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BBB3" w14:textId="77777777" w:rsidR="000B2BF0" w:rsidRDefault="000B2BF0" w:rsidP="00986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538AB6" w14:textId="77777777" w:rsidR="00986FB4" w:rsidRPr="00207A03" w:rsidRDefault="00986FB4" w:rsidP="00986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ELECTRICAL ENGINEERING (SEC-A)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0EFD3093" w14:textId="77777777" w:rsidR="00E3105D" w:rsidRDefault="000A0DCC" w:rsidP="00E3105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</w:t>
      </w:r>
      <w:r w:rsidR="00C346A9">
        <w:rPr>
          <w:rFonts w:ascii="Times New Roman" w:hAnsi="Times New Roman"/>
          <w:b/>
          <w:bCs/>
          <w:sz w:val="24"/>
          <w:szCs w:val="24"/>
          <w:u w:val="single"/>
        </w:rPr>
        <w:t>21.12.2023</w:t>
      </w:r>
      <w:r w:rsidR="00FB5628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744"/>
        <w:gridCol w:w="1567"/>
        <w:gridCol w:w="1713"/>
        <w:gridCol w:w="2006"/>
        <w:gridCol w:w="1746"/>
        <w:gridCol w:w="1591"/>
        <w:gridCol w:w="1529"/>
        <w:gridCol w:w="1140"/>
        <w:gridCol w:w="1134"/>
      </w:tblGrid>
      <w:tr w:rsidR="00E3105D" w:rsidRPr="0059655D" w14:paraId="727F58BA" w14:textId="77777777" w:rsidTr="00072070">
        <w:trPr>
          <w:trHeight w:val="638"/>
        </w:trPr>
        <w:tc>
          <w:tcPr>
            <w:tcW w:w="1744" w:type="dxa"/>
            <w:vAlign w:val="center"/>
          </w:tcPr>
          <w:p w14:paraId="223D43AE" w14:textId="77777777" w:rsidR="00E3105D" w:rsidRPr="009F6CB8" w:rsidRDefault="00E3105D" w:rsidP="0007207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>/</w:t>
            </w:r>
          </w:p>
          <w:p w14:paraId="235A409B" w14:textId="77777777" w:rsidR="00E3105D" w:rsidRPr="009F6CB8" w:rsidRDefault="00E3105D" w:rsidP="0007207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567" w:type="dxa"/>
            <w:vAlign w:val="center"/>
          </w:tcPr>
          <w:p w14:paraId="586D3E58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713" w:type="dxa"/>
            <w:vAlign w:val="center"/>
          </w:tcPr>
          <w:p w14:paraId="71FD8D1C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006" w:type="dxa"/>
            <w:vAlign w:val="center"/>
          </w:tcPr>
          <w:p w14:paraId="271B4E87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746" w:type="dxa"/>
            <w:vAlign w:val="center"/>
          </w:tcPr>
          <w:p w14:paraId="5DA0657C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591" w:type="dxa"/>
            <w:vAlign w:val="center"/>
          </w:tcPr>
          <w:p w14:paraId="6D623B15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529" w:type="dxa"/>
            <w:vAlign w:val="center"/>
          </w:tcPr>
          <w:p w14:paraId="6C818A30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140" w:type="dxa"/>
            <w:vAlign w:val="center"/>
          </w:tcPr>
          <w:p w14:paraId="409F537E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134" w:type="dxa"/>
            <w:vAlign w:val="center"/>
          </w:tcPr>
          <w:p w14:paraId="3B52CC96" w14:textId="77777777" w:rsidR="00E3105D" w:rsidRPr="009F6CB8" w:rsidRDefault="00E3105D" w:rsidP="0007207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E3105D" w:rsidRPr="0059655D" w14:paraId="504B1FB8" w14:textId="77777777" w:rsidTr="00072070">
        <w:trPr>
          <w:trHeight w:val="375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14:paraId="1A7BC74B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19993521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5980543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OOPS</w:t>
            </w:r>
          </w:p>
        </w:tc>
        <w:tc>
          <w:tcPr>
            <w:tcW w:w="2006" w:type="dxa"/>
            <w:vMerge w:val="restart"/>
            <w:shd w:val="clear" w:color="auto" w:fill="auto"/>
          </w:tcPr>
          <w:p w14:paraId="540E9FC0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746" w:type="dxa"/>
            <w:vMerge w:val="restart"/>
            <w:shd w:val="clear" w:color="auto" w:fill="FFC000"/>
            <w:vAlign w:val="center"/>
          </w:tcPr>
          <w:p w14:paraId="50135C5F" w14:textId="77777777" w:rsidR="00E3105D" w:rsidRPr="00AE26B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B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11CB7744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HV (A1-502)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45AB1B82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PS LAB A1</w:t>
            </w:r>
          </w:p>
        </w:tc>
      </w:tr>
      <w:tr w:rsidR="00E3105D" w:rsidRPr="0059655D" w14:paraId="2FFDFDD3" w14:textId="77777777" w:rsidTr="00072070">
        <w:trPr>
          <w:trHeight w:val="305"/>
        </w:trPr>
        <w:tc>
          <w:tcPr>
            <w:tcW w:w="1744" w:type="dxa"/>
            <w:vMerge/>
            <w:shd w:val="clear" w:color="auto" w:fill="auto"/>
            <w:vAlign w:val="center"/>
          </w:tcPr>
          <w:p w14:paraId="6D0CB959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C2F6D91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28B0C3F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14:paraId="0B61AC0D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6" w:type="dxa"/>
            <w:vMerge/>
            <w:shd w:val="clear" w:color="auto" w:fill="FFC000"/>
          </w:tcPr>
          <w:p w14:paraId="3D12160F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79E52526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03" w:type="dxa"/>
            <w:gridSpan w:val="3"/>
            <w:shd w:val="clear" w:color="auto" w:fill="auto"/>
          </w:tcPr>
          <w:p w14:paraId="66CF0BA1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 LAB A2</w:t>
            </w:r>
          </w:p>
        </w:tc>
      </w:tr>
      <w:tr w:rsidR="00E3105D" w:rsidRPr="0059655D" w14:paraId="5F6314AE" w14:textId="77777777" w:rsidTr="00072070">
        <w:trPr>
          <w:trHeight w:val="405"/>
        </w:trPr>
        <w:tc>
          <w:tcPr>
            <w:tcW w:w="1744" w:type="dxa"/>
            <w:shd w:val="clear" w:color="auto" w:fill="auto"/>
            <w:vAlign w:val="center"/>
          </w:tcPr>
          <w:p w14:paraId="3DFF556E" w14:textId="77777777" w:rsidR="00E3105D" w:rsidRPr="00EA0CAE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CAE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567" w:type="dxa"/>
            <w:shd w:val="clear" w:color="auto" w:fill="auto"/>
          </w:tcPr>
          <w:p w14:paraId="077D2545" w14:textId="77777777" w:rsidR="00E3105D" w:rsidRPr="00EA0CAE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670B8668" w14:textId="77777777" w:rsidR="00E3105D" w:rsidRPr="00EA0CAE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2006" w:type="dxa"/>
            <w:shd w:val="clear" w:color="auto" w:fill="auto"/>
          </w:tcPr>
          <w:p w14:paraId="4030226A" w14:textId="77777777" w:rsidR="00E3105D" w:rsidRPr="00EA0CAE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1746" w:type="dxa"/>
            <w:vMerge/>
            <w:shd w:val="clear" w:color="auto" w:fill="FFC000"/>
          </w:tcPr>
          <w:p w14:paraId="11A52629" w14:textId="77777777" w:rsidR="00E3105D" w:rsidRPr="0059655D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4" w:type="dxa"/>
            <w:gridSpan w:val="4"/>
            <w:shd w:val="clear" w:color="auto" w:fill="auto"/>
          </w:tcPr>
          <w:p w14:paraId="07B5AAB8" w14:textId="77777777" w:rsidR="00E3105D" w:rsidRPr="00EA0CAE" w:rsidRDefault="00E3105D" w:rsidP="000720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DESIGN AND SIMULATION LAB A1</w:t>
            </w:r>
          </w:p>
        </w:tc>
      </w:tr>
      <w:tr w:rsidR="00933C40" w:rsidRPr="0059655D" w14:paraId="133E9EAA" w14:textId="77777777" w:rsidTr="00072070">
        <w:trPr>
          <w:trHeight w:val="128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14:paraId="771D4E1E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5286" w:type="dxa"/>
            <w:gridSpan w:val="3"/>
            <w:shd w:val="clear" w:color="auto" w:fill="auto"/>
          </w:tcPr>
          <w:p w14:paraId="3A4ADF37" w14:textId="77777777" w:rsidR="00933C40" w:rsidRPr="00EA0CAE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 LAB A1</w:t>
            </w:r>
          </w:p>
        </w:tc>
        <w:tc>
          <w:tcPr>
            <w:tcW w:w="1746" w:type="dxa"/>
            <w:vMerge/>
            <w:shd w:val="clear" w:color="auto" w:fill="FFC000"/>
          </w:tcPr>
          <w:p w14:paraId="656226CE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91" w:type="dxa"/>
            <w:vMerge w:val="restart"/>
            <w:shd w:val="clear" w:color="auto" w:fill="FFC000"/>
          </w:tcPr>
          <w:p w14:paraId="0177A746" w14:textId="77777777" w:rsidR="00933C40" w:rsidRPr="0086051E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51E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6658D443" w14:textId="77777777" w:rsidR="00933C40" w:rsidRPr="0086051E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C4120">
              <w:rPr>
                <w:rFonts w:ascii="Times New Roman" w:hAnsi="Times New Roman"/>
                <w:szCs w:val="24"/>
              </w:rPr>
              <w:t>EHV (A1-502)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78D3F224" w14:textId="77777777" w:rsidR="00933C40" w:rsidRPr="00831B3F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1B3F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FD58A5" w14:textId="77777777" w:rsidR="00933C40" w:rsidRPr="0086051E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33C40" w:rsidRPr="0059655D" w14:paraId="05B75598" w14:textId="77777777" w:rsidTr="00072070">
        <w:trPr>
          <w:trHeight w:val="127"/>
        </w:trPr>
        <w:tc>
          <w:tcPr>
            <w:tcW w:w="1744" w:type="dxa"/>
            <w:vMerge/>
            <w:shd w:val="clear" w:color="auto" w:fill="auto"/>
            <w:vAlign w:val="center"/>
          </w:tcPr>
          <w:p w14:paraId="6459A8D0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2" w:type="dxa"/>
            <w:gridSpan w:val="4"/>
            <w:shd w:val="clear" w:color="auto" w:fill="auto"/>
          </w:tcPr>
          <w:p w14:paraId="5EAE1139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DESIGN AND SIMULATION LAB A2</w:t>
            </w:r>
          </w:p>
        </w:tc>
        <w:tc>
          <w:tcPr>
            <w:tcW w:w="1591" w:type="dxa"/>
            <w:vMerge/>
            <w:shd w:val="clear" w:color="auto" w:fill="FFC000"/>
          </w:tcPr>
          <w:p w14:paraId="56D7937E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2742362C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224F0F4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C989B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24" w:rsidRPr="0059655D" w14:paraId="3DE76A06" w14:textId="77777777" w:rsidTr="002D068A">
        <w:trPr>
          <w:trHeight w:val="321"/>
        </w:trPr>
        <w:tc>
          <w:tcPr>
            <w:tcW w:w="1744" w:type="dxa"/>
            <w:shd w:val="clear" w:color="auto" w:fill="auto"/>
            <w:vAlign w:val="center"/>
          </w:tcPr>
          <w:p w14:paraId="655B4F2E" w14:textId="77777777" w:rsidR="002E2A24" w:rsidRPr="0059655D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567" w:type="dxa"/>
            <w:shd w:val="clear" w:color="auto" w:fill="auto"/>
          </w:tcPr>
          <w:p w14:paraId="7AF982EE" w14:textId="77777777" w:rsidR="002E2A24" w:rsidRPr="00EA0CAE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713" w:type="dxa"/>
            <w:shd w:val="clear" w:color="auto" w:fill="auto"/>
          </w:tcPr>
          <w:p w14:paraId="5120E1E4" w14:textId="77777777" w:rsidR="002E2A24" w:rsidRPr="00EA0CAE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2006" w:type="dxa"/>
            <w:vAlign w:val="center"/>
          </w:tcPr>
          <w:p w14:paraId="7586C45D" w14:textId="2EFAC59E" w:rsidR="002E2A24" w:rsidRPr="0059655D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HV (A1-502)</w:t>
            </w:r>
          </w:p>
        </w:tc>
        <w:tc>
          <w:tcPr>
            <w:tcW w:w="1746" w:type="dxa"/>
            <w:vMerge w:val="restart"/>
            <w:shd w:val="clear" w:color="auto" w:fill="FFC000"/>
            <w:vAlign w:val="center"/>
          </w:tcPr>
          <w:p w14:paraId="4E280A23" w14:textId="77777777" w:rsidR="002E2A24" w:rsidRPr="00AE26BD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B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91" w:type="dxa"/>
            <w:shd w:val="clear" w:color="auto" w:fill="auto"/>
          </w:tcPr>
          <w:p w14:paraId="7119BF59" w14:textId="77777777" w:rsidR="002E2A24" w:rsidRPr="0059655D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7A71">
              <w:rPr>
                <w:rFonts w:ascii="Times New Roman" w:hAnsi="Times New Roman"/>
                <w:szCs w:val="24"/>
                <w:highlight w:val="yellow"/>
              </w:rPr>
              <w:t>OOPS</w:t>
            </w:r>
          </w:p>
        </w:tc>
        <w:tc>
          <w:tcPr>
            <w:tcW w:w="1529" w:type="dxa"/>
            <w:shd w:val="clear" w:color="auto" w:fill="auto"/>
          </w:tcPr>
          <w:p w14:paraId="03CEA2FC" w14:textId="77777777" w:rsidR="002E2A24" w:rsidRPr="0059655D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1B3F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1140" w:type="dxa"/>
            <w:shd w:val="clear" w:color="auto" w:fill="auto"/>
          </w:tcPr>
          <w:p w14:paraId="294F5585" w14:textId="77777777" w:rsidR="002E2A24" w:rsidRPr="0059655D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1B3F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1134" w:type="dxa"/>
            <w:shd w:val="clear" w:color="auto" w:fill="auto"/>
          </w:tcPr>
          <w:p w14:paraId="63909D17" w14:textId="77777777" w:rsidR="002E2A24" w:rsidRPr="0059655D" w:rsidRDefault="002E2A24" w:rsidP="002E2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33C40" w:rsidRPr="0059655D" w14:paraId="7CABF80D" w14:textId="77777777" w:rsidTr="00072070">
        <w:trPr>
          <w:trHeight w:val="409"/>
        </w:trPr>
        <w:tc>
          <w:tcPr>
            <w:tcW w:w="1744" w:type="dxa"/>
            <w:shd w:val="clear" w:color="auto" w:fill="auto"/>
            <w:vAlign w:val="center"/>
          </w:tcPr>
          <w:p w14:paraId="71DB4CE1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567" w:type="dxa"/>
            <w:shd w:val="clear" w:color="auto" w:fill="auto"/>
          </w:tcPr>
          <w:p w14:paraId="052158BD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1713" w:type="dxa"/>
            <w:shd w:val="clear" w:color="auto" w:fill="auto"/>
          </w:tcPr>
          <w:p w14:paraId="6B560E05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2006" w:type="dxa"/>
            <w:shd w:val="clear" w:color="auto" w:fill="auto"/>
          </w:tcPr>
          <w:p w14:paraId="5F64BAF8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1746" w:type="dxa"/>
            <w:vMerge/>
            <w:shd w:val="clear" w:color="auto" w:fill="FFC000"/>
          </w:tcPr>
          <w:p w14:paraId="36659E53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377B502" w14:textId="77777777" w:rsidR="00933C40" w:rsidRPr="00831B3F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7A71">
              <w:rPr>
                <w:rFonts w:ascii="Times New Roman" w:hAnsi="Times New Roman"/>
                <w:szCs w:val="24"/>
                <w:highlight w:val="yellow"/>
              </w:rPr>
              <w:t>OOPS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52680C48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</w:rPr>
              <w:t>PS LAB A2</w:t>
            </w:r>
          </w:p>
        </w:tc>
      </w:tr>
      <w:tr w:rsidR="00933C40" w:rsidRPr="00B1429B" w14:paraId="3B1C3E2A" w14:textId="77777777" w:rsidTr="00072070">
        <w:trPr>
          <w:trHeight w:val="493"/>
        </w:trPr>
        <w:tc>
          <w:tcPr>
            <w:tcW w:w="1744" w:type="dxa"/>
            <w:shd w:val="clear" w:color="auto" w:fill="auto"/>
            <w:vAlign w:val="center"/>
          </w:tcPr>
          <w:p w14:paraId="6C57F904" w14:textId="77777777" w:rsidR="00933C40" w:rsidRPr="0059655D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SATURDAY</w:t>
            </w:r>
          </w:p>
        </w:tc>
        <w:tc>
          <w:tcPr>
            <w:tcW w:w="12426" w:type="dxa"/>
            <w:gridSpan w:val="8"/>
            <w:shd w:val="clear" w:color="auto" w:fill="C5E0B3" w:themeFill="accent6" w:themeFillTint="66"/>
            <w:vAlign w:val="center"/>
          </w:tcPr>
          <w:p w14:paraId="05F8F6AF" w14:textId="77777777" w:rsidR="00933C40" w:rsidRPr="009F6CB8" w:rsidRDefault="00933C40" w:rsidP="00933C40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9F6CB8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tbl>
      <w:tblPr>
        <w:tblpPr w:leftFromText="180" w:rightFromText="180" w:vertAnchor="text" w:horzAnchor="margin" w:tblpY="197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2966"/>
        <w:gridCol w:w="1867"/>
        <w:gridCol w:w="5306"/>
      </w:tblGrid>
      <w:tr w:rsidR="00E3105D" w:rsidRPr="00C67E86" w14:paraId="08CC0823" w14:textId="77777777" w:rsidTr="00E3105D">
        <w:trPr>
          <w:trHeight w:val="277"/>
        </w:trPr>
        <w:tc>
          <w:tcPr>
            <w:tcW w:w="3809" w:type="dxa"/>
          </w:tcPr>
          <w:p w14:paraId="458999A3" w14:textId="77777777" w:rsidR="00E3105D" w:rsidRPr="00C67E86" w:rsidRDefault="00E3105D" w:rsidP="00E3105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F41E4E">
              <w:rPr>
                <w:rFonts w:ascii="Times New Roman" w:eastAsia="Calibri" w:hAnsi="Times New Roman"/>
              </w:rPr>
              <w:t xml:space="preserve">ED: Electrical </w:t>
            </w:r>
            <w:r>
              <w:rPr>
                <w:rFonts w:ascii="Times New Roman" w:eastAsia="Calibri" w:hAnsi="Times New Roman"/>
              </w:rPr>
              <w:t>Drives:</w:t>
            </w: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966" w:type="dxa"/>
          </w:tcPr>
          <w:p w14:paraId="4AD7EDE3" w14:textId="77777777" w:rsidR="00E3105D" w:rsidRPr="008B6846" w:rsidRDefault="00E3105D" w:rsidP="00E31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Guru</w:t>
            </w:r>
          </w:p>
        </w:tc>
        <w:tc>
          <w:tcPr>
            <w:tcW w:w="1867" w:type="dxa"/>
          </w:tcPr>
          <w:p w14:paraId="58CDF7FA" w14:textId="77777777" w:rsidR="00E3105D" w:rsidRPr="008B6846" w:rsidRDefault="00E3105D" w:rsidP="00E3105D">
            <w:pPr>
              <w:tabs>
                <w:tab w:val="left" w:pos="11055"/>
              </w:tabs>
              <w:spacing w:after="0" w:line="240" w:lineRule="auto"/>
              <w:rPr>
                <w:rFonts w:ascii="Times New Roman" w:hAnsi="Times New Roman"/>
              </w:rPr>
            </w:pPr>
            <w:r w:rsidRPr="00F41E4E">
              <w:rPr>
                <w:rFonts w:ascii="Times New Roman" w:hAnsi="Times New Roman"/>
              </w:rPr>
              <w:t xml:space="preserve">ED LAB: </w:t>
            </w:r>
          </w:p>
        </w:tc>
        <w:tc>
          <w:tcPr>
            <w:tcW w:w="5306" w:type="dxa"/>
          </w:tcPr>
          <w:p w14:paraId="70AF1BD7" w14:textId="77777777" w:rsidR="00E3105D" w:rsidRPr="008B6846" w:rsidRDefault="00E3105D" w:rsidP="00E31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F41E4E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 xml:space="preserve"> N. Guru, CF3;A</w:t>
            </w:r>
            <w:r w:rsidRPr="00F41E4E">
              <w:rPr>
                <w:rFonts w:ascii="Times New Roman" w:hAnsi="Times New Roman"/>
              </w:rPr>
              <w:t>2:</w:t>
            </w:r>
            <w:r>
              <w:rPr>
                <w:rFonts w:ascii="Times New Roman" w:hAnsi="Times New Roman"/>
              </w:rPr>
              <w:t>N.Guru, CF3</w:t>
            </w:r>
          </w:p>
        </w:tc>
      </w:tr>
      <w:tr w:rsidR="00E3105D" w:rsidRPr="00C67E86" w14:paraId="07F54BDB" w14:textId="77777777" w:rsidTr="00E3105D">
        <w:trPr>
          <w:trHeight w:val="568"/>
        </w:trPr>
        <w:tc>
          <w:tcPr>
            <w:tcW w:w="3809" w:type="dxa"/>
          </w:tcPr>
          <w:p w14:paraId="1660D21A" w14:textId="77777777" w:rsidR="00E3105D" w:rsidRPr="00C67E86" w:rsidRDefault="00E3105D" w:rsidP="00E310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F41E4E">
              <w:rPr>
                <w:rFonts w:ascii="Times New Roman" w:hAnsi="Times New Roman"/>
              </w:rPr>
              <w:t>PSOC: Power System &amp; Operation &amp; Control:</w:t>
            </w:r>
          </w:p>
        </w:tc>
        <w:tc>
          <w:tcPr>
            <w:tcW w:w="2966" w:type="dxa"/>
          </w:tcPr>
          <w:p w14:paraId="1B68E971" w14:textId="77777777" w:rsidR="00E3105D" w:rsidRPr="008B6846" w:rsidRDefault="00E3105D" w:rsidP="00E310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anu</w:t>
            </w:r>
            <w:proofErr w:type="spellEnd"/>
            <w:r>
              <w:rPr>
                <w:rFonts w:ascii="Times New Roman" w:hAnsi="Times New Roman"/>
              </w:rPr>
              <w:t xml:space="preserve"> Sen</w:t>
            </w:r>
          </w:p>
        </w:tc>
        <w:tc>
          <w:tcPr>
            <w:tcW w:w="1867" w:type="dxa"/>
          </w:tcPr>
          <w:p w14:paraId="22D05E28" w14:textId="77777777" w:rsidR="00E3105D" w:rsidRPr="008B6846" w:rsidRDefault="00E3105D" w:rsidP="00E31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E06">
              <w:rPr>
                <w:rFonts w:ascii="Times New Roman" w:hAnsi="Times New Roman"/>
              </w:rPr>
              <w:t>PS LAB:</w:t>
            </w:r>
          </w:p>
        </w:tc>
        <w:tc>
          <w:tcPr>
            <w:tcW w:w="5306" w:type="dxa"/>
          </w:tcPr>
          <w:p w14:paraId="2EB8F0A9" w14:textId="1329F94E" w:rsidR="00E3105D" w:rsidRPr="008B6846" w:rsidRDefault="00E3105D" w:rsidP="00E715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64E06">
              <w:rPr>
                <w:rFonts w:ascii="Times New Roman" w:hAnsi="Times New Roman"/>
              </w:rPr>
              <w:t>1</w:t>
            </w:r>
            <w:r w:rsidR="00E71533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r w:rsidR="00E71533">
              <w:rPr>
                <w:rFonts w:ascii="Times New Roman" w:hAnsi="Times New Roman"/>
              </w:rPr>
              <w:t>Prakash Kumar Ray</w:t>
            </w:r>
            <w:r w:rsidR="00E71533" w:rsidRPr="00164E06">
              <w:rPr>
                <w:rFonts w:ascii="Times New Roman" w:hAnsi="Times New Roman"/>
              </w:rPr>
              <w:t xml:space="preserve"> </w:t>
            </w:r>
            <w:r w:rsidRPr="00164E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, CF1</w:t>
            </w:r>
            <w:r w:rsidRPr="00164E06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A</w:t>
            </w:r>
            <w:r w:rsidRPr="00164E06">
              <w:rPr>
                <w:rFonts w:ascii="Times New Roman" w:hAnsi="Times New Roman"/>
              </w:rPr>
              <w:t xml:space="preserve">2- </w:t>
            </w:r>
            <w:r w:rsidR="00E71533">
              <w:rPr>
                <w:rFonts w:ascii="Times New Roman" w:hAnsi="Times New Roman"/>
              </w:rPr>
              <w:t xml:space="preserve"> </w:t>
            </w:r>
            <w:proofErr w:type="spellStart"/>
            <w:r w:rsidR="00E71533">
              <w:rPr>
                <w:rFonts w:ascii="Times New Roman" w:hAnsi="Times New Roman"/>
              </w:rPr>
              <w:t>Santanu</w:t>
            </w:r>
            <w:proofErr w:type="spellEnd"/>
            <w:r w:rsidR="00E71533">
              <w:rPr>
                <w:rFonts w:ascii="Times New Roman" w:hAnsi="Times New Roman"/>
              </w:rPr>
              <w:t xml:space="preserve"> Sen</w:t>
            </w:r>
            <w:r w:rsidRPr="00164E0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CF2</w:t>
            </w:r>
          </w:p>
        </w:tc>
      </w:tr>
      <w:tr w:rsidR="00E3105D" w:rsidRPr="00C67E86" w14:paraId="03E7BF46" w14:textId="77777777" w:rsidTr="00E3105D">
        <w:trPr>
          <w:trHeight w:val="604"/>
        </w:trPr>
        <w:tc>
          <w:tcPr>
            <w:tcW w:w="3809" w:type="dxa"/>
          </w:tcPr>
          <w:p w14:paraId="686BB678" w14:textId="77777777" w:rsidR="00E3105D" w:rsidRPr="00C67E86" w:rsidRDefault="00E3105D" w:rsidP="00E3105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F41E4E">
              <w:rPr>
                <w:rFonts w:ascii="Times New Roman" w:hAnsi="Times New Roman"/>
              </w:rPr>
              <w:t>RES:</w:t>
            </w:r>
            <w:r>
              <w:rPr>
                <w:rFonts w:ascii="Times New Roman" w:hAnsi="Times New Roman"/>
              </w:rPr>
              <w:t xml:space="preserve"> Renewable Energy System:</w:t>
            </w:r>
          </w:p>
        </w:tc>
        <w:tc>
          <w:tcPr>
            <w:tcW w:w="2966" w:type="dxa"/>
          </w:tcPr>
          <w:p w14:paraId="0744165A" w14:textId="77777777" w:rsidR="00E3105D" w:rsidRPr="008B6846" w:rsidRDefault="00E3105D" w:rsidP="00E31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llash</w:t>
            </w:r>
            <w:proofErr w:type="spellEnd"/>
            <w:r>
              <w:rPr>
                <w:rFonts w:ascii="Times New Roman" w:hAnsi="Times New Roman"/>
              </w:rPr>
              <w:t xml:space="preserve"> Kumar Rout</w:t>
            </w:r>
          </w:p>
        </w:tc>
        <w:tc>
          <w:tcPr>
            <w:tcW w:w="1867" w:type="dxa"/>
          </w:tcPr>
          <w:p w14:paraId="5A1A3EBB" w14:textId="77777777" w:rsidR="00E3105D" w:rsidRPr="008B6846" w:rsidRDefault="00E3105D" w:rsidP="00E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and Simulation Lab:</w:t>
            </w:r>
          </w:p>
        </w:tc>
        <w:tc>
          <w:tcPr>
            <w:tcW w:w="5306" w:type="dxa"/>
          </w:tcPr>
          <w:p w14:paraId="3BE56313" w14:textId="77777777" w:rsidR="00E3105D" w:rsidRDefault="00E3105D" w:rsidP="00E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64E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Santanu Sen, CF7;</w:t>
            </w:r>
          </w:p>
          <w:p w14:paraId="6A16B341" w14:textId="77777777" w:rsidR="00E3105D" w:rsidRPr="008B6846" w:rsidRDefault="00E3105D" w:rsidP="00E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2- </w:t>
            </w:r>
            <w:proofErr w:type="spellStart"/>
            <w:r>
              <w:rPr>
                <w:rFonts w:ascii="Times New Roman" w:hAnsi="Times New Roman"/>
              </w:rPr>
              <w:t>Samarjit</w:t>
            </w:r>
            <w:proofErr w:type="spellEnd"/>
            <w:r>
              <w:rPr>
                <w:rFonts w:ascii="Times New Roman" w:hAnsi="Times New Roman"/>
              </w:rPr>
              <w:t xml:space="preserve"> Patnaik, CF1</w:t>
            </w:r>
          </w:p>
        </w:tc>
      </w:tr>
      <w:tr w:rsidR="00E3105D" w:rsidRPr="00C67E86" w14:paraId="073BB950" w14:textId="77777777" w:rsidTr="00E3105D">
        <w:trPr>
          <w:trHeight w:val="362"/>
        </w:trPr>
        <w:tc>
          <w:tcPr>
            <w:tcW w:w="3809" w:type="dxa"/>
          </w:tcPr>
          <w:p w14:paraId="6CA1A12A" w14:textId="77777777" w:rsidR="00E3105D" w:rsidRPr="00C67E86" w:rsidRDefault="00E3105D" w:rsidP="00E310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>
              <w:rPr>
                <w:rFonts w:ascii="Times New Roman" w:hAnsi="Times New Roman"/>
              </w:rPr>
              <w:t>OOPS Using C++:</w:t>
            </w:r>
          </w:p>
        </w:tc>
        <w:tc>
          <w:tcPr>
            <w:tcW w:w="2966" w:type="dxa"/>
          </w:tcPr>
          <w:p w14:paraId="0FB0C611" w14:textId="77777777" w:rsidR="00E3105D" w:rsidRPr="008B6846" w:rsidRDefault="00072070" w:rsidP="00072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Santosh </w:t>
            </w:r>
            <w:proofErr w:type="spellStart"/>
            <w:r w:rsidR="00E3105D">
              <w:rPr>
                <w:rFonts w:ascii="Times New Roman" w:hAnsi="Times New Roman"/>
              </w:rPr>
              <w:t>Moharana</w:t>
            </w:r>
            <w:proofErr w:type="spellEnd"/>
            <w:r w:rsidR="00E3105D">
              <w:rPr>
                <w:rFonts w:ascii="Times New Roman" w:hAnsi="Times New Roman"/>
              </w:rPr>
              <w:t xml:space="preserve"> (IT Dept.)</w:t>
            </w:r>
          </w:p>
        </w:tc>
        <w:tc>
          <w:tcPr>
            <w:tcW w:w="1867" w:type="dxa"/>
          </w:tcPr>
          <w:p w14:paraId="0BAB2CC2" w14:textId="77777777" w:rsidR="00E3105D" w:rsidRPr="008B6846" w:rsidRDefault="00E3105D" w:rsidP="00E3105D">
            <w:pPr>
              <w:spacing w:after="0" w:line="240" w:lineRule="auto"/>
              <w:rPr>
                <w:rFonts w:ascii="Times New Roman" w:hAnsi="Times New Roman"/>
              </w:rPr>
            </w:pPr>
            <w:r w:rsidRPr="008B6846">
              <w:rPr>
                <w:rFonts w:ascii="Times New Roman" w:hAnsi="Times New Roman"/>
              </w:rPr>
              <w:t>DSP: Digital Signal Processing</w:t>
            </w:r>
          </w:p>
        </w:tc>
        <w:tc>
          <w:tcPr>
            <w:tcW w:w="5306" w:type="dxa"/>
          </w:tcPr>
          <w:p w14:paraId="40E0B2E4" w14:textId="77777777" w:rsidR="00E3105D" w:rsidRPr="008B6846" w:rsidRDefault="00E3105D" w:rsidP="00E31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6846">
              <w:rPr>
                <w:rFonts w:ascii="Times New Roman" w:hAnsi="Times New Roman"/>
              </w:rPr>
              <w:t>Samarjit</w:t>
            </w:r>
            <w:proofErr w:type="spellEnd"/>
            <w:r w:rsidRPr="008B6846">
              <w:rPr>
                <w:rFonts w:ascii="Times New Roman" w:hAnsi="Times New Roman"/>
              </w:rPr>
              <w:t xml:space="preserve"> Patnaik</w:t>
            </w:r>
          </w:p>
        </w:tc>
      </w:tr>
      <w:tr w:rsidR="00E3105D" w:rsidRPr="00C67E86" w14:paraId="2FD55A07" w14:textId="77777777" w:rsidTr="00E3105D">
        <w:tc>
          <w:tcPr>
            <w:tcW w:w="3809" w:type="dxa"/>
          </w:tcPr>
          <w:p w14:paraId="1940D56E" w14:textId="77777777" w:rsidR="00E3105D" w:rsidRPr="00C67E86" w:rsidRDefault="00E3105D" w:rsidP="00E310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>
              <w:rPr>
                <w:rFonts w:ascii="Times New Roman" w:eastAsia="Calibri" w:hAnsi="Times New Roman"/>
              </w:rPr>
              <w:t xml:space="preserve">EHV: Electric and Hybrid Vehicles:                                                            </w:t>
            </w:r>
          </w:p>
        </w:tc>
        <w:tc>
          <w:tcPr>
            <w:tcW w:w="2966" w:type="dxa"/>
          </w:tcPr>
          <w:p w14:paraId="6748AC9C" w14:textId="77777777" w:rsidR="00E3105D" w:rsidRPr="00C67E86" w:rsidRDefault="00E3105D" w:rsidP="00E310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proofErr w:type="spellStart"/>
            <w:r w:rsidRPr="001162E5">
              <w:rPr>
                <w:rFonts w:ascii="Times New Roman" w:hAnsi="Times New Roman"/>
              </w:rPr>
              <w:t>MinakhiBehera</w:t>
            </w:r>
            <w:proofErr w:type="spellEnd"/>
          </w:p>
        </w:tc>
        <w:tc>
          <w:tcPr>
            <w:tcW w:w="1867" w:type="dxa"/>
            <w:vAlign w:val="center"/>
          </w:tcPr>
          <w:p w14:paraId="6A12B9BB" w14:textId="77777777" w:rsidR="00E3105D" w:rsidRPr="00C67E86" w:rsidRDefault="00E3105D" w:rsidP="00E3105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306" w:type="dxa"/>
          </w:tcPr>
          <w:p w14:paraId="6B6C2BB3" w14:textId="77777777" w:rsidR="00E3105D" w:rsidRPr="00C67E86" w:rsidRDefault="00E3105D" w:rsidP="00E310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</w:p>
        </w:tc>
      </w:tr>
    </w:tbl>
    <w:p w14:paraId="26EB9CE1" w14:textId="77777777" w:rsidR="00E3105D" w:rsidRDefault="00E3105D" w:rsidP="00E3105D">
      <w:pPr>
        <w:spacing w:after="0" w:line="240" w:lineRule="auto"/>
        <w:rPr>
          <w:rFonts w:ascii="Times New Roman" w:eastAsia="Calibri" w:hAnsi="Times New Roman"/>
        </w:rPr>
      </w:pPr>
    </w:p>
    <w:p w14:paraId="37EE3184" w14:textId="77777777" w:rsidR="00986FB4" w:rsidRPr="00132087" w:rsidRDefault="00986FB4" w:rsidP="00B71F39">
      <w:pPr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 w:rsidR="00062B03">
        <w:rPr>
          <w:rFonts w:ascii="Times New Roman" w:hAnsi="Times New Roman"/>
          <w:b/>
          <w:color w:val="FF0000"/>
          <w:szCs w:val="24"/>
        </w:rPr>
        <w:t>A1 501</w:t>
      </w:r>
    </w:p>
    <w:p w14:paraId="47EE5D42" w14:textId="77777777" w:rsidR="007D2A32" w:rsidRDefault="007D2A32" w:rsidP="00986FB4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</w:p>
    <w:p w14:paraId="1E7C91AF" w14:textId="77777777" w:rsidR="00C346A9" w:rsidRPr="00207A03" w:rsidRDefault="00B55140" w:rsidP="00C94B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ELECTRICA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2BED9ED9" w14:textId="77777777" w:rsidR="00C346A9" w:rsidRDefault="00C346A9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749"/>
        <w:gridCol w:w="1637"/>
        <w:gridCol w:w="1854"/>
        <w:gridCol w:w="1701"/>
        <w:gridCol w:w="1134"/>
        <w:gridCol w:w="1418"/>
        <w:gridCol w:w="1559"/>
        <w:gridCol w:w="1701"/>
        <w:gridCol w:w="1701"/>
      </w:tblGrid>
      <w:tr w:rsidR="00FB5C4A" w:rsidRPr="0059655D" w14:paraId="33756A2B" w14:textId="77777777" w:rsidTr="009F5319">
        <w:tc>
          <w:tcPr>
            <w:tcW w:w="1749" w:type="dxa"/>
            <w:vAlign w:val="center"/>
          </w:tcPr>
          <w:p w14:paraId="55F3AE1E" w14:textId="77777777" w:rsidR="00FB5C4A" w:rsidRPr="009F6CB8" w:rsidRDefault="00FB5C4A" w:rsidP="00FB5C4A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>/</w:t>
            </w:r>
          </w:p>
          <w:p w14:paraId="006B9316" w14:textId="77777777" w:rsidR="00FB5C4A" w:rsidRPr="009F6CB8" w:rsidRDefault="00FB5C4A" w:rsidP="00FB5C4A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637" w:type="dxa"/>
            <w:vAlign w:val="center"/>
          </w:tcPr>
          <w:p w14:paraId="39F672D5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854" w:type="dxa"/>
            <w:vAlign w:val="center"/>
          </w:tcPr>
          <w:p w14:paraId="3EA025EE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701" w:type="dxa"/>
            <w:vAlign w:val="center"/>
          </w:tcPr>
          <w:p w14:paraId="20DBE485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134" w:type="dxa"/>
            <w:vAlign w:val="center"/>
          </w:tcPr>
          <w:p w14:paraId="2EDA799D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418" w:type="dxa"/>
            <w:vAlign w:val="center"/>
          </w:tcPr>
          <w:p w14:paraId="0E7857D3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559" w:type="dxa"/>
            <w:vAlign w:val="center"/>
          </w:tcPr>
          <w:p w14:paraId="39CE00AF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701" w:type="dxa"/>
            <w:vAlign w:val="center"/>
          </w:tcPr>
          <w:p w14:paraId="2EFD1AE8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701" w:type="dxa"/>
            <w:vAlign w:val="center"/>
          </w:tcPr>
          <w:p w14:paraId="3EFE0E3F" w14:textId="77777777" w:rsidR="00FB5C4A" w:rsidRPr="009F6CB8" w:rsidRDefault="00FB5C4A" w:rsidP="00FB5C4A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FB5C4A" w:rsidRPr="0059655D" w14:paraId="061E52AB" w14:textId="77777777" w:rsidTr="009F5319">
        <w:trPr>
          <w:trHeight w:val="368"/>
        </w:trPr>
        <w:tc>
          <w:tcPr>
            <w:tcW w:w="1749" w:type="dxa"/>
            <w:vMerge w:val="restart"/>
            <w:vAlign w:val="center"/>
          </w:tcPr>
          <w:p w14:paraId="3A76C0F3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5192" w:type="dxa"/>
            <w:gridSpan w:val="3"/>
            <w:vAlign w:val="center"/>
          </w:tcPr>
          <w:p w14:paraId="78D4EF22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PS LAB B1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1BE6E8C9" w14:textId="77777777" w:rsidR="00FB5C4A" w:rsidRPr="0059655D" w:rsidRDefault="00FB5C4A" w:rsidP="00B71F39">
            <w:pPr>
              <w:tabs>
                <w:tab w:val="left" w:pos="210"/>
                <w:tab w:val="center" w:pos="7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47D1D32" w14:textId="77777777" w:rsidR="00FB5C4A" w:rsidRPr="003C4B27" w:rsidRDefault="003C4B27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27">
              <w:rPr>
                <w:rFonts w:ascii="Times New Roman" w:hAnsi="Times New Roman"/>
                <w:sz w:val="24"/>
                <w:szCs w:val="24"/>
              </w:rPr>
              <w:t>EHV</w:t>
            </w:r>
          </w:p>
        </w:tc>
        <w:tc>
          <w:tcPr>
            <w:tcW w:w="1559" w:type="dxa"/>
            <w:vMerge w:val="restart"/>
            <w:vAlign w:val="center"/>
          </w:tcPr>
          <w:p w14:paraId="4ED5C727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701" w:type="dxa"/>
            <w:vMerge w:val="restart"/>
            <w:vAlign w:val="center"/>
          </w:tcPr>
          <w:p w14:paraId="7A4601A6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701" w:type="dxa"/>
            <w:vMerge w:val="restart"/>
            <w:vAlign w:val="center"/>
          </w:tcPr>
          <w:p w14:paraId="6ABA3F61" w14:textId="0FE80F5E" w:rsidR="00FB5C4A" w:rsidRPr="0059655D" w:rsidRDefault="0029396E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BA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</w:tr>
      <w:tr w:rsidR="00FB5C4A" w:rsidRPr="0059655D" w14:paraId="1B72950F" w14:textId="77777777" w:rsidTr="009F5319">
        <w:trPr>
          <w:trHeight w:val="323"/>
        </w:trPr>
        <w:tc>
          <w:tcPr>
            <w:tcW w:w="1749" w:type="dxa"/>
            <w:vMerge/>
            <w:vAlign w:val="center"/>
          </w:tcPr>
          <w:p w14:paraId="54562936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2" w:type="dxa"/>
            <w:gridSpan w:val="3"/>
            <w:vAlign w:val="center"/>
          </w:tcPr>
          <w:p w14:paraId="0877D436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55D">
              <w:rPr>
                <w:rFonts w:ascii="Times New Roman" w:hAnsi="Times New Roman"/>
                <w:bCs/>
                <w:sz w:val="24"/>
                <w:szCs w:val="24"/>
              </w:rPr>
              <w:t>ED LAB B2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7814DC0D" w14:textId="77777777" w:rsidR="00FB5C4A" w:rsidRPr="0059655D" w:rsidRDefault="00FB5C4A" w:rsidP="00B71F39">
            <w:pPr>
              <w:tabs>
                <w:tab w:val="left" w:pos="210"/>
                <w:tab w:val="center" w:pos="7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4AE704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B8D6DE0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BD1A04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9BFE2C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4A" w:rsidRPr="0059655D" w14:paraId="38CAE970" w14:textId="77777777" w:rsidTr="009F5319">
        <w:trPr>
          <w:trHeight w:val="378"/>
        </w:trPr>
        <w:tc>
          <w:tcPr>
            <w:tcW w:w="1749" w:type="dxa"/>
            <w:vAlign w:val="center"/>
          </w:tcPr>
          <w:p w14:paraId="15CD2756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637" w:type="dxa"/>
            <w:vAlign w:val="center"/>
          </w:tcPr>
          <w:p w14:paraId="7A6ABB45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854" w:type="dxa"/>
            <w:vAlign w:val="center"/>
          </w:tcPr>
          <w:p w14:paraId="6B9F4CA3" w14:textId="77777777" w:rsidR="00FB5C4A" w:rsidRPr="0059655D" w:rsidRDefault="00FB5C4A" w:rsidP="008F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701" w:type="dxa"/>
            <w:vAlign w:val="center"/>
          </w:tcPr>
          <w:p w14:paraId="594BEBBF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509FD2D5" w14:textId="77777777" w:rsidR="00FB5C4A" w:rsidRPr="0059655D" w:rsidRDefault="00FB5C4A" w:rsidP="00B71F39">
            <w:pPr>
              <w:tabs>
                <w:tab w:val="left" w:pos="210"/>
                <w:tab w:val="center" w:pos="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68040E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705C4A" w14:textId="71D3D713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913622" w14:textId="54A24F95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D6997A" w14:textId="77777777" w:rsidR="00FB5C4A" w:rsidRPr="0059655D" w:rsidRDefault="00FB5C4A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6E" w:rsidRPr="0059655D" w14:paraId="1893837D" w14:textId="77777777" w:rsidTr="002E2A24">
        <w:trPr>
          <w:trHeight w:val="299"/>
        </w:trPr>
        <w:tc>
          <w:tcPr>
            <w:tcW w:w="1749" w:type="dxa"/>
            <w:vAlign w:val="center"/>
          </w:tcPr>
          <w:p w14:paraId="5B6A3AF0" w14:textId="77777777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563ED72" w14:textId="012A83AE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598E33D" w14:textId="39BF764F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52772C" w14:textId="0D95753E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7B2AEED" w14:textId="77777777" w:rsidR="0029396E" w:rsidRPr="0059655D" w:rsidRDefault="0029396E" w:rsidP="0029396E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ED68B3" w14:textId="4604D84E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E0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559" w:type="dxa"/>
            <w:vAlign w:val="center"/>
          </w:tcPr>
          <w:p w14:paraId="6AD69A7A" w14:textId="4BF33334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701" w:type="dxa"/>
            <w:vAlign w:val="center"/>
          </w:tcPr>
          <w:p w14:paraId="45F13979" w14:textId="4C001CF8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A3"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701" w:type="dxa"/>
            <w:vAlign w:val="center"/>
          </w:tcPr>
          <w:p w14:paraId="5236BA3C" w14:textId="3B643015" w:rsidR="0029396E" w:rsidRPr="0059655D" w:rsidRDefault="0029396E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20">
              <w:rPr>
                <w:rFonts w:ascii="Times New Roman" w:hAnsi="Times New Roman"/>
                <w:sz w:val="24"/>
                <w:szCs w:val="24"/>
              </w:rPr>
              <w:t>EHV</w:t>
            </w:r>
          </w:p>
        </w:tc>
      </w:tr>
      <w:tr w:rsidR="008F25DB" w:rsidRPr="0059655D" w14:paraId="208AF201" w14:textId="77777777" w:rsidTr="009F5319">
        <w:trPr>
          <w:trHeight w:val="278"/>
        </w:trPr>
        <w:tc>
          <w:tcPr>
            <w:tcW w:w="1749" w:type="dxa"/>
            <w:vMerge w:val="restart"/>
            <w:vAlign w:val="center"/>
          </w:tcPr>
          <w:p w14:paraId="6E281744" w14:textId="77777777" w:rsidR="008F25DB" w:rsidRPr="0059655D" w:rsidRDefault="008F25DB" w:rsidP="008F2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637" w:type="dxa"/>
            <w:vMerge w:val="restart"/>
            <w:vAlign w:val="center"/>
          </w:tcPr>
          <w:p w14:paraId="13118923" w14:textId="7026C56B" w:rsidR="008F25DB" w:rsidRPr="00A503BA" w:rsidRDefault="0029396E" w:rsidP="008F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854" w:type="dxa"/>
            <w:vMerge w:val="restart"/>
            <w:vAlign w:val="center"/>
          </w:tcPr>
          <w:p w14:paraId="22C6B9E4" w14:textId="18549003" w:rsidR="008F25DB" w:rsidRPr="00A503BA" w:rsidRDefault="0029396E" w:rsidP="008F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701" w:type="dxa"/>
            <w:vMerge w:val="restart"/>
            <w:vAlign w:val="center"/>
          </w:tcPr>
          <w:p w14:paraId="3CD61FD1" w14:textId="2DEF485C" w:rsidR="009F5319" w:rsidRDefault="008F25DB" w:rsidP="008F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RES</w:t>
            </w:r>
            <w:r w:rsidR="002939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2A24">
              <w:rPr>
                <w:rFonts w:ascii="Times New Roman" w:hAnsi="Times New Roman"/>
                <w:sz w:val="24"/>
                <w:szCs w:val="24"/>
              </w:rPr>
              <w:t>A1-501</w:t>
            </w:r>
            <w:r w:rsidR="009F53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D8F7368" w14:textId="0986A413" w:rsidR="008F25DB" w:rsidRPr="0059655D" w:rsidRDefault="008F25DB" w:rsidP="002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HV</w:t>
            </w:r>
            <w:r w:rsidR="002E2A24">
              <w:rPr>
                <w:rFonts w:ascii="Times New Roman" w:hAnsi="Times New Roman"/>
                <w:sz w:val="24"/>
                <w:szCs w:val="24"/>
              </w:rPr>
              <w:t xml:space="preserve"> (A1</w:t>
            </w:r>
            <w:r w:rsidR="009F5319">
              <w:rPr>
                <w:rFonts w:ascii="Times New Roman" w:hAnsi="Times New Roman"/>
                <w:sz w:val="24"/>
                <w:szCs w:val="24"/>
              </w:rPr>
              <w:t>-50</w:t>
            </w:r>
            <w:r w:rsidR="0029396E">
              <w:rPr>
                <w:rFonts w:ascii="Times New Roman" w:hAnsi="Times New Roman"/>
                <w:sz w:val="24"/>
                <w:szCs w:val="24"/>
              </w:rPr>
              <w:t>2</w:t>
            </w:r>
            <w:r w:rsidR="009F53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4B5EDC" w14:textId="77777777" w:rsidR="008F25DB" w:rsidRPr="0059655D" w:rsidRDefault="008F25DB" w:rsidP="008F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7D82DDFB" w14:textId="77777777" w:rsidR="008F25DB" w:rsidRPr="0059655D" w:rsidRDefault="008F25DB" w:rsidP="008F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DESIGN AND SIMULATION LAB B1</w:t>
            </w:r>
          </w:p>
        </w:tc>
      </w:tr>
      <w:tr w:rsidR="00973164" w:rsidRPr="0059655D" w14:paraId="3C4F5FAA" w14:textId="77777777" w:rsidTr="009F5319">
        <w:trPr>
          <w:trHeight w:val="277"/>
        </w:trPr>
        <w:tc>
          <w:tcPr>
            <w:tcW w:w="1749" w:type="dxa"/>
            <w:vMerge/>
            <w:vAlign w:val="center"/>
          </w:tcPr>
          <w:p w14:paraId="0D72D8AC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  <w:vAlign w:val="center"/>
          </w:tcPr>
          <w:p w14:paraId="09EEFCD4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3066094A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57F1F2B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DB92CF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9BCF09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7662832D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PS LAB B2</w:t>
            </w:r>
          </w:p>
        </w:tc>
      </w:tr>
      <w:tr w:rsidR="00973164" w:rsidRPr="0059655D" w14:paraId="12E0EA06" w14:textId="77777777" w:rsidTr="009F5319">
        <w:trPr>
          <w:trHeight w:val="278"/>
        </w:trPr>
        <w:tc>
          <w:tcPr>
            <w:tcW w:w="1749" w:type="dxa"/>
            <w:vMerge w:val="restart"/>
            <w:vAlign w:val="center"/>
          </w:tcPr>
          <w:p w14:paraId="4C15E296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637" w:type="dxa"/>
            <w:vMerge w:val="restart"/>
            <w:vAlign w:val="center"/>
          </w:tcPr>
          <w:p w14:paraId="7EA2688F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854" w:type="dxa"/>
            <w:vMerge w:val="restart"/>
            <w:vAlign w:val="center"/>
          </w:tcPr>
          <w:p w14:paraId="37922E82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701" w:type="dxa"/>
            <w:vMerge w:val="restart"/>
            <w:vAlign w:val="center"/>
          </w:tcPr>
          <w:p w14:paraId="7E0F151A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A98B85" w14:textId="77777777" w:rsidR="00973164" w:rsidRPr="00E94AC0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5A3792" w14:textId="77777777" w:rsidR="00973164" w:rsidRPr="00E94AC0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212B61B" w14:textId="77777777" w:rsidR="00973164" w:rsidRPr="00E94AC0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C0">
              <w:rPr>
                <w:rFonts w:ascii="Times New Roman" w:hAnsi="Times New Roman"/>
                <w:sz w:val="24"/>
                <w:szCs w:val="24"/>
              </w:rPr>
              <w:t>ED LAB B1</w:t>
            </w:r>
          </w:p>
        </w:tc>
      </w:tr>
      <w:tr w:rsidR="00973164" w:rsidRPr="0059655D" w14:paraId="7F2D50CC" w14:textId="77777777" w:rsidTr="002E2A24">
        <w:trPr>
          <w:trHeight w:val="133"/>
        </w:trPr>
        <w:tc>
          <w:tcPr>
            <w:tcW w:w="1749" w:type="dxa"/>
            <w:vMerge/>
            <w:vAlign w:val="center"/>
          </w:tcPr>
          <w:p w14:paraId="597EB534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  <w:vAlign w:val="center"/>
          </w:tcPr>
          <w:p w14:paraId="6CFA819A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614AD87F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605B2E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969B6B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72D56269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DESIGN AND SIMULATION LAB B2</w:t>
            </w:r>
          </w:p>
        </w:tc>
      </w:tr>
      <w:tr w:rsidR="00973164" w:rsidRPr="0059655D" w14:paraId="0F1A8E19" w14:textId="77777777" w:rsidTr="00A72960">
        <w:trPr>
          <w:trHeight w:val="560"/>
        </w:trPr>
        <w:tc>
          <w:tcPr>
            <w:tcW w:w="1749" w:type="dxa"/>
            <w:vAlign w:val="center"/>
          </w:tcPr>
          <w:p w14:paraId="0881AFA7" w14:textId="77777777" w:rsidR="00973164" w:rsidRPr="0059655D" w:rsidRDefault="00973164" w:rsidP="0097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SATURDAY</w:t>
            </w:r>
          </w:p>
        </w:tc>
        <w:tc>
          <w:tcPr>
            <w:tcW w:w="12705" w:type="dxa"/>
            <w:gridSpan w:val="8"/>
            <w:shd w:val="clear" w:color="auto" w:fill="C5E0B3" w:themeFill="accent6" w:themeFillTint="66"/>
            <w:vAlign w:val="center"/>
          </w:tcPr>
          <w:p w14:paraId="723C51C9" w14:textId="77777777" w:rsidR="00973164" w:rsidRPr="009F6CB8" w:rsidRDefault="00973164" w:rsidP="00973164">
            <w:pPr>
              <w:jc w:val="center"/>
              <w:rPr>
                <w:rFonts w:ascii="Times New Roman" w:hAnsi="Times New Roman"/>
                <w:lang w:eastAsia="en-IN"/>
              </w:rPr>
            </w:pPr>
            <w:r w:rsidRPr="009F6CB8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tbl>
      <w:tblPr>
        <w:tblpPr w:leftFromText="180" w:rightFromText="180" w:vertAnchor="text" w:horzAnchor="margin" w:tblpY="229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2140"/>
        <w:gridCol w:w="2693"/>
        <w:gridCol w:w="5306"/>
      </w:tblGrid>
      <w:tr w:rsidR="0029396E" w:rsidRPr="00C67E86" w14:paraId="31A42A70" w14:textId="77777777" w:rsidTr="002E2A24">
        <w:trPr>
          <w:trHeight w:val="419"/>
        </w:trPr>
        <w:tc>
          <w:tcPr>
            <w:tcW w:w="3809" w:type="dxa"/>
          </w:tcPr>
          <w:p w14:paraId="08CA1526" w14:textId="77777777" w:rsidR="0029396E" w:rsidRPr="00C67E86" w:rsidRDefault="0029396E" w:rsidP="002E2A2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F41E4E">
              <w:rPr>
                <w:rFonts w:ascii="Times New Roman" w:eastAsia="Calibri" w:hAnsi="Times New Roman"/>
              </w:rPr>
              <w:t xml:space="preserve">ED: Electrical </w:t>
            </w:r>
            <w:r>
              <w:rPr>
                <w:rFonts w:ascii="Times New Roman" w:eastAsia="Calibri" w:hAnsi="Times New Roman"/>
              </w:rPr>
              <w:t>Drives:</w:t>
            </w: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140" w:type="dxa"/>
          </w:tcPr>
          <w:p w14:paraId="4B9A11E5" w14:textId="3B057AFD" w:rsidR="0029396E" w:rsidRPr="008B6846" w:rsidRDefault="0029396E" w:rsidP="002E2A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Guru</w:t>
            </w:r>
          </w:p>
        </w:tc>
        <w:tc>
          <w:tcPr>
            <w:tcW w:w="2693" w:type="dxa"/>
          </w:tcPr>
          <w:p w14:paraId="70AD55C8" w14:textId="6B02B9EA" w:rsidR="0029396E" w:rsidRPr="008B6846" w:rsidRDefault="0029396E" w:rsidP="002E2A24">
            <w:pPr>
              <w:tabs>
                <w:tab w:val="left" w:pos="11055"/>
              </w:tabs>
              <w:spacing w:after="0" w:line="240" w:lineRule="auto"/>
              <w:rPr>
                <w:rFonts w:ascii="Times New Roman" w:hAnsi="Times New Roman"/>
              </w:rPr>
            </w:pPr>
            <w:r w:rsidRPr="00F41E4E">
              <w:rPr>
                <w:rFonts w:ascii="Times New Roman" w:hAnsi="Times New Roman"/>
              </w:rPr>
              <w:t xml:space="preserve">ED LAB: </w:t>
            </w:r>
          </w:p>
        </w:tc>
        <w:tc>
          <w:tcPr>
            <w:tcW w:w="5306" w:type="dxa"/>
          </w:tcPr>
          <w:p w14:paraId="2BB283FC" w14:textId="77777777" w:rsidR="0029396E" w:rsidRDefault="0029396E" w:rsidP="002E2A24">
            <w:pPr>
              <w:spacing w:after="0" w:line="240" w:lineRule="auto"/>
              <w:rPr>
                <w:rFonts w:ascii="Times New Roman" w:hAnsi="Times New Roman"/>
              </w:rPr>
            </w:pPr>
            <w:r w:rsidRPr="00F41E4E">
              <w:rPr>
                <w:rFonts w:ascii="Times New Roman" w:hAnsi="Times New Roman"/>
              </w:rPr>
              <w:t>B1:</w:t>
            </w:r>
            <w:r>
              <w:rPr>
                <w:rFonts w:ascii="Times New Roman" w:hAnsi="Times New Roman"/>
              </w:rPr>
              <w:t xml:space="preserve"> CF5, CF3;</w:t>
            </w:r>
            <w:r w:rsidRPr="00F41E4E">
              <w:rPr>
                <w:rFonts w:ascii="Times New Roman" w:hAnsi="Times New Roman"/>
              </w:rPr>
              <w:t xml:space="preserve"> </w:t>
            </w:r>
          </w:p>
          <w:p w14:paraId="44C0C075" w14:textId="7A7E2B9E" w:rsidR="0029396E" w:rsidRPr="008B6846" w:rsidRDefault="0029396E" w:rsidP="002E2A24">
            <w:pPr>
              <w:spacing w:line="240" w:lineRule="auto"/>
              <w:rPr>
                <w:rFonts w:ascii="Times New Roman" w:hAnsi="Times New Roman"/>
              </w:rPr>
            </w:pPr>
            <w:r w:rsidRPr="00F41E4E">
              <w:rPr>
                <w:rFonts w:ascii="Times New Roman" w:hAnsi="Times New Roman"/>
              </w:rPr>
              <w:t>B2:</w:t>
            </w:r>
            <w:r>
              <w:rPr>
                <w:rFonts w:ascii="Times New Roman" w:hAnsi="Times New Roman"/>
              </w:rPr>
              <w:t xml:space="preserve"> CF4, CF3</w:t>
            </w:r>
          </w:p>
        </w:tc>
      </w:tr>
      <w:tr w:rsidR="0029396E" w:rsidRPr="00C67E86" w14:paraId="19EF12AB" w14:textId="77777777" w:rsidTr="00C94BE2">
        <w:trPr>
          <w:trHeight w:val="568"/>
        </w:trPr>
        <w:tc>
          <w:tcPr>
            <w:tcW w:w="3809" w:type="dxa"/>
          </w:tcPr>
          <w:p w14:paraId="01FCCDAD" w14:textId="77777777" w:rsidR="0029396E" w:rsidRPr="00C67E86" w:rsidRDefault="0029396E" w:rsidP="0029396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F41E4E">
              <w:rPr>
                <w:rFonts w:ascii="Times New Roman" w:hAnsi="Times New Roman"/>
              </w:rPr>
              <w:t>PSOC: Power System &amp; Operation &amp; Control:</w:t>
            </w:r>
          </w:p>
        </w:tc>
        <w:tc>
          <w:tcPr>
            <w:tcW w:w="2140" w:type="dxa"/>
          </w:tcPr>
          <w:p w14:paraId="5A6B2828" w14:textId="4E476079" w:rsidR="0029396E" w:rsidRPr="008B6846" w:rsidRDefault="0029396E" w:rsidP="002939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. </w:t>
            </w:r>
            <w:proofErr w:type="spellStart"/>
            <w:r>
              <w:rPr>
                <w:rFonts w:ascii="Times New Roman" w:hAnsi="Times New Roman"/>
              </w:rPr>
              <w:t>Kisku</w:t>
            </w:r>
            <w:proofErr w:type="spellEnd"/>
          </w:p>
        </w:tc>
        <w:tc>
          <w:tcPr>
            <w:tcW w:w="2693" w:type="dxa"/>
          </w:tcPr>
          <w:p w14:paraId="5BF07D38" w14:textId="5514E43D" w:rsidR="0029396E" w:rsidRPr="008B6846" w:rsidRDefault="0029396E" w:rsidP="00293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E06">
              <w:rPr>
                <w:rFonts w:ascii="Times New Roman" w:hAnsi="Times New Roman"/>
              </w:rPr>
              <w:t>PS LAB:</w:t>
            </w:r>
          </w:p>
        </w:tc>
        <w:tc>
          <w:tcPr>
            <w:tcW w:w="5306" w:type="dxa"/>
          </w:tcPr>
          <w:p w14:paraId="0E4A9B37" w14:textId="77777777" w:rsidR="0029396E" w:rsidRDefault="0029396E" w:rsidP="0029396E">
            <w:pPr>
              <w:spacing w:after="0" w:line="240" w:lineRule="auto"/>
              <w:rPr>
                <w:rFonts w:ascii="Times New Roman" w:hAnsi="Times New Roman"/>
              </w:rPr>
            </w:pPr>
            <w:r w:rsidRPr="00164E06">
              <w:rPr>
                <w:rFonts w:ascii="Times New Roman" w:hAnsi="Times New Roman"/>
              </w:rPr>
              <w:t xml:space="preserve">B1- R. N. Pradhan, K. C. Rout; </w:t>
            </w:r>
          </w:p>
          <w:p w14:paraId="3400B366" w14:textId="5F31416E" w:rsidR="0029396E" w:rsidRPr="008B6846" w:rsidRDefault="0029396E" w:rsidP="0029396E">
            <w:pPr>
              <w:spacing w:after="0" w:line="240" w:lineRule="auto"/>
              <w:rPr>
                <w:rFonts w:ascii="Times New Roman" w:hAnsi="Times New Roman"/>
              </w:rPr>
            </w:pPr>
            <w:r w:rsidRPr="00164E06">
              <w:rPr>
                <w:rFonts w:ascii="Times New Roman" w:hAnsi="Times New Roman"/>
              </w:rPr>
              <w:t xml:space="preserve">B2- R. N. Pradhan, </w:t>
            </w:r>
            <w:r>
              <w:rPr>
                <w:rFonts w:ascii="Times New Roman" w:hAnsi="Times New Roman"/>
              </w:rPr>
              <w:t xml:space="preserve">C. </w:t>
            </w:r>
            <w:proofErr w:type="spellStart"/>
            <w:r>
              <w:rPr>
                <w:rFonts w:ascii="Times New Roman" w:hAnsi="Times New Roman"/>
              </w:rPr>
              <w:t>Ghadai</w:t>
            </w:r>
            <w:proofErr w:type="spellEnd"/>
          </w:p>
        </w:tc>
      </w:tr>
      <w:tr w:rsidR="0029396E" w:rsidRPr="00C67E86" w14:paraId="7560A4D3" w14:textId="77777777" w:rsidTr="00C94BE2">
        <w:trPr>
          <w:trHeight w:val="328"/>
        </w:trPr>
        <w:tc>
          <w:tcPr>
            <w:tcW w:w="3809" w:type="dxa"/>
          </w:tcPr>
          <w:p w14:paraId="03ABEFF5" w14:textId="77777777" w:rsidR="0029396E" w:rsidRPr="00C67E86" w:rsidRDefault="0029396E" w:rsidP="0029396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F41E4E">
              <w:rPr>
                <w:rFonts w:ascii="Times New Roman" w:hAnsi="Times New Roman"/>
              </w:rPr>
              <w:t>RES:</w:t>
            </w:r>
            <w:r>
              <w:rPr>
                <w:rFonts w:ascii="Times New Roman" w:hAnsi="Times New Roman"/>
              </w:rPr>
              <w:t xml:space="preserve"> Renewable Energy System:</w:t>
            </w:r>
          </w:p>
        </w:tc>
        <w:tc>
          <w:tcPr>
            <w:tcW w:w="2140" w:type="dxa"/>
          </w:tcPr>
          <w:p w14:paraId="76214891" w14:textId="69F4EA50" w:rsidR="0029396E" w:rsidRPr="008B6846" w:rsidRDefault="0029396E" w:rsidP="00293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smine </w:t>
            </w:r>
            <w:proofErr w:type="spellStart"/>
            <w:r>
              <w:rPr>
                <w:rFonts w:ascii="Times New Roman" w:hAnsi="Times New Roman"/>
              </w:rPr>
              <w:t>Hansda</w:t>
            </w:r>
            <w:proofErr w:type="spellEnd"/>
          </w:p>
        </w:tc>
        <w:tc>
          <w:tcPr>
            <w:tcW w:w="2693" w:type="dxa"/>
          </w:tcPr>
          <w:p w14:paraId="75E9D636" w14:textId="3FC9B0C2" w:rsidR="0029396E" w:rsidRPr="008B6846" w:rsidRDefault="0029396E" w:rsidP="002939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and Simulation Lab:</w:t>
            </w:r>
          </w:p>
        </w:tc>
        <w:tc>
          <w:tcPr>
            <w:tcW w:w="5306" w:type="dxa"/>
          </w:tcPr>
          <w:p w14:paraId="7B7685D3" w14:textId="77777777" w:rsidR="0029396E" w:rsidRDefault="0029396E" w:rsidP="0029396E">
            <w:pPr>
              <w:spacing w:after="0" w:line="240" w:lineRule="auto"/>
              <w:rPr>
                <w:rFonts w:ascii="Times New Roman" w:hAnsi="Times New Roman"/>
              </w:rPr>
            </w:pPr>
            <w:r w:rsidRPr="00164E06">
              <w:rPr>
                <w:rFonts w:ascii="Times New Roman" w:hAnsi="Times New Roman"/>
              </w:rPr>
              <w:t xml:space="preserve">B1: </w:t>
            </w:r>
            <w:r>
              <w:rPr>
                <w:rFonts w:ascii="Times New Roman" w:hAnsi="Times New Roman"/>
              </w:rPr>
              <w:t>CF7</w:t>
            </w:r>
            <w:r w:rsidRPr="00164E0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CF1;</w:t>
            </w:r>
          </w:p>
          <w:p w14:paraId="26CBD96B" w14:textId="0CF8DC87" w:rsidR="0029396E" w:rsidRPr="008B6846" w:rsidRDefault="0029396E" w:rsidP="002939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: K.C. Rout, CF4</w:t>
            </w:r>
          </w:p>
        </w:tc>
      </w:tr>
      <w:tr w:rsidR="0029396E" w:rsidRPr="00C67E86" w14:paraId="64783438" w14:textId="77777777" w:rsidTr="00C94BE2">
        <w:trPr>
          <w:trHeight w:val="362"/>
        </w:trPr>
        <w:tc>
          <w:tcPr>
            <w:tcW w:w="3809" w:type="dxa"/>
          </w:tcPr>
          <w:p w14:paraId="17A03362" w14:textId="77777777" w:rsidR="0029396E" w:rsidRPr="00C67E86" w:rsidRDefault="0029396E" w:rsidP="0029396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>
              <w:rPr>
                <w:rFonts w:ascii="Times New Roman" w:hAnsi="Times New Roman"/>
              </w:rPr>
              <w:t>OOPS Using C++:</w:t>
            </w:r>
          </w:p>
        </w:tc>
        <w:tc>
          <w:tcPr>
            <w:tcW w:w="2140" w:type="dxa"/>
          </w:tcPr>
          <w:p w14:paraId="77DFEC79" w14:textId="66CEB6E7" w:rsidR="0029396E" w:rsidRPr="008B6846" w:rsidRDefault="0029396E" w:rsidP="00293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jit</w:t>
            </w:r>
            <w:proofErr w:type="spellEnd"/>
            <w:r>
              <w:rPr>
                <w:rFonts w:ascii="Times New Roman" w:hAnsi="Times New Roman"/>
              </w:rPr>
              <w:t xml:space="preserve"> Kumar Dash (IT Dept.)</w:t>
            </w:r>
          </w:p>
        </w:tc>
        <w:tc>
          <w:tcPr>
            <w:tcW w:w="2693" w:type="dxa"/>
          </w:tcPr>
          <w:p w14:paraId="647FCECC" w14:textId="2624807F" w:rsidR="0029396E" w:rsidRPr="008B6846" w:rsidRDefault="0029396E" w:rsidP="0029396E">
            <w:pPr>
              <w:spacing w:after="0" w:line="240" w:lineRule="auto"/>
              <w:rPr>
                <w:rFonts w:ascii="Times New Roman" w:hAnsi="Times New Roman"/>
              </w:rPr>
            </w:pPr>
            <w:r w:rsidRPr="008B6846">
              <w:rPr>
                <w:rFonts w:ascii="Times New Roman" w:hAnsi="Times New Roman"/>
              </w:rPr>
              <w:t>DSP: Digital Signal Processing</w:t>
            </w:r>
          </w:p>
        </w:tc>
        <w:tc>
          <w:tcPr>
            <w:tcW w:w="5306" w:type="dxa"/>
          </w:tcPr>
          <w:p w14:paraId="162D573B" w14:textId="1147FFB1" w:rsidR="0029396E" w:rsidRPr="008B6846" w:rsidRDefault="0029396E" w:rsidP="00293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</w:t>
            </w:r>
            <w:proofErr w:type="spellStart"/>
            <w:r>
              <w:rPr>
                <w:rFonts w:ascii="Times New Roman" w:hAnsi="Times New Roman"/>
              </w:rPr>
              <w:t>Ghadai</w:t>
            </w:r>
            <w:proofErr w:type="spellEnd"/>
          </w:p>
        </w:tc>
      </w:tr>
      <w:tr w:rsidR="0029396E" w:rsidRPr="00C67E86" w14:paraId="0E1814D8" w14:textId="77777777" w:rsidTr="00C94BE2">
        <w:tc>
          <w:tcPr>
            <w:tcW w:w="3809" w:type="dxa"/>
          </w:tcPr>
          <w:p w14:paraId="7278349D" w14:textId="77777777" w:rsidR="0029396E" w:rsidRPr="00C67E86" w:rsidRDefault="0029396E" w:rsidP="0029396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>
              <w:rPr>
                <w:rFonts w:ascii="Times New Roman" w:eastAsia="Calibri" w:hAnsi="Times New Roman"/>
              </w:rPr>
              <w:t xml:space="preserve">EHV: Electric and Hybrid Vehicles:                                                            </w:t>
            </w:r>
          </w:p>
        </w:tc>
        <w:tc>
          <w:tcPr>
            <w:tcW w:w="2140" w:type="dxa"/>
          </w:tcPr>
          <w:p w14:paraId="088756F0" w14:textId="1228E95E" w:rsidR="0029396E" w:rsidRPr="00C67E86" w:rsidRDefault="0029396E" w:rsidP="0029396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proofErr w:type="spellStart"/>
            <w:r w:rsidRPr="001162E5">
              <w:rPr>
                <w:rFonts w:ascii="Times New Roman" w:hAnsi="Times New Roman"/>
              </w:rPr>
              <w:t>Minakhi</w:t>
            </w:r>
            <w:proofErr w:type="spellEnd"/>
            <w:r w:rsidRPr="001162E5">
              <w:rPr>
                <w:rFonts w:ascii="Times New Roman" w:hAnsi="Times New Roman"/>
              </w:rPr>
              <w:t xml:space="preserve"> </w:t>
            </w:r>
            <w:proofErr w:type="spellStart"/>
            <w:r w:rsidRPr="001162E5">
              <w:rPr>
                <w:rFonts w:ascii="Times New Roman" w:hAnsi="Times New Roman"/>
              </w:rPr>
              <w:t>Behera</w:t>
            </w:r>
            <w:proofErr w:type="spellEnd"/>
          </w:p>
        </w:tc>
        <w:tc>
          <w:tcPr>
            <w:tcW w:w="2693" w:type="dxa"/>
            <w:vAlign w:val="center"/>
          </w:tcPr>
          <w:p w14:paraId="4B1ED7E1" w14:textId="77777777" w:rsidR="0029396E" w:rsidRPr="00C67E86" w:rsidRDefault="0029396E" w:rsidP="0029396E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306" w:type="dxa"/>
          </w:tcPr>
          <w:p w14:paraId="794CB065" w14:textId="77777777" w:rsidR="0029396E" w:rsidRPr="00C67E86" w:rsidRDefault="0029396E" w:rsidP="0029396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</w:p>
        </w:tc>
      </w:tr>
    </w:tbl>
    <w:p w14:paraId="71B314B3" w14:textId="77777777" w:rsidR="00B55140" w:rsidRPr="00207A03" w:rsidRDefault="00B55140" w:rsidP="00D56E3A">
      <w:pPr>
        <w:tabs>
          <w:tab w:val="left" w:pos="11775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 w:rsidR="00D544F1" w:rsidRPr="00132087">
        <w:rPr>
          <w:rFonts w:ascii="Times New Roman" w:hAnsi="Times New Roman"/>
          <w:b/>
          <w:color w:val="FF0000"/>
          <w:szCs w:val="24"/>
        </w:rPr>
        <w:t>A</w:t>
      </w:r>
      <w:r w:rsidR="00062B03">
        <w:rPr>
          <w:rFonts w:ascii="Times New Roman" w:hAnsi="Times New Roman"/>
          <w:b/>
          <w:color w:val="FF0000"/>
          <w:szCs w:val="24"/>
        </w:rPr>
        <w:t>1</w:t>
      </w:r>
      <w:r w:rsidR="00C65C46" w:rsidRPr="00132087">
        <w:rPr>
          <w:rFonts w:ascii="Times New Roman" w:hAnsi="Times New Roman"/>
          <w:b/>
          <w:color w:val="FF0000"/>
          <w:szCs w:val="24"/>
        </w:rPr>
        <w:t>-50</w:t>
      </w:r>
      <w:r w:rsidR="00AD1677" w:rsidRPr="00132087">
        <w:rPr>
          <w:rFonts w:ascii="Times New Roman" w:hAnsi="Times New Roman"/>
          <w:b/>
          <w:color w:val="FF0000"/>
          <w:szCs w:val="24"/>
        </w:rPr>
        <w:t>2</w:t>
      </w:r>
      <w:r w:rsidR="00D56E3A">
        <w:rPr>
          <w:rFonts w:ascii="Times New Roman" w:hAnsi="Times New Roman"/>
          <w:b/>
          <w:szCs w:val="24"/>
        </w:rPr>
        <w:tab/>
      </w:r>
    </w:p>
    <w:p w14:paraId="48580E87" w14:textId="77777777" w:rsidR="000B2BF0" w:rsidRDefault="000B2BF0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817FE8" w14:textId="77777777" w:rsidR="00F64B87" w:rsidRDefault="00126D88" w:rsidP="00E94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MECHANICAL ENGINEERING (SEC-A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753221E3" w14:textId="091486BC" w:rsidR="00C346A9" w:rsidRPr="00207A03" w:rsidRDefault="00F64B87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p w14:paraId="1F4B014B" w14:textId="49DA7A11" w:rsidR="000F361D" w:rsidRDefault="000F361D" w:rsidP="00596696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70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37"/>
        <w:gridCol w:w="48"/>
        <w:gridCol w:w="2126"/>
        <w:gridCol w:w="1701"/>
        <w:gridCol w:w="1984"/>
        <w:gridCol w:w="1560"/>
        <w:gridCol w:w="1417"/>
        <w:gridCol w:w="1276"/>
        <w:gridCol w:w="1276"/>
      </w:tblGrid>
      <w:tr w:rsidR="00596696" w14:paraId="329C3DB2" w14:textId="77777777" w:rsidTr="00596696">
        <w:trPr>
          <w:trHeight w:val="697"/>
        </w:trPr>
        <w:tc>
          <w:tcPr>
            <w:tcW w:w="1838" w:type="dxa"/>
            <w:vAlign w:val="center"/>
          </w:tcPr>
          <w:p w14:paraId="1B7D6F98" w14:textId="77777777" w:rsidR="00596696" w:rsidRDefault="00596696" w:rsidP="00596696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362EC96D" w14:textId="77777777" w:rsidR="00596696" w:rsidRDefault="00596696" w:rsidP="00596696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985" w:type="dxa"/>
            <w:gridSpan w:val="2"/>
            <w:vAlign w:val="center"/>
          </w:tcPr>
          <w:p w14:paraId="3BF21EB5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2126" w:type="dxa"/>
            <w:vAlign w:val="center"/>
          </w:tcPr>
          <w:p w14:paraId="5290E3DD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701" w:type="dxa"/>
            <w:vAlign w:val="center"/>
          </w:tcPr>
          <w:p w14:paraId="1B827486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84" w:type="dxa"/>
            <w:vAlign w:val="center"/>
          </w:tcPr>
          <w:p w14:paraId="76BCE6FB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560" w:type="dxa"/>
            <w:vAlign w:val="center"/>
          </w:tcPr>
          <w:p w14:paraId="47F63520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417" w:type="dxa"/>
            <w:vAlign w:val="center"/>
          </w:tcPr>
          <w:p w14:paraId="4B60F5E6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276" w:type="dxa"/>
            <w:vAlign w:val="center"/>
          </w:tcPr>
          <w:p w14:paraId="61C65A42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276" w:type="dxa"/>
            <w:vAlign w:val="center"/>
          </w:tcPr>
          <w:p w14:paraId="118190CA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596696" w14:paraId="28B7F376" w14:textId="77777777" w:rsidTr="00596696">
        <w:trPr>
          <w:trHeight w:val="350"/>
        </w:trPr>
        <w:tc>
          <w:tcPr>
            <w:tcW w:w="1838" w:type="dxa"/>
            <w:vAlign w:val="center"/>
          </w:tcPr>
          <w:p w14:paraId="2EF7A4DD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985" w:type="dxa"/>
            <w:gridSpan w:val="2"/>
            <w:vAlign w:val="center"/>
          </w:tcPr>
          <w:p w14:paraId="6D7C8BE6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3</w:t>
            </w:r>
          </w:p>
        </w:tc>
        <w:tc>
          <w:tcPr>
            <w:tcW w:w="2126" w:type="dxa"/>
            <w:vAlign w:val="center"/>
          </w:tcPr>
          <w:p w14:paraId="5E0FD9AF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701" w:type="dxa"/>
            <w:vAlign w:val="center"/>
          </w:tcPr>
          <w:p w14:paraId="211EF467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C </w:t>
            </w:r>
          </w:p>
        </w:tc>
        <w:tc>
          <w:tcPr>
            <w:tcW w:w="1984" w:type="dxa"/>
            <w:vAlign w:val="center"/>
          </w:tcPr>
          <w:p w14:paraId="3B92E77D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14:paraId="0DC7789C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17" w:type="dxa"/>
            <w:vAlign w:val="center"/>
          </w:tcPr>
          <w:p w14:paraId="386AB61D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D94E46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CC82B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696" w14:paraId="1D10454C" w14:textId="77777777" w:rsidTr="00596696">
        <w:trPr>
          <w:trHeight w:val="445"/>
        </w:trPr>
        <w:tc>
          <w:tcPr>
            <w:tcW w:w="1838" w:type="dxa"/>
            <w:vAlign w:val="center"/>
          </w:tcPr>
          <w:p w14:paraId="3403C78A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812" w:type="dxa"/>
            <w:gridSpan w:val="4"/>
            <w:vAlign w:val="center"/>
          </w:tcPr>
          <w:p w14:paraId="100AD287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 LAB A2</w:t>
            </w:r>
          </w:p>
          <w:p w14:paraId="0A3B2CE9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 COMP LAB A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368C09" w14:textId="77777777" w:rsidR="00596696" w:rsidRDefault="00B6789B" w:rsidP="00AB5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</w:t>
            </w:r>
            <w:r w:rsidR="00AB5138" w:rsidRPr="00B6789B">
              <w:rPr>
                <w:rFonts w:ascii="Times New Roman" w:hAnsi="Times New Roman"/>
                <w:sz w:val="24"/>
                <w:szCs w:val="24"/>
              </w:rPr>
              <w:t>OO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16A70140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E7AEC5" w14:textId="77777777" w:rsidR="00596696" w:rsidRP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PE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289017" w14:textId="77777777" w:rsidR="00596696" w:rsidRPr="00596696" w:rsidRDefault="00BC7055" w:rsidP="00BC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PE2</w:t>
            </w:r>
          </w:p>
        </w:tc>
        <w:tc>
          <w:tcPr>
            <w:tcW w:w="1276" w:type="dxa"/>
            <w:shd w:val="clear" w:color="auto" w:fill="FFFFFF" w:themeFill="background1"/>
          </w:tcPr>
          <w:p w14:paraId="2D2C71A3" w14:textId="77777777" w:rsidR="00596696" w:rsidRP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696" w14:paraId="07EB905F" w14:textId="77777777" w:rsidTr="00596696">
        <w:trPr>
          <w:trHeight w:val="386"/>
        </w:trPr>
        <w:tc>
          <w:tcPr>
            <w:tcW w:w="1838" w:type="dxa"/>
            <w:vAlign w:val="center"/>
          </w:tcPr>
          <w:p w14:paraId="143F283D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5F76568" w14:textId="77777777" w:rsidR="00596696" w:rsidRDefault="00B6789B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</w:t>
            </w:r>
            <w:r w:rsidR="00AB5138">
              <w:rPr>
                <w:rFonts w:ascii="Times New Roman" w:hAnsi="Times New Roman"/>
                <w:sz w:val="24"/>
                <w:szCs w:val="24"/>
              </w:rPr>
              <w:t>R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gridSpan w:val="2"/>
            <w:shd w:val="clear" w:color="auto" w:fill="FFFFFF" w:themeFill="background1"/>
            <w:vAlign w:val="center"/>
          </w:tcPr>
          <w:p w14:paraId="0EFA17EF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74D470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069166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6304BF2F" w14:textId="77777777" w:rsidR="00596696" w:rsidRDefault="00596696" w:rsidP="00596696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2752B4" w14:textId="77777777" w:rsidR="00596696" w:rsidRP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PE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9C9B0F" w14:textId="77777777" w:rsidR="00596696" w:rsidRPr="00596696" w:rsidRDefault="00596696" w:rsidP="001D4222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PE3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555DB" w14:textId="77777777" w:rsidR="00596696" w:rsidRPr="00596696" w:rsidRDefault="00596696" w:rsidP="00596696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696" w14:paraId="550B47FC" w14:textId="77777777" w:rsidTr="00596696">
        <w:trPr>
          <w:trHeight w:val="395"/>
        </w:trPr>
        <w:tc>
          <w:tcPr>
            <w:tcW w:w="1838" w:type="dxa"/>
            <w:vAlign w:val="center"/>
          </w:tcPr>
          <w:p w14:paraId="730E4FDF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071B032B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 LAB A1</w:t>
            </w:r>
          </w:p>
          <w:p w14:paraId="3255447D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C LAB A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314E46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2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5A948541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C906CD" w14:textId="77777777" w:rsidR="00596696" w:rsidRPr="00596696" w:rsidRDefault="00BC7055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6A76F" w14:textId="77777777" w:rsidR="00596696" w:rsidRP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239AB" w14:textId="77777777" w:rsidR="00596696" w:rsidRP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696" w14:paraId="3CA9FF61" w14:textId="77777777" w:rsidTr="00596696">
        <w:trPr>
          <w:trHeight w:val="379"/>
        </w:trPr>
        <w:tc>
          <w:tcPr>
            <w:tcW w:w="1838" w:type="dxa"/>
            <w:vAlign w:val="center"/>
          </w:tcPr>
          <w:p w14:paraId="2CD579EC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4B31161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AE6405" w14:textId="77777777" w:rsidR="00596696" w:rsidRDefault="00AB17E7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F6">
              <w:rPr>
                <w:rFonts w:ascii="Times New Roman" w:hAnsi="Times New Roman"/>
                <w:sz w:val="24"/>
                <w:szCs w:val="24"/>
              </w:rPr>
              <w:t>RA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3FECFC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7338DE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5B5974C3" w14:textId="77777777" w:rsidR="00596696" w:rsidRDefault="00596696" w:rsidP="0059669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11E14E0F" w14:textId="77777777" w:rsidR="00596696" w:rsidRP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NUM COMP LAB A2</w:t>
            </w:r>
          </w:p>
          <w:p w14:paraId="0B7C5A89" w14:textId="77777777" w:rsidR="00596696" w:rsidRP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DMC LAB A1</w:t>
            </w:r>
          </w:p>
        </w:tc>
      </w:tr>
      <w:tr w:rsidR="00596696" w14:paraId="63E8E6E6" w14:textId="77777777" w:rsidTr="00596696">
        <w:trPr>
          <w:trHeight w:val="423"/>
        </w:trPr>
        <w:tc>
          <w:tcPr>
            <w:tcW w:w="1838" w:type="dxa"/>
            <w:vAlign w:val="center"/>
          </w:tcPr>
          <w:p w14:paraId="60B6FC43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3325" w:type="dxa"/>
            <w:gridSpan w:val="9"/>
            <w:shd w:val="clear" w:color="auto" w:fill="C5E0B3" w:themeFill="accent6" w:themeFillTint="66"/>
            <w:vAlign w:val="center"/>
          </w:tcPr>
          <w:p w14:paraId="66F86FE1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78EEEF6D" w14:textId="77777777" w:rsidR="00EF482F" w:rsidRDefault="00950344" w:rsidP="00C76D0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</w:p>
    <w:p w14:paraId="01641BB1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MD: Machine Dynam</w:t>
      </w:r>
      <w:r>
        <w:rPr>
          <w:rFonts w:ascii="Times New Roman" w:hAnsi="Times New Roman"/>
          <w:sz w:val="20"/>
          <w:szCs w:val="20"/>
        </w:rPr>
        <w:t xml:space="preserve">ics (Dr. </w:t>
      </w:r>
      <w:proofErr w:type="spellStart"/>
      <w:r>
        <w:rPr>
          <w:rFonts w:ascii="Times New Roman" w:hAnsi="Times New Roman"/>
          <w:sz w:val="20"/>
          <w:szCs w:val="20"/>
        </w:rPr>
        <w:t>PuspaRanjan</w:t>
      </w:r>
      <w:proofErr w:type="spellEnd"/>
      <w:r>
        <w:rPr>
          <w:rFonts w:ascii="Times New Roman" w:hAnsi="Times New Roman"/>
          <w:sz w:val="20"/>
          <w:szCs w:val="20"/>
        </w:rPr>
        <w:t xml:space="preserve"> Swain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>DMC LAB: Design of M/C Lab :(Dr. Saroj Kumar Pradhan</w:t>
      </w:r>
      <w:proofErr w:type="gramStart"/>
      <w:r w:rsidRPr="001904E5">
        <w:rPr>
          <w:rFonts w:ascii="Times New Roman" w:hAnsi="Times New Roman"/>
          <w:sz w:val="20"/>
          <w:szCs w:val="20"/>
        </w:rPr>
        <w:t>/(</w:t>
      </w:r>
      <w:proofErr w:type="gramEnd"/>
      <w:r w:rsidRPr="001904E5">
        <w:rPr>
          <w:rFonts w:ascii="Times New Roman" w:hAnsi="Times New Roman"/>
          <w:sz w:val="20"/>
          <w:szCs w:val="20"/>
        </w:rPr>
        <w:t xml:space="preserve">Mr. J. Naik/Dr. </w:t>
      </w:r>
      <w:proofErr w:type="spellStart"/>
      <w:r w:rsidRPr="001904E5">
        <w:rPr>
          <w:rFonts w:ascii="Times New Roman" w:hAnsi="Times New Roman"/>
          <w:sz w:val="20"/>
          <w:szCs w:val="20"/>
        </w:rPr>
        <w:t>SudhansuSekhar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Das)</w:t>
      </w:r>
    </w:p>
    <w:p w14:paraId="788708C6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RAC: Refrigeration &amp; Air Conditioning</w:t>
      </w:r>
      <w:r w:rsidRPr="001904E5">
        <w:rPr>
          <w:rFonts w:ascii="Times New Roman" w:hAnsi="Times New Roman"/>
          <w:color w:val="000000"/>
          <w:sz w:val="20"/>
          <w:szCs w:val="20"/>
        </w:rPr>
        <w:t xml:space="preserve"> (Dr. </w:t>
      </w:r>
      <w:proofErr w:type="spellStart"/>
      <w:r w:rsidRPr="001904E5">
        <w:rPr>
          <w:rFonts w:ascii="Times New Roman" w:hAnsi="Times New Roman"/>
          <w:color w:val="000000"/>
          <w:sz w:val="20"/>
          <w:szCs w:val="20"/>
        </w:rPr>
        <w:t>SudhansuSekharSahoo</w:t>
      </w:r>
      <w:proofErr w:type="spellEnd"/>
      <w:r w:rsidRPr="001904E5">
        <w:rPr>
          <w:rFonts w:ascii="Times New Roman" w:hAnsi="Times New Roman"/>
          <w:color w:val="000000"/>
          <w:sz w:val="20"/>
          <w:szCs w:val="20"/>
        </w:rPr>
        <w:t>)</w:t>
      </w:r>
      <w:r w:rsidRPr="001904E5">
        <w:rPr>
          <w:rFonts w:ascii="Times New Roman" w:hAnsi="Times New Roman"/>
          <w:sz w:val="20"/>
          <w:szCs w:val="20"/>
        </w:rPr>
        <w:tab/>
        <w:t xml:space="preserve">RAC LAB: Refrigeration &amp; Air Conditioning Lab (Mr. </w:t>
      </w:r>
      <w:proofErr w:type="spellStart"/>
      <w:r w:rsidRPr="001904E5">
        <w:rPr>
          <w:rFonts w:ascii="Times New Roman" w:hAnsi="Times New Roman"/>
          <w:sz w:val="20"/>
          <w:szCs w:val="20"/>
        </w:rPr>
        <w:t>ViswamohanBehera</w:t>
      </w:r>
      <w:proofErr w:type="spellEnd"/>
      <w:r w:rsidRPr="001904E5">
        <w:rPr>
          <w:rFonts w:ascii="Times New Roman" w:hAnsi="Times New Roman"/>
          <w:sz w:val="20"/>
          <w:szCs w:val="20"/>
        </w:rPr>
        <w:t>/Ms. Anita Pritam)</w:t>
      </w:r>
    </w:p>
    <w:p w14:paraId="6F688BF7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PE3</w:t>
      </w:r>
      <w:proofErr w:type="gramStart"/>
      <w:r w:rsidRPr="001904E5">
        <w:rPr>
          <w:rFonts w:ascii="Times New Roman" w:hAnsi="Times New Roman"/>
          <w:sz w:val="20"/>
          <w:szCs w:val="20"/>
        </w:rPr>
        <w:t>:  (</w:t>
      </w:r>
      <w:proofErr w:type="gramEnd"/>
      <w:r w:rsidRPr="001904E5">
        <w:rPr>
          <w:rFonts w:ascii="Times New Roman" w:hAnsi="Times New Roman"/>
          <w:sz w:val="20"/>
          <w:szCs w:val="20"/>
        </w:rPr>
        <w:t xml:space="preserve">Dr. Rati Ranjan Dash /Dr. </w:t>
      </w:r>
      <w:proofErr w:type="spellStart"/>
      <w:r w:rsidRPr="001904E5">
        <w:rPr>
          <w:rFonts w:ascii="Times New Roman" w:hAnsi="Times New Roman"/>
          <w:sz w:val="20"/>
          <w:szCs w:val="20"/>
        </w:rPr>
        <w:t>Pramod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Pr="001904E5">
        <w:rPr>
          <w:rFonts w:ascii="Times New Roman" w:hAnsi="Times New Roman"/>
          <w:sz w:val="20"/>
          <w:szCs w:val="20"/>
        </w:rPr>
        <w:t>Parida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)</w:t>
      </w:r>
    </w:p>
    <w:p w14:paraId="18CE67A9" w14:textId="77777777" w:rsidR="005D63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OE: Optional Elective (RES- Mrs. </w:t>
      </w:r>
      <w:proofErr w:type="spellStart"/>
      <w:r w:rsidRPr="001904E5">
        <w:rPr>
          <w:rFonts w:ascii="Times New Roman" w:hAnsi="Times New Roman"/>
          <w:sz w:val="20"/>
          <w:szCs w:val="20"/>
        </w:rPr>
        <w:t>Minakhi</w:t>
      </w:r>
      <w:r>
        <w:rPr>
          <w:rFonts w:ascii="Times New Roman" w:hAnsi="Times New Roman"/>
          <w:sz w:val="20"/>
          <w:szCs w:val="20"/>
        </w:rPr>
        <w:t>Behera</w:t>
      </w:r>
      <w:proofErr w:type="spellEnd"/>
      <w:r>
        <w:rPr>
          <w:rFonts w:ascii="Times New Roman" w:hAnsi="Times New Roman"/>
          <w:sz w:val="20"/>
          <w:szCs w:val="20"/>
        </w:rPr>
        <w:t xml:space="preserve"> (EE)/OOPS</w:t>
      </w:r>
      <w:r w:rsidR="00FC2368">
        <w:rPr>
          <w:rFonts w:ascii="Times New Roman" w:hAnsi="Times New Roman"/>
          <w:sz w:val="20"/>
          <w:szCs w:val="20"/>
        </w:rPr>
        <w:t>-</w:t>
      </w:r>
      <w:r w:rsidR="00FC2368" w:rsidRPr="008A4580">
        <w:rPr>
          <w:rFonts w:ascii="Times New Roman" w:hAnsi="Times New Roman"/>
          <w:sz w:val="16"/>
          <w:szCs w:val="16"/>
          <w:highlight w:val="yellow"/>
        </w:rPr>
        <w:t xml:space="preserve">Dr. </w:t>
      </w:r>
      <w:proofErr w:type="spellStart"/>
      <w:r w:rsidR="00FC2368" w:rsidRPr="008A4580">
        <w:rPr>
          <w:rFonts w:ascii="Times New Roman" w:hAnsi="Times New Roman"/>
          <w:sz w:val="16"/>
          <w:szCs w:val="16"/>
          <w:highlight w:val="yellow"/>
        </w:rPr>
        <w:t>SubhadarshiniMohanty</w:t>
      </w:r>
      <w:proofErr w:type="spellEnd"/>
      <w:r w:rsidR="005D63E5">
        <w:rPr>
          <w:rFonts w:ascii="Times New Roman" w:hAnsi="Times New Roman"/>
          <w:sz w:val="16"/>
          <w:szCs w:val="16"/>
        </w:rPr>
        <w:t xml:space="preserve"> (IT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</w:p>
    <w:p w14:paraId="416B8BA5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Num Comp Lab: Numerical Computation Lab (Dr. </w:t>
      </w:r>
      <w:proofErr w:type="spellStart"/>
      <w:r w:rsidRPr="001904E5">
        <w:rPr>
          <w:rFonts w:ascii="Times New Roman" w:hAnsi="Times New Roman"/>
          <w:sz w:val="20"/>
          <w:szCs w:val="20"/>
        </w:rPr>
        <w:t>Rururaj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Pradhan/Dr. </w:t>
      </w:r>
      <w:proofErr w:type="spellStart"/>
      <w:r w:rsidRPr="001904E5">
        <w:rPr>
          <w:rFonts w:ascii="Times New Roman" w:hAnsi="Times New Roman"/>
          <w:sz w:val="20"/>
          <w:szCs w:val="20"/>
        </w:rPr>
        <w:t>SudhansuSekhar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Das)</w:t>
      </w:r>
    </w:p>
    <w:p w14:paraId="55D91D32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PE2: (Mr. </w:t>
      </w:r>
      <w:proofErr w:type="spellStart"/>
      <w:r w:rsidRPr="001904E5">
        <w:rPr>
          <w:rFonts w:ascii="Times New Roman" w:hAnsi="Times New Roman"/>
          <w:sz w:val="20"/>
          <w:szCs w:val="20"/>
        </w:rPr>
        <w:t>Bishnu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Narayan </w:t>
      </w:r>
      <w:proofErr w:type="spellStart"/>
      <w:r w:rsidRPr="001904E5">
        <w:rPr>
          <w:rFonts w:ascii="Times New Roman" w:hAnsi="Times New Roman"/>
          <w:sz w:val="20"/>
          <w:szCs w:val="20"/>
        </w:rPr>
        <w:t>Mahapatra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/Mr. </w:t>
      </w:r>
      <w:proofErr w:type="spellStart"/>
      <w:r w:rsidRPr="001904E5">
        <w:rPr>
          <w:rFonts w:ascii="Times New Roman" w:hAnsi="Times New Roman"/>
          <w:sz w:val="20"/>
          <w:szCs w:val="20"/>
        </w:rPr>
        <w:t>JitendraNaik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/Dr. </w:t>
      </w:r>
      <w:proofErr w:type="spellStart"/>
      <w:r w:rsidRPr="001904E5">
        <w:rPr>
          <w:rFonts w:ascii="Times New Roman" w:hAnsi="Times New Roman"/>
          <w:sz w:val="20"/>
          <w:szCs w:val="20"/>
        </w:rPr>
        <w:t>Laxman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Pr="001904E5">
        <w:rPr>
          <w:rFonts w:ascii="Times New Roman" w:hAnsi="Times New Roman"/>
          <w:sz w:val="20"/>
          <w:szCs w:val="20"/>
        </w:rPr>
        <w:t>Malla</w:t>
      </w:r>
      <w:proofErr w:type="spellEnd"/>
      <w:r w:rsidRPr="001904E5">
        <w:rPr>
          <w:rFonts w:ascii="Times New Roman" w:hAnsi="Times New Roman"/>
          <w:sz w:val="20"/>
          <w:szCs w:val="20"/>
        </w:rPr>
        <w:t>)</w:t>
      </w:r>
    </w:p>
    <w:p w14:paraId="0541E25B" w14:textId="77777777" w:rsidR="007D2A32" w:rsidRDefault="007D2A32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9572B5" w14:textId="77777777" w:rsidR="00596696" w:rsidRDefault="00596696" w:rsidP="00596696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Room No. A1 504</w:t>
      </w:r>
    </w:p>
    <w:p w14:paraId="3F5E65B1" w14:textId="77777777" w:rsidR="00FA228D" w:rsidRDefault="00FA228D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700C46" w14:textId="77777777" w:rsidR="00C346A9" w:rsidRPr="00207A03" w:rsidRDefault="00126D88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MECHANICA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1C938C29" w14:textId="77777777" w:rsidR="00596696" w:rsidRDefault="00C346A9" w:rsidP="0059669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70"/>
        <w:gridCol w:w="2057"/>
        <w:gridCol w:w="13"/>
        <w:gridCol w:w="1635"/>
        <w:gridCol w:w="1802"/>
        <w:gridCol w:w="1560"/>
        <w:gridCol w:w="1794"/>
        <w:gridCol w:w="1356"/>
        <w:gridCol w:w="1356"/>
      </w:tblGrid>
      <w:tr w:rsidR="00596696" w14:paraId="241D3BB6" w14:textId="77777777" w:rsidTr="00FC2368">
        <w:trPr>
          <w:trHeight w:val="557"/>
          <w:jc w:val="center"/>
        </w:trPr>
        <w:tc>
          <w:tcPr>
            <w:tcW w:w="1800" w:type="dxa"/>
            <w:vAlign w:val="center"/>
          </w:tcPr>
          <w:p w14:paraId="6374B33F" w14:textId="77777777" w:rsidR="00596696" w:rsidRDefault="00596696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0F0D5420" w14:textId="77777777" w:rsidR="00596696" w:rsidRDefault="00596696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870" w:type="dxa"/>
            <w:vAlign w:val="center"/>
          </w:tcPr>
          <w:p w14:paraId="0D611A1B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2057" w:type="dxa"/>
            <w:vAlign w:val="center"/>
          </w:tcPr>
          <w:p w14:paraId="6133466A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648" w:type="dxa"/>
            <w:gridSpan w:val="2"/>
            <w:vAlign w:val="center"/>
          </w:tcPr>
          <w:p w14:paraId="07212ABA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802" w:type="dxa"/>
            <w:vAlign w:val="center"/>
          </w:tcPr>
          <w:p w14:paraId="1E70C95C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560" w:type="dxa"/>
            <w:vAlign w:val="center"/>
          </w:tcPr>
          <w:p w14:paraId="67E9933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794" w:type="dxa"/>
            <w:vAlign w:val="center"/>
          </w:tcPr>
          <w:p w14:paraId="06C1285B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356" w:type="dxa"/>
            <w:vAlign w:val="center"/>
          </w:tcPr>
          <w:p w14:paraId="3B35E53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356" w:type="dxa"/>
            <w:vAlign w:val="center"/>
          </w:tcPr>
          <w:p w14:paraId="1DA6D3EF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596696" w14:paraId="576ACC20" w14:textId="77777777" w:rsidTr="00596696">
        <w:trPr>
          <w:trHeight w:val="526"/>
          <w:jc w:val="center"/>
        </w:trPr>
        <w:tc>
          <w:tcPr>
            <w:tcW w:w="1800" w:type="dxa"/>
            <w:vAlign w:val="center"/>
          </w:tcPr>
          <w:p w14:paraId="10887E53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F62FB62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3</w:t>
            </w:r>
          </w:p>
        </w:tc>
        <w:tc>
          <w:tcPr>
            <w:tcW w:w="5507" w:type="dxa"/>
            <w:gridSpan w:val="4"/>
            <w:shd w:val="clear" w:color="auto" w:fill="FFFFFF" w:themeFill="background1"/>
            <w:vAlign w:val="center"/>
          </w:tcPr>
          <w:p w14:paraId="7352D882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 LAB B1</w:t>
            </w:r>
          </w:p>
          <w:p w14:paraId="4C48E15F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 COMP LAB B2</w:t>
            </w: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14:paraId="22FAD3F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BA1F456" w14:textId="77777777" w:rsidR="00596696" w:rsidRDefault="00995559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 w:rsidRPr="00995559">
              <w:rPr>
                <w:rFonts w:ascii="Times New Roman" w:hAnsi="Times New Roman"/>
              </w:rPr>
              <w:t>RAC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F273FA9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shd w:val="clear" w:color="auto" w:fill="FFFFFF"/>
          </w:tcPr>
          <w:p w14:paraId="7FC22DFA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96696" w14:paraId="1C7EA7F0" w14:textId="77777777" w:rsidTr="00596696">
        <w:trPr>
          <w:trHeight w:val="379"/>
          <w:jc w:val="center"/>
        </w:trPr>
        <w:tc>
          <w:tcPr>
            <w:tcW w:w="1800" w:type="dxa"/>
            <w:vAlign w:val="center"/>
          </w:tcPr>
          <w:p w14:paraId="3725CEA7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075AD2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D801B10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</w:t>
            </w:r>
          </w:p>
        </w:tc>
        <w:tc>
          <w:tcPr>
            <w:tcW w:w="1648" w:type="dxa"/>
            <w:gridSpan w:val="2"/>
            <w:shd w:val="clear" w:color="auto" w:fill="FFFFFF" w:themeFill="background1"/>
            <w:vAlign w:val="center"/>
          </w:tcPr>
          <w:p w14:paraId="369B1E9D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D 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7F232CA" w14:textId="77777777" w:rsidR="00596696" w:rsidRDefault="00995559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(OOPS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219373B5" w14:textId="77777777" w:rsidR="00596696" w:rsidRDefault="00596696" w:rsidP="00FC236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30CAB83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3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C09675F" w14:textId="77777777" w:rsidR="00596696" w:rsidRDefault="00BC7055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2</w:t>
            </w:r>
          </w:p>
        </w:tc>
        <w:tc>
          <w:tcPr>
            <w:tcW w:w="1356" w:type="dxa"/>
            <w:shd w:val="clear" w:color="auto" w:fill="FFFFFF"/>
          </w:tcPr>
          <w:p w14:paraId="3FCFA877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96696" w14:paraId="36871082" w14:textId="77777777" w:rsidTr="00596696">
        <w:trPr>
          <w:trHeight w:val="570"/>
          <w:jc w:val="center"/>
        </w:trPr>
        <w:tc>
          <w:tcPr>
            <w:tcW w:w="1800" w:type="dxa"/>
            <w:vAlign w:val="center"/>
          </w:tcPr>
          <w:p w14:paraId="41FD5956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F590618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</w:t>
            </w:r>
            <w:r w:rsidR="00B6789B">
              <w:rPr>
                <w:rFonts w:ascii="Times New Roman" w:hAnsi="Times New Roman"/>
              </w:rPr>
              <w:t xml:space="preserve"> (RES)</w:t>
            </w:r>
          </w:p>
        </w:tc>
        <w:tc>
          <w:tcPr>
            <w:tcW w:w="5507" w:type="dxa"/>
            <w:gridSpan w:val="4"/>
            <w:shd w:val="clear" w:color="auto" w:fill="FFFFFF" w:themeFill="background1"/>
            <w:vAlign w:val="center"/>
          </w:tcPr>
          <w:p w14:paraId="054B95FF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 LAB B2</w:t>
            </w:r>
          </w:p>
          <w:p w14:paraId="3FC611DB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C LAB B1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2CA7DD92" w14:textId="77777777" w:rsidR="00596696" w:rsidRDefault="00596696" w:rsidP="00FC236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3EEBE9CE" w14:textId="77777777" w:rsidR="00596696" w:rsidRDefault="00596696" w:rsidP="00596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2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B754D6A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3</w:t>
            </w:r>
          </w:p>
        </w:tc>
        <w:tc>
          <w:tcPr>
            <w:tcW w:w="1356" w:type="dxa"/>
            <w:shd w:val="clear" w:color="auto" w:fill="FFFFFF"/>
          </w:tcPr>
          <w:p w14:paraId="5E27C395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96696" w14:paraId="6D355E50" w14:textId="77777777" w:rsidTr="00596696">
        <w:trPr>
          <w:trHeight w:val="440"/>
          <w:jc w:val="center"/>
        </w:trPr>
        <w:tc>
          <w:tcPr>
            <w:tcW w:w="1800" w:type="dxa"/>
            <w:vAlign w:val="center"/>
          </w:tcPr>
          <w:p w14:paraId="76911BD9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7E63EC1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170253BF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4F5393DD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45C581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2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75ABEC73" w14:textId="77777777" w:rsidR="00596696" w:rsidRDefault="00596696" w:rsidP="00FC236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5F9AFB46" w14:textId="77777777" w:rsidR="00596696" w:rsidRDefault="00BC7055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7A6A43D" w14:textId="77777777" w:rsidR="00596696" w:rsidRDefault="00AB5138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 (RES)</w:t>
            </w:r>
          </w:p>
        </w:tc>
        <w:tc>
          <w:tcPr>
            <w:tcW w:w="1356" w:type="dxa"/>
          </w:tcPr>
          <w:p w14:paraId="2EF7A302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96696" w14:paraId="23189F0C" w14:textId="77777777" w:rsidTr="00596696">
        <w:trPr>
          <w:trHeight w:val="413"/>
          <w:jc w:val="center"/>
        </w:trPr>
        <w:tc>
          <w:tcPr>
            <w:tcW w:w="1800" w:type="dxa"/>
            <w:vAlign w:val="center"/>
          </w:tcPr>
          <w:p w14:paraId="3370140E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  <w:tc>
          <w:tcPr>
            <w:tcW w:w="5575" w:type="dxa"/>
            <w:gridSpan w:val="4"/>
            <w:shd w:val="clear" w:color="auto" w:fill="FFFFFF" w:themeFill="background1"/>
            <w:vAlign w:val="center"/>
          </w:tcPr>
          <w:p w14:paraId="6DBE33A0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C LAB B2</w:t>
            </w:r>
          </w:p>
          <w:p w14:paraId="34CF7976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 COMP LAB B1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67372EB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660C6D0C" w14:textId="77777777" w:rsidR="00596696" w:rsidRDefault="00596696" w:rsidP="00FC236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5C050BC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DE5FAF0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shd w:val="clear" w:color="auto" w:fill="FFFFFF"/>
          </w:tcPr>
          <w:p w14:paraId="3AD89D55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96696" w14:paraId="6969485E" w14:textId="77777777" w:rsidTr="00FC2368">
        <w:trPr>
          <w:trHeight w:val="313"/>
          <w:jc w:val="center"/>
        </w:trPr>
        <w:tc>
          <w:tcPr>
            <w:tcW w:w="1800" w:type="dxa"/>
            <w:vAlign w:val="center"/>
          </w:tcPr>
          <w:p w14:paraId="029A48AF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URDAY</w:t>
            </w:r>
          </w:p>
        </w:tc>
        <w:tc>
          <w:tcPr>
            <w:tcW w:w="13443" w:type="dxa"/>
            <w:gridSpan w:val="9"/>
            <w:shd w:val="clear" w:color="auto" w:fill="C5E0B3" w:themeFill="accent6" w:themeFillTint="66"/>
            <w:vAlign w:val="center"/>
          </w:tcPr>
          <w:p w14:paraId="73E31353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070A409A" w14:textId="77777777" w:rsidR="00596696" w:rsidRDefault="00596696" w:rsidP="00596696">
      <w:pPr>
        <w:spacing w:after="0"/>
        <w:rPr>
          <w:rFonts w:ascii="Times New Roman" w:hAnsi="Times New Roman"/>
          <w:sz w:val="16"/>
          <w:szCs w:val="16"/>
        </w:rPr>
      </w:pPr>
    </w:p>
    <w:p w14:paraId="2F5D107D" w14:textId="77777777" w:rsidR="00596696" w:rsidRDefault="00596696" w:rsidP="00596696">
      <w:pPr>
        <w:spacing w:after="0"/>
        <w:rPr>
          <w:rFonts w:ascii="Times New Roman" w:hAnsi="Times New Roman"/>
          <w:sz w:val="16"/>
          <w:szCs w:val="16"/>
        </w:rPr>
      </w:pPr>
    </w:p>
    <w:p w14:paraId="204E5C43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MD: Machine </w:t>
      </w:r>
      <w:proofErr w:type="gramStart"/>
      <w:r w:rsidRPr="001904E5">
        <w:rPr>
          <w:rFonts w:ascii="Times New Roman" w:hAnsi="Times New Roman"/>
          <w:sz w:val="20"/>
          <w:szCs w:val="20"/>
        </w:rPr>
        <w:t>Dynamics :</w:t>
      </w:r>
      <w:proofErr w:type="gramEnd"/>
      <w:r w:rsidRPr="001904E5">
        <w:rPr>
          <w:sz w:val="20"/>
          <w:szCs w:val="20"/>
        </w:rPr>
        <w:t>Mr. Sushil Dev Rou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 xml:space="preserve">DMC LAB: Design of M/C Lab (/ </w:t>
      </w:r>
      <w:proofErr w:type="spellStart"/>
      <w:r w:rsidRPr="001904E5">
        <w:rPr>
          <w:rFonts w:ascii="Times New Roman" w:hAnsi="Times New Roman"/>
          <w:sz w:val="20"/>
          <w:szCs w:val="20"/>
        </w:rPr>
        <w:t>Mr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S D Rout)</w:t>
      </w:r>
      <w:r w:rsidRPr="001904E5"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ab/>
      </w:r>
    </w:p>
    <w:p w14:paraId="79362970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RAC: Refrigeration &amp; Air Conditioning</w:t>
      </w:r>
      <w:r w:rsidRPr="001904E5">
        <w:rPr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MrsRunu</w:t>
      </w:r>
      <w:proofErr w:type="spellEnd"/>
      <w:r>
        <w:rPr>
          <w:rFonts w:ascii="Times New Roman" w:hAnsi="Times New Roman"/>
          <w:sz w:val="20"/>
          <w:szCs w:val="20"/>
        </w:rPr>
        <w:t xml:space="preserve"> Das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 xml:space="preserve">RAC LAB: Refrigeration &amp; Air Conditioning Lab (Dr. </w:t>
      </w:r>
      <w:proofErr w:type="spellStart"/>
      <w:r w:rsidRPr="001904E5">
        <w:rPr>
          <w:rFonts w:ascii="Times New Roman" w:hAnsi="Times New Roman"/>
          <w:sz w:val="20"/>
          <w:szCs w:val="20"/>
        </w:rPr>
        <w:t>Laxman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Pr="001904E5">
        <w:rPr>
          <w:rFonts w:ascii="Times New Roman" w:hAnsi="Times New Roman"/>
          <w:sz w:val="20"/>
          <w:szCs w:val="20"/>
        </w:rPr>
        <w:t>Malla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/Mrs. </w:t>
      </w:r>
      <w:proofErr w:type="spellStart"/>
      <w:r w:rsidRPr="001904E5">
        <w:rPr>
          <w:rFonts w:ascii="Times New Roman" w:hAnsi="Times New Roman"/>
          <w:sz w:val="20"/>
          <w:szCs w:val="20"/>
        </w:rPr>
        <w:t>Runu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Das)</w:t>
      </w:r>
    </w:p>
    <w:p w14:paraId="2DE0A93F" w14:textId="77777777" w:rsidR="00596696" w:rsidRPr="001904E5" w:rsidRDefault="009A1104" w:rsidP="0059669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3: </w:t>
      </w:r>
      <w:r w:rsidR="00596696" w:rsidRPr="001904E5">
        <w:rPr>
          <w:rFonts w:ascii="Times New Roman" w:hAnsi="Times New Roman"/>
          <w:sz w:val="20"/>
          <w:szCs w:val="20"/>
        </w:rPr>
        <w:t xml:space="preserve">(Dr. Rati Ranjan Dash /Dr.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Pramod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Parida</w:t>
      </w:r>
      <w:proofErr w:type="spellEnd"/>
      <w:r w:rsidR="00596696">
        <w:rPr>
          <w:rFonts w:ascii="Times New Roman" w:hAnsi="Times New Roman"/>
          <w:sz w:val="20"/>
          <w:szCs w:val="20"/>
        </w:rPr>
        <w:t>)</w:t>
      </w:r>
      <w:r w:rsidR="00596696">
        <w:rPr>
          <w:rFonts w:ascii="Times New Roman" w:hAnsi="Times New Roman"/>
          <w:sz w:val="20"/>
          <w:szCs w:val="20"/>
        </w:rPr>
        <w:tab/>
      </w:r>
      <w:r w:rsidR="00596696">
        <w:rPr>
          <w:rFonts w:ascii="Times New Roman" w:hAnsi="Times New Roman"/>
          <w:sz w:val="20"/>
          <w:szCs w:val="20"/>
        </w:rPr>
        <w:tab/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Num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 xml:space="preserve"> Comp Lab: Numerical Computation </w:t>
      </w:r>
      <w:proofErr w:type="gramStart"/>
      <w:r w:rsidR="00596696" w:rsidRPr="001904E5">
        <w:rPr>
          <w:rFonts w:ascii="Times New Roman" w:hAnsi="Times New Roman"/>
          <w:sz w:val="20"/>
          <w:szCs w:val="20"/>
        </w:rPr>
        <w:t>Lab(</w:t>
      </w:r>
      <w:proofErr w:type="gramEnd"/>
      <w:r w:rsidR="00596696" w:rsidRPr="001904E5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Laxman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Malla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>/ Dr. Ramesh Kumar Mallik)</w:t>
      </w:r>
    </w:p>
    <w:p w14:paraId="1EC99D98" w14:textId="77777777" w:rsidR="00126D88" w:rsidRPr="00132087" w:rsidRDefault="00596696" w:rsidP="003331C4">
      <w:pPr>
        <w:spacing w:after="0"/>
        <w:rPr>
          <w:rFonts w:ascii="Times New Roman" w:hAnsi="Times New Roman"/>
          <w:b/>
          <w:color w:val="FF0000"/>
          <w:szCs w:val="24"/>
        </w:rPr>
      </w:pPr>
      <w:r w:rsidRPr="001904E5">
        <w:rPr>
          <w:rFonts w:ascii="Times New Roman" w:hAnsi="Times New Roman"/>
          <w:sz w:val="20"/>
          <w:szCs w:val="20"/>
        </w:rPr>
        <w:t>OE: Open Elective</w:t>
      </w:r>
      <w:proofErr w:type="gramStart"/>
      <w:r w:rsidRPr="001904E5">
        <w:rPr>
          <w:rFonts w:ascii="Times New Roman" w:hAnsi="Times New Roman"/>
          <w:sz w:val="20"/>
          <w:szCs w:val="20"/>
        </w:rPr>
        <w:t>:  (</w:t>
      </w:r>
      <w:proofErr w:type="gramEnd"/>
      <w:r w:rsidRPr="001904E5">
        <w:rPr>
          <w:rFonts w:ascii="Times New Roman" w:hAnsi="Times New Roman"/>
          <w:sz w:val="20"/>
          <w:szCs w:val="20"/>
        </w:rPr>
        <w:t xml:space="preserve">RES- Mrs. </w:t>
      </w:r>
      <w:proofErr w:type="spellStart"/>
      <w:r w:rsidRPr="001904E5">
        <w:rPr>
          <w:rFonts w:ascii="Times New Roman" w:hAnsi="Times New Roman"/>
          <w:sz w:val="20"/>
          <w:szCs w:val="20"/>
        </w:rPr>
        <w:t>Minakhi</w:t>
      </w:r>
      <w:r>
        <w:rPr>
          <w:rFonts w:ascii="Times New Roman" w:hAnsi="Times New Roman"/>
          <w:sz w:val="20"/>
          <w:szCs w:val="20"/>
        </w:rPr>
        <w:t>Behera</w:t>
      </w:r>
      <w:proofErr w:type="spellEnd"/>
      <w:r>
        <w:rPr>
          <w:rFonts w:ascii="Times New Roman" w:hAnsi="Times New Roman"/>
          <w:sz w:val="20"/>
          <w:szCs w:val="20"/>
        </w:rPr>
        <w:t xml:space="preserve"> (EE)/OOPS</w:t>
      </w:r>
      <w:r w:rsidR="009A1104">
        <w:rPr>
          <w:rFonts w:ascii="Times New Roman" w:hAnsi="Times New Roman"/>
          <w:sz w:val="20"/>
          <w:szCs w:val="20"/>
        </w:rPr>
        <w:t>-</w:t>
      </w:r>
      <w:r w:rsidR="009A1104" w:rsidRPr="008A4580">
        <w:rPr>
          <w:rFonts w:ascii="Times New Roman" w:hAnsi="Times New Roman"/>
          <w:sz w:val="16"/>
          <w:szCs w:val="16"/>
          <w:highlight w:val="yellow"/>
        </w:rPr>
        <w:t xml:space="preserve">Dr. </w:t>
      </w:r>
      <w:proofErr w:type="spellStart"/>
      <w:r w:rsidR="009A1104" w:rsidRPr="008A4580">
        <w:rPr>
          <w:rFonts w:ascii="Times New Roman" w:hAnsi="Times New Roman"/>
          <w:sz w:val="16"/>
          <w:szCs w:val="16"/>
          <w:highlight w:val="yellow"/>
        </w:rPr>
        <w:t>SubhadarshiniMohanty</w:t>
      </w:r>
      <w:proofErr w:type="spellEnd"/>
      <w:r w:rsidR="009A1104">
        <w:rPr>
          <w:rFonts w:ascii="Times New Roman" w:hAnsi="Times New Roman"/>
          <w:sz w:val="16"/>
          <w:szCs w:val="16"/>
        </w:rPr>
        <w:t xml:space="preserve"> (IT</w:t>
      </w:r>
      <w:r w:rsidR="009A1104">
        <w:rPr>
          <w:rFonts w:ascii="Times New Roman" w:hAnsi="Times New Roman"/>
          <w:sz w:val="20"/>
          <w:szCs w:val="20"/>
        </w:rPr>
        <w:t>)</w:t>
      </w:r>
      <w:r w:rsidRPr="001904E5">
        <w:rPr>
          <w:rFonts w:ascii="Times New Roman" w:hAnsi="Times New Roman"/>
          <w:sz w:val="20"/>
          <w:szCs w:val="20"/>
        </w:rPr>
        <w:t xml:space="preserve">PE2: (Mr. </w:t>
      </w:r>
      <w:proofErr w:type="spellStart"/>
      <w:r w:rsidRPr="001904E5">
        <w:rPr>
          <w:rFonts w:ascii="Times New Roman" w:hAnsi="Times New Roman"/>
          <w:sz w:val="20"/>
          <w:szCs w:val="20"/>
        </w:rPr>
        <w:t>Bishnu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Narayan </w:t>
      </w:r>
      <w:proofErr w:type="spellStart"/>
      <w:r w:rsidRPr="001904E5">
        <w:rPr>
          <w:rFonts w:ascii="Times New Roman" w:hAnsi="Times New Roman"/>
          <w:sz w:val="20"/>
          <w:szCs w:val="20"/>
        </w:rPr>
        <w:t>Mahapatra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/Mr. </w:t>
      </w:r>
      <w:proofErr w:type="spellStart"/>
      <w:r w:rsidRPr="001904E5">
        <w:rPr>
          <w:rFonts w:ascii="Times New Roman" w:hAnsi="Times New Roman"/>
          <w:sz w:val="20"/>
          <w:szCs w:val="20"/>
        </w:rPr>
        <w:t>Jiten</w:t>
      </w:r>
      <w:r>
        <w:rPr>
          <w:rFonts w:ascii="Times New Roman" w:hAnsi="Times New Roman"/>
          <w:sz w:val="20"/>
          <w:szCs w:val="20"/>
        </w:rPr>
        <w:t>draNaik</w:t>
      </w:r>
      <w:proofErr w:type="spellEnd"/>
      <w:r>
        <w:rPr>
          <w:rFonts w:ascii="Times New Roman" w:hAnsi="Times New Roman"/>
          <w:sz w:val="20"/>
          <w:szCs w:val="20"/>
        </w:rPr>
        <w:t xml:space="preserve">/Dr. </w:t>
      </w:r>
      <w:proofErr w:type="spellStart"/>
      <w:r>
        <w:rPr>
          <w:rFonts w:ascii="Times New Roman" w:hAnsi="Times New Roman"/>
          <w:sz w:val="20"/>
          <w:szCs w:val="20"/>
        </w:rPr>
        <w:t>Laxman</w:t>
      </w:r>
      <w:proofErr w:type="spellEnd"/>
      <w:r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>
        <w:rPr>
          <w:rFonts w:ascii="Times New Roman" w:hAnsi="Times New Roman"/>
          <w:sz w:val="20"/>
          <w:szCs w:val="20"/>
        </w:rPr>
        <w:t>Malla</w:t>
      </w:r>
      <w:r w:rsidR="00126D88" w:rsidRPr="00132087">
        <w:rPr>
          <w:rFonts w:ascii="Times New Roman" w:hAnsi="Times New Roman"/>
          <w:b/>
          <w:color w:val="FF0000"/>
          <w:szCs w:val="24"/>
        </w:rPr>
        <w:t>Room</w:t>
      </w:r>
      <w:proofErr w:type="spellEnd"/>
      <w:r w:rsidR="00126D88" w:rsidRPr="00132087">
        <w:rPr>
          <w:rFonts w:ascii="Times New Roman" w:hAnsi="Times New Roman"/>
          <w:b/>
          <w:color w:val="FF0000"/>
          <w:szCs w:val="24"/>
        </w:rPr>
        <w:t xml:space="preserve"> No. A1 507</w:t>
      </w:r>
    </w:p>
    <w:p w14:paraId="37AFA38A" w14:textId="77777777" w:rsidR="00C76D05" w:rsidRDefault="00C76D05" w:rsidP="00C76D0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21BE5F" w14:textId="77777777" w:rsidR="007D2A32" w:rsidRDefault="007D2A32" w:rsidP="00C76D0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1912929" w14:textId="77777777" w:rsidR="007D2A32" w:rsidRDefault="007D2A32" w:rsidP="00C76D0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E50440" w14:textId="63C90767" w:rsidR="00AC20F3" w:rsidRDefault="00AC20F3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2DD695" w14:textId="77777777" w:rsidR="00F64B87" w:rsidRDefault="00F64B87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E0FCEB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SIXTH SEMESTER CIVIL ENGINEERING (SEC-A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36538BE7" w14:textId="77777777" w:rsidR="00AC20F3" w:rsidRDefault="00C346A9" w:rsidP="00AC20F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p w14:paraId="3E2AF02A" w14:textId="77777777" w:rsidR="00AC20F3" w:rsidRDefault="00AC20F3" w:rsidP="00AC20F3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08"/>
        <w:tblW w:w="16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968"/>
        <w:gridCol w:w="1843"/>
        <w:gridCol w:w="2294"/>
        <w:gridCol w:w="1990"/>
        <w:gridCol w:w="1670"/>
        <w:gridCol w:w="1389"/>
        <w:gridCol w:w="1867"/>
        <w:gridCol w:w="1410"/>
      </w:tblGrid>
      <w:tr w:rsidR="003331C4" w:rsidRPr="00F64B87" w14:paraId="6A638F9F" w14:textId="77777777" w:rsidTr="005464C9">
        <w:trPr>
          <w:trHeight w:val="567"/>
        </w:trPr>
        <w:tc>
          <w:tcPr>
            <w:tcW w:w="1854" w:type="dxa"/>
            <w:vAlign w:val="center"/>
          </w:tcPr>
          <w:p w14:paraId="104C4D88" w14:textId="77777777" w:rsidR="003331C4" w:rsidRPr="00F64B87" w:rsidRDefault="003331C4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5A471ED1" w14:textId="77777777" w:rsidR="003331C4" w:rsidRPr="00F64B87" w:rsidRDefault="003331C4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968" w:type="dxa"/>
            <w:vAlign w:val="center"/>
          </w:tcPr>
          <w:p w14:paraId="75760B8B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843" w:type="dxa"/>
            <w:vAlign w:val="center"/>
          </w:tcPr>
          <w:p w14:paraId="4CA5C89C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294" w:type="dxa"/>
            <w:vAlign w:val="center"/>
          </w:tcPr>
          <w:p w14:paraId="0F0DDEEB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90" w:type="dxa"/>
            <w:vAlign w:val="center"/>
          </w:tcPr>
          <w:p w14:paraId="222D9379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670" w:type="dxa"/>
            <w:vAlign w:val="center"/>
          </w:tcPr>
          <w:p w14:paraId="497F41FA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389" w:type="dxa"/>
            <w:vAlign w:val="center"/>
          </w:tcPr>
          <w:p w14:paraId="3212F66D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867" w:type="dxa"/>
            <w:vAlign w:val="center"/>
          </w:tcPr>
          <w:p w14:paraId="1C848EF0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410" w:type="dxa"/>
            <w:vAlign w:val="center"/>
          </w:tcPr>
          <w:p w14:paraId="246C50C6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5464C9" w:rsidRPr="00F64B87" w14:paraId="33CDE960" w14:textId="77777777" w:rsidTr="005464C9">
        <w:trPr>
          <w:trHeight w:val="237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0889C2D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4AA84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RETE LAB A1</w:t>
            </w:r>
          </w:p>
        </w:tc>
        <w:tc>
          <w:tcPr>
            <w:tcW w:w="1670" w:type="dxa"/>
            <w:vMerge w:val="restart"/>
            <w:shd w:val="clear" w:color="auto" w:fill="FFC000"/>
            <w:vAlign w:val="center"/>
          </w:tcPr>
          <w:p w14:paraId="560E5FD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07EDB4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EA533F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DAEDA0F" w14:textId="43884A1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1410" w:type="dxa"/>
            <w:vMerge w:val="restart"/>
          </w:tcPr>
          <w:p w14:paraId="57F02BD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1C4" w:rsidRPr="00F64B87" w14:paraId="22CBC68D" w14:textId="77777777" w:rsidTr="005464C9">
        <w:trPr>
          <w:trHeight w:val="315"/>
        </w:trPr>
        <w:tc>
          <w:tcPr>
            <w:tcW w:w="1854" w:type="dxa"/>
            <w:vMerge/>
            <w:shd w:val="clear" w:color="auto" w:fill="auto"/>
            <w:vAlign w:val="center"/>
          </w:tcPr>
          <w:p w14:paraId="7D7ECE01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1FD2B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 LAB A2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A1763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FFC000"/>
            <w:vAlign w:val="center"/>
          </w:tcPr>
          <w:p w14:paraId="247016B8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B245DF1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D34E33B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0FE31DD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1C4" w:rsidRPr="00F64B87" w14:paraId="259F2337" w14:textId="77777777" w:rsidTr="005464C9">
        <w:trPr>
          <w:trHeight w:val="365"/>
        </w:trPr>
        <w:tc>
          <w:tcPr>
            <w:tcW w:w="1854" w:type="dxa"/>
            <w:shd w:val="clear" w:color="auto" w:fill="auto"/>
            <w:vAlign w:val="center"/>
          </w:tcPr>
          <w:p w14:paraId="7E8CCBD6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A74CEEB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E-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30913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6F019E9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CM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41ECACC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1670" w:type="dxa"/>
            <w:vMerge/>
            <w:shd w:val="clear" w:color="auto" w:fill="FFC000"/>
            <w:vAlign w:val="center"/>
          </w:tcPr>
          <w:p w14:paraId="1C56D512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A38C8AA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F76F347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15FDC9D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226D2373" w14:textId="77777777" w:rsidTr="005464C9">
        <w:trPr>
          <w:trHeight w:val="646"/>
        </w:trPr>
        <w:tc>
          <w:tcPr>
            <w:tcW w:w="1854" w:type="dxa"/>
            <w:shd w:val="clear" w:color="auto" w:fill="auto"/>
            <w:vAlign w:val="center"/>
          </w:tcPr>
          <w:p w14:paraId="6516C6F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B4D8B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A8B3D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2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C706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1506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E-II  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6626343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2AF0A8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12E7605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703405B4" w14:textId="5E725869" w:rsidR="005464C9" w:rsidRPr="00F64B87" w:rsidRDefault="005464C9" w:rsidP="005464C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1410" w:type="dxa"/>
          </w:tcPr>
          <w:p w14:paraId="16CBC5BA" w14:textId="77777777" w:rsidR="005464C9" w:rsidRPr="00F64B87" w:rsidRDefault="005464C9" w:rsidP="005464C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74168219" w14:textId="77777777" w:rsidTr="00010B13">
        <w:trPr>
          <w:trHeight w:val="467"/>
        </w:trPr>
        <w:tc>
          <w:tcPr>
            <w:tcW w:w="1854" w:type="dxa"/>
            <w:shd w:val="clear" w:color="auto" w:fill="auto"/>
            <w:vAlign w:val="center"/>
          </w:tcPr>
          <w:p w14:paraId="4FF5B31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FE3672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9CE3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019BF5A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768D58C" w14:textId="19B356E8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0CF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E-II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275E2C0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CD8E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 LAB A1</w:t>
            </w:r>
          </w:p>
          <w:p w14:paraId="67A9B1C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A2</w:t>
            </w:r>
          </w:p>
        </w:tc>
      </w:tr>
      <w:tr w:rsidR="005464C9" w:rsidRPr="00F64B87" w14:paraId="375A6884" w14:textId="77777777" w:rsidTr="005464C9">
        <w:trPr>
          <w:trHeight w:val="318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1E89F29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14:paraId="2D2D62D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RETE LAB A2</w:t>
            </w:r>
          </w:p>
        </w:tc>
        <w:tc>
          <w:tcPr>
            <w:tcW w:w="1670" w:type="dxa"/>
            <w:vMerge/>
            <w:shd w:val="clear" w:color="auto" w:fill="FFC000"/>
            <w:vAlign w:val="center"/>
          </w:tcPr>
          <w:p w14:paraId="41361BA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53D013C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92F2D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14:paraId="507BC5A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4C9" w:rsidRPr="00F64B87" w14:paraId="56581F71" w14:textId="77777777" w:rsidTr="005464C9">
        <w:trPr>
          <w:trHeight w:val="318"/>
        </w:trPr>
        <w:tc>
          <w:tcPr>
            <w:tcW w:w="1854" w:type="dxa"/>
            <w:vMerge/>
            <w:shd w:val="clear" w:color="auto" w:fill="auto"/>
            <w:vAlign w:val="center"/>
          </w:tcPr>
          <w:p w14:paraId="2268696B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031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A1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F6ACF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AB1538D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DF259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EB1AB6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1098C4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4C9" w:rsidRPr="00F64B87" w14:paraId="3F69A311" w14:textId="77777777" w:rsidTr="00010B13">
        <w:trPr>
          <w:trHeight w:val="347"/>
        </w:trPr>
        <w:tc>
          <w:tcPr>
            <w:tcW w:w="1854" w:type="dxa"/>
            <w:shd w:val="clear" w:color="auto" w:fill="auto"/>
            <w:vAlign w:val="center"/>
          </w:tcPr>
          <w:p w14:paraId="0DBB181B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4431" w:type="dxa"/>
            <w:gridSpan w:val="8"/>
            <w:shd w:val="clear" w:color="auto" w:fill="C5E0B3" w:themeFill="accent6" w:themeFillTint="66"/>
            <w:vAlign w:val="center"/>
          </w:tcPr>
          <w:p w14:paraId="5D98866B" w14:textId="77777777" w:rsidR="005464C9" w:rsidRPr="00F64B87" w:rsidRDefault="005464C9" w:rsidP="00546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3B2ABB60" w14:textId="77777777" w:rsidR="00F64B87" w:rsidRDefault="00F64B87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1EBAE0FD" w14:textId="446393D2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>ECM: Estimation and Construction Management. Mr. P.K Behera</w:t>
      </w:r>
    </w:p>
    <w:p w14:paraId="025600D6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IE: Irrigation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Engg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: - Dr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Siprarani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Pradhan </w:t>
      </w:r>
    </w:p>
    <w:p w14:paraId="386ACAB0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IE Lab: Irrigation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Engg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>. Lab: Dr</w:t>
      </w:r>
      <w:r w:rsidRPr="00F64B87">
        <w:t>.</w:t>
      </w:r>
      <w:r w:rsidRPr="00F64B87">
        <w:rPr>
          <w:rFonts w:ascii="Times New Roman" w:eastAsia="Calibri" w:hAnsi="Times New Roman"/>
          <w:sz w:val="18"/>
          <w:szCs w:val="18"/>
        </w:rPr>
        <w:t xml:space="preserve"> F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Baliarsingh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>, CT 10 (A1)</w:t>
      </w:r>
    </w:p>
    <w:p w14:paraId="73EE9D93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>CT, CT 6</w:t>
      </w:r>
      <w:r w:rsidRPr="00F64B87">
        <w:rPr>
          <w:rFonts w:ascii="Times New Roman" w:eastAsia="Calibri" w:hAnsi="Times New Roman"/>
          <w:b/>
          <w:sz w:val="18"/>
          <w:szCs w:val="18"/>
        </w:rPr>
        <w:t xml:space="preserve"> (A2)</w:t>
      </w:r>
    </w:p>
    <w:p w14:paraId="242006DE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DSS: Design of Steel Structures: - Ms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Sahoo</w:t>
      </w:r>
      <w:proofErr w:type="spellEnd"/>
    </w:p>
    <w:p w14:paraId="7BB42CDD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20"/>
          <w:szCs w:val="18"/>
        </w:rPr>
        <w:t>DSS LAB:</w:t>
      </w:r>
      <w:r w:rsidRPr="00F64B87">
        <w:rPr>
          <w:rFonts w:ascii="Times New Roman" w:eastAsia="Calibri" w:hAnsi="Times New Roman"/>
          <w:sz w:val="18"/>
          <w:szCs w:val="18"/>
        </w:rPr>
        <w:t xml:space="preserve"> Ms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>, CT 8</w:t>
      </w:r>
      <w:proofErr w:type="gramStart"/>
      <w:r w:rsidRPr="00F64B87">
        <w:rPr>
          <w:rFonts w:ascii="Times New Roman" w:eastAsia="Calibri" w:hAnsi="Times New Roman"/>
          <w:sz w:val="18"/>
          <w:szCs w:val="18"/>
        </w:rPr>
        <w:t xml:space="preserve">   (</w:t>
      </w:r>
      <w:proofErr w:type="gramEnd"/>
      <w:r w:rsidRPr="00F64B87">
        <w:rPr>
          <w:rFonts w:ascii="Times New Roman" w:eastAsia="Calibri" w:hAnsi="Times New Roman"/>
          <w:sz w:val="18"/>
          <w:szCs w:val="18"/>
        </w:rPr>
        <w:t xml:space="preserve">A1); </w:t>
      </w:r>
    </w:p>
    <w:p w14:paraId="4A2A1FA8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Ms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>, CT 8</w:t>
      </w:r>
      <w:proofErr w:type="gramStart"/>
      <w:r w:rsidRPr="00F64B87">
        <w:rPr>
          <w:rFonts w:ascii="Times New Roman" w:eastAsia="Calibri" w:hAnsi="Times New Roman"/>
          <w:sz w:val="18"/>
          <w:szCs w:val="18"/>
        </w:rPr>
        <w:t xml:space="preserve">   (</w:t>
      </w:r>
      <w:proofErr w:type="gramEnd"/>
      <w:r w:rsidRPr="00F64B87">
        <w:rPr>
          <w:rFonts w:ascii="Times New Roman" w:eastAsia="Calibri" w:hAnsi="Times New Roman"/>
          <w:sz w:val="18"/>
          <w:szCs w:val="18"/>
        </w:rPr>
        <w:t>A2)</w:t>
      </w:r>
    </w:p>
    <w:p w14:paraId="4D0D5628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20"/>
          <w:szCs w:val="18"/>
        </w:rPr>
        <w:t xml:space="preserve">EE-II: </w:t>
      </w:r>
      <w:r w:rsidRPr="00F64B87">
        <w:rPr>
          <w:rFonts w:ascii="Times New Roman" w:eastAsia="Calibri" w:hAnsi="Times New Roman"/>
          <w:sz w:val="18"/>
          <w:szCs w:val="18"/>
        </w:rPr>
        <w:t xml:space="preserve">Environmental Engineering – II: Ms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Rosalin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Dalai</w:t>
      </w:r>
    </w:p>
    <w:p w14:paraId="13AF2C7A" w14:textId="77777777" w:rsidR="003331C4" w:rsidRPr="00F64B87" w:rsidRDefault="003331C4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OE: </w:t>
      </w:r>
      <w:proofErr w:type="spellStart"/>
      <w:proofErr w:type="gramStart"/>
      <w:r w:rsidRPr="00F64B87">
        <w:rPr>
          <w:rFonts w:ascii="Times New Roman" w:eastAsia="Calibri" w:hAnsi="Times New Roman"/>
          <w:sz w:val="18"/>
          <w:szCs w:val="18"/>
        </w:rPr>
        <w:t>OOP:Object</w:t>
      </w:r>
      <w:proofErr w:type="spellEnd"/>
      <w:proofErr w:type="gramEnd"/>
      <w:r w:rsidRPr="00F64B87">
        <w:rPr>
          <w:rFonts w:ascii="Times New Roman" w:eastAsia="Calibri" w:hAnsi="Times New Roman"/>
          <w:sz w:val="18"/>
          <w:szCs w:val="18"/>
        </w:rPr>
        <w:t xml:space="preserve"> Oriented Programming using C++ :Mrs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ChinmayeePati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( IT Department)</w:t>
      </w:r>
      <w:r w:rsidRPr="00F64B87">
        <w:rPr>
          <w:rFonts w:ascii="Times New Roman" w:eastAsia="Calibri" w:hAnsi="Times New Roman"/>
          <w:sz w:val="18"/>
          <w:szCs w:val="18"/>
        </w:rPr>
        <w:tab/>
      </w:r>
      <w:r w:rsidRPr="00F64B87">
        <w:rPr>
          <w:rFonts w:ascii="Times New Roman" w:eastAsia="Calibri" w:hAnsi="Times New Roman"/>
          <w:sz w:val="18"/>
          <w:szCs w:val="18"/>
        </w:rPr>
        <w:tab/>
        <w:t xml:space="preserve">RES: Renewable Energy Resources: Dr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MeeraViswavandya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(EE Department)</w:t>
      </w:r>
    </w:p>
    <w:p w14:paraId="424A0608" w14:textId="77777777" w:rsidR="003331C4" w:rsidRPr="00F64B87" w:rsidRDefault="003331C4" w:rsidP="003331C4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64B87">
        <w:rPr>
          <w:rFonts w:ascii="Times New Roman" w:hAnsi="Times New Roman"/>
          <w:sz w:val="18"/>
          <w:szCs w:val="18"/>
        </w:rPr>
        <w:t>Concrete Lab-   CT 4, CT 14(A1);</w:t>
      </w:r>
    </w:p>
    <w:p w14:paraId="7C140623" w14:textId="77777777" w:rsidR="00010B13" w:rsidRDefault="003331C4" w:rsidP="003331C4">
      <w:pPr>
        <w:spacing w:after="0"/>
        <w:rPr>
          <w:rFonts w:ascii="Times New Roman" w:hAnsi="Times New Roman"/>
          <w:sz w:val="18"/>
          <w:szCs w:val="18"/>
        </w:rPr>
      </w:pPr>
      <w:r w:rsidRPr="00F64B87">
        <w:rPr>
          <w:rFonts w:ascii="Times New Roman" w:hAnsi="Times New Roman"/>
          <w:sz w:val="18"/>
          <w:szCs w:val="18"/>
        </w:rPr>
        <w:t xml:space="preserve">CT </w:t>
      </w:r>
      <w:proofErr w:type="gramStart"/>
      <w:r w:rsidRPr="00F64B87">
        <w:rPr>
          <w:rFonts w:ascii="Times New Roman" w:hAnsi="Times New Roman"/>
          <w:sz w:val="18"/>
          <w:szCs w:val="18"/>
        </w:rPr>
        <w:t xml:space="preserve">11,   </w:t>
      </w:r>
      <w:proofErr w:type="gramEnd"/>
      <w:r w:rsidRPr="00F64B87">
        <w:rPr>
          <w:rFonts w:ascii="Times New Roman" w:hAnsi="Times New Roman"/>
          <w:sz w:val="18"/>
          <w:szCs w:val="18"/>
        </w:rPr>
        <w:t>CT 4 (A2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CD64636" w14:textId="05ECAD82" w:rsidR="003331C4" w:rsidRPr="00207A03" w:rsidRDefault="003331C4" w:rsidP="003331C4">
      <w:pPr>
        <w:spacing w:after="0"/>
        <w:rPr>
          <w:rFonts w:ascii="Times New Roman" w:hAnsi="Times New Roman"/>
          <w:b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:</w:t>
      </w:r>
      <w:r w:rsidR="00F64B87">
        <w:rPr>
          <w:rFonts w:ascii="Times New Roman" w:hAnsi="Times New Roman"/>
          <w:b/>
          <w:color w:val="FF0000"/>
          <w:szCs w:val="24"/>
        </w:rPr>
        <w:t xml:space="preserve"> </w:t>
      </w:r>
      <w:r w:rsidRPr="00132087">
        <w:rPr>
          <w:rFonts w:ascii="Times New Roman" w:hAnsi="Times New Roman"/>
          <w:b/>
          <w:color w:val="FF0000"/>
          <w:szCs w:val="24"/>
        </w:rPr>
        <w:t>D</w:t>
      </w:r>
      <w:r w:rsidR="00F64B87">
        <w:rPr>
          <w:rFonts w:ascii="Times New Roman" w:hAnsi="Times New Roman"/>
          <w:b/>
          <w:color w:val="FF0000"/>
          <w:szCs w:val="24"/>
        </w:rPr>
        <w:t xml:space="preserve"> </w:t>
      </w:r>
      <w:r w:rsidRPr="00132087">
        <w:rPr>
          <w:rFonts w:ascii="Times New Roman" w:hAnsi="Times New Roman"/>
          <w:b/>
          <w:color w:val="FF0000"/>
          <w:szCs w:val="24"/>
        </w:rPr>
        <w:t>303</w:t>
      </w:r>
    </w:p>
    <w:p w14:paraId="33504F46" w14:textId="77777777" w:rsidR="000B2BF0" w:rsidRDefault="000B2BF0" w:rsidP="00F140A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DF91D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CIVI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6C4A885A" w14:textId="77777777" w:rsidR="00983CBC" w:rsidRDefault="00C346A9" w:rsidP="00983CBC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56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435"/>
        <w:gridCol w:w="2051"/>
        <w:gridCol w:w="2086"/>
        <w:gridCol w:w="1334"/>
        <w:gridCol w:w="1816"/>
        <w:gridCol w:w="1410"/>
        <w:gridCol w:w="1559"/>
        <w:gridCol w:w="1168"/>
      </w:tblGrid>
      <w:tr w:rsidR="004F26F1" w:rsidRPr="00F64B87" w14:paraId="3960F36D" w14:textId="77777777" w:rsidTr="005464C9">
        <w:trPr>
          <w:trHeight w:val="407"/>
          <w:jc w:val="center"/>
        </w:trPr>
        <w:tc>
          <w:tcPr>
            <w:tcW w:w="950" w:type="pct"/>
            <w:vAlign w:val="center"/>
          </w:tcPr>
          <w:p w14:paraId="025DD518" w14:textId="77777777" w:rsidR="004F26F1" w:rsidRPr="00F64B87" w:rsidRDefault="004F26F1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64C49883" w14:textId="77777777" w:rsidR="004F26F1" w:rsidRPr="00F64B87" w:rsidRDefault="004F26F1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452" w:type="pct"/>
            <w:vAlign w:val="center"/>
          </w:tcPr>
          <w:p w14:paraId="651BCC88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646" w:type="pct"/>
            <w:vAlign w:val="center"/>
          </w:tcPr>
          <w:p w14:paraId="7682604F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657" w:type="pct"/>
            <w:vAlign w:val="center"/>
          </w:tcPr>
          <w:p w14:paraId="02B5ADEA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420" w:type="pct"/>
            <w:vAlign w:val="center"/>
          </w:tcPr>
          <w:p w14:paraId="0EDD9D30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572" w:type="pct"/>
            <w:vAlign w:val="center"/>
          </w:tcPr>
          <w:p w14:paraId="66E3F03C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444" w:type="pct"/>
            <w:vAlign w:val="center"/>
          </w:tcPr>
          <w:p w14:paraId="51842EAC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491" w:type="pct"/>
            <w:vAlign w:val="center"/>
          </w:tcPr>
          <w:p w14:paraId="56FF6682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368" w:type="pct"/>
            <w:vAlign w:val="center"/>
          </w:tcPr>
          <w:p w14:paraId="1F0C63E4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5464C9" w:rsidRPr="00F64B87" w14:paraId="46C8762B" w14:textId="77777777" w:rsidTr="005464C9">
        <w:trPr>
          <w:trHeight w:val="407"/>
          <w:jc w:val="center"/>
        </w:trPr>
        <w:tc>
          <w:tcPr>
            <w:tcW w:w="950" w:type="pct"/>
            <w:vAlign w:val="center"/>
          </w:tcPr>
          <w:p w14:paraId="57676F0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61AE52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E-II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40D647A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778707B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CM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FC69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3B2FAF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5249E4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884917B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3E99536" w14:textId="30CDDEBF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0DE2F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0243D9D1" w14:textId="77777777" w:rsidTr="005464C9">
        <w:trPr>
          <w:trHeight w:val="247"/>
          <w:jc w:val="center"/>
        </w:trPr>
        <w:tc>
          <w:tcPr>
            <w:tcW w:w="950" w:type="pct"/>
            <w:vMerge w:val="restart"/>
            <w:vAlign w:val="center"/>
          </w:tcPr>
          <w:p w14:paraId="136A2D1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55" w:type="pct"/>
            <w:gridSpan w:val="3"/>
            <w:tcBorders>
              <w:right w:val="single" w:sz="4" w:space="0" w:color="auto"/>
            </w:tcBorders>
            <w:vAlign w:val="center"/>
          </w:tcPr>
          <w:p w14:paraId="6B4F765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DSS LAB B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7B8B9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8A6411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B31F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9D10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</w:tcBorders>
            <w:vAlign w:val="center"/>
          </w:tcPr>
          <w:p w14:paraId="4BB5387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4A9A62F8" w14:textId="77777777" w:rsidTr="005464C9">
        <w:trPr>
          <w:trHeight w:val="247"/>
          <w:jc w:val="center"/>
        </w:trPr>
        <w:tc>
          <w:tcPr>
            <w:tcW w:w="950" w:type="pct"/>
            <w:vMerge/>
            <w:vAlign w:val="center"/>
          </w:tcPr>
          <w:p w14:paraId="0007DD54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pct"/>
            <w:gridSpan w:val="4"/>
            <w:shd w:val="clear" w:color="auto" w:fill="FFFFFF" w:themeFill="background1"/>
            <w:vAlign w:val="center"/>
          </w:tcPr>
          <w:p w14:paraId="48C28E0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CRETE LAB B1 </w:t>
            </w:r>
          </w:p>
        </w:tc>
        <w:tc>
          <w:tcPr>
            <w:tcW w:w="572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AD04B7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C708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5790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</w:tcBorders>
            <w:vAlign w:val="center"/>
          </w:tcPr>
          <w:p w14:paraId="5721E6A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0C4755EA" w14:textId="77777777" w:rsidTr="005464C9">
        <w:trPr>
          <w:trHeight w:val="235"/>
          <w:jc w:val="center"/>
        </w:trPr>
        <w:tc>
          <w:tcPr>
            <w:tcW w:w="950" w:type="pct"/>
            <w:vMerge w:val="restart"/>
            <w:vAlign w:val="center"/>
          </w:tcPr>
          <w:p w14:paraId="1FD396D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175" w:type="pct"/>
            <w:gridSpan w:val="4"/>
            <w:shd w:val="clear" w:color="auto" w:fill="FFFFFF" w:themeFill="background1"/>
            <w:vAlign w:val="center"/>
          </w:tcPr>
          <w:p w14:paraId="134D97C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B1</w:t>
            </w:r>
          </w:p>
        </w:tc>
        <w:tc>
          <w:tcPr>
            <w:tcW w:w="572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2C4B4E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D460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11584CF0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68537BC3" w14:textId="038C3E80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BFDB27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7D600E69" w14:textId="77777777" w:rsidTr="005464C9">
        <w:trPr>
          <w:trHeight w:val="234"/>
          <w:jc w:val="center"/>
        </w:trPr>
        <w:tc>
          <w:tcPr>
            <w:tcW w:w="950" w:type="pct"/>
            <w:vMerge/>
            <w:vAlign w:val="center"/>
          </w:tcPr>
          <w:p w14:paraId="27B7B75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pct"/>
            <w:gridSpan w:val="4"/>
            <w:shd w:val="clear" w:color="auto" w:fill="FFFFFF" w:themeFill="background1"/>
            <w:vAlign w:val="center"/>
          </w:tcPr>
          <w:p w14:paraId="4E0078F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RETE LAB B2</w:t>
            </w:r>
          </w:p>
        </w:tc>
        <w:tc>
          <w:tcPr>
            <w:tcW w:w="572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32C793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E74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DF86C2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41838A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7CF9A5AE" w14:textId="77777777" w:rsidTr="005464C9">
        <w:trPr>
          <w:trHeight w:val="562"/>
          <w:jc w:val="center"/>
        </w:trPr>
        <w:tc>
          <w:tcPr>
            <w:tcW w:w="950" w:type="pct"/>
            <w:vAlign w:val="center"/>
          </w:tcPr>
          <w:p w14:paraId="6915C4B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452" w:type="pct"/>
            <w:vAlign w:val="center"/>
          </w:tcPr>
          <w:p w14:paraId="0328499F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E-II </w:t>
            </w:r>
          </w:p>
        </w:tc>
        <w:tc>
          <w:tcPr>
            <w:tcW w:w="646" w:type="pct"/>
            <w:vAlign w:val="center"/>
          </w:tcPr>
          <w:p w14:paraId="3B9D018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46C3E03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1504455" w14:textId="0793CEBD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420" w:type="pct"/>
            <w:vAlign w:val="center"/>
          </w:tcPr>
          <w:p w14:paraId="4F5A2268" w14:textId="77777777" w:rsidR="005464C9" w:rsidRPr="00F64B87" w:rsidRDefault="005464C9" w:rsidP="00546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572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FE6CC18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862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3497E41B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14:paraId="4216BA66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41CF28E8" w14:textId="77777777" w:rsidTr="00010B13">
        <w:trPr>
          <w:trHeight w:val="407"/>
          <w:jc w:val="center"/>
        </w:trPr>
        <w:tc>
          <w:tcPr>
            <w:tcW w:w="950" w:type="pct"/>
            <w:vAlign w:val="center"/>
          </w:tcPr>
          <w:p w14:paraId="1056011F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452" w:type="pct"/>
            <w:vAlign w:val="center"/>
          </w:tcPr>
          <w:p w14:paraId="4E75ADF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E-II </w:t>
            </w:r>
          </w:p>
        </w:tc>
        <w:tc>
          <w:tcPr>
            <w:tcW w:w="646" w:type="pct"/>
            <w:vAlign w:val="center"/>
          </w:tcPr>
          <w:p w14:paraId="139EF2C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657" w:type="pct"/>
            <w:vAlign w:val="center"/>
          </w:tcPr>
          <w:p w14:paraId="53D4C2A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3BDB3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553AA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tcBorders>
              <w:left w:val="single" w:sz="4" w:space="0" w:color="auto"/>
            </w:tcBorders>
            <w:vAlign w:val="center"/>
          </w:tcPr>
          <w:p w14:paraId="0BB6D2B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 LAB B1</w:t>
            </w:r>
          </w:p>
          <w:p w14:paraId="7FBE47A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B2</w:t>
            </w:r>
          </w:p>
        </w:tc>
      </w:tr>
      <w:tr w:rsidR="005464C9" w:rsidRPr="00F64B87" w14:paraId="5CC913B7" w14:textId="77777777" w:rsidTr="00010B13">
        <w:trPr>
          <w:trHeight w:val="407"/>
          <w:jc w:val="center"/>
        </w:trPr>
        <w:tc>
          <w:tcPr>
            <w:tcW w:w="950" w:type="pct"/>
            <w:vAlign w:val="center"/>
          </w:tcPr>
          <w:p w14:paraId="43612D5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050" w:type="pct"/>
            <w:gridSpan w:val="8"/>
            <w:shd w:val="clear" w:color="auto" w:fill="C5E0B3" w:themeFill="accent6" w:themeFillTint="66"/>
            <w:vAlign w:val="center"/>
          </w:tcPr>
          <w:p w14:paraId="02143886" w14:textId="77777777" w:rsidR="005464C9" w:rsidRPr="00F64B87" w:rsidRDefault="005464C9" w:rsidP="00546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90645AD" w14:textId="77777777" w:rsidR="00983CBC" w:rsidRPr="00F64B87" w:rsidRDefault="00983CBC" w:rsidP="00983C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70ABC16E" w14:textId="77777777" w:rsidR="00983CBC" w:rsidRPr="00F64B87" w:rsidRDefault="00983CBC" w:rsidP="00983C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08289306" w14:textId="77777777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ECM: </w:t>
      </w:r>
      <w:r w:rsidRPr="00F64B87">
        <w:rPr>
          <w:rFonts w:ascii="Times New Roman" w:hAnsi="Times New Roman"/>
        </w:rPr>
        <w:t xml:space="preserve">Ms. </w:t>
      </w:r>
      <w:proofErr w:type="spellStart"/>
      <w:r w:rsidRPr="00F64B87">
        <w:rPr>
          <w:rFonts w:ascii="Times New Roman" w:hAnsi="Times New Roman"/>
        </w:rPr>
        <w:t>Pramodinisahu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ab/>
      </w:r>
      <w:r w:rsidRPr="00F64B87">
        <w:rPr>
          <w:rFonts w:ascii="Times New Roman" w:eastAsia="Calibri" w:hAnsi="Times New Roman"/>
          <w:sz w:val="18"/>
          <w:szCs w:val="18"/>
        </w:rPr>
        <w:tab/>
      </w:r>
      <w:r w:rsidRPr="00F64B87">
        <w:rPr>
          <w:rFonts w:ascii="Times New Roman" w:eastAsia="Calibri" w:hAnsi="Times New Roman"/>
          <w:sz w:val="18"/>
          <w:szCs w:val="18"/>
        </w:rPr>
        <w:tab/>
      </w:r>
      <w:r w:rsidRPr="00F64B87">
        <w:rPr>
          <w:rFonts w:ascii="Times New Roman" w:eastAsia="Calibri" w:hAnsi="Times New Roman"/>
          <w:sz w:val="18"/>
          <w:szCs w:val="18"/>
        </w:rPr>
        <w:tab/>
      </w:r>
      <w:r w:rsidRPr="00F64B87">
        <w:rPr>
          <w:rFonts w:ascii="Times New Roman" w:eastAsia="Calibri" w:hAnsi="Times New Roman"/>
          <w:sz w:val="18"/>
          <w:szCs w:val="18"/>
        </w:rPr>
        <w:tab/>
        <w:t xml:space="preserve">IE: Irrigation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Engg</w:t>
      </w:r>
      <w:proofErr w:type="spellEnd"/>
      <w:proofErr w:type="gramStart"/>
      <w:r w:rsidRPr="00F64B87">
        <w:rPr>
          <w:rFonts w:ascii="Times New Roman" w:eastAsia="Calibri" w:hAnsi="Times New Roman"/>
          <w:sz w:val="18"/>
          <w:szCs w:val="18"/>
        </w:rPr>
        <w:t>.:-</w:t>
      </w:r>
      <w:proofErr w:type="gramEnd"/>
      <w:r w:rsidRPr="00F64B87">
        <w:rPr>
          <w:rFonts w:ascii="Times New Roman" w:eastAsia="Calibri" w:hAnsi="Times New Roman"/>
          <w:sz w:val="18"/>
          <w:szCs w:val="18"/>
        </w:rPr>
        <w:t>CT 10</w:t>
      </w:r>
    </w:p>
    <w:p w14:paraId="179CFC9D" w14:textId="77777777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>IE Lab: CT 5, CT 6(B1)</w:t>
      </w:r>
    </w:p>
    <w:p w14:paraId="7C93C5AF" w14:textId="77777777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bCs/>
          <w:sz w:val="18"/>
          <w:szCs w:val="18"/>
        </w:rPr>
        <w:t>CT 5, CT 10</w:t>
      </w:r>
      <w:r w:rsidRPr="00F64B87">
        <w:rPr>
          <w:rFonts w:ascii="Times New Roman" w:eastAsia="Calibri" w:hAnsi="Times New Roman"/>
          <w:sz w:val="18"/>
          <w:szCs w:val="18"/>
        </w:rPr>
        <w:t xml:space="preserve"> (B2)</w:t>
      </w:r>
      <w:r w:rsidRPr="00F64B87">
        <w:rPr>
          <w:rFonts w:ascii="Times New Roman" w:eastAsia="Calibri" w:hAnsi="Times New Roman"/>
          <w:sz w:val="18"/>
          <w:szCs w:val="18"/>
        </w:rPr>
        <w:tab/>
      </w:r>
      <w:r w:rsidRPr="00F64B87">
        <w:rPr>
          <w:rFonts w:ascii="Times New Roman" w:eastAsia="Calibri" w:hAnsi="Times New Roman"/>
          <w:sz w:val="18"/>
          <w:szCs w:val="18"/>
        </w:rPr>
        <w:tab/>
      </w:r>
      <w:r w:rsidRPr="00F64B87">
        <w:rPr>
          <w:rFonts w:ascii="Times New Roman" w:eastAsia="Calibri" w:hAnsi="Times New Roman"/>
          <w:sz w:val="18"/>
          <w:szCs w:val="18"/>
        </w:rPr>
        <w:tab/>
        <w:t xml:space="preserve">                                                                DSS: - Mr. </w:t>
      </w:r>
      <w:proofErr w:type="spellStart"/>
      <w:proofErr w:type="gramStart"/>
      <w:r w:rsidRPr="00F64B87">
        <w:rPr>
          <w:rFonts w:ascii="Times New Roman" w:eastAsia="Calibri" w:hAnsi="Times New Roman"/>
          <w:sz w:val="18"/>
          <w:szCs w:val="18"/>
        </w:rPr>
        <w:t>B.Majhi</w:t>
      </w:r>
      <w:proofErr w:type="spellEnd"/>
      <w:proofErr w:type="gramEnd"/>
    </w:p>
    <w:p w14:paraId="4C13C2AF" w14:textId="77777777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20"/>
          <w:szCs w:val="18"/>
        </w:rPr>
        <w:t>DSS LAB:</w:t>
      </w:r>
      <w:r w:rsidRPr="00F64B87">
        <w:rPr>
          <w:rFonts w:ascii="Times New Roman" w:eastAsia="Calibri" w:hAnsi="Times New Roman"/>
          <w:sz w:val="18"/>
          <w:szCs w:val="18"/>
        </w:rPr>
        <w:t xml:space="preserve"> CT 11, CT 13 (B1);</w:t>
      </w:r>
    </w:p>
    <w:p w14:paraId="2D209402" w14:textId="77777777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Mr. </w:t>
      </w:r>
      <w:proofErr w:type="spellStart"/>
      <w:proofErr w:type="gramStart"/>
      <w:r w:rsidRPr="00F64B87">
        <w:rPr>
          <w:rFonts w:ascii="Times New Roman" w:eastAsia="Calibri" w:hAnsi="Times New Roman"/>
          <w:sz w:val="18"/>
          <w:szCs w:val="18"/>
        </w:rPr>
        <w:t>B.Majhi</w:t>
      </w:r>
      <w:proofErr w:type="spellEnd"/>
      <w:proofErr w:type="gramEnd"/>
      <w:r w:rsidRPr="00F64B87">
        <w:rPr>
          <w:rFonts w:ascii="Times New Roman" w:eastAsia="Calibri" w:hAnsi="Times New Roman"/>
          <w:sz w:val="18"/>
          <w:szCs w:val="18"/>
        </w:rPr>
        <w:t>, CT 11 (B2)</w:t>
      </w:r>
    </w:p>
    <w:p w14:paraId="55DAE1CC" w14:textId="65826094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20"/>
          <w:szCs w:val="18"/>
        </w:rPr>
        <w:t>EE-II:</w:t>
      </w:r>
      <w:r w:rsidRPr="00F64B87">
        <w:rPr>
          <w:rFonts w:ascii="Times New Roman" w:eastAsia="Calibri" w:hAnsi="Times New Roman"/>
          <w:sz w:val="18"/>
          <w:szCs w:val="18"/>
        </w:rPr>
        <w:t xml:space="preserve"> Ms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Rosalin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Dalai</w:t>
      </w:r>
      <w:r w:rsidRPr="00F64B87">
        <w:rPr>
          <w:rFonts w:ascii="Times New Roman" w:hAnsi="Times New Roman"/>
          <w:sz w:val="18"/>
          <w:szCs w:val="18"/>
        </w:rPr>
        <w:tab/>
      </w:r>
      <w:r w:rsidRPr="00F64B87">
        <w:rPr>
          <w:rFonts w:ascii="Times New Roman" w:hAnsi="Times New Roman"/>
          <w:sz w:val="18"/>
          <w:szCs w:val="18"/>
        </w:rPr>
        <w:tab/>
      </w:r>
      <w:r w:rsidRPr="00F64B87">
        <w:rPr>
          <w:rFonts w:ascii="Times New Roman" w:hAnsi="Times New Roman"/>
          <w:sz w:val="18"/>
          <w:szCs w:val="18"/>
        </w:rPr>
        <w:tab/>
      </w:r>
      <w:r w:rsidR="005464C9">
        <w:rPr>
          <w:rFonts w:ascii="Times New Roman" w:hAnsi="Times New Roman"/>
          <w:sz w:val="18"/>
          <w:szCs w:val="18"/>
        </w:rPr>
        <w:tab/>
      </w:r>
      <w:r w:rsidR="005464C9">
        <w:rPr>
          <w:rFonts w:ascii="Times New Roman" w:hAnsi="Times New Roman"/>
          <w:sz w:val="18"/>
          <w:szCs w:val="18"/>
        </w:rPr>
        <w:tab/>
      </w:r>
      <w:r w:rsidR="005464C9">
        <w:rPr>
          <w:rFonts w:ascii="Times New Roman" w:hAnsi="Times New Roman"/>
          <w:sz w:val="18"/>
          <w:szCs w:val="18"/>
        </w:rPr>
        <w:tab/>
      </w:r>
      <w:r w:rsidRPr="00F64B87">
        <w:rPr>
          <w:rFonts w:ascii="Times New Roman" w:hAnsi="Times New Roman"/>
          <w:sz w:val="18"/>
          <w:szCs w:val="18"/>
        </w:rPr>
        <w:t>OE-</w:t>
      </w:r>
      <w:r w:rsidR="005464C9">
        <w:rPr>
          <w:rFonts w:ascii="Times New Roman" w:hAnsi="Times New Roman"/>
          <w:sz w:val="18"/>
          <w:szCs w:val="18"/>
        </w:rPr>
        <w:t xml:space="preserve"> </w:t>
      </w:r>
      <w:r w:rsidRPr="00F64B87">
        <w:rPr>
          <w:rFonts w:ascii="Times New Roman" w:eastAsia="Calibri" w:hAnsi="Times New Roman"/>
          <w:sz w:val="18"/>
          <w:szCs w:val="18"/>
        </w:rPr>
        <w:t>OOP:</w:t>
      </w:r>
      <w:r w:rsidR="005464C9">
        <w:rPr>
          <w:rFonts w:ascii="Times New Roman" w:eastAsia="Calibri" w:hAnsi="Times New Roman"/>
          <w:sz w:val="18"/>
          <w:szCs w:val="18"/>
        </w:rPr>
        <w:t xml:space="preserve"> </w:t>
      </w:r>
      <w:r w:rsidRPr="00F64B87">
        <w:rPr>
          <w:rFonts w:ascii="Times New Roman" w:eastAsia="Calibri" w:hAnsi="Times New Roman"/>
          <w:sz w:val="18"/>
          <w:szCs w:val="18"/>
        </w:rPr>
        <w:t xml:space="preserve">Object Oriented Programming using </w:t>
      </w:r>
      <w:proofErr w:type="gramStart"/>
      <w:r w:rsidRPr="00F64B87">
        <w:rPr>
          <w:rFonts w:ascii="Times New Roman" w:eastAsia="Calibri" w:hAnsi="Times New Roman"/>
          <w:sz w:val="18"/>
          <w:szCs w:val="18"/>
        </w:rPr>
        <w:t>C++ :</w:t>
      </w:r>
      <w:proofErr w:type="gramEnd"/>
      <w:r w:rsidRPr="00F64B87">
        <w:rPr>
          <w:rFonts w:ascii="Times New Roman" w:eastAsia="Calibri" w:hAnsi="Times New Roman"/>
          <w:sz w:val="18"/>
          <w:szCs w:val="18"/>
        </w:rPr>
        <w:t xml:space="preserve"> Mrs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SanjuktaMohanty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>( IT Department)</w:t>
      </w:r>
    </w:p>
    <w:p w14:paraId="49153D7B" w14:textId="77777777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64B87">
        <w:rPr>
          <w:rFonts w:ascii="Times New Roman" w:hAnsi="Times New Roman"/>
          <w:sz w:val="18"/>
          <w:szCs w:val="18"/>
        </w:rPr>
        <w:t>Concrete Lab-</w:t>
      </w:r>
      <w:r w:rsidRPr="00F64B87">
        <w:rPr>
          <w:rFonts w:ascii="Times New Roman" w:eastAsia="Calibri" w:hAnsi="Times New Roman"/>
          <w:sz w:val="18"/>
          <w:szCs w:val="18"/>
        </w:rPr>
        <w:t xml:space="preserve"> CT 14, CT 15</w:t>
      </w:r>
      <w:r w:rsidRPr="00F64B87">
        <w:rPr>
          <w:rFonts w:ascii="Times New Roman" w:hAnsi="Times New Roman"/>
          <w:sz w:val="18"/>
          <w:szCs w:val="18"/>
        </w:rPr>
        <w:t xml:space="preserve"> (B1); Ms. </w:t>
      </w:r>
      <w:proofErr w:type="spellStart"/>
      <w:r w:rsidRPr="00F64B87">
        <w:rPr>
          <w:rFonts w:ascii="Times New Roman" w:hAnsi="Times New Roman"/>
          <w:sz w:val="18"/>
          <w:szCs w:val="18"/>
        </w:rPr>
        <w:t>PramodiniSahu</w:t>
      </w:r>
      <w:proofErr w:type="spellEnd"/>
      <w:r w:rsidRPr="00F64B87">
        <w:rPr>
          <w:rFonts w:ascii="Times New Roman" w:hAnsi="Times New Roman"/>
          <w:sz w:val="18"/>
          <w:szCs w:val="18"/>
        </w:rPr>
        <w:t xml:space="preserve">, CT 8 (B2) </w:t>
      </w:r>
    </w:p>
    <w:p w14:paraId="4EE46083" w14:textId="77777777" w:rsidR="007A682A" w:rsidRPr="00F64B87" w:rsidRDefault="007A682A" w:rsidP="007A68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F64B87">
        <w:rPr>
          <w:rFonts w:ascii="Times New Roman" w:eastAsia="Calibri" w:hAnsi="Times New Roman"/>
          <w:sz w:val="18"/>
          <w:szCs w:val="18"/>
        </w:rPr>
        <w:t xml:space="preserve">RES: Renewable Energy Resources: Dr. </w:t>
      </w:r>
      <w:proofErr w:type="spellStart"/>
      <w:r w:rsidRPr="00F64B87">
        <w:rPr>
          <w:rFonts w:ascii="Times New Roman" w:eastAsia="Calibri" w:hAnsi="Times New Roman"/>
          <w:sz w:val="18"/>
          <w:szCs w:val="18"/>
        </w:rPr>
        <w:t>MeeraViswavandya</w:t>
      </w:r>
      <w:proofErr w:type="spellEnd"/>
      <w:r w:rsidRPr="00F64B87">
        <w:rPr>
          <w:rFonts w:ascii="Times New Roman" w:eastAsia="Calibri" w:hAnsi="Times New Roman"/>
          <w:sz w:val="18"/>
          <w:szCs w:val="18"/>
        </w:rPr>
        <w:t xml:space="preserve"> (EE Department)</w:t>
      </w:r>
    </w:p>
    <w:p w14:paraId="2A5770B6" w14:textId="273C57F0" w:rsidR="007A682A" w:rsidRDefault="007A682A" w:rsidP="007A682A">
      <w:pPr>
        <w:rPr>
          <w:rFonts w:ascii="Times New Roman" w:hAnsi="Times New Roman"/>
          <w:b/>
          <w:color w:val="FF0000"/>
          <w:szCs w:val="24"/>
        </w:rPr>
      </w:pPr>
      <w:r w:rsidRPr="00F64B87">
        <w:rPr>
          <w:rFonts w:ascii="Times New Roman" w:hAnsi="Times New Roman"/>
          <w:b/>
          <w:color w:val="FF0000"/>
          <w:szCs w:val="24"/>
        </w:rPr>
        <w:t>Room No:</w:t>
      </w:r>
      <w:r w:rsidR="00010B13" w:rsidRPr="00F64B87">
        <w:rPr>
          <w:rFonts w:ascii="Times New Roman" w:hAnsi="Times New Roman"/>
          <w:b/>
          <w:color w:val="FF0000"/>
          <w:szCs w:val="24"/>
        </w:rPr>
        <w:t xml:space="preserve"> </w:t>
      </w:r>
      <w:r w:rsidRPr="00F64B87">
        <w:rPr>
          <w:rFonts w:ascii="Times New Roman" w:hAnsi="Times New Roman"/>
          <w:b/>
          <w:color w:val="FF0000"/>
          <w:szCs w:val="24"/>
        </w:rPr>
        <w:t>D 304</w:t>
      </w:r>
    </w:p>
    <w:p w14:paraId="778BB7E7" w14:textId="77777777" w:rsidR="005A2CB9" w:rsidRPr="006469CB" w:rsidRDefault="005A2CB9" w:rsidP="005A2CB9">
      <w:pPr>
        <w:pStyle w:val="NoSpacing"/>
        <w:rPr>
          <w:sz w:val="18"/>
          <w:szCs w:val="21"/>
        </w:rPr>
      </w:pPr>
    </w:p>
    <w:p w14:paraId="461B0530" w14:textId="77777777" w:rsidR="00AC20F3" w:rsidRDefault="00AC20F3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A2EE69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FASHION &amp; APPAREL TECHNOLOGY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26A1022B" w14:textId="77777777" w:rsidR="007B10B2" w:rsidRDefault="00C346A9" w:rsidP="007B10B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87"/>
        <w:gridCol w:w="1797"/>
        <w:gridCol w:w="2256"/>
        <w:gridCol w:w="1898"/>
        <w:gridCol w:w="1075"/>
        <w:gridCol w:w="1800"/>
        <w:gridCol w:w="1429"/>
        <w:gridCol w:w="1429"/>
      </w:tblGrid>
      <w:tr w:rsidR="007B10B2" w:rsidRPr="00A21029" w14:paraId="016CAA82" w14:textId="77777777" w:rsidTr="00D71965">
        <w:trPr>
          <w:trHeight w:val="567"/>
          <w:jc w:val="center"/>
        </w:trPr>
        <w:tc>
          <w:tcPr>
            <w:tcW w:w="1887" w:type="dxa"/>
            <w:vAlign w:val="center"/>
          </w:tcPr>
          <w:p w14:paraId="09DD052A" w14:textId="77777777" w:rsidR="007B10B2" w:rsidRPr="009F6CB8" w:rsidRDefault="007B10B2" w:rsidP="00D71965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>/</w:t>
            </w:r>
          </w:p>
          <w:p w14:paraId="7F1BD20E" w14:textId="77777777" w:rsidR="007B10B2" w:rsidRPr="009F6CB8" w:rsidRDefault="007B10B2" w:rsidP="00D71965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887" w:type="dxa"/>
            <w:vAlign w:val="center"/>
          </w:tcPr>
          <w:p w14:paraId="69564CF5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797" w:type="dxa"/>
            <w:vAlign w:val="center"/>
          </w:tcPr>
          <w:p w14:paraId="2ED3462C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256" w:type="dxa"/>
            <w:vAlign w:val="center"/>
          </w:tcPr>
          <w:p w14:paraId="7A37C06D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898" w:type="dxa"/>
            <w:vAlign w:val="center"/>
          </w:tcPr>
          <w:p w14:paraId="47DE0983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075" w:type="dxa"/>
            <w:vAlign w:val="center"/>
          </w:tcPr>
          <w:p w14:paraId="2C1FC06E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800" w:type="dxa"/>
            <w:vAlign w:val="center"/>
          </w:tcPr>
          <w:p w14:paraId="59260DA2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429" w:type="dxa"/>
            <w:vAlign w:val="center"/>
          </w:tcPr>
          <w:p w14:paraId="23E5D93E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429" w:type="dxa"/>
            <w:vAlign w:val="center"/>
          </w:tcPr>
          <w:p w14:paraId="43CBEDC0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7B10B2" w:rsidRPr="00A21029" w14:paraId="268AAC89" w14:textId="77777777" w:rsidTr="00D71965">
        <w:trPr>
          <w:trHeight w:val="485"/>
          <w:jc w:val="center"/>
        </w:trPr>
        <w:tc>
          <w:tcPr>
            <w:tcW w:w="1887" w:type="dxa"/>
            <w:vAlign w:val="center"/>
          </w:tcPr>
          <w:p w14:paraId="40D5E2D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vAlign w:val="center"/>
          </w:tcPr>
          <w:p w14:paraId="686C32FD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 (FSP)</w:t>
            </w:r>
          </w:p>
        </w:tc>
        <w:tc>
          <w:tcPr>
            <w:tcW w:w="1797" w:type="dxa"/>
            <w:vAlign w:val="center"/>
          </w:tcPr>
          <w:p w14:paraId="19ECF3E5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325565D1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FE3A9" w14:textId="77777777" w:rsidR="007B10B2" w:rsidRPr="00A21029" w:rsidRDefault="007B10B2" w:rsidP="00D71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1075" w:type="dxa"/>
            <w:vMerge w:val="restart"/>
            <w:shd w:val="clear" w:color="auto" w:fill="FFC000"/>
            <w:vAlign w:val="center"/>
          </w:tcPr>
          <w:p w14:paraId="753D90F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3229" w:type="dxa"/>
            <w:gridSpan w:val="2"/>
            <w:shd w:val="clear" w:color="auto" w:fill="FFFFFF"/>
            <w:vAlign w:val="center"/>
          </w:tcPr>
          <w:p w14:paraId="55EFA4B4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CAD Lab</w:t>
            </w:r>
          </w:p>
        </w:tc>
        <w:tc>
          <w:tcPr>
            <w:tcW w:w="1429" w:type="dxa"/>
            <w:shd w:val="clear" w:color="auto" w:fill="FFFFFF"/>
          </w:tcPr>
          <w:p w14:paraId="658E7E28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037106EB" w14:textId="77777777" w:rsidTr="00D71965">
        <w:trPr>
          <w:trHeight w:val="440"/>
          <w:jc w:val="center"/>
        </w:trPr>
        <w:tc>
          <w:tcPr>
            <w:tcW w:w="1887" w:type="dxa"/>
            <w:vAlign w:val="center"/>
          </w:tcPr>
          <w:p w14:paraId="3109BBBE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vAlign w:val="center"/>
          </w:tcPr>
          <w:p w14:paraId="5D7435CC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E40C1C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FSDA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2556D400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(FSP)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14:paraId="0F0FBC46" w14:textId="77777777" w:rsidR="007B10B2" w:rsidRPr="00A21029" w:rsidRDefault="007B10B2" w:rsidP="00D7196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14:paraId="69B68CB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shd w:val="clear" w:color="auto" w:fill="FFFFFF"/>
            <w:vAlign w:val="center"/>
          </w:tcPr>
          <w:p w14:paraId="1B4126AB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CAD Lab</w:t>
            </w:r>
          </w:p>
        </w:tc>
        <w:tc>
          <w:tcPr>
            <w:tcW w:w="1429" w:type="dxa"/>
            <w:shd w:val="clear" w:color="auto" w:fill="FFFFFF"/>
          </w:tcPr>
          <w:p w14:paraId="2D752DF6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41926EC5" w14:textId="77777777" w:rsidTr="00D71965">
        <w:trPr>
          <w:trHeight w:val="350"/>
          <w:jc w:val="center"/>
        </w:trPr>
        <w:tc>
          <w:tcPr>
            <w:tcW w:w="1887" w:type="dxa"/>
            <w:vAlign w:val="center"/>
          </w:tcPr>
          <w:p w14:paraId="222322F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FFFF00"/>
            <w:vAlign w:val="center"/>
          </w:tcPr>
          <w:p w14:paraId="39011D0C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5951" w:type="dxa"/>
            <w:gridSpan w:val="3"/>
            <w:vAlign w:val="center"/>
          </w:tcPr>
          <w:p w14:paraId="7AC41B7D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 Lab.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14:paraId="505F8B36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C6C79BE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</w:t>
            </w:r>
          </w:p>
        </w:tc>
        <w:tc>
          <w:tcPr>
            <w:tcW w:w="1429" w:type="dxa"/>
            <w:vAlign w:val="center"/>
          </w:tcPr>
          <w:p w14:paraId="68877A23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0658455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597D46EC" w14:textId="77777777" w:rsidTr="00D71965">
        <w:trPr>
          <w:trHeight w:val="350"/>
          <w:jc w:val="center"/>
        </w:trPr>
        <w:tc>
          <w:tcPr>
            <w:tcW w:w="1887" w:type="dxa"/>
            <w:vAlign w:val="center"/>
          </w:tcPr>
          <w:p w14:paraId="29B056C1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Align w:val="center"/>
          </w:tcPr>
          <w:p w14:paraId="6CFD061F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5951" w:type="dxa"/>
            <w:gridSpan w:val="3"/>
            <w:vAlign w:val="center"/>
          </w:tcPr>
          <w:p w14:paraId="41E0D590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 Lab.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14:paraId="696DCA5B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3F8E51E" w14:textId="77777777" w:rsidR="007B10B2" w:rsidRPr="00A21029" w:rsidRDefault="007B10B2" w:rsidP="00D7196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6E7A847D" w14:textId="77777777" w:rsidR="007B10B2" w:rsidRPr="00A21029" w:rsidRDefault="007B10B2" w:rsidP="00D7196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</w:tcPr>
          <w:p w14:paraId="6D39B262" w14:textId="77777777" w:rsidR="007B10B2" w:rsidRPr="00A21029" w:rsidRDefault="007B10B2" w:rsidP="00D7196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2EEBD955" w14:textId="77777777" w:rsidTr="00D71965">
        <w:trPr>
          <w:trHeight w:val="350"/>
          <w:jc w:val="center"/>
        </w:trPr>
        <w:tc>
          <w:tcPr>
            <w:tcW w:w="1887" w:type="dxa"/>
            <w:vAlign w:val="center"/>
          </w:tcPr>
          <w:p w14:paraId="3616A62C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87" w:type="dxa"/>
            <w:vAlign w:val="center"/>
          </w:tcPr>
          <w:p w14:paraId="1DF1C90B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1797" w:type="dxa"/>
            <w:vAlign w:val="center"/>
          </w:tcPr>
          <w:p w14:paraId="5FBA636A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C84D11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1898" w:type="dxa"/>
            <w:vAlign w:val="center"/>
          </w:tcPr>
          <w:p w14:paraId="5E565BA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(FSP)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207495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C95A4D6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429" w:type="dxa"/>
            <w:vAlign w:val="center"/>
          </w:tcPr>
          <w:p w14:paraId="73E186D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2DFF1C42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455229" w14:paraId="3D222813" w14:textId="77777777" w:rsidTr="00D71965">
        <w:trPr>
          <w:trHeight w:val="440"/>
          <w:jc w:val="center"/>
        </w:trPr>
        <w:tc>
          <w:tcPr>
            <w:tcW w:w="1887" w:type="dxa"/>
            <w:vAlign w:val="center"/>
          </w:tcPr>
          <w:p w14:paraId="28FD650D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571" w:type="dxa"/>
            <w:gridSpan w:val="8"/>
            <w:shd w:val="clear" w:color="auto" w:fill="C5E0B3" w:themeFill="accent6" w:themeFillTint="66"/>
            <w:vAlign w:val="center"/>
          </w:tcPr>
          <w:p w14:paraId="1C1A6F0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CB8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62683425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</w:p>
    <w:p w14:paraId="52A56813" w14:textId="77777777" w:rsidR="007B10B2" w:rsidRPr="00275EB0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GMT-II: Garment </w:t>
      </w:r>
      <w:proofErr w:type="spellStart"/>
      <w:r w:rsidRPr="00275EB0">
        <w:rPr>
          <w:rFonts w:ascii="Times New Roman" w:hAnsi="Times New Roman"/>
        </w:rPr>
        <w:t>Manufacturing-</w:t>
      </w:r>
      <w:proofErr w:type="gramStart"/>
      <w:r w:rsidRPr="00275EB0">
        <w:rPr>
          <w:rFonts w:ascii="Times New Roman" w:hAnsi="Times New Roman"/>
        </w:rPr>
        <w:t>II:</w:t>
      </w:r>
      <w:r>
        <w:rPr>
          <w:rFonts w:ascii="Times New Roman" w:hAnsi="Times New Roman"/>
        </w:rPr>
        <w:t>Mrs.B</w:t>
      </w:r>
      <w:proofErr w:type="gramEnd"/>
      <w:r>
        <w:rPr>
          <w:rFonts w:ascii="Times New Roman" w:hAnsi="Times New Roman"/>
        </w:rPr>
        <w:t>.Sahoo</w:t>
      </w:r>
      <w:proofErr w:type="spellEnd"/>
      <w:r>
        <w:rPr>
          <w:rFonts w:ascii="Times New Roman" w:hAnsi="Times New Roman"/>
        </w:rPr>
        <w:tab/>
      </w:r>
      <w:r w:rsidRPr="00275EB0">
        <w:rPr>
          <w:rFonts w:ascii="Times New Roman" w:hAnsi="Times New Roman"/>
        </w:rPr>
        <w:t xml:space="preserve">GMT-II (Garment Manufacturing-II) Lab: </w:t>
      </w:r>
      <w:proofErr w:type="spellStart"/>
      <w:r>
        <w:rPr>
          <w:rFonts w:ascii="Times New Roman" w:hAnsi="Times New Roman"/>
        </w:rPr>
        <w:t>Mrs.B.Sahoo</w:t>
      </w:r>
      <w:proofErr w:type="spellEnd"/>
    </w:p>
    <w:p w14:paraId="2E968BAD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>FSDA: Fabric S</w:t>
      </w:r>
      <w:r>
        <w:rPr>
          <w:rFonts w:ascii="Times New Roman" w:hAnsi="Times New Roman"/>
        </w:rPr>
        <w:t xml:space="preserve">tructure &amp; Design Analysis: </w:t>
      </w:r>
      <w:proofErr w:type="spellStart"/>
      <w:r>
        <w:rPr>
          <w:rFonts w:ascii="Times New Roman" w:hAnsi="Times New Roman"/>
        </w:rPr>
        <w:t>Mr.D.</w:t>
      </w:r>
      <w:proofErr w:type="gramStart"/>
      <w:r>
        <w:rPr>
          <w:rFonts w:ascii="Times New Roman" w:hAnsi="Times New Roman"/>
        </w:rPr>
        <w:t>K.Das</w:t>
      </w:r>
      <w:proofErr w:type="spellEnd"/>
      <w:proofErr w:type="gramEnd"/>
      <w:r>
        <w:rPr>
          <w:rFonts w:ascii="Times New Roman" w:hAnsi="Times New Roman"/>
        </w:rPr>
        <w:tab/>
      </w:r>
      <w:r w:rsidRPr="00275EB0">
        <w:rPr>
          <w:rFonts w:ascii="Times New Roman" w:hAnsi="Times New Roman"/>
        </w:rPr>
        <w:t xml:space="preserve">FSDA (Fabric Structure &amp; Design Analysis) Lab: </w:t>
      </w:r>
      <w:r>
        <w:rPr>
          <w:rFonts w:ascii="Times New Roman" w:hAnsi="Times New Roman"/>
        </w:rPr>
        <w:t>Mr. D. Das</w:t>
      </w:r>
      <w:r>
        <w:rPr>
          <w:rFonts w:ascii="Times New Roman" w:hAnsi="Times New Roman"/>
        </w:rPr>
        <w:tab/>
      </w:r>
    </w:p>
    <w:p w14:paraId="60793F77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>PE-II: Apparel Production Planning, Controlling &amp; Scheduling:</w:t>
      </w:r>
      <w:r>
        <w:rPr>
          <w:rFonts w:ascii="Times New Roman" w:hAnsi="Times New Roman"/>
        </w:rPr>
        <w:t xml:space="preserve"> Ms. P </w:t>
      </w:r>
      <w:proofErr w:type="spellStart"/>
      <w:r>
        <w:rPr>
          <w:rFonts w:ascii="Times New Roman" w:hAnsi="Times New Roman"/>
        </w:rPr>
        <w:t>PSatapathy</w:t>
      </w:r>
      <w:proofErr w:type="spellEnd"/>
      <w:r>
        <w:rPr>
          <w:rFonts w:ascii="Times New Roman" w:hAnsi="Times New Roman"/>
        </w:rPr>
        <w:tab/>
      </w:r>
      <w:r w:rsidRPr="00275EB0">
        <w:rPr>
          <w:rFonts w:ascii="Times New Roman" w:hAnsi="Times New Roman"/>
        </w:rPr>
        <w:t xml:space="preserve">FCAD (Fashion Cad) Lab: </w:t>
      </w:r>
      <w:proofErr w:type="spellStart"/>
      <w:proofErr w:type="gramStart"/>
      <w:r>
        <w:rPr>
          <w:rFonts w:ascii="Times New Roman" w:hAnsi="Times New Roman"/>
        </w:rPr>
        <w:t>Mrs.B.Sahoo</w:t>
      </w:r>
      <w:proofErr w:type="spellEnd"/>
      <w:proofErr w:type="gramEnd"/>
    </w:p>
    <w:p w14:paraId="2684AD58" w14:textId="77777777" w:rsidR="007B10B2" w:rsidRPr="00275EB0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PE-III: Fashion Styling &amp; Promotion: </w:t>
      </w:r>
      <w:proofErr w:type="spellStart"/>
      <w:r>
        <w:rPr>
          <w:rFonts w:ascii="Times New Roman" w:hAnsi="Times New Roman"/>
        </w:rPr>
        <w:t>Ms.</w:t>
      </w:r>
      <w:proofErr w:type="gramStart"/>
      <w:r>
        <w:rPr>
          <w:rFonts w:ascii="Times New Roman" w:hAnsi="Times New Roman"/>
        </w:rPr>
        <w:t>K.Ghosh</w:t>
      </w:r>
      <w:proofErr w:type="spellEnd"/>
      <w:proofErr w:type="gramEnd"/>
    </w:p>
    <w:p w14:paraId="4AFADF23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OE-II: Clothing Science &amp; Technology: </w:t>
      </w:r>
      <w:r>
        <w:rPr>
          <w:rFonts w:ascii="Times New Roman" w:hAnsi="Times New Roman"/>
        </w:rPr>
        <w:t>TE Dept.</w:t>
      </w:r>
    </w:p>
    <w:p w14:paraId="154F1736" w14:textId="77777777" w:rsidR="002F61F9" w:rsidRDefault="002F61F9" w:rsidP="007B10B2">
      <w:pPr>
        <w:jc w:val="center"/>
        <w:rPr>
          <w:rFonts w:ascii="Times New Roman" w:hAnsi="Times New Roman"/>
          <w:b/>
          <w:color w:val="FF0000"/>
          <w:szCs w:val="24"/>
        </w:rPr>
      </w:pPr>
    </w:p>
    <w:p w14:paraId="163A2FC3" w14:textId="77777777" w:rsidR="000A0DCC" w:rsidRPr="00132087" w:rsidRDefault="000A0DCC" w:rsidP="00A21029">
      <w:pPr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. D 302 / FAT CAD Lab.</w:t>
      </w:r>
    </w:p>
    <w:p w14:paraId="514707B5" w14:textId="77777777" w:rsidR="007D2A32" w:rsidRDefault="007D2A32" w:rsidP="008F41D7">
      <w:pPr>
        <w:pStyle w:val="NoSpacing"/>
        <w:rPr>
          <w:rFonts w:ascii="Times New Roman" w:hAnsi="Times New Roman"/>
          <w:sz w:val="24"/>
          <w:szCs w:val="24"/>
        </w:rPr>
      </w:pPr>
    </w:p>
    <w:p w14:paraId="2CFF899D" w14:textId="77777777" w:rsidR="007D2A32" w:rsidRDefault="007D2A32" w:rsidP="008F41D7">
      <w:pPr>
        <w:pStyle w:val="NoSpacing"/>
        <w:rPr>
          <w:rFonts w:ascii="Times New Roman" w:hAnsi="Times New Roman"/>
          <w:sz w:val="24"/>
          <w:szCs w:val="24"/>
        </w:rPr>
      </w:pPr>
    </w:p>
    <w:p w14:paraId="624F2439" w14:textId="77777777" w:rsidR="007D2A32" w:rsidRDefault="007D2A32" w:rsidP="008F41D7">
      <w:pPr>
        <w:pStyle w:val="NoSpacing"/>
        <w:rPr>
          <w:rFonts w:ascii="Times New Roman" w:hAnsi="Times New Roman"/>
          <w:sz w:val="24"/>
          <w:szCs w:val="24"/>
        </w:rPr>
      </w:pPr>
    </w:p>
    <w:p w14:paraId="112D96E5" w14:textId="77777777" w:rsidR="00EC4136" w:rsidRPr="008F41D7" w:rsidRDefault="000A0DCC" w:rsidP="008F41D7">
      <w:pPr>
        <w:pStyle w:val="NoSpacing"/>
        <w:rPr>
          <w:sz w:val="18"/>
          <w:szCs w:val="21"/>
        </w:rPr>
      </w:pP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D029028" w14:textId="77777777" w:rsidR="00B63632" w:rsidRDefault="00B63632" w:rsidP="00EC4136">
      <w:pPr>
        <w:spacing w:after="0" w:line="240" w:lineRule="auto"/>
        <w:ind w:left="11520"/>
        <w:rPr>
          <w:rFonts w:ascii="Times New Roman" w:hAnsi="Times New Roman"/>
          <w:b/>
        </w:rPr>
      </w:pPr>
    </w:p>
    <w:p w14:paraId="06611485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634A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SEM. COMPUTER SCIENCE &amp;ENGINEERING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555CD874" w14:textId="77777777" w:rsidR="00C346A9" w:rsidRDefault="00C346A9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74"/>
        <w:gridCol w:w="2131"/>
        <w:gridCol w:w="1843"/>
        <w:gridCol w:w="1914"/>
        <w:gridCol w:w="1702"/>
        <w:gridCol w:w="1345"/>
        <w:gridCol w:w="1559"/>
        <w:gridCol w:w="1559"/>
      </w:tblGrid>
      <w:tr w:rsidR="00A72960" w:rsidRPr="00A248BC" w14:paraId="7515AC49" w14:textId="77777777" w:rsidTr="003775FF">
        <w:trPr>
          <w:trHeight w:val="737"/>
          <w:jc w:val="center"/>
        </w:trPr>
        <w:tc>
          <w:tcPr>
            <w:tcW w:w="1802" w:type="dxa"/>
            <w:vAlign w:val="center"/>
          </w:tcPr>
          <w:p w14:paraId="65E8C570" w14:textId="77777777" w:rsidR="00A72960" w:rsidRPr="009F6CB8" w:rsidRDefault="00A72960" w:rsidP="00A7296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>/</w:t>
            </w:r>
          </w:p>
          <w:p w14:paraId="2DEB37B9" w14:textId="77777777" w:rsidR="00A72960" w:rsidRPr="009F6CB8" w:rsidRDefault="00A72960" w:rsidP="00A7296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874" w:type="dxa"/>
            <w:vAlign w:val="center"/>
          </w:tcPr>
          <w:p w14:paraId="33C58C79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2131" w:type="dxa"/>
            <w:vAlign w:val="center"/>
          </w:tcPr>
          <w:p w14:paraId="3CAAD6BF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843" w:type="dxa"/>
            <w:vAlign w:val="center"/>
          </w:tcPr>
          <w:p w14:paraId="00FD4099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14" w:type="dxa"/>
            <w:vAlign w:val="center"/>
          </w:tcPr>
          <w:p w14:paraId="0EA3CD94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702" w:type="dxa"/>
            <w:vAlign w:val="center"/>
          </w:tcPr>
          <w:p w14:paraId="3D126FBF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345" w:type="dxa"/>
            <w:vAlign w:val="center"/>
          </w:tcPr>
          <w:p w14:paraId="0755D496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559" w:type="dxa"/>
            <w:vAlign w:val="center"/>
          </w:tcPr>
          <w:p w14:paraId="02C9205D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559" w:type="dxa"/>
            <w:vAlign w:val="center"/>
          </w:tcPr>
          <w:p w14:paraId="78EB4727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A72960" w:rsidRPr="00A248BC" w14:paraId="1A4B1F2F" w14:textId="77777777" w:rsidTr="003775FF">
        <w:trPr>
          <w:trHeight w:val="526"/>
          <w:jc w:val="center"/>
        </w:trPr>
        <w:tc>
          <w:tcPr>
            <w:tcW w:w="1802" w:type="dxa"/>
            <w:vAlign w:val="center"/>
          </w:tcPr>
          <w:p w14:paraId="5B7F6CDF" w14:textId="77777777" w:rsidR="00A72960" w:rsidRPr="00A248BC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874" w:type="dxa"/>
            <w:vAlign w:val="center"/>
          </w:tcPr>
          <w:p w14:paraId="428086B2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2131" w:type="dxa"/>
            <w:vAlign w:val="center"/>
          </w:tcPr>
          <w:p w14:paraId="57BC32C7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DM </w:t>
            </w:r>
          </w:p>
        </w:tc>
        <w:tc>
          <w:tcPr>
            <w:tcW w:w="1843" w:type="dxa"/>
            <w:vAlign w:val="center"/>
          </w:tcPr>
          <w:p w14:paraId="69F4ED82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4487FAC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702" w:type="dxa"/>
            <w:vMerge w:val="restart"/>
            <w:shd w:val="clear" w:color="auto" w:fill="FFC000"/>
            <w:vAlign w:val="center"/>
          </w:tcPr>
          <w:p w14:paraId="1C56D575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BE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904" w:type="dxa"/>
            <w:gridSpan w:val="2"/>
            <w:vAlign w:val="center"/>
          </w:tcPr>
          <w:p w14:paraId="4A47B99A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PROJECT-1</w:t>
            </w:r>
          </w:p>
        </w:tc>
        <w:tc>
          <w:tcPr>
            <w:tcW w:w="1559" w:type="dxa"/>
          </w:tcPr>
          <w:p w14:paraId="3CA82974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6E2" w:rsidRPr="00A248BC" w14:paraId="4AF9BACA" w14:textId="77777777" w:rsidTr="004E56E2">
        <w:trPr>
          <w:trHeight w:val="413"/>
          <w:jc w:val="center"/>
        </w:trPr>
        <w:tc>
          <w:tcPr>
            <w:tcW w:w="1802" w:type="dxa"/>
            <w:vAlign w:val="center"/>
          </w:tcPr>
          <w:p w14:paraId="4EF811F5" w14:textId="77777777" w:rsidR="004E56E2" w:rsidRPr="00A248BC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874" w:type="dxa"/>
            <w:vAlign w:val="center"/>
          </w:tcPr>
          <w:p w14:paraId="1DD5D393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F2273A3" w14:textId="77777777" w:rsidR="004E56E2" w:rsidRPr="00FE21BE" w:rsidRDefault="004E56E2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SE </w:t>
            </w:r>
          </w:p>
        </w:tc>
        <w:tc>
          <w:tcPr>
            <w:tcW w:w="1843" w:type="dxa"/>
            <w:vAlign w:val="center"/>
          </w:tcPr>
          <w:p w14:paraId="57BB07C2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914" w:type="dxa"/>
            <w:vAlign w:val="center"/>
          </w:tcPr>
          <w:p w14:paraId="3D258B9F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646A2D0C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584F20D7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ABBF21" w14:textId="77777777" w:rsidR="004E56E2" w:rsidRPr="00FE21BE" w:rsidRDefault="00F6088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559" w:type="dxa"/>
          </w:tcPr>
          <w:p w14:paraId="4DD04BD3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60" w:rsidRPr="00A248BC" w14:paraId="4E498286" w14:textId="77777777" w:rsidTr="00A72960">
        <w:trPr>
          <w:trHeight w:val="665"/>
          <w:jc w:val="center"/>
        </w:trPr>
        <w:tc>
          <w:tcPr>
            <w:tcW w:w="1802" w:type="dxa"/>
            <w:vAlign w:val="center"/>
          </w:tcPr>
          <w:p w14:paraId="697FA8C1" w14:textId="77777777" w:rsidR="00A72960" w:rsidRPr="00A248BC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14:paraId="6179D7FE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gridSpan w:val="3"/>
            <w:vAlign w:val="center"/>
          </w:tcPr>
          <w:p w14:paraId="1A6009FC" w14:textId="77777777" w:rsidR="00A72960" w:rsidRPr="00FE21BE" w:rsidRDefault="003775F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LAB CSE1, CL3</w:t>
            </w:r>
          </w:p>
          <w:p w14:paraId="716BD2CC" w14:textId="77777777" w:rsidR="00A72960" w:rsidRPr="00FE21BE" w:rsidRDefault="003775F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LAB CSE2, CL4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5082DC89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7535A7F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C39519" w14:textId="77777777" w:rsidR="00A72960" w:rsidRPr="00FE21BE" w:rsidRDefault="00F6088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559" w:type="dxa"/>
            <w:shd w:val="clear" w:color="auto" w:fill="FFFFFF" w:themeFill="background1"/>
          </w:tcPr>
          <w:p w14:paraId="613BCD8D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A248BC" w14:paraId="1C74288E" w14:textId="77777777" w:rsidTr="003775FF">
        <w:trPr>
          <w:trHeight w:val="305"/>
          <w:jc w:val="center"/>
        </w:trPr>
        <w:tc>
          <w:tcPr>
            <w:tcW w:w="1802" w:type="dxa"/>
            <w:vAlign w:val="center"/>
          </w:tcPr>
          <w:p w14:paraId="75212286" w14:textId="77777777" w:rsidR="003775FF" w:rsidRPr="00A248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874" w:type="dxa"/>
            <w:vAlign w:val="center"/>
          </w:tcPr>
          <w:p w14:paraId="13365256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6017733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843" w:type="dxa"/>
            <w:vAlign w:val="center"/>
          </w:tcPr>
          <w:p w14:paraId="21469DB8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914" w:type="dxa"/>
            <w:vAlign w:val="center"/>
          </w:tcPr>
          <w:p w14:paraId="2D1D6C8B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5CD9DC06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2CDAAF9E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PROJECT-1</w:t>
            </w:r>
          </w:p>
        </w:tc>
        <w:tc>
          <w:tcPr>
            <w:tcW w:w="1559" w:type="dxa"/>
          </w:tcPr>
          <w:p w14:paraId="5C900747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A248BC" w14:paraId="1EEB841E" w14:textId="77777777" w:rsidTr="00FC2368">
        <w:trPr>
          <w:trHeight w:val="440"/>
          <w:jc w:val="center"/>
        </w:trPr>
        <w:tc>
          <w:tcPr>
            <w:tcW w:w="1802" w:type="dxa"/>
            <w:vAlign w:val="center"/>
          </w:tcPr>
          <w:p w14:paraId="2F44896F" w14:textId="77777777" w:rsidR="003775FF" w:rsidRPr="00A248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874" w:type="dxa"/>
            <w:vAlign w:val="center"/>
          </w:tcPr>
          <w:p w14:paraId="7359237D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DB36D25" w14:textId="77777777" w:rsidR="003775FF" w:rsidRPr="006002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BC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843" w:type="dxa"/>
            <w:vAlign w:val="center"/>
          </w:tcPr>
          <w:p w14:paraId="276EEC4D" w14:textId="77777777" w:rsidR="003775FF" w:rsidRPr="006002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BC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914" w:type="dxa"/>
            <w:vAlign w:val="center"/>
          </w:tcPr>
          <w:p w14:paraId="656C00DD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7B6A15A5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Align w:val="center"/>
          </w:tcPr>
          <w:p w14:paraId="2FCD4258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   SE LAB CSE2, CL3</w:t>
            </w:r>
          </w:p>
          <w:p w14:paraId="7076F6EB" w14:textId="77777777" w:rsidR="003775FF" w:rsidRPr="006002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CD LAB CSE1, CL4</w:t>
            </w:r>
          </w:p>
        </w:tc>
      </w:tr>
      <w:tr w:rsidR="003775FF" w:rsidRPr="00A248BC" w14:paraId="05E2D403" w14:textId="77777777" w:rsidTr="00C67E86">
        <w:trPr>
          <w:trHeight w:val="440"/>
          <w:jc w:val="center"/>
        </w:trPr>
        <w:tc>
          <w:tcPr>
            <w:tcW w:w="1802" w:type="dxa"/>
            <w:vAlign w:val="center"/>
          </w:tcPr>
          <w:p w14:paraId="4C38385B" w14:textId="77777777" w:rsidR="003775FF" w:rsidRPr="00CC73D3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D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3927" w:type="dxa"/>
            <w:gridSpan w:val="8"/>
            <w:shd w:val="clear" w:color="auto" w:fill="C5E0B3" w:themeFill="accent6" w:themeFillTint="66"/>
            <w:vAlign w:val="center"/>
          </w:tcPr>
          <w:p w14:paraId="23D6E383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CB8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69EC2C23" w14:textId="77777777" w:rsidR="006002BC" w:rsidRDefault="006002BC" w:rsidP="006002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24662BA2" w14:textId="77777777" w:rsidR="007D2A32" w:rsidRDefault="007D2A32" w:rsidP="006002BC">
      <w:pPr>
        <w:spacing w:after="0"/>
        <w:jc w:val="both"/>
        <w:rPr>
          <w:rFonts w:ascii="Times New Roman" w:eastAsia="Calibri" w:hAnsi="Times New Roman"/>
          <w:szCs w:val="18"/>
        </w:rPr>
      </w:pPr>
    </w:p>
    <w:p w14:paraId="7EA4B56C" w14:textId="77777777" w:rsidR="003775FF" w:rsidRPr="00A84D79" w:rsidRDefault="003775FF" w:rsidP="00377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>
        <w:rPr>
          <w:rFonts w:ascii="Times New Roman" w:eastAsia="Calibri" w:hAnsi="Times New Roman"/>
          <w:szCs w:val="18"/>
        </w:rPr>
        <w:t xml:space="preserve">DM: Data Mining: </w:t>
      </w:r>
      <w:proofErr w:type="spellStart"/>
      <w:proofErr w:type="gramStart"/>
      <w:r w:rsidRPr="00547F0C">
        <w:rPr>
          <w:rFonts w:ascii="Times New Roman" w:eastAsia="Calibri" w:hAnsi="Times New Roman"/>
          <w:szCs w:val="18"/>
          <w:highlight w:val="yellow"/>
        </w:rPr>
        <w:t>Mr.Tapas</w:t>
      </w:r>
      <w:proofErr w:type="spellEnd"/>
      <w:proofErr w:type="gramEnd"/>
      <w:r w:rsidRPr="00547F0C">
        <w:rPr>
          <w:rFonts w:ascii="Times New Roman" w:eastAsia="Calibri" w:hAnsi="Times New Roman"/>
          <w:szCs w:val="18"/>
          <w:highlight w:val="yellow"/>
        </w:rPr>
        <w:t xml:space="preserve"> Ku Choudhury</w:t>
      </w:r>
    </w:p>
    <w:p w14:paraId="0FD0ECB2" w14:textId="77777777" w:rsidR="003775FF" w:rsidRDefault="003775FF" w:rsidP="00377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 w:rsidRPr="00A84D79">
        <w:rPr>
          <w:rFonts w:ascii="Times New Roman" w:eastAsia="Calibri" w:hAnsi="Times New Roman"/>
          <w:szCs w:val="18"/>
        </w:rPr>
        <w:t>CD LAB: Compile</w:t>
      </w:r>
      <w:r>
        <w:rPr>
          <w:rFonts w:ascii="Times New Roman" w:eastAsia="Calibri" w:hAnsi="Times New Roman"/>
          <w:szCs w:val="18"/>
        </w:rPr>
        <w:t xml:space="preserve">r Design Lab: </w:t>
      </w:r>
      <w:proofErr w:type="spellStart"/>
      <w:r>
        <w:rPr>
          <w:rFonts w:ascii="Times New Roman" w:eastAsia="Calibri" w:hAnsi="Times New Roman"/>
          <w:szCs w:val="18"/>
        </w:rPr>
        <w:t>Ms.</w:t>
      </w:r>
      <w:proofErr w:type="gramStart"/>
      <w:r>
        <w:rPr>
          <w:rFonts w:ascii="Times New Roman" w:eastAsia="Calibri" w:hAnsi="Times New Roman"/>
          <w:szCs w:val="18"/>
        </w:rPr>
        <w:t>J.Routray</w:t>
      </w:r>
      <w:proofErr w:type="gramEnd"/>
      <w:r>
        <w:rPr>
          <w:rFonts w:ascii="Times New Roman" w:eastAsia="Calibri" w:hAnsi="Times New Roman"/>
          <w:szCs w:val="18"/>
        </w:rPr>
        <w:t>&amp;</w:t>
      </w:r>
      <w:r w:rsidRPr="00FA3669">
        <w:rPr>
          <w:rFonts w:ascii="Times New Roman" w:eastAsia="Calibri" w:hAnsi="Times New Roman"/>
          <w:szCs w:val="18"/>
          <w:highlight w:val="yellow"/>
        </w:rPr>
        <w:t>Mrs.Meenaski</w:t>
      </w:r>
      <w:proofErr w:type="spellEnd"/>
      <w:r w:rsidRPr="00FA3669">
        <w:rPr>
          <w:rFonts w:ascii="Times New Roman" w:eastAsia="Calibri" w:hAnsi="Times New Roman"/>
          <w:szCs w:val="18"/>
          <w:highlight w:val="yellow"/>
        </w:rPr>
        <w:t xml:space="preserve"> Pant</w:t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</w:p>
    <w:p w14:paraId="5D1510E6" w14:textId="77777777" w:rsidR="003775FF" w:rsidRPr="00A84D79" w:rsidRDefault="003775FF" w:rsidP="00377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 w:rsidRPr="00FA3669">
        <w:rPr>
          <w:rFonts w:ascii="Times New Roman" w:eastAsia="Calibri" w:hAnsi="Times New Roman"/>
          <w:szCs w:val="18"/>
          <w:highlight w:val="yellow"/>
        </w:rPr>
        <w:t>SE: Software Engineering:   Prof.(</w:t>
      </w:r>
      <w:proofErr w:type="spellStart"/>
      <w:r w:rsidRPr="00FA3669">
        <w:rPr>
          <w:rFonts w:ascii="Times New Roman" w:eastAsia="Calibri" w:hAnsi="Times New Roman"/>
          <w:szCs w:val="18"/>
          <w:highlight w:val="yellow"/>
        </w:rPr>
        <w:t>Dr</w:t>
      </w:r>
      <w:proofErr w:type="spellEnd"/>
      <w:proofErr w:type="gramStart"/>
      <w:r>
        <w:rPr>
          <w:rFonts w:ascii="Times New Roman" w:eastAsia="Calibri" w:hAnsi="Times New Roman"/>
          <w:szCs w:val="18"/>
          <w:highlight w:val="yellow"/>
        </w:rPr>
        <w:t>).</w:t>
      </w:r>
      <w:proofErr w:type="spellStart"/>
      <w:r>
        <w:rPr>
          <w:rFonts w:ascii="Times New Roman" w:eastAsia="Calibri" w:hAnsi="Times New Roman"/>
          <w:szCs w:val="18"/>
          <w:highlight w:val="yellow"/>
        </w:rPr>
        <w:t>Jibitesh</w:t>
      </w:r>
      <w:proofErr w:type="spellEnd"/>
      <w:proofErr w:type="gramEnd"/>
      <w:r>
        <w:rPr>
          <w:rFonts w:ascii="Times New Roman" w:eastAsia="Calibri" w:hAnsi="Times New Roman"/>
          <w:szCs w:val="18"/>
          <w:highlight w:val="yellow"/>
        </w:rPr>
        <w:t xml:space="preserve"> Mishra</w:t>
      </w:r>
    </w:p>
    <w:p w14:paraId="0C363627" w14:textId="77777777" w:rsidR="003775FF" w:rsidRDefault="003775FF" w:rsidP="003775FF">
      <w:pPr>
        <w:spacing w:after="0" w:line="240" w:lineRule="auto"/>
        <w:rPr>
          <w:rFonts w:ascii="Times New Roman" w:eastAsia="Calibri" w:hAnsi="Times New Roman"/>
          <w:szCs w:val="18"/>
          <w:highlight w:val="yellow"/>
        </w:rPr>
      </w:pPr>
      <w:r w:rsidRPr="00A84D79">
        <w:rPr>
          <w:rFonts w:ascii="Times New Roman" w:eastAsia="Calibri" w:hAnsi="Times New Roman"/>
          <w:szCs w:val="18"/>
        </w:rPr>
        <w:t>SE LAB: Software Engineering Lab</w:t>
      </w:r>
      <w:r>
        <w:rPr>
          <w:rFonts w:ascii="Times New Roman" w:eastAsia="Calibri" w:hAnsi="Times New Roman"/>
          <w:szCs w:val="18"/>
          <w:highlight w:val="yellow"/>
        </w:rPr>
        <w:t xml:space="preserve">:  </w:t>
      </w:r>
      <w:proofErr w:type="gramStart"/>
      <w:r>
        <w:rPr>
          <w:rFonts w:ascii="Times New Roman" w:eastAsia="Calibri" w:hAnsi="Times New Roman"/>
          <w:szCs w:val="18"/>
          <w:highlight w:val="yellow"/>
        </w:rPr>
        <w:tab/>
      </w:r>
      <w:proofErr w:type="spellStart"/>
      <w:r>
        <w:rPr>
          <w:rFonts w:ascii="Times New Roman" w:eastAsia="Calibri" w:hAnsi="Times New Roman"/>
          <w:szCs w:val="18"/>
          <w:highlight w:val="yellow"/>
        </w:rPr>
        <w:t>Mr.Tapas</w:t>
      </w:r>
      <w:proofErr w:type="spellEnd"/>
      <w:r>
        <w:rPr>
          <w:rFonts w:ascii="Times New Roman" w:eastAsia="Calibri" w:hAnsi="Times New Roman"/>
          <w:szCs w:val="18"/>
          <w:highlight w:val="yellow"/>
        </w:rPr>
        <w:t xml:space="preserve">  Ku</w:t>
      </w:r>
      <w:proofErr w:type="gramEnd"/>
      <w:r>
        <w:rPr>
          <w:rFonts w:ascii="Times New Roman" w:eastAsia="Calibri" w:hAnsi="Times New Roman"/>
          <w:szCs w:val="18"/>
          <w:highlight w:val="yellow"/>
        </w:rPr>
        <w:t xml:space="preserve"> Choudhury, Mr. </w:t>
      </w:r>
      <w:proofErr w:type="spellStart"/>
      <w:r>
        <w:rPr>
          <w:rFonts w:ascii="Times New Roman" w:eastAsia="Calibri" w:hAnsi="Times New Roman"/>
          <w:szCs w:val="18"/>
          <w:highlight w:val="yellow"/>
        </w:rPr>
        <w:t>Ashis</w:t>
      </w:r>
      <w:r w:rsidRPr="00FA3669">
        <w:rPr>
          <w:rFonts w:ascii="Times New Roman" w:eastAsia="Calibri" w:hAnsi="Times New Roman"/>
          <w:szCs w:val="18"/>
          <w:highlight w:val="yellow"/>
        </w:rPr>
        <w:t>K</w:t>
      </w:r>
      <w:r>
        <w:rPr>
          <w:rFonts w:ascii="Times New Roman" w:eastAsia="Calibri" w:hAnsi="Times New Roman"/>
          <w:szCs w:val="18"/>
          <w:highlight w:val="yellow"/>
        </w:rPr>
        <w:t>u</w:t>
      </w:r>
      <w:proofErr w:type="spellEnd"/>
      <w:r>
        <w:rPr>
          <w:rFonts w:ascii="Times New Roman" w:eastAsia="Calibri" w:hAnsi="Times New Roman"/>
          <w:szCs w:val="18"/>
          <w:highlight w:val="yellow"/>
        </w:rPr>
        <w:t xml:space="preserve"> Mishra(CSE2)</w:t>
      </w:r>
    </w:p>
    <w:p w14:paraId="16C82D8B" w14:textId="77777777" w:rsidR="000A0DCC" w:rsidRPr="003775FF" w:rsidRDefault="003775FF" w:rsidP="003775FF">
      <w:pPr>
        <w:spacing w:after="0" w:line="240" w:lineRule="auto"/>
        <w:ind w:left="2880" w:firstLine="720"/>
        <w:rPr>
          <w:rFonts w:ascii="Times New Roman" w:eastAsia="Calibri" w:hAnsi="Times New Roman"/>
          <w:szCs w:val="18"/>
          <w:highlight w:val="yellow"/>
        </w:rPr>
        <w:sectPr w:rsidR="000A0DCC" w:rsidRPr="003775FF" w:rsidSect="00A72960">
          <w:headerReference w:type="default" r:id="rId7"/>
          <w:footerReference w:type="default" r:id="rId8"/>
          <w:type w:val="continuous"/>
          <w:pgSz w:w="16838" w:h="11906" w:orient="landscape"/>
          <w:pgMar w:top="1440" w:right="1440" w:bottom="2410" w:left="1440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/>
          <w:szCs w:val="18"/>
          <w:highlight w:val="yellow"/>
        </w:rPr>
        <w:t>Mr.Tapas</w:t>
      </w:r>
      <w:proofErr w:type="spellEnd"/>
      <w:r>
        <w:rPr>
          <w:rFonts w:ascii="Times New Roman" w:eastAsia="Calibri" w:hAnsi="Times New Roman"/>
          <w:szCs w:val="18"/>
          <w:highlight w:val="yellow"/>
        </w:rPr>
        <w:t xml:space="preserve">  Ku </w:t>
      </w:r>
      <w:proofErr w:type="spellStart"/>
      <w:r>
        <w:rPr>
          <w:rFonts w:ascii="Times New Roman" w:eastAsia="Calibri" w:hAnsi="Times New Roman"/>
          <w:szCs w:val="18"/>
          <w:highlight w:val="yellow"/>
        </w:rPr>
        <w:t>Choudhury,</w:t>
      </w:r>
      <w:r w:rsidRPr="00FA3669">
        <w:rPr>
          <w:rFonts w:ascii="Times New Roman" w:eastAsia="Calibri" w:hAnsi="Times New Roman"/>
          <w:szCs w:val="18"/>
          <w:highlight w:val="yellow"/>
        </w:rPr>
        <w:t>Mrs.Rajalaxmi</w:t>
      </w:r>
      <w:r>
        <w:rPr>
          <w:rFonts w:ascii="Times New Roman" w:eastAsia="Calibri" w:hAnsi="Times New Roman"/>
          <w:szCs w:val="18"/>
          <w:highlight w:val="yellow"/>
        </w:rPr>
        <w:t>P</w:t>
      </w:r>
      <w:r w:rsidRPr="00FA3669">
        <w:rPr>
          <w:rFonts w:ascii="Times New Roman" w:eastAsia="Calibri" w:hAnsi="Times New Roman"/>
          <w:szCs w:val="18"/>
          <w:highlight w:val="yellow"/>
        </w:rPr>
        <w:t>adhy</w:t>
      </w:r>
      <w:proofErr w:type="spellEnd"/>
      <w:r w:rsidRPr="00FA3669">
        <w:rPr>
          <w:rFonts w:ascii="Times New Roman" w:eastAsia="Calibri" w:hAnsi="Times New Roman"/>
          <w:szCs w:val="18"/>
          <w:highlight w:val="yellow"/>
        </w:rPr>
        <w:t>(CSE1)</w:t>
      </w:r>
    </w:p>
    <w:p w14:paraId="1887E9E4" w14:textId="77777777" w:rsidR="003775FF" w:rsidRPr="00582003" w:rsidRDefault="00582003" w:rsidP="000A0DCC">
      <w:pPr>
        <w:spacing w:line="240" w:lineRule="auto"/>
        <w:rPr>
          <w:rFonts w:ascii="Times New Roman" w:eastAsia="Calibri" w:hAnsi="Times New Roman"/>
          <w:szCs w:val="18"/>
        </w:rPr>
      </w:pPr>
      <w:r w:rsidRPr="00582003">
        <w:rPr>
          <w:rFonts w:ascii="Times New Roman" w:eastAsia="Calibri" w:hAnsi="Times New Roman"/>
          <w:szCs w:val="18"/>
        </w:rPr>
        <w:lastRenderedPageBreak/>
        <w:t xml:space="preserve">OE- </w:t>
      </w:r>
      <w:r>
        <w:rPr>
          <w:rFonts w:ascii="Times New Roman" w:eastAsia="Calibri" w:hAnsi="Times New Roman"/>
          <w:szCs w:val="18"/>
        </w:rPr>
        <w:t>RES (Renewable Energy Systems): Mr. Rudra Narayan Pradhan (EE Department)</w:t>
      </w:r>
    </w:p>
    <w:p w14:paraId="312492BE" w14:textId="77777777" w:rsidR="000A0DCC" w:rsidRPr="00132087" w:rsidRDefault="000A0DCC" w:rsidP="000A0DCC">
      <w:pPr>
        <w:spacing w:line="240" w:lineRule="auto"/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. B 401</w:t>
      </w:r>
    </w:p>
    <w:p w14:paraId="631E3E5D" w14:textId="77777777" w:rsidR="005A2CB9" w:rsidRDefault="005A2CB9" w:rsidP="00EC4136">
      <w:pPr>
        <w:pStyle w:val="NoSpacing"/>
        <w:rPr>
          <w:sz w:val="18"/>
          <w:szCs w:val="21"/>
        </w:rPr>
      </w:pPr>
    </w:p>
    <w:p w14:paraId="1349C14F" w14:textId="77777777" w:rsidR="00F64B87" w:rsidRDefault="00F64B87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2EDF3B05" w14:textId="77777777" w:rsidR="00F64B87" w:rsidRDefault="00F64B87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1A4B7098" w14:textId="0F89A72E" w:rsidR="00C346A9" w:rsidRPr="00207A03" w:rsidRDefault="00014058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TIME TABLE FOR SIXTH SEM.</w:t>
      </w:r>
      <w:r w:rsidR="003D55F5">
        <w:rPr>
          <w:rFonts w:ascii="Times New Roman" w:hAnsi="Times New Roman"/>
          <w:b/>
          <w:bCs/>
          <w:sz w:val="23"/>
          <w:szCs w:val="23"/>
          <w:u w:val="single"/>
        </w:rPr>
        <w:t xml:space="preserve"> ELECTRONICS &amp; INSTRUMENTATION ENGINEERING (SEC A) </w:t>
      </w:r>
      <w:r w:rsidR="003D55F5" w:rsidRPr="00014058">
        <w:rPr>
          <w:rFonts w:ascii="Times New Roman" w:hAnsi="Times New Roman"/>
          <w:b/>
          <w:bCs/>
          <w:sz w:val="23"/>
          <w:szCs w:val="23"/>
          <w:u w:val="single"/>
        </w:rPr>
        <w:t xml:space="preserve">FOR </w:t>
      </w:r>
      <w:r w:rsidRPr="00014058">
        <w:rPr>
          <w:rFonts w:ascii="Times New Roman" w:hAnsi="Times New Roman"/>
          <w:b/>
          <w:bCs/>
          <w:sz w:val="23"/>
          <w:szCs w:val="23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5B2B45E4" w14:textId="77777777" w:rsidR="00C346A9" w:rsidRDefault="00C346A9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4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669"/>
        <w:gridCol w:w="1700"/>
        <w:gridCol w:w="1748"/>
        <w:gridCol w:w="1339"/>
        <w:gridCol w:w="1713"/>
        <w:gridCol w:w="1500"/>
        <w:gridCol w:w="1485"/>
        <w:gridCol w:w="1577"/>
        <w:gridCol w:w="16"/>
      </w:tblGrid>
      <w:tr w:rsidR="00E12A3F" w:rsidRPr="00A84D79" w14:paraId="63759919" w14:textId="77777777" w:rsidTr="00C67E86">
        <w:trPr>
          <w:gridAfter w:val="1"/>
          <w:wAfter w:w="16" w:type="dxa"/>
          <w:trHeight w:val="435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3164" w14:textId="77777777" w:rsidR="00E12A3F" w:rsidRPr="00A84D79" w:rsidRDefault="00E12A3F" w:rsidP="00C6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4A2F0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AM-10 A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BDAAF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AM-11 AM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2B0A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AM-12 PM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CF2B4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PM-1 P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B597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M-2 P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2E1F4B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M-3 P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737E5A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M-4 PM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1124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PM-5 PM</w:t>
            </w:r>
          </w:p>
        </w:tc>
      </w:tr>
      <w:tr w:rsidR="00E12A3F" w:rsidRPr="00A84D79" w14:paraId="4CBB3F99" w14:textId="77777777" w:rsidTr="00C67E86">
        <w:trPr>
          <w:gridAfter w:val="1"/>
          <w:wAfter w:w="16" w:type="dxa"/>
          <w:trHeight w:val="451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3A36" w14:textId="77777777" w:rsidR="00E12A3F" w:rsidRPr="00A84D79" w:rsidRDefault="00E12A3F" w:rsidP="00C6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8F332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6AD3E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0E28A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472F98C1" w14:textId="77777777" w:rsidR="00E12A3F" w:rsidRPr="00AE26BD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B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  <w:p w14:paraId="08040F0A" w14:textId="77777777" w:rsidR="00E12A3F" w:rsidRDefault="00E12A3F" w:rsidP="00C67E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1ADD4" w14:textId="77777777" w:rsidR="00E12A3F" w:rsidRPr="00AE26BD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66487" w14:textId="77777777" w:rsidR="00E12A3F" w:rsidRPr="004919B7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9B7">
              <w:rPr>
                <w:rFonts w:ascii="Times New Roman" w:hAnsi="Times New Roman"/>
                <w:b/>
                <w:bCs/>
                <w:sz w:val="24"/>
                <w:szCs w:val="24"/>
              </w:rPr>
              <w:t>DS LAB A2</w:t>
            </w:r>
          </w:p>
        </w:tc>
      </w:tr>
      <w:tr w:rsidR="00E12A3F" w:rsidRPr="00A84D79" w14:paraId="2EBB4326" w14:textId="77777777" w:rsidTr="00C67E86">
        <w:trPr>
          <w:gridAfter w:val="1"/>
          <w:wAfter w:w="16" w:type="dxa"/>
          <w:trHeight w:val="460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9F08" w14:textId="77777777" w:rsidR="00E12A3F" w:rsidRPr="00A84D79" w:rsidRDefault="00E12A3F" w:rsidP="00C6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8D690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C384B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850E4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F6404C8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85136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05551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C-II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5CFF4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07A114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3F" w:rsidRPr="00A84D79" w14:paraId="30E58CF3" w14:textId="77777777" w:rsidTr="00C67E86">
        <w:trPr>
          <w:gridAfter w:val="1"/>
          <w:wAfter w:w="16" w:type="dxa"/>
          <w:trHeight w:val="357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DC33" w14:textId="77777777" w:rsidR="00E12A3F" w:rsidRPr="00A84D79" w:rsidRDefault="00E12A3F" w:rsidP="00C6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B70BD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0BED5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9F62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85060AD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79E2" w14:textId="77777777" w:rsidR="00E12A3F" w:rsidRPr="004919B7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9B7">
              <w:rPr>
                <w:rFonts w:ascii="Times New Roman" w:hAnsi="Times New Roman"/>
                <w:b/>
                <w:bCs/>
                <w:sz w:val="24"/>
                <w:szCs w:val="24"/>
              </w:rPr>
              <w:t>DS LAB A1</w:t>
            </w:r>
          </w:p>
        </w:tc>
      </w:tr>
      <w:tr w:rsidR="00E12A3F" w:rsidRPr="00A84D79" w14:paraId="5F994FA9" w14:textId="77777777" w:rsidTr="00C67E86">
        <w:trPr>
          <w:gridAfter w:val="1"/>
          <w:wAfter w:w="16" w:type="dxa"/>
          <w:trHeight w:val="318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0271" w14:textId="77777777" w:rsidR="00E12A3F" w:rsidRPr="00A84D79" w:rsidRDefault="00E12A3F" w:rsidP="00C6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3A3C9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F1DE1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C-II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9FBA3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3C746DA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F5DA3C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C1FCC0" w14:textId="77777777" w:rsidR="00E12A3F" w:rsidRPr="004919B7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9B7">
              <w:rPr>
                <w:rFonts w:ascii="Times New Roman" w:hAnsi="Times New Roman"/>
                <w:b/>
                <w:bCs/>
                <w:sz w:val="24"/>
                <w:szCs w:val="24"/>
              </w:rPr>
              <w:t>DSP LAB A1</w:t>
            </w:r>
          </w:p>
          <w:p w14:paraId="350A1A22" w14:textId="77777777" w:rsidR="00E12A3F" w:rsidRPr="004919B7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9B7">
              <w:rPr>
                <w:rFonts w:ascii="Times New Roman" w:hAnsi="Times New Roman"/>
                <w:b/>
                <w:bCs/>
                <w:sz w:val="24"/>
                <w:szCs w:val="24"/>
              </w:rPr>
              <w:t>IDL LAB A2</w:t>
            </w:r>
          </w:p>
        </w:tc>
      </w:tr>
      <w:tr w:rsidR="00E12A3F" w:rsidRPr="00A84D79" w14:paraId="288C8647" w14:textId="77777777" w:rsidTr="00C67E86">
        <w:trPr>
          <w:gridAfter w:val="1"/>
          <w:wAfter w:w="16" w:type="dxa"/>
          <w:trHeight w:val="365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E0E9" w14:textId="77777777" w:rsidR="00E12A3F" w:rsidRPr="00A84D79" w:rsidRDefault="00E12A3F" w:rsidP="00C6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E0E4E" w14:textId="77777777" w:rsidR="00E12A3F" w:rsidRPr="004919B7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9B7">
              <w:rPr>
                <w:rFonts w:ascii="Times New Roman" w:hAnsi="Times New Roman"/>
                <w:b/>
                <w:bCs/>
                <w:sz w:val="24"/>
                <w:szCs w:val="24"/>
              </w:rPr>
              <w:t>IDL LAB A1</w:t>
            </w:r>
          </w:p>
          <w:p w14:paraId="6327A0FF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B7">
              <w:rPr>
                <w:rFonts w:ascii="Times New Roman" w:hAnsi="Times New Roman"/>
                <w:b/>
                <w:bCs/>
                <w:sz w:val="24"/>
                <w:szCs w:val="24"/>
              </w:rPr>
              <w:t>DSP LAB A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584E9A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C1602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4F6B7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98680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9A2EF" w14:textId="77777777" w:rsidR="00E12A3F" w:rsidRPr="00A84D79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3F" w:rsidRPr="00A84D79" w14:paraId="3F975F48" w14:textId="77777777" w:rsidTr="00C67E86">
        <w:trPr>
          <w:trHeight w:val="366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0CA6" w14:textId="77777777" w:rsidR="00E12A3F" w:rsidRPr="00A84D79" w:rsidRDefault="00E12A3F" w:rsidP="00C6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2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9DA1CFF" w14:textId="77777777" w:rsidR="00E12A3F" w:rsidRDefault="00E12A3F" w:rsidP="00C67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722">
              <w:rPr>
                <w:rFonts w:ascii="Times New Roman" w:hAnsi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pPr w:leftFromText="180" w:rightFromText="180" w:vertAnchor="text" w:horzAnchor="margin" w:tblpXSpec="center" w:tblpY="3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  <w:gridCol w:w="4111"/>
        <w:gridCol w:w="3402"/>
      </w:tblGrid>
      <w:tr w:rsidR="00C67E86" w:rsidRPr="00C67E86" w14:paraId="429172AE" w14:textId="77777777" w:rsidTr="00C67E86">
        <w:tc>
          <w:tcPr>
            <w:tcW w:w="3964" w:type="dxa"/>
          </w:tcPr>
          <w:p w14:paraId="2D2F19F6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PC-II: Process Control:</w:t>
            </w:r>
          </w:p>
        </w:tc>
        <w:tc>
          <w:tcPr>
            <w:tcW w:w="2410" w:type="dxa"/>
          </w:tcPr>
          <w:p w14:paraId="0303ACD1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.P. Dash</w:t>
            </w:r>
          </w:p>
        </w:tc>
        <w:tc>
          <w:tcPr>
            <w:tcW w:w="4111" w:type="dxa"/>
          </w:tcPr>
          <w:p w14:paraId="3F09751D" w14:textId="77777777" w:rsidR="00C67E86" w:rsidRPr="00C67E86" w:rsidRDefault="00C67E86" w:rsidP="00C67E8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S Lab: Design and Simulation Lab:</w:t>
            </w:r>
          </w:p>
        </w:tc>
        <w:tc>
          <w:tcPr>
            <w:tcW w:w="3402" w:type="dxa"/>
          </w:tcPr>
          <w:p w14:paraId="68DEB34D" w14:textId="77777777" w:rsidR="00C67E86" w:rsidRPr="00C67E86" w:rsidRDefault="00C67E86" w:rsidP="00C67E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A1, A2 (K. Soren, S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Parween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67E86" w:rsidRPr="00C67E86" w14:paraId="63C0E89D" w14:textId="77777777" w:rsidTr="00C67E86">
        <w:trPr>
          <w:trHeight w:val="568"/>
        </w:trPr>
        <w:tc>
          <w:tcPr>
            <w:tcW w:w="3964" w:type="dxa"/>
          </w:tcPr>
          <w:p w14:paraId="60E951A7" w14:textId="77777777" w:rsidR="00C67E86" w:rsidRPr="00C67E86" w:rsidRDefault="00C67E86" w:rsidP="000557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OOPS: Object Oriented Programming using C++:</w:t>
            </w:r>
          </w:p>
        </w:tc>
        <w:tc>
          <w:tcPr>
            <w:tcW w:w="2410" w:type="dxa"/>
          </w:tcPr>
          <w:p w14:paraId="71EE68B4" w14:textId="44F1A27E" w:rsidR="00C67E86" w:rsidRPr="00C67E86" w:rsidRDefault="00C67E86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Amritanshu</w:t>
            </w:r>
            <w:proofErr w:type="spellEnd"/>
            <w:r w:rsidR="005464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228D">
              <w:rPr>
                <w:rFonts w:ascii="Times New Roman" w:hAnsi="Times New Roman"/>
                <w:bCs/>
                <w:sz w:val="24"/>
                <w:szCs w:val="24"/>
              </w:rPr>
              <w:t xml:space="preserve">Pradhan </w:t>
            </w: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(IT Dept.)</w:t>
            </w:r>
          </w:p>
        </w:tc>
        <w:tc>
          <w:tcPr>
            <w:tcW w:w="4111" w:type="dxa"/>
          </w:tcPr>
          <w:p w14:paraId="6233B6F4" w14:textId="77777777" w:rsidR="00C67E86" w:rsidRPr="00C67E86" w:rsidRDefault="00C67E86" w:rsidP="000557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IDL Lab: Instrumentation Design Lab:</w:t>
            </w:r>
          </w:p>
        </w:tc>
        <w:tc>
          <w:tcPr>
            <w:tcW w:w="3402" w:type="dxa"/>
          </w:tcPr>
          <w:p w14:paraId="74FE8854" w14:textId="77777777" w:rsidR="00C67E86" w:rsidRPr="00C67E86" w:rsidRDefault="00C67E86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A1, A2 (D.P. Dash, R.R. Mishra)</w:t>
            </w:r>
          </w:p>
        </w:tc>
      </w:tr>
      <w:tr w:rsidR="00C67E86" w:rsidRPr="00C67E86" w14:paraId="5FE89B0E" w14:textId="77777777" w:rsidTr="00C67E86">
        <w:trPr>
          <w:trHeight w:val="604"/>
        </w:trPr>
        <w:tc>
          <w:tcPr>
            <w:tcW w:w="3964" w:type="dxa"/>
          </w:tcPr>
          <w:p w14:paraId="7AA8B0AA" w14:textId="77777777" w:rsidR="00C67E86" w:rsidRPr="00C67E86" w:rsidRDefault="00C67E86" w:rsidP="00C67E8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SP: Digital Signal Processing:</w:t>
            </w:r>
          </w:p>
        </w:tc>
        <w:tc>
          <w:tcPr>
            <w:tcW w:w="2410" w:type="dxa"/>
          </w:tcPr>
          <w:p w14:paraId="348E5D99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Dr. M.C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Tripathy</w:t>
            </w:r>
            <w:proofErr w:type="spellEnd"/>
          </w:p>
        </w:tc>
        <w:tc>
          <w:tcPr>
            <w:tcW w:w="4111" w:type="dxa"/>
          </w:tcPr>
          <w:p w14:paraId="54A98987" w14:textId="77777777" w:rsidR="00C67E86" w:rsidRPr="000557B3" w:rsidRDefault="00C67E86" w:rsidP="00C67E8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DSP Lab: Digital Signal Processing:</w:t>
            </w:r>
          </w:p>
        </w:tc>
        <w:tc>
          <w:tcPr>
            <w:tcW w:w="3402" w:type="dxa"/>
          </w:tcPr>
          <w:p w14:paraId="070DDCCF" w14:textId="77777777" w:rsidR="00C67E86" w:rsidRDefault="00C67E86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A1 (S.S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Pattanaik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Rosalin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39DC9FBB" w14:textId="77777777" w:rsidR="00C67E86" w:rsidRPr="00C67E86" w:rsidRDefault="00C67E86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A2 (Sa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BaireeshalyaRosalin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67E86" w:rsidRPr="00C67E86" w14:paraId="233FF6BB" w14:textId="77777777" w:rsidTr="00C67E86">
        <w:trPr>
          <w:trHeight w:val="362"/>
        </w:trPr>
        <w:tc>
          <w:tcPr>
            <w:tcW w:w="3964" w:type="dxa"/>
          </w:tcPr>
          <w:p w14:paraId="799144EB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BI: Biomedical Instrumentation: </w:t>
            </w:r>
          </w:p>
        </w:tc>
        <w:tc>
          <w:tcPr>
            <w:tcW w:w="2410" w:type="dxa"/>
          </w:tcPr>
          <w:p w14:paraId="550DED98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K. Soren</w:t>
            </w:r>
          </w:p>
        </w:tc>
        <w:tc>
          <w:tcPr>
            <w:tcW w:w="4111" w:type="dxa"/>
          </w:tcPr>
          <w:p w14:paraId="1260D4BC" w14:textId="77777777" w:rsidR="00C67E86" w:rsidRPr="00C67E86" w:rsidRDefault="00C67E86" w:rsidP="00C67E8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</w:p>
        </w:tc>
        <w:tc>
          <w:tcPr>
            <w:tcW w:w="3402" w:type="dxa"/>
          </w:tcPr>
          <w:p w14:paraId="27CDF515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</w:p>
        </w:tc>
      </w:tr>
      <w:tr w:rsidR="00C67E86" w:rsidRPr="00C67E86" w14:paraId="059C4A02" w14:textId="77777777" w:rsidTr="00C67E86">
        <w:tc>
          <w:tcPr>
            <w:tcW w:w="3964" w:type="dxa"/>
          </w:tcPr>
          <w:p w14:paraId="67E91E13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AEC: Advanced Electronics Circuit:</w:t>
            </w:r>
          </w:p>
        </w:tc>
        <w:tc>
          <w:tcPr>
            <w:tcW w:w="2410" w:type="dxa"/>
          </w:tcPr>
          <w:p w14:paraId="7533BD4E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Dr. K.C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Bhuyan</w:t>
            </w:r>
            <w:proofErr w:type="spellEnd"/>
          </w:p>
        </w:tc>
        <w:tc>
          <w:tcPr>
            <w:tcW w:w="4111" w:type="dxa"/>
            <w:vAlign w:val="center"/>
          </w:tcPr>
          <w:p w14:paraId="5CF24395" w14:textId="77777777" w:rsidR="00C67E86" w:rsidRPr="00C67E86" w:rsidRDefault="00C67E86" w:rsidP="00C67E86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402" w:type="dxa"/>
          </w:tcPr>
          <w:p w14:paraId="55179AD9" w14:textId="77777777" w:rsidR="00C67E86" w:rsidRPr="00C67E86" w:rsidRDefault="00C67E86" w:rsidP="00C67E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</w:p>
        </w:tc>
      </w:tr>
    </w:tbl>
    <w:p w14:paraId="797D4CE9" w14:textId="04F39611" w:rsidR="00C67E86" w:rsidRPr="00C67E86" w:rsidRDefault="00C67E86" w:rsidP="00C67E86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67E86">
        <w:rPr>
          <w:rFonts w:ascii="Times New Roman" w:hAnsi="Times New Roman"/>
          <w:b/>
          <w:bCs/>
          <w:color w:val="FF0000"/>
          <w:sz w:val="24"/>
          <w:szCs w:val="24"/>
        </w:rPr>
        <w:t>Room No. C 202</w:t>
      </w:r>
    </w:p>
    <w:p w14:paraId="56FC7F47" w14:textId="77777777" w:rsidR="00C346A9" w:rsidRPr="00207A03" w:rsidRDefault="003F78CF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lastRenderedPageBreak/>
        <w:t>TIME TABLE FOR SIXTH SEM</w:t>
      </w:r>
      <w:r>
        <w:rPr>
          <w:rFonts w:ascii="Times New Roman" w:hAnsi="Times New Roman"/>
          <w:b/>
          <w:bCs/>
          <w:sz w:val="23"/>
          <w:szCs w:val="23"/>
          <w:u w:val="single"/>
        </w:rPr>
        <w:t>.</w:t>
      </w: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 xml:space="preserve">  ELECTRONICS&amp;INSTRUMENTATION ENGINEERING (SEC B) FOR </w:t>
      </w:r>
      <w:r w:rsidR="00014058" w:rsidRPr="0095595C">
        <w:rPr>
          <w:rFonts w:ascii="Times New Roman" w:hAnsi="Times New Roman"/>
          <w:b/>
          <w:bCs/>
          <w:sz w:val="23"/>
          <w:szCs w:val="23"/>
          <w:u w:val="single"/>
        </w:rPr>
        <w:t xml:space="preserve">THE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2FABB1B8" w14:textId="77777777" w:rsidR="000557B3" w:rsidRPr="000557B3" w:rsidRDefault="00C346A9" w:rsidP="000557B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4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599"/>
        <w:gridCol w:w="1701"/>
        <w:gridCol w:w="1756"/>
        <w:gridCol w:w="1294"/>
        <w:gridCol w:w="1660"/>
        <w:gridCol w:w="10"/>
        <w:gridCol w:w="1444"/>
        <w:gridCol w:w="6"/>
        <w:gridCol w:w="1434"/>
        <w:gridCol w:w="1533"/>
      </w:tblGrid>
      <w:tr w:rsidR="000557B3" w:rsidRPr="000557B3" w14:paraId="6B6D38AE" w14:textId="77777777" w:rsidTr="00322DAE">
        <w:trPr>
          <w:trHeight w:val="459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9B09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9524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9 AM-10 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5CFF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10 AM-11 AM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7117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11 AM-12 P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639A6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12 PM-1 P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7B48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1 PM-2 PM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8C5B29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2 PM-3 P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22436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3 PM-4 P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102C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4 PM-5 PM</w:t>
            </w:r>
          </w:p>
        </w:tc>
      </w:tr>
      <w:tr w:rsidR="000557B3" w:rsidRPr="000557B3" w14:paraId="181E4EB5" w14:textId="77777777" w:rsidTr="00322DAE">
        <w:trPr>
          <w:trHeight w:val="476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5D1A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48BE2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4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23FB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/>
                <w:sz w:val="24"/>
                <w:szCs w:val="24"/>
              </w:rPr>
              <w:t>DSP LAB B1</w:t>
            </w:r>
          </w:p>
          <w:p w14:paraId="0D3C4DF2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/>
                <w:sz w:val="24"/>
                <w:szCs w:val="24"/>
              </w:rPr>
              <w:t>IDL LAB B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86F6C2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B55302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E4818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0AECB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B3" w:rsidRPr="000557B3" w14:paraId="2826D0ED" w14:textId="77777777" w:rsidTr="00322DAE">
        <w:trPr>
          <w:trHeight w:val="485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28A1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9D81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C5B4B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728A1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6FEA745" w14:textId="77777777" w:rsidR="000557B3" w:rsidRPr="000557B3" w:rsidRDefault="000557B3" w:rsidP="000557B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60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C26E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/>
                <w:bCs/>
                <w:sz w:val="24"/>
                <w:szCs w:val="24"/>
              </w:rPr>
              <w:t>DS LAB B1</w:t>
            </w:r>
          </w:p>
        </w:tc>
      </w:tr>
      <w:tr w:rsidR="000557B3" w:rsidRPr="000557B3" w14:paraId="7A1BFD15" w14:textId="77777777" w:rsidTr="00322DAE">
        <w:trPr>
          <w:trHeight w:val="278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DB34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B4232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4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25A6" w14:textId="77777777" w:rsidR="000557B3" w:rsidRPr="000557B3" w:rsidRDefault="000557B3" w:rsidP="000557B3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/>
                <w:sz w:val="24"/>
                <w:szCs w:val="24"/>
              </w:rPr>
              <w:t>IDL LAB B1</w:t>
            </w:r>
          </w:p>
          <w:p w14:paraId="012C0E9A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/>
                <w:sz w:val="24"/>
                <w:szCs w:val="24"/>
              </w:rPr>
              <w:t>DSP LAB B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1238CD64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C2596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AA992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1F77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B3" w:rsidRPr="000557B3" w14:paraId="742144DE" w14:textId="77777777" w:rsidTr="00322DAE">
        <w:trPr>
          <w:trHeight w:val="335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FB5A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F74C1" w14:textId="77777777" w:rsidR="000557B3" w:rsidRPr="000557B3" w:rsidRDefault="000557B3" w:rsidP="0005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EC769" w14:textId="77777777" w:rsidR="000557B3" w:rsidRPr="000557B3" w:rsidRDefault="000557B3" w:rsidP="0005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4E2EE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C82B1DC" w14:textId="77777777" w:rsidR="000557B3" w:rsidRPr="000557B3" w:rsidRDefault="000557B3" w:rsidP="000557B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EDFFE4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A5CB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4007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419DE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B3" w:rsidRPr="000557B3" w14:paraId="2CBCB2E2" w14:textId="77777777" w:rsidTr="00322DAE">
        <w:trPr>
          <w:trHeight w:val="385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F627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F1999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5DDD8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C8A73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4783598" w14:textId="77777777" w:rsidR="000557B3" w:rsidRPr="000557B3" w:rsidRDefault="000557B3" w:rsidP="000557B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DD90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/>
                <w:bCs/>
                <w:sz w:val="24"/>
                <w:szCs w:val="24"/>
              </w:rPr>
              <w:t>DS LAB B2</w:t>
            </w:r>
          </w:p>
        </w:tc>
      </w:tr>
      <w:tr w:rsidR="000557B3" w:rsidRPr="000557B3" w14:paraId="321A6BCE" w14:textId="77777777" w:rsidTr="00322DAE">
        <w:trPr>
          <w:trHeight w:val="386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4C36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B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24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4A391BB" w14:textId="77777777" w:rsidR="000557B3" w:rsidRPr="000557B3" w:rsidRDefault="000557B3" w:rsidP="0005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7B3">
              <w:rPr>
                <w:rFonts w:ascii="Times New Roman" w:hAnsi="Times New Roman"/>
              </w:rPr>
              <w:t>REMEDIAL CLASSES, STUDENT MENTORING, INDUSTRIAL VISITS ETC. ON 1ST AND 3RD SATURDAYS OF EVERY MONTH</w:t>
            </w:r>
          </w:p>
        </w:tc>
      </w:tr>
    </w:tbl>
    <w:p w14:paraId="3AA69281" w14:textId="77777777" w:rsidR="00531738" w:rsidRPr="00207A03" w:rsidRDefault="00531738" w:rsidP="000557B3">
      <w:pPr>
        <w:jc w:val="center"/>
        <w:rPr>
          <w:rFonts w:ascii="Times New Roman" w:hAnsi="Times New Roman"/>
          <w:sz w:val="20"/>
          <w:szCs w:val="20"/>
        </w:rPr>
        <w:sectPr w:rsidR="00531738" w:rsidRPr="00207A03" w:rsidSect="002F61F9">
          <w:headerReference w:type="default" r:id="rId9"/>
          <w:type w:val="continuous"/>
          <w:pgSz w:w="16838" w:h="11906" w:orient="landscape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  <w:gridCol w:w="4111"/>
        <w:gridCol w:w="3402"/>
      </w:tblGrid>
      <w:tr w:rsidR="000557B3" w:rsidRPr="00C67E86" w14:paraId="01FF63A0" w14:textId="77777777" w:rsidTr="000557B3">
        <w:tc>
          <w:tcPr>
            <w:tcW w:w="3964" w:type="dxa"/>
          </w:tcPr>
          <w:p w14:paraId="234F4272" w14:textId="77777777" w:rsidR="000557B3" w:rsidRPr="00C67E86" w:rsidRDefault="000557B3" w:rsidP="000557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PC-II: Process Control:</w:t>
            </w:r>
          </w:p>
        </w:tc>
        <w:tc>
          <w:tcPr>
            <w:tcW w:w="2410" w:type="dxa"/>
          </w:tcPr>
          <w:p w14:paraId="32B4D240" w14:textId="77777777" w:rsidR="000557B3" w:rsidRPr="000557B3" w:rsidRDefault="000557B3" w:rsidP="00055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K. Soren</w:t>
            </w:r>
          </w:p>
        </w:tc>
        <w:tc>
          <w:tcPr>
            <w:tcW w:w="4111" w:type="dxa"/>
          </w:tcPr>
          <w:p w14:paraId="5DF2BBFD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S Lab: Design and Simulation Lab:</w:t>
            </w:r>
          </w:p>
        </w:tc>
        <w:tc>
          <w:tcPr>
            <w:tcW w:w="3402" w:type="dxa"/>
          </w:tcPr>
          <w:p w14:paraId="4422B17A" w14:textId="77777777" w:rsidR="000557B3" w:rsidRPr="00C67E86" w:rsidRDefault="000557B3" w:rsidP="000557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B1, B2 (Si. Das, Devika)</w:t>
            </w:r>
          </w:p>
        </w:tc>
      </w:tr>
      <w:tr w:rsidR="000557B3" w:rsidRPr="00C67E86" w14:paraId="7442B6CD" w14:textId="77777777" w:rsidTr="000557B3">
        <w:trPr>
          <w:trHeight w:val="568"/>
        </w:trPr>
        <w:tc>
          <w:tcPr>
            <w:tcW w:w="3964" w:type="dxa"/>
          </w:tcPr>
          <w:p w14:paraId="3D9D9D7C" w14:textId="77777777" w:rsidR="000557B3" w:rsidRPr="00C67E86" w:rsidRDefault="000557B3" w:rsidP="000557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OOPS: Object Oriented Programming using C++:</w:t>
            </w:r>
          </w:p>
        </w:tc>
        <w:tc>
          <w:tcPr>
            <w:tcW w:w="2410" w:type="dxa"/>
          </w:tcPr>
          <w:p w14:paraId="62AF65E7" w14:textId="77777777" w:rsidR="000557B3" w:rsidRPr="00C67E86" w:rsidRDefault="000557B3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Mrs. </w:t>
            </w:r>
            <w:proofErr w:type="spellStart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ChinmayeePati</w:t>
            </w:r>
            <w:proofErr w:type="spellEnd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 (IT Dept.)</w:t>
            </w:r>
          </w:p>
        </w:tc>
        <w:tc>
          <w:tcPr>
            <w:tcW w:w="4111" w:type="dxa"/>
          </w:tcPr>
          <w:p w14:paraId="7DE5472D" w14:textId="77777777" w:rsidR="000557B3" w:rsidRPr="000557B3" w:rsidRDefault="000557B3" w:rsidP="00055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IDL Lab: Instrumentation Design Lab:</w:t>
            </w:r>
          </w:p>
        </w:tc>
        <w:tc>
          <w:tcPr>
            <w:tcW w:w="3402" w:type="dxa"/>
          </w:tcPr>
          <w:p w14:paraId="5FE877A4" w14:textId="77777777" w:rsidR="000557B3" w:rsidRPr="00C67E86" w:rsidRDefault="000557B3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B1, B2 (S. Dash, Si. Das)</w:t>
            </w:r>
          </w:p>
        </w:tc>
      </w:tr>
      <w:tr w:rsidR="000557B3" w:rsidRPr="00C67E86" w14:paraId="69C54294" w14:textId="77777777" w:rsidTr="000557B3">
        <w:trPr>
          <w:trHeight w:val="604"/>
        </w:trPr>
        <w:tc>
          <w:tcPr>
            <w:tcW w:w="3964" w:type="dxa"/>
          </w:tcPr>
          <w:p w14:paraId="3E6BC9B6" w14:textId="77777777" w:rsidR="000557B3" w:rsidRPr="00C67E86" w:rsidRDefault="000557B3" w:rsidP="000557B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SP: Digital Signal Processing:</w:t>
            </w:r>
          </w:p>
        </w:tc>
        <w:tc>
          <w:tcPr>
            <w:tcW w:w="2410" w:type="dxa"/>
          </w:tcPr>
          <w:p w14:paraId="4826330B" w14:textId="77777777" w:rsidR="000557B3" w:rsidRPr="000557B3" w:rsidRDefault="000557B3" w:rsidP="00055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 J. </w:t>
            </w:r>
            <w:proofErr w:type="spellStart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Sethi</w:t>
            </w:r>
            <w:proofErr w:type="spellEnd"/>
          </w:p>
        </w:tc>
        <w:tc>
          <w:tcPr>
            <w:tcW w:w="4111" w:type="dxa"/>
          </w:tcPr>
          <w:p w14:paraId="7C81045C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DSP Lab: Digital Signal Processing:</w:t>
            </w:r>
          </w:p>
        </w:tc>
        <w:tc>
          <w:tcPr>
            <w:tcW w:w="3402" w:type="dxa"/>
          </w:tcPr>
          <w:p w14:paraId="7C9135AE" w14:textId="77777777" w:rsidR="000557B3" w:rsidRPr="00C67E86" w:rsidRDefault="000557B3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B1 (J. </w:t>
            </w:r>
            <w:proofErr w:type="spellStart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Sethi</w:t>
            </w:r>
            <w:proofErr w:type="spellEnd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, Sa. </w:t>
            </w:r>
            <w:proofErr w:type="spellStart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Baireeshalya</w:t>
            </w:r>
            <w:proofErr w:type="spellEnd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); B2 (S.K. Swain, D. </w:t>
            </w:r>
            <w:proofErr w:type="spellStart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Sahu</w:t>
            </w:r>
            <w:proofErr w:type="spellEnd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557B3" w:rsidRPr="00C67E86" w14:paraId="34A396ED" w14:textId="77777777" w:rsidTr="000557B3">
        <w:trPr>
          <w:trHeight w:val="362"/>
        </w:trPr>
        <w:tc>
          <w:tcPr>
            <w:tcW w:w="3964" w:type="dxa"/>
          </w:tcPr>
          <w:p w14:paraId="4F981709" w14:textId="77777777" w:rsidR="000557B3" w:rsidRPr="00C67E86" w:rsidRDefault="000557B3" w:rsidP="000557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BI: Biomedical Instrumentation: </w:t>
            </w:r>
          </w:p>
        </w:tc>
        <w:tc>
          <w:tcPr>
            <w:tcW w:w="2410" w:type="dxa"/>
          </w:tcPr>
          <w:p w14:paraId="18B883FF" w14:textId="77777777" w:rsidR="000557B3" w:rsidRPr="000557B3" w:rsidRDefault="000557B3" w:rsidP="00055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A. </w:t>
            </w:r>
            <w:proofErr w:type="spellStart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Bisoyi</w:t>
            </w:r>
            <w:proofErr w:type="spellEnd"/>
          </w:p>
        </w:tc>
        <w:tc>
          <w:tcPr>
            <w:tcW w:w="4111" w:type="dxa"/>
          </w:tcPr>
          <w:p w14:paraId="79AC8B4D" w14:textId="77777777" w:rsidR="000557B3" w:rsidRPr="000557B3" w:rsidRDefault="000557B3" w:rsidP="000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8F59E" w14:textId="77777777" w:rsidR="000557B3" w:rsidRPr="000557B3" w:rsidRDefault="000557B3" w:rsidP="00055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57B3" w:rsidRPr="00C67E86" w14:paraId="3FA26ACE" w14:textId="77777777" w:rsidTr="000557B3">
        <w:tc>
          <w:tcPr>
            <w:tcW w:w="3964" w:type="dxa"/>
          </w:tcPr>
          <w:p w14:paraId="02E1C490" w14:textId="77777777" w:rsidR="000557B3" w:rsidRPr="00C67E86" w:rsidRDefault="000557B3" w:rsidP="000557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AEC: Advanced Electronics Circuit:</w:t>
            </w:r>
          </w:p>
        </w:tc>
        <w:tc>
          <w:tcPr>
            <w:tcW w:w="2410" w:type="dxa"/>
          </w:tcPr>
          <w:p w14:paraId="2A3E8036" w14:textId="77777777" w:rsidR="000557B3" w:rsidRPr="000557B3" w:rsidRDefault="000557B3" w:rsidP="00055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 xml:space="preserve">D.B. </w:t>
            </w:r>
            <w:proofErr w:type="spellStart"/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Apta</w:t>
            </w:r>
            <w:proofErr w:type="spellEnd"/>
          </w:p>
        </w:tc>
        <w:tc>
          <w:tcPr>
            <w:tcW w:w="4111" w:type="dxa"/>
            <w:vAlign w:val="center"/>
          </w:tcPr>
          <w:p w14:paraId="3AC95E6D" w14:textId="77777777" w:rsidR="000557B3" w:rsidRPr="000557B3" w:rsidRDefault="000557B3" w:rsidP="000557B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385F07" w14:textId="77777777" w:rsidR="000557B3" w:rsidRPr="000557B3" w:rsidRDefault="000557B3" w:rsidP="00055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4E843D1" w14:textId="77777777" w:rsidR="000557B3" w:rsidRDefault="000557B3" w:rsidP="005954C5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</w:p>
    <w:p w14:paraId="6D7E80BD" w14:textId="77777777" w:rsidR="005954C5" w:rsidRPr="00132087" w:rsidRDefault="005954C5" w:rsidP="005954C5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  <w:r w:rsidRPr="006E72E9">
        <w:rPr>
          <w:rFonts w:ascii="Times New Roman" w:hAnsi="Times New Roman"/>
          <w:b/>
          <w:color w:val="FF0000"/>
          <w:szCs w:val="24"/>
        </w:rPr>
        <w:t xml:space="preserve">Room No. C </w:t>
      </w:r>
      <w:r w:rsidR="000557B3">
        <w:rPr>
          <w:rFonts w:ascii="Times New Roman" w:hAnsi="Times New Roman"/>
          <w:b/>
          <w:color w:val="FF0000"/>
          <w:szCs w:val="24"/>
        </w:rPr>
        <w:t>204</w:t>
      </w:r>
    </w:p>
    <w:p w14:paraId="291DCE5E" w14:textId="77777777" w:rsidR="005A2CB9" w:rsidRDefault="005A2CB9" w:rsidP="005A2CB9">
      <w:pPr>
        <w:pStyle w:val="NoSpacing"/>
        <w:rPr>
          <w:sz w:val="18"/>
          <w:szCs w:val="21"/>
        </w:rPr>
      </w:pPr>
    </w:p>
    <w:p w14:paraId="7782C1CA" w14:textId="77777777" w:rsidR="007D2A32" w:rsidRDefault="007D2A32" w:rsidP="005A2CB9">
      <w:pPr>
        <w:pStyle w:val="NoSpacing"/>
        <w:rPr>
          <w:sz w:val="18"/>
          <w:szCs w:val="21"/>
        </w:rPr>
      </w:pPr>
    </w:p>
    <w:p w14:paraId="6E5153D2" w14:textId="77777777" w:rsidR="00C346A9" w:rsidRPr="00207A03" w:rsidRDefault="00B554BF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634A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SEM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EXTILE 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ENGINEERING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41099FCB" w14:textId="77777777" w:rsidR="00C346A9" w:rsidRDefault="00C346A9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4737" w:type="dxa"/>
        <w:tblInd w:w="5" w:type="dxa"/>
        <w:tblLook w:val="04A0" w:firstRow="1" w:lastRow="0" w:firstColumn="1" w:lastColumn="0" w:noHBand="0" w:noVBand="1"/>
      </w:tblPr>
      <w:tblGrid>
        <w:gridCol w:w="1141"/>
        <w:gridCol w:w="1614"/>
        <w:gridCol w:w="6"/>
        <w:gridCol w:w="2190"/>
        <w:gridCol w:w="1649"/>
        <w:gridCol w:w="252"/>
        <w:gridCol w:w="15"/>
        <w:gridCol w:w="1539"/>
        <w:gridCol w:w="1193"/>
        <w:gridCol w:w="1777"/>
        <w:gridCol w:w="1828"/>
        <w:gridCol w:w="1533"/>
      </w:tblGrid>
      <w:tr w:rsidR="00A72960" w:rsidRPr="00140ABF" w14:paraId="3702F8D6" w14:textId="77777777" w:rsidTr="00A72960">
        <w:trPr>
          <w:trHeight w:val="6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F601" w14:textId="77777777" w:rsidR="00A72960" w:rsidRPr="009F6CB8" w:rsidRDefault="00A72960" w:rsidP="00A7296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>/</w:t>
            </w:r>
          </w:p>
          <w:p w14:paraId="2F41543D" w14:textId="77777777" w:rsidR="00A72960" w:rsidRPr="009F6CB8" w:rsidRDefault="00A72960" w:rsidP="00A7296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73C2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E43F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07A6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3F13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9897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A6C8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1CE6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004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A72960" w:rsidRPr="00140ABF" w14:paraId="391A7BA2" w14:textId="77777777" w:rsidTr="00A72960">
        <w:trPr>
          <w:trHeight w:val="39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0C5A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MON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38DAC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C312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5D3C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OOPS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9C84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EC04600" w14:textId="77777777" w:rsidR="00A72960" w:rsidRPr="00AE26BD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 w:rsidRPr="00AE26BD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BREAK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4A43DF" w14:textId="77777777" w:rsidR="00A72960" w:rsidRPr="00924BEF" w:rsidRDefault="00A72960" w:rsidP="00A729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TCP-II LAB TE-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TTM LAB TE-II</w:t>
            </w:r>
          </w:p>
        </w:tc>
      </w:tr>
      <w:tr w:rsidR="00A72960" w:rsidRPr="00140ABF" w14:paraId="14FA0BD2" w14:textId="77777777" w:rsidTr="00A72960">
        <w:trPr>
          <w:trHeight w:val="51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C37A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U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000E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3DFAB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8102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D9F40D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</w:t>
            </w: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49E1E" w14:textId="77777777" w:rsidR="00A72960" w:rsidRPr="00924BEF" w:rsidRDefault="00A72960" w:rsidP="00A729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C76F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9B54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8D397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A72960" w:rsidRPr="00140ABF" w14:paraId="7FF9A188" w14:textId="77777777" w:rsidTr="00A72960">
        <w:trPr>
          <w:trHeight w:val="69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2119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WED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A38F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CAD  LAB TE -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 xml:space="preserve"> KNITTING AND NW LAB TE-II </w:t>
            </w: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0D78DF" w14:textId="77777777" w:rsidR="00A72960" w:rsidRPr="00924BEF" w:rsidRDefault="00A72960" w:rsidP="00A729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C746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8E1C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 OOPS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FC586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A72960" w:rsidRPr="00140ABF" w14:paraId="7354C34B" w14:textId="77777777" w:rsidTr="00A72960">
        <w:trPr>
          <w:trHeight w:val="70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E847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HURS</w:t>
            </w:r>
          </w:p>
        </w:tc>
        <w:tc>
          <w:tcPr>
            <w:tcW w:w="7265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1F9A7A9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CAD  LAB TE -I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 xml:space="preserve"> KNITTING AND NW LAB TE-I </w:t>
            </w: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A1DD40" w14:textId="77777777" w:rsidR="00A72960" w:rsidRPr="00924BEF" w:rsidRDefault="00A72960" w:rsidP="00A729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DECD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56BB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 / OOPS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323A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A72960" w:rsidRPr="00140ABF" w14:paraId="46CBFC74" w14:textId="77777777" w:rsidTr="00A72960">
        <w:trPr>
          <w:trHeight w:val="54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077D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FRI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D07F9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TCP-II LAB TE-I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TTM LAB TE-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577B2D3" w14:textId="77777777" w:rsidR="00A72960" w:rsidRPr="00924BEF" w:rsidRDefault="00A72960" w:rsidP="00A729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</w:t>
            </w:r>
          </w:p>
        </w:tc>
        <w:tc>
          <w:tcPr>
            <w:tcW w:w="11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141A8D" w14:textId="77777777" w:rsidR="00A72960" w:rsidRPr="00924BEF" w:rsidRDefault="00A72960" w:rsidP="00A729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5B27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CF65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52292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A72960" w:rsidRPr="00140ABF" w14:paraId="36BE49E5" w14:textId="77777777" w:rsidTr="00A72960">
        <w:trPr>
          <w:trHeight w:val="377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B793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SAT</w:t>
            </w:r>
          </w:p>
        </w:tc>
        <w:tc>
          <w:tcPr>
            <w:tcW w:w="13596" w:type="dxa"/>
            <w:gridSpan w:val="11"/>
            <w:shd w:val="clear" w:color="auto" w:fill="C5E0B3" w:themeFill="accent6" w:themeFillTint="66"/>
            <w:vAlign w:val="center"/>
          </w:tcPr>
          <w:p w14:paraId="22AF362E" w14:textId="77777777" w:rsidR="00A72960" w:rsidRPr="009F6CB8" w:rsidRDefault="00A72960" w:rsidP="00A72960">
            <w:pPr>
              <w:jc w:val="center"/>
              <w:rPr>
                <w:rFonts w:ascii="Times New Roman" w:hAnsi="Times New Roman"/>
                <w:lang w:eastAsia="en-IN"/>
              </w:rPr>
            </w:pPr>
            <w:r w:rsidRPr="009F6CB8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  <w:tr w:rsidR="00A72960" w:rsidRPr="00140ABF" w14:paraId="06A91DEF" w14:textId="77777777" w:rsidTr="00A72960">
        <w:trPr>
          <w:trHeight w:val="398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9F19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 (Theory and Lab)= Textile Chemical Processing- II (ANK)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551CE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 = Knitting and Nonwoven Technology (BPD&amp; SG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2FDD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A72960" w:rsidRPr="00140ABF" w14:paraId="205D44E2" w14:textId="77777777" w:rsidTr="00A72960">
        <w:trPr>
          <w:trHeight w:val="398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1BD7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 (Theory) = Testing of Textile Materials (AKD)</w:t>
            </w:r>
          </w:p>
          <w:p w14:paraId="69AEBB8E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 (Lab) =BKS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161E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-Visual art &amp; illustration technique (PPS)</w:t>
            </w:r>
          </w:p>
          <w:p w14:paraId="07836D72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OOPS- Object oriented Programming (SP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A5B4C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A72960" w:rsidRPr="00140ABF" w14:paraId="08AD0552" w14:textId="77777777" w:rsidTr="00A72960">
        <w:trPr>
          <w:trHeight w:val="398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5683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 = Garment manufacturing technology (SM)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B335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CAD &amp; Knitting and Non-woven Lab = (SM and BPD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6ED5D" w14:textId="77777777" w:rsidR="00A72960" w:rsidRPr="00924BEF" w:rsidRDefault="00A72960" w:rsidP="00A72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70B1CA11" w14:textId="77777777" w:rsidR="00A72960" w:rsidRDefault="00A72960" w:rsidP="00C76D05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</w:p>
    <w:p w14:paraId="6FA1DF9D" w14:textId="77777777" w:rsidR="00C76D05" w:rsidRPr="00132087" w:rsidRDefault="00C76D05" w:rsidP="00C76D05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/>
          <w:b/>
          <w:color w:val="FF0000"/>
          <w:szCs w:val="24"/>
        </w:rPr>
        <w:t>D-301</w:t>
      </w:r>
    </w:p>
    <w:p w14:paraId="300C8A8A" w14:textId="77777777" w:rsidR="000A0DCC" w:rsidRPr="00950344" w:rsidRDefault="000A0DCC" w:rsidP="00B554BF">
      <w:pPr>
        <w:pStyle w:val="NoSpacing"/>
        <w:rPr>
          <w:rFonts w:ascii="Times New Roman" w:hAnsi="Times New Roman"/>
          <w:sz w:val="24"/>
          <w:szCs w:val="24"/>
        </w:rPr>
        <w:sectPr w:rsidR="000A0DCC" w:rsidRPr="00950344" w:rsidSect="002F61F9">
          <w:headerReference w:type="default" r:id="rId10"/>
          <w:type w:val="continuous"/>
          <w:pgSz w:w="16838" w:h="11906" w:orient="landscape"/>
          <w:pgMar w:top="1701" w:right="1440" w:bottom="2269" w:left="1440" w:header="708" w:footer="708" w:gutter="0"/>
          <w:cols w:space="172"/>
          <w:docGrid w:linePitch="360"/>
        </w:sectPr>
      </w:pPr>
    </w:p>
    <w:p w14:paraId="6C2B9763" w14:textId="77777777" w:rsidR="007D2A32" w:rsidRDefault="007D2A32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5BA733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INFORMATION TECHNOLOGY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5A2A41A4" w14:textId="77777777" w:rsidR="00C346A9" w:rsidRDefault="00C346A9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695"/>
        <w:gridCol w:w="1955"/>
        <w:gridCol w:w="29"/>
        <w:gridCol w:w="2366"/>
        <w:gridCol w:w="1829"/>
        <w:gridCol w:w="1162"/>
        <w:gridCol w:w="1731"/>
        <w:gridCol w:w="1276"/>
        <w:gridCol w:w="1276"/>
      </w:tblGrid>
      <w:tr w:rsidR="003775FF" w:rsidRPr="003775FF" w14:paraId="341D3CA0" w14:textId="77777777" w:rsidTr="00FC2368">
        <w:trPr>
          <w:trHeight w:val="65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2EC" w14:textId="77777777" w:rsidR="003775FF" w:rsidRPr="003775FF" w:rsidRDefault="003775FF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05B97242" w14:textId="77777777" w:rsidR="003775FF" w:rsidRPr="003775FF" w:rsidRDefault="003775FF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C22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9FF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6B6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1-12 A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478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F33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F0A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1AE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241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3775FF" w:rsidRPr="003775FF" w14:paraId="0317EE3B" w14:textId="77777777" w:rsidTr="00FC2368">
        <w:trPr>
          <w:trHeight w:val="368"/>
          <w:jc w:val="center"/>
        </w:trPr>
        <w:tc>
          <w:tcPr>
            <w:tcW w:w="1986" w:type="dxa"/>
            <w:vAlign w:val="center"/>
          </w:tcPr>
          <w:p w14:paraId="60AB84C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695" w:type="dxa"/>
            <w:vAlign w:val="center"/>
          </w:tcPr>
          <w:p w14:paraId="2F112759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984" w:type="dxa"/>
            <w:gridSpan w:val="2"/>
            <w:vAlign w:val="center"/>
          </w:tcPr>
          <w:p w14:paraId="401F5A7F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CG </w:t>
            </w:r>
          </w:p>
        </w:tc>
        <w:tc>
          <w:tcPr>
            <w:tcW w:w="2366" w:type="dxa"/>
            <w:vAlign w:val="center"/>
          </w:tcPr>
          <w:p w14:paraId="0DDF99D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14:paraId="561CE56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5FF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D9991A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4283" w:type="dxa"/>
            <w:gridSpan w:val="3"/>
            <w:shd w:val="clear" w:color="auto" w:fill="FFFFFF" w:themeFill="background1"/>
            <w:vAlign w:val="center"/>
          </w:tcPr>
          <w:p w14:paraId="7774DF4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 LAB IT1, CL-5</w:t>
            </w:r>
          </w:p>
          <w:p w14:paraId="59A7529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 LAB IT2, CL-8</w:t>
            </w:r>
          </w:p>
        </w:tc>
      </w:tr>
      <w:tr w:rsidR="003775FF" w:rsidRPr="003775FF" w14:paraId="29FA4263" w14:textId="77777777" w:rsidTr="00FC2368">
        <w:trPr>
          <w:trHeight w:val="422"/>
          <w:jc w:val="center"/>
        </w:trPr>
        <w:tc>
          <w:tcPr>
            <w:tcW w:w="1986" w:type="dxa"/>
            <w:vAlign w:val="center"/>
          </w:tcPr>
          <w:p w14:paraId="481B079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695" w:type="dxa"/>
            <w:vAlign w:val="center"/>
          </w:tcPr>
          <w:p w14:paraId="4FFE90CF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3"/>
            <w:vAlign w:val="center"/>
          </w:tcPr>
          <w:p w14:paraId="7406301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imulation Lab(IT1), CL-5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2C6FA27F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51B9A832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5A7659A2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DM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59830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0481F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3775FF" w14:paraId="4CAA36F3" w14:textId="77777777" w:rsidTr="00FC2368">
        <w:trPr>
          <w:trHeight w:val="350"/>
          <w:jc w:val="center"/>
        </w:trPr>
        <w:tc>
          <w:tcPr>
            <w:tcW w:w="1986" w:type="dxa"/>
            <w:vAlign w:val="center"/>
          </w:tcPr>
          <w:p w14:paraId="00D1942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32D5AE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E046B36" w14:textId="77777777" w:rsidR="003775FF" w:rsidRPr="003775FF" w:rsidRDefault="003775FF" w:rsidP="00FC2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IWT </w:t>
            </w: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14:paraId="0A91FD87" w14:textId="77777777" w:rsidR="003775FF" w:rsidRPr="003775FF" w:rsidRDefault="003775FF" w:rsidP="00FC2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1DB7D56C" w14:textId="77777777" w:rsidR="003775FF" w:rsidRPr="003775FF" w:rsidRDefault="003775FF" w:rsidP="00FC2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835E9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4283" w:type="dxa"/>
            <w:gridSpan w:val="3"/>
            <w:shd w:val="clear" w:color="auto" w:fill="FFFFFF" w:themeFill="background1"/>
            <w:vAlign w:val="center"/>
          </w:tcPr>
          <w:p w14:paraId="3AD1605D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 LAB IT2, CL-5</w:t>
            </w:r>
          </w:p>
          <w:p w14:paraId="0D6A938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3775FF" w14:paraId="7580968A" w14:textId="77777777" w:rsidTr="00FC2368">
        <w:trPr>
          <w:trHeight w:val="275"/>
          <w:jc w:val="center"/>
        </w:trPr>
        <w:tc>
          <w:tcPr>
            <w:tcW w:w="1986" w:type="dxa"/>
            <w:vMerge w:val="restart"/>
            <w:vAlign w:val="center"/>
          </w:tcPr>
          <w:p w14:paraId="390AD5C1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695" w:type="dxa"/>
            <w:vMerge w:val="restart"/>
            <w:vAlign w:val="bottom"/>
          </w:tcPr>
          <w:p w14:paraId="6FB71FE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bottom"/>
          </w:tcPr>
          <w:p w14:paraId="5F4FFC7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CG </w:t>
            </w:r>
          </w:p>
        </w:tc>
        <w:tc>
          <w:tcPr>
            <w:tcW w:w="2366" w:type="dxa"/>
            <w:vMerge w:val="restart"/>
            <w:vAlign w:val="bottom"/>
          </w:tcPr>
          <w:p w14:paraId="1A9564BB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70462B4E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14:paraId="4EF8333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shd w:val="clear" w:color="auto" w:fill="FFFFFF" w:themeFill="background1"/>
            <w:vAlign w:val="bottom"/>
          </w:tcPr>
          <w:p w14:paraId="22D1A3C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imulation Lab(IT2), CL-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F84676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</w:tr>
      <w:tr w:rsidR="003775FF" w:rsidRPr="003775FF" w14:paraId="1DC187E4" w14:textId="77777777" w:rsidTr="00FC2368">
        <w:trPr>
          <w:trHeight w:val="275"/>
          <w:jc w:val="center"/>
        </w:trPr>
        <w:tc>
          <w:tcPr>
            <w:tcW w:w="1986" w:type="dxa"/>
            <w:vMerge/>
            <w:vAlign w:val="center"/>
          </w:tcPr>
          <w:p w14:paraId="611C1315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bottom"/>
          </w:tcPr>
          <w:p w14:paraId="0D14FCA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bottom"/>
          </w:tcPr>
          <w:p w14:paraId="792D34FB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vAlign w:val="bottom"/>
          </w:tcPr>
          <w:p w14:paraId="565688BA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50C83809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3"/>
            <w:shd w:val="clear" w:color="auto" w:fill="FFFFFF" w:themeFill="background1"/>
            <w:vAlign w:val="bottom"/>
          </w:tcPr>
          <w:p w14:paraId="2C1AA3C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 LAB IT1, CL-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509384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3775FF" w14:paraId="232F5058" w14:textId="77777777" w:rsidTr="00FC2368">
        <w:trPr>
          <w:trHeight w:val="440"/>
          <w:jc w:val="center"/>
        </w:trPr>
        <w:tc>
          <w:tcPr>
            <w:tcW w:w="1986" w:type="dxa"/>
            <w:vAlign w:val="center"/>
          </w:tcPr>
          <w:p w14:paraId="2486E5D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695" w:type="dxa"/>
            <w:vAlign w:val="center"/>
          </w:tcPr>
          <w:p w14:paraId="662CECF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48B4A25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2395" w:type="dxa"/>
            <w:gridSpan w:val="2"/>
            <w:vAlign w:val="center"/>
          </w:tcPr>
          <w:p w14:paraId="4EA850C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CG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2A30766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3"/>
            <w:shd w:val="clear" w:color="auto" w:fill="FFFFFF" w:themeFill="background1"/>
            <w:vAlign w:val="center"/>
          </w:tcPr>
          <w:p w14:paraId="203B348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5AA9C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2D2466" w14:paraId="2484078C" w14:textId="77777777" w:rsidTr="00FC2368">
        <w:trPr>
          <w:trHeight w:val="440"/>
          <w:jc w:val="center"/>
        </w:trPr>
        <w:tc>
          <w:tcPr>
            <w:tcW w:w="1986" w:type="dxa"/>
            <w:vAlign w:val="center"/>
          </w:tcPr>
          <w:p w14:paraId="692A03C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3319" w:type="dxa"/>
            <w:gridSpan w:val="9"/>
            <w:shd w:val="clear" w:color="auto" w:fill="C5E0B3" w:themeFill="accent6" w:themeFillTint="66"/>
            <w:vAlign w:val="center"/>
          </w:tcPr>
          <w:p w14:paraId="0BDFD1E5" w14:textId="77777777" w:rsidR="003775FF" w:rsidRPr="002D2466" w:rsidRDefault="003775FF" w:rsidP="00FC2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78225907" w14:textId="77777777" w:rsidR="003775FF" w:rsidRDefault="003775FF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372"/>
        <w:gridCol w:w="7087"/>
      </w:tblGrid>
      <w:tr w:rsidR="003775FF" w14:paraId="28A0EFEC" w14:textId="77777777" w:rsidTr="00FC2368">
        <w:trPr>
          <w:trHeight w:val="144"/>
        </w:trPr>
        <w:tc>
          <w:tcPr>
            <w:tcW w:w="7372" w:type="dxa"/>
          </w:tcPr>
          <w:p w14:paraId="58BE5335" w14:textId="77777777" w:rsidR="003775FF" w:rsidRPr="008C63A1" w:rsidRDefault="003775FF" w:rsidP="00FC2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IWT : Internet &amp; Web Technology : </w:t>
            </w:r>
            <w:proofErr w:type="spellStart"/>
            <w:r w:rsidRPr="00B90637">
              <w:rPr>
                <w:rFonts w:asciiTheme="minorHAnsi" w:hAnsiTheme="minorHAnsi" w:cstheme="minorHAnsi"/>
                <w:color w:val="000000"/>
                <w:highlight w:val="yellow"/>
              </w:rPr>
              <w:t>Mr.Amrutans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h</w:t>
            </w:r>
            <w:r w:rsidRPr="00B90637">
              <w:rPr>
                <w:rFonts w:asciiTheme="minorHAnsi" w:hAnsiTheme="minorHAnsi" w:cstheme="minorHAnsi"/>
                <w:color w:val="000000"/>
                <w:highlight w:val="yellow"/>
              </w:rPr>
              <w:t>u</w:t>
            </w:r>
            <w:proofErr w:type="spellEnd"/>
            <w:r w:rsidRPr="00B90637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Pradhan</w:t>
            </w:r>
          </w:p>
        </w:tc>
        <w:tc>
          <w:tcPr>
            <w:tcW w:w="7087" w:type="dxa"/>
          </w:tcPr>
          <w:p w14:paraId="188B073A" w14:textId="77777777" w:rsidR="003775FF" w:rsidRPr="008C63A1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SE: Software Engineering : 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S</w:t>
            </w:r>
            <w:r>
              <w:rPr>
                <w:rFonts w:asciiTheme="minorHAnsi" w:hAnsiTheme="minorHAnsi" w:cstheme="minorHAnsi"/>
              </w:rPr>
              <w:t>wati</w:t>
            </w:r>
            <w:r w:rsidRPr="008C63A1">
              <w:rPr>
                <w:rFonts w:asciiTheme="minorHAnsi" w:hAnsiTheme="minorHAnsi" w:cstheme="minorHAnsi"/>
              </w:rPr>
              <w:t>Lipsa</w:t>
            </w:r>
            <w:proofErr w:type="spellEnd"/>
          </w:p>
        </w:tc>
      </w:tr>
      <w:tr w:rsidR="003775FF" w14:paraId="6D58DA59" w14:textId="77777777" w:rsidTr="00FC2368">
        <w:trPr>
          <w:trHeight w:val="144"/>
        </w:trPr>
        <w:tc>
          <w:tcPr>
            <w:tcW w:w="7372" w:type="dxa"/>
          </w:tcPr>
          <w:p w14:paraId="4120FEE3" w14:textId="77777777" w:rsidR="003775FF" w:rsidRPr="005C4B83" w:rsidRDefault="003775FF" w:rsidP="00FC2368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IWT Lab(IT1) : </w:t>
            </w:r>
            <w:proofErr w:type="spellStart"/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Mr.Amrutan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h</w:t>
            </w:r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su</w:t>
            </w:r>
            <w:proofErr w:type="spellEnd"/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Pradhan,Dr.S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thitapragyan</w:t>
            </w:r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Mohanty</w:t>
            </w:r>
            <w:proofErr w:type="spellEnd"/>
          </w:p>
        </w:tc>
        <w:tc>
          <w:tcPr>
            <w:tcW w:w="7087" w:type="dxa"/>
          </w:tcPr>
          <w:p w14:paraId="29DF0F40" w14:textId="77777777" w:rsidR="003775FF" w:rsidRPr="001202AB" w:rsidRDefault="003775FF" w:rsidP="00FC2368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1202AB">
              <w:rPr>
                <w:rFonts w:asciiTheme="minorHAnsi" w:hAnsiTheme="minorHAnsi" w:cstheme="minorHAnsi"/>
                <w:color w:val="000000"/>
                <w:highlight w:val="yellow"/>
              </w:rPr>
              <w:t xml:space="preserve">Software Engineering Lab(IT1) : </w:t>
            </w:r>
            <w:proofErr w:type="spellStart"/>
            <w:r w:rsidRPr="005C4B83">
              <w:rPr>
                <w:rFonts w:asciiTheme="minorHAnsi" w:hAnsiTheme="minorHAnsi" w:cstheme="minorHAnsi"/>
                <w:highlight w:val="yellow"/>
              </w:rPr>
              <w:t>Mr</w:t>
            </w:r>
            <w:r>
              <w:rPr>
                <w:rFonts w:asciiTheme="minorHAnsi" w:hAnsiTheme="minorHAnsi" w:cstheme="minorHAnsi"/>
                <w:highlight w:val="yellow"/>
              </w:rPr>
              <w:t>s</w:t>
            </w:r>
            <w:r w:rsidRPr="005C4B83">
              <w:rPr>
                <w:rFonts w:asciiTheme="minorHAnsi" w:hAnsiTheme="minorHAnsi" w:cstheme="minorHAnsi"/>
                <w:highlight w:val="yellow"/>
              </w:rPr>
              <w:t>.RajalaxmiPadhy</w:t>
            </w:r>
            <w:r w:rsidRPr="001202AB">
              <w:rPr>
                <w:rFonts w:asciiTheme="minorHAnsi" w:hAnsiTheme="minorHAnsi" w:cstheme="minorHAnsi"/>
                <w:highlight w:val="yellow"/>
              </w:rPr>
              <w:t>,Mr</w:t>
            </w:r>
            <w:proofErr w:type="spellEnd"/>
            <w:r w:rsidRPr="001202AB">
              <w:rPr>
                <w:rFonts w:asciiTheme="minorHAnsi" w:hAnsiTheme="minorHAnsi" w:cstheme="minorHAnsi"/>
                <w:highlight w:val="yellow"/>
              </w:rPr>
              <w:t xml:space="preserve">. </w:t>
            </w:r>
            <w:proofErr w:type="spellStart"/>
            <w:r w:rsidRPr="001202AB">
              <w:rPr>
                <w:rFonts w:asciiTheme="minorHAnsi" w:hAnsiTheme="minorHAnsi" w:cstheme="minorHAnsi"/>
                <w:highlight w:val="yellow"/>
              </w:rPr>
              <w:t>J.C.Badajena</w:t>
            </w:r>
            <w:proofErr w:type="spellEnd"/>
          </w:p>
        </w:tc>
      </w:tr>
      <w:tr w:rsidR="003775FF" w14:paraId="514FEDB0" w14:textId="77777777" w:rsidTr="00FC2368">
        <w:trPr>
          <w:trHeight w:val="144"/>
        </w:trPr>
        <w:tc>
          <w:tcPr>
            <w:tcW w:w="7372" w:type="dxa"/>
          </w:tcPr>
          <w:p w14:paraId="04BD68D8" w14:textId="77777777" w:rsidR="003775FF" w:rsidRPr="008C63A1" w:rsidRDefault="003775FF" w:rsidP="00FC2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IWT Lab(IT2) :</w:t>
            </w:r>
            <w:proofErr w:type="spellStart"/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Mr.Amrutans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h</w:t>
            </w:r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u</w:t>
            </w:r>
            <w:proofErr w:type="spellEnd"/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Pradhan,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 Mrs. 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</w:rPr>
              <w:t>Chinmayee</w:t>
            </w:r>
            <w:r w:rsidRPr="005C4B83">
              <w:rPr>
                <w:rFonts w:asciiTheme="minorHAnsi" w:hAnsiTheme="minorHAnsi" w:cstheme="minorHAnsi"/>
                <w:color w:val="000000"/>
                <w:highlight w:val="yellow"/>
              </w:rPr>
              <w:t>Pati</w:t>
            </w:r>
            <w:proofErr w:type="spellEnd"/>
          </w:p>
        </w:tc>
        <w:tc>
          <w:tcPr>
            <w:tcW w:w="7087" w:type="dxa"/>
          </w:tcPr>
          <w:p w14:paraId="716BD825" w14:textId="77777777" w:rsidR="003775FF" w:rsidRPr="001202AB" w:rsidRDefault="003775FF" w:rsidP="00FC2368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1202AB">
              <w:rPr>
                <w:rFonts w:asciiTheme="minorHAnsi" w:hAnsiTheme="minorHAnsi" w:cstheme="minorHAnsi"/>
                <w:color w:val="000000"/>
                <w:highlight w:val="yellow"/>
              </w:rPr>
              <w:t>Software Engineering Lab(IT2)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 :</w:t>
            </w:r>
            <w:proofErr w:type="spellStart"/>
            <w:r w:rsidRPr="005C4B83">
              <w:rPr>
                <w:rFonts w:asciiTheme="minorHAnsi" w:hAnsiTheme="minorHAnsi" w:cstheme="minorHAnsi"/>
                <w:highlight w:val="yellow"/>
              </w:rPr>
              <w:t>Mr</w:t>
            </w:r>
            <w:r>
              <w:rPr>
                <w:rFonts w:asciiTheme="minorHAnsi" w:hAnsiTheme="minorHAnsi" w:cstheme="minorHAnsi"/>
                <w:highlight w:val="yellow"/>
              </w:rPr>
              <w:t>s</w:t>
            </w:r>
            <w:r w:rsidRPr="005C4B83">
              <w:rPr>
                <w:rFonts w:asciiTheme="minorHAnsi" w:hAnsiTheme="minorHAnsi" w:cstheme="minorHAnsi"/>
                <w:highlight w:val="yellow"/>
              </w:rPr>
              <w:t>.RajalaxmiPadhy</w:t>
            </w:r>
            <w:r w:rsidRPr="00AD434B">
              <w:rPr>
                <w:rFonts w:asciiTheme="minorHAnsi" w:hAnsiTheme="minorHAnsi" w:cstheme="minorHAnsi"/>
                <w:highlight w:val="yellow"/>
              </w:rPr>
              <w:t>,</w:t>
            </w:r>
            <w:r w:rsidRPr="001202AB">
              <w:rPr>
                <w:rFonts w:asciiTheme="minorHAnsi" w:hAnsiTheme="minorHAnsi" w:cstheme="minorHAnsi"/>
                <w:highlight w:val="yellow"/>
              </w:rPr>
              <w:t>Mr</w:t>
            </w:r>
            <w:proofErr w:type="spellEnd"/>
            <w:r w:rsidRPr="001202AB">
              <w:rPr>
                <w:rFonts w:asciiTheme="minorHAnsi" w:hAnsiTheme="minorHAnsi" w:cstheme="minorHAnsi"/>
                <w:highlight w:val="yellow"/>
              </w:rPr>
              <w:t xml:space="preserve">. </w:t>
            </w:r>
            <w:proofErr w:type="spellStart"/>
            <w:r w:rsidRPr="001202AB">
              <w:rPr>
                <w:rFonts w:asciiTheme="minorHAnsi" w:hAnsiTheme="minorHAnsi" w:cstheme="minorHAnsi"/>
                <w:highlight w:val="yellow"/>
              </w:rPr>
              <w:t>J.C.Badajena</w:t>
            </w:r>
            <w:proofErr w:type="spellEnd"/>
          </w:p>
        </w:tc>
      </w:tr>
      <w:tr w:rsidR="003775FF" w14:paraId="42CA3E32" w14:textId="77777777" w:rsidTr="00FC2368">
        <w:trPr>
          <w:trHeight w:val="144"/>
        </w:trPr>
        <w:tc>
          <w:tcPr>
            <w:tcW w:w="7372" w:type="dxa"/>
          </w:tcPr>
          <w:p w14:paraId="025E68A9" w14:textId="77777777" w:rsidR="003775FF" w:rsidRPr="008C63A1" w:rsidRDefault="003775FF" w:rsidP="00FC2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</w:rPr>
              <w:t xml:space="preserve">DM : Data Mining : Mr. </w:t>
            </w:r>
            <w:proofErr w:type="spellStart"/>
            <w:r w:rsidRPr="008C63A1">
              <w:rPr>
                <w:rFonts w:asciiTheme="minorHAnsi" w:hAnsiTheme="minorHAnsi" w:cstheme="minorHAnsi"/>
              </w:rPr>
              <w:t>J.C.Badajena</w:t>
            </w:r>
            <w:proofErr w:type="spellEnd"/>
          </w:p>
        </w:tc>
        <w:tc>
          <w:tcPr>
            <w:tcW w:w="7087" w:type="dxa"/>
          </w:tcPr>
          <w:p w14:paraId="7AE1C833" w14:textId="77777777" w:rsidR="003775FF" w:rsidRPr="008C63A1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G: </w:t>
            </w:r>
            <w:r w:rsidRPr="008C63A1">
              <w:rPr>
                <w:rFonts w:asciiTheme="minorHAnsi" w:hAnsiTheme="minorHAnsi" w:cstheme="minorHAnsi"/>
              </w:rPr>
              <w:t xml:space="preserve">Computer Graphics :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R</w:t>
            </w:r>
            <w:r>
              <w:rPr>
                <w:rFonts w:asciiTheme="minorHAnsi" w:hAnsiTheme="minorHAnsi" w:cstheme="minorHAnsi"/>
              </w:rPr>
              <w:t>ajalaxmi</w:t>
            </w:r>
            <w:r w:rsidRPr="008C63A1">
              <w:rPr>
                <w:rFonts w:asciiTheme="minorHAnsi" w:hAnsiTheme="minorHAnsi" w:cstheme="minorHAnsi"/>
              </w:rPr>
              <w:t>Padhy</w:t>
            </w:r>
            <w:proofErr w:type="spellEnd"/>
          </w:p>
        </w:tc>
      </w:tr>
      <w:tr w:rsidR="003775FF" w14:paraId="70D00859" w14:textId="77777777" w:rsidTr="00FC2368">
        <w:trPr>
          <w:trHeight w:val="144"/>
        </w:trPr>
        <w:tc>
          <w:tcPr>
            <w:tcW w:w="7372" w:type="dxa"/>
            <w:vAlign w:val="center"/>
          </w:tcPr>
          <w:p w14:paraId="63C0E3B2" w14:textId="77777777" w:rsidR="003775FF" w:rsidRPr="008C63A1" w:rsidRDefault="003775FF" w:rsidP="00FC23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mulation Lab (IT2</w:t>
            </w:r>
            <w:r w:rsidRPr="008C63A1">
              <w:rPr>
                <w:rFonts w:asciiTheme="minorHAnsi" w:hAnsiTheme="minorHAnsi" w:cstheme="minorHAnsi"/>
                <w:color w:val="000000"/>
              </w:rPr>
              <w:t xml:space="preserve">) : </w:t>
            </w:r>
            <w:proofErr w:type="spellStart"/>
            <w:r w:rsidRPr="005C4B83">
              <w:rPr>
                <w:rFonts w:asciiTheme="minorHAnsi" w:hAnsiTheme="minorHAnsi" w:cstheme="minorHAnsi"/>
                <w:highlight w:val="yellow"/>
              </w:rPr>
              <w:t>Mr</w:t>
            </w:r>
            <w:r>
              <w:rPr>
                <w:rFonts w:asciiTheme="minorHAnsi" w:hAnsiTheme="minorHAnsi" w:cstheme="minorHAnsi"/>
                <w:highlight w:val="yellow"/>
              </w:rPr>
              <w:t>s</w:t>
            </w:r>
            <w:r w:rsidRPr="005C4B83">
              <w:rPr>
                <w:rFonts w:asciiTheme="minorHAnsi" w:hAnsiTheme="minorHAnsi" w:cstheme="minorHAnsi"/>
                <w:highlight w:val="yellow"/>
              </w:rPr>
              <w:t>.RajalaxmiPadhy</w:t>
            </w:r>
            <w:r w:rsidRPr="00AD434B">
              <w:rPr>
                <w:rFonts w:asciiTheme="minorHAnsi" w:hAnsiTheme="minorHAnsi" w:cstheme="minorHAnsi"/>
                <w:highlight w:val="yellow"/>
              </w:rPr>
              <w:t>,Dr</w:t>
            </w:r>
            <w:proofErr w:type="spellEnd"/>
            <w:r w:rsidRPr="00AD434B">
              <w:rPr>
                <w:rFonts w:asciiTheme="minorHAnsi" w:hAnsiTheme="minorHAnsi" w:cstheme="minorHAnsi"/>
                <w:highlight w:val="yellow"/>
              </w:rPr>
              <w:t xml:space="preserve">. </w:t>
            </w:r>
            <w:proofErr w:type="spellStart"/>
            <w:r w:rsidRPr="00AD434B">
              <w:rPr>
                <w:rFonts w:asciiTheme="minorHAnsi" w:hAnsiTheme="minorHAnsi" w:cstheme="minorHAnsi"/>
                <w:highlight w:val="yellow"/>
              </w:rPr>
              <w:t>Jibitesh</w:t>
            </w:r>
            <w:proofErr w:type="spellEnd"/>
            <w:r w:rsidRPr="00AD434B">
              <w:rPr>
                <w:rFonts w:asciiTheme="minorHAnsi" w:hAnsiTheme="minorHAnsi" w:cstheme="minorHAnsi"/>
                <w:highlight w:val="yellow"/>
              </w:rPr>
              <w:t xml:space="preserve"> Mishra</w:t>
            </w:r>
          </w:p>
        </w:tc>
        <w:tc>
          <w:tcPr>
            <w:tcW w:w="7087" w:type="dxa"/>
          </w:tcPr>
          <w:p w14:paraId="79EC1434" w14:textId="77777777" w:rsidR="003775FF" w:rsidRPr="008C63A1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C63A1">
              <w:rPr>
                <w:rFonts w:asciiTheme="minorHAnsi" w:hAnsiTheme="minorHAnsi" w:cstheme="minorHAnsi"/>
              </w:rPr>
              <w:t xml:space="preserve">OE </w:t>
            </w:r>
            <w:r>
              <w:rPr>
                <w:rFonts w:asciiTheme="minorHAnsi" w:hAnsiTheme="minorHAnsi" w:cstheme="minorHAnsi"/>
              </w:rPr>
              <w:t>:</w:t>
            </w:r>
            <w:r w:rsidRPr="008C63A1">
              <w:rPr>
                <w:rFonts w:asciiTheme="minorHAnsi" w:hAnsiTheme="minorHAnsi" w:cstheme="minorHAnsi"/>
              </w:rPr>
              <w:t>HCI</w:t>
            </w:r>
            <w:proofErr w:type="gramEnd"/>
            <w:r w:rsidRPr="008C63A1">
              <w:rPr>
                <w:rFonts w:asciiTheme="minorHAnsi" w:hAnsiTheme="minorHAnsi" w:cstheme="minorHAnsi"/>
              </w:rPr>
              <w:t xml:space="preserve"> : Human Computer Interaction : Mr. </w:t>
            </w:r>
            <w:proofErr w:type="spellStart"/>
            <w:r>
              <w:rPr>
                <w:rFonts w:asciiTheme="minorHAnsi" w:hAnsiTheme="minorHAnsi" w:cstheme="minorHAnsi"/>
              </w:rPr>
              <w:t>A.Mishra</w:t>
            </w:r>
            <w:proofErr w:type="spellEnd"/>
            <w:r w:rsidRPr="008C63A1">
              <w:rPr>
                <w:rFonts w:asciiTheme="minorHAnsi" w:hAnsiTheme="minorHAnsi" w:cstheme="minorHAnsi"/>
              </w:rPr>
              <w:t xml:space="preserve">(CSE </w:t>
            </w:r>
            <w:proofErr w:type="spellStart"/>
            <w:r w:rsidRPr="008C63A1">
              <w:rPr>
                <w:rFonts w:asciiTheme="minorHAnsi" w:hAnsiTheme="minorHAnsi" w:cstheme="minorHAnsi"/>
              </w:rPr>
              <w:t>dept</w:t>
            </w:r>
            <w:proofErr w:type="spellEnd"/>
            <w:r w:rsidRPr="008C63A1">
              <w:rPr>
                <w:rFonts w:asciiTheme="minorHAnsi" w:hAnsiTheme="minorHAnsi" w:cstheme="minorHAnsi"/>
              </w:rPr>
              <w:t>)</w:t>
            </w:r>
          </w:p>
        </w:tc>
      </w:tr>
      <w:tr w:rsidR="003775FF" w14:paraId="6C455EA7" w14:textId="77777777" w:rsidTr="00FC2368">
        <w:trPr>
          <w:trHeight w:val="144"/>
        </w:trPr>
        <w:tc>
          <w:tcPr>
            <w:tcW w:w="7372" w:type="dxa"/>
            <w:vAlign w:val="center"/>
          </w:tcPr>
          <w:p w14:paraId="77DD291A" w14:textId="77777777" w:rsidR="003775FF" w:rsidRPr="008C63A1" w:rsidRDefault="003775FF" w:rsidP="00FC23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mulation Lab (IT1</w:t>
            </w:r>
            <w:r w:rsidRPr="008C63A1">
              <w:rPr>
                <w:rFonts w:asciiTheme="minorHAnsi" w:hAnsiTheme="minorHAnsi" w:cstheme="minorHAnsi"/>
                <w:color w:val="000000"/>
              </w:rPr>
              <w:t xml:space="preserve">) : </w:t>
            </w:r>
            <w:proofErr w:type="spellStart"/>
            <w:r w:rsidRPr="005C4B83">
              <w:rPr>
                <w:rFonts w:asciiTheme="minorHAnsi" w:hAnsiTheme="minorHAnsi" w:cstheme="minorHAnsi"/>
                <w:highlight w:val="yellow"/>
              </w:rPr>
              <w:t>Mr</w:t>
            </w:r>
            <w:r>
              <w:rPr>
                <w:rFonts w:asciiTheme="minorHAnsi" w:hAnsiTheme="minorHAnsi" w:cstheme="minorHAnsi"/>
                <w:highlight w:val="yellow"/>
              </w:rPr>
              <w:t>s</w:t>
            </w:r>
            <w:r w:rsidRPr="005C4B83">
              <w:rPr>
                <w:rFonts w:asciiTheme="minorHAnsi" w:hAnsiTheme="minorHAnsi" w:cstheme="minorHAnsi"/>
                <w:highlight w:val="yellow"/>
              </w:rPr>
              <w:t>.RajalaxmiPadhy</w:t>
            </w:r>
            <w:r w:rsidRPr="00AD434B">
              <w:rPr>
                <w:rFonts w:asciiTheme="minorHAnsi" w:hAnsiTheme="minorHAnsi" w:cstheme="minorHAnsi"/>
                <w:highlight w:val="yellow"/>
              </w:rPr>
              <w:t>,Dr</w:t>
            </w:r>
            <w:proofErr w:type="spellEnd"/>
            <w:r w:rsidRPr="00AD434B">
              <w:rPr>
                <w:rFonts w:asciiTheme="minorHAnsi" w:hAnsiTheme="minorHAnsi" w:cstheme="minorHAnsi"/>
                <w:highlight w:val="yellow"/>
              </w:rPr>
              <w:t xml:space="preserve">. </w:t>
            </w:r>
            <w:proofErr w:type="spellStart"/>
            <w:r w:rsidRPr="00AD434B">
              <w:rPr>
                <w:rFonts w:asciiTheme="minorHAnsi" w:hAnsiTheme="minorHAnsi" w:cstheme="minorHAnsi"/>
                <w:highlight w:val="yellow"/>
              </w:rPr>
              <w:t>Subasis</w:t>
            </w:r>
            <w:r>
              <w:rPr>
                <w:rFonts w:asciiTheme="minorHAnsi" w:hAnsiTheme="minorHAnsi" w:cstheme="minorHAnsi"/>
                <w:highlight w:val="yellow"/>
              </w:rPr>
              <w:t>h</w:t>
            </w:r>
            <w:r w:rsidRPr="00AD434B">
              <w:rPr>
                <w:rFonts w:asciiTheme="minorHAnsi" w:hAnsiTheme="minorHAnsi" w:cstheme="minorHAnsi"/>
                <w:highlight w:val="yellow"/>
              </w:rPr>
              <w:t>Mohapatra</w:t>
            </w:r>
            <w:proofErr w:type="spellEnd"/>
          </w:p>
        </w:tc>
        <w:tc>
          <w:tcPr>
            <w:tcW w:w="7087" w:type="dxa"/>
          </w:tcPr>
          <w:p w14:paraId="7A7EC480" w14:textId="77777777" w:rsidR="003775FF" w:rsidRPr="008C63A1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7336C73" w14:textId="77777777" w:rsidR="002D068A" w:rsidRDefault="002D068A" w:rsidP="002D2466">
      <w:pPr>
        <w:rPr>
          <w:rFonts w:ascii="Times New Roman" w:hAnsi="Times New Roman"/>
          <w:b/>
          <w:color w:val="FF0000"/>
          <w:szCs w:val="24"/>
        </w:rPr>
      </w:pPr>
    </w:p>
    <w:p w14:paraId="3C4D2C1F" w14:textId="13FFCBA0" w:rsidR="00C306A0" w:rsidRPr="00110838" w:rsidRDefault="00A248BC" w:rsidP="002D246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Room No. B 40</w:t>
      </w:r>
      <w:r w:rsidR="0058061F">
        <w:rPr>
          <w:rFonts w:ascii="Times New Roman" w:hAnsi="Times New Roman"/>
          <w:b/>
          <w:color w:val="FF0000"/>
          <w:szCs w:val="24"/>
        </w:rPr>
        <w:t>3</w:t>
      </w:r>
    </w:p>
    <w:p w14:paraId="77A27A0C" w14:textId="77777777" w:rsidR="00BE3D29" w:rsidRDefault="00BE3D29" w:rsidP="00EC4136">
      <w:pPr>
        <w:spacing w:after="0" w:line="240" w:lineRule="auto"/>
        <w:ind w:left="11520"/>
        <w:rPr>
          <w:rFonts w:ascii="Times New Roman" w:hAnsi="Times New Roman"/>
          <w:b/>
        </w:rPr>
      </w:pPr>
    </w:p>
    <w:p w14:paraId="2F3127EE" w14:textId="77777777" w:rsidR="003775FF" w:rsidRDefault="003775FF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D59BD2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BIOTECHNOLOGY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1CC79046" w14:textId="77777777" w:rsidR="00F51B3C" w:rsidRPr="00F51B3C" w:rsidRDefault="00C346A9" w:rsidP="00F51B3C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458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700"/>
        <w:gridCol w:w="1714"/>
        <w:gridCol w:w="1674"/>
        <w:gridCol w:w="1997"/>
        <w:gridCol w:w="1972"/>
        <w:gridCol w:w="1134"/>
        <w:gridCol w:w="1134"/>
        <w:gridCol w:w="1134"/>
      </w:tblGrid>
      <w:tr w:rsidR="00F51B3C" w:rsidRPr="00F51B3C" w14:paraId="4DDEC42B" w14:textId="77777777" w:rsidTr="00FC2368">
        <w:trPr>
          <w:trHeight w:val="7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DC3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41435B63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B9F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79D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E9B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B1B8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86A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9AC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F9D3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F249" w14:textId="77777777" w:rsidR="00F51B3C" w:rsidRPr="00F51B3C" w:rsidRDefault="00F51B3C" w:rsidP="00F51B3C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F51B3C" w:rsidRPr="00F51B3C" w14:paraId="6A27B5D7" w14:textId="77777777" w:rsidTr="00FC2368">
        <w:trPr>
          <w:trHeight w:val="385"/>
        </w:trPr>
        <w:tc>
          <w:tcPr>
            <w:tcW w:w="2125" w:type="dxa"/>
            <w:tcBorders>
              <w:left w:val="single" w:sz="6" w:space="0" w:color="000000"/>
            </w:tcBorders>
          </w:tcPr>
          <w:p w14:paraId="761883F4" w14:textId="77777777" w:rsidR="00F51B3C" w:rsidRPr="00F51B3C" w:rsidRDefault="00F51B3C" w:rsidP="00F51B3C">
            <w:pPr>
              <w:widowControl w:val="0"/>
              <w:autoSpaceDE w:val="0"/>
              <w:autoSpaceDN w:val="0"/>
              <w:spacing w:before="5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MONDAY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58B1BC8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64B5901C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46674D0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997" w:type="dxa"/>
          </w:tcPr>
          <w:p w14:paraId="099C25F5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 xml:space="preserve">   DPE</w:t>
            </w:r>
          </w:p>
        </w:tc>
        <w:tc>
          <w:tcPr>
            <w:tcW w:w="1972" w:type="dxa"/>
            <w:vMerge w:val="restart"/>
            <w:shd w:val="clear" w:color="auto" w:fill="FFC000"/>
          </w:tcPr>
          <w:p w14:paraId="4668EC0A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412C6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11948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3D9D1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7E7AA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1134" w:type="dxa"/>
          </w:tcPr>
          <w:p w14:paraId="767F3C32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134" w:type="dxa"/>
          </w:tcPr>
          <w:p w14:paraId="0A354965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134" w:type="dxa"/>
          </w:tcPr>
          <w:p w14:paraId="394D6BA7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3C" w:rsidRPr="00F51B3C" w14:paraId="46021943" w14:textId="77777777" w:rsidTr="00FC2368">
        <w:trPr>
          <w:trHeight w:val="465"/>
        </w:trPr>
        <w:tc>
          <w:tcPr>
            <w:tcW w:w="2125" w:type="dxa"/>
            <w:tcBorders>
              <w:left w:val="single" w:sz="6" w:space="0" w:color="000000"/>
            </w:tcBorders>
          </w:tcPr>
          <w:p w14:paraId="1077E096" w14:textId="77777777" w:rsidR="00F51B3C" w:rsidRPr="00F51B3C" w:rsidRDefault="00F51B3C" w:rsidP="00F51B3C">
            <w:pPr>
              <w:widowControl w:val="0"/>
              <w:autoSpaceDE w:val="0"/>
              <w:autoSpaceDN w:val="0"/>
              <w:spacing w:before="9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TUESDAY</w:t>
            </w:r>
          </w:p>
        </w:tc>
        <w:tc>
          <w:tcPr>
            <w:tcW w:w="5088" w:type="dxa"/>
            <w:gridSpan w:val="3"/>
          </w:tcPr>
          <w:p w14:paraId="61EF880C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ANALYTICAL TECHNIQUES LAB</w:t>
            </w:r>
          </w:p>
        </w:tc>
        <w:tc>
          <w:tcPr>
            <w:tcW w:w="1997" w:type="dxa"/>
          </w:tcPr>
          <w:p w14:paraId="3D431EFC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972" w:type="dxa"/>
            <w:vMerge/>
            <w:shd w:val="clear" w:color="auto" w:fill="FFC000"/>
          </w:tcPr>
          <w:p w14:paraId="53086F3B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A0016E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DP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638804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65DDFE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3C" w:rsidRPr="00F51B3C" w14:paraId="4A0951D1" w14:textId="77777777" w:rsidTr="00FC2368">
        <w:trPr>
          <w:trHeight w:val="440"/>
        </w:trPr>
        <w:tc>
          <w:tcPr>
            <w:tcW w:w="2125" w:type="dxa"/>
            <w:tcBorders>
              <w:left w:val="single" w:sz="6" w:space="0" w:color="000000"/>
            </w:tcBorders>
          </w:tcPr>
          <w:p w14:paraId="598FFDD3" w14:textId="77777777" w:rsidR="00F51B3C" w:rsidRPr="00F51B3C" w:rsidRDefault="00F51B3C" w:rsidP="00F51B3C">
            <w:pPr>
              <w:widowControl w:val="0"/>
              <w:autoSpaceDE w:val="0"/>
              <w:autoSpaceDN w:val="0"/>
              <w:spacing w:before="86" w:after="0" w:line="240" w:lineRule="auto"/>
              <w:ind w:left="243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WEDNESDAY</w:t>
            </w:r>
          </w:p>
        </w:tc>
        <w:tc>
          <w:tcPr>
            <w:tcW w:w="5088" w:type="dxa"/>
            <w:gridSpan w:val="3"/>
            <w:shd w:val="clear" w:color="auto" w:fill="FFFFFF" w:themeFill="background1"/>
          </w:tcPr>
          <w:p w14:paraId="0409635E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DOWNSTREAM PROCESSING LAB</w:t>
            </w:r>
          </w:p>
        </w:tc>
        <w:tc>
          <w:tcPr>
            <w:tcW w:w="1997" w:type="dxa"/>
            <w:shd w:val="clear" w:color="auto" w:fill="FFFFFF" w:themeFill="background1"/>
          </w:tcPr>
          <w:p w14:paraId="7735CD36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FFC000"/>
          </w:tcPr>
          <w:p w14:paraId="660E7611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D46847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B16089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D11B19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3C" w:rsidRPr="00F51B3C" w14:paraId="62796E2D" w14:textId="77777777" w:rsidTr="00FC2368">
        <w:trPr>
          <w:trHeight w:val="550"/>
        </w:trPr>
        <w:tc>
          <w:tcPr>
            <w:tcW w:w="2125" w:type="dxa"/>
            <w:tcBorders>
              <w:left w:val="single" w:sz="6" w:space="0" w:color="000000"/>
            </w:tcBorders>
          </w:tcPr>
          <w:p w14:paraId="6294A08E" w14:textId="77777777" w:rsidR="00F51B3C" w:rsidRPr="00F51B3C" w:rsidRDefault="00F51B3C" w:rsidP="00F51B3C">
            <w:pPr>
              <w:widowControl w:val="0"/>
              <w:autoSpaceDE w:val="0"/>
              <w:autoSpaceDN w:val="0"/>
              <w:spacing w:before="13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THURSDAY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AE05B6C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0C203766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AF9EC97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997" w:type="dxa"/>
          </w:tcPr>
          <w:p w14:paraId="70F640F5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FFC000"/>
          </w:tcPr>
          <w:p w14:paraId="3226EA9F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0393BB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DP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4728BB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F23F76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3C" w:rsidRPr="00F51B3C" w14:paraId="6AA828B7" w14:textId="77777777" w:rsidTr="00FC2368">
        <w:trPr>
          <w:trHeight w:val="545"/>
        </w:trPr>
        <w:tc>
          <w:tcPr>
            <w:tcW w:w="2125" w:type="dxa"/>
            <w:tcBorders>
              <w:left w:val="single" w:sz="6" w:space="0" w:color="000000"/>
            </w:tcBorders>
          </w:tcPr>
          <w:p w14:paraId="6784AC28" w14:textId="77777777" w:rsidR="00F51B3C" w:rsidRPr="00F51B3C" w:rsidRDefault="00F51B3C" w:rsidP="00F51B3C">
            <w:pPr>
              <w:widowControl w:val="0"/>
              <w:autoSpaceDE w:val="0"/>
              <w:autoSpaceDN w:val="0"/>
              <w:spacing w:before="13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FRIDAY</w:t>
            </w:r>
          </w:p>
        </w:tc>
        <w:tc>
          <w:tcPr>
            <w:tcW w:w="7085" w:type="dxa"/>
            <w:gridSpan w:val="4"/>
          </w:tcPr>
          <w:p w14:paraId="67CD6560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RMATICS LAB</w:t>
            </w:r>
          </w:p>
        </w:tc>
        <w:tc>
          <w:tcPr>
            <w:tcW w:w="1972" w:type="dxa"/>
            <w:vMerge/>
            <w:shd w:val="clear" w:color="auto" w:fill="FFC000"/>
          </w:tcPr>
          <w:p w14:paraId="4DB714D3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6D3A6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134" w:type="dxa"/>
          </w:tcPr>
          <w:p w14:paraId="3212377C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134" w:type="dxa"/>
          </w:tcPr>
          <w:p w14:paraId="7FE76204" w14:textId="77777777" w:rsidR="00F51B3C" w:rsidRPr="00F51B3C" w:rsidRDefault="00F51B3C" w:rsidP="00F5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3C" w:rsidRPr="00F51B3C" w14:paraId="540A2A2B" w14:textId="77777777" w:rsidTr="00FC2368">
        <w:trPr>
          <w:trHeight w:val="545"/>
        </w:trPr>
        <w:tc>
          <w:tcPr>
            <w:tcW w:w="2125" w:type="dxa"/>
            <w:tcBorders>
              <w:left w:val="single" w:sz="6" w:space="0" w:color="000000"/>
            </w:tcBorders>
          </w:tcPr>
          <w:p w14:paraId="502ED8A9" w14:textId="77777777" w:rsidR="00F51B3C" w:rsidRPr="00F51B3C" w:rsidRDefault="00F51B3C" w:rsidP="00F51B3C">
            <w:pPr>
              <w:widowControl w:val="0"/>
              <w:autoSpaceDE w:val="0"/>
              <w:autoSpaceDN w:val="0"/>
              <w:spacing w:before="13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SATURDAY</w:t>
            </w:r>
          </w:p>
        </w:tc>
        <w:tc>
          <w:tcPr>
            <w:tcW w:w="12459" w:type="dxa"/>
            <w:gridSpan w:val="8"/>
            <w:shd w:val="clear" w:color="auto" w:fill="C5E0B3" w:themeFill="accent6" w:themeFillTint="66"/>
            <w:vAlign w:val="center"/>
          </w:tcPr>
          <w:p w14:paraId="303A9F9D" w14:textId="77777777" w:rsidR="00F51B3C" w:rsidRPr="00F51B3C" w:rsidRDefault="00F51B3C" w:rsidP="00F51B3C">
            <w:pPr>
              <w:jc w:val="center"/>
              <w:rPr>
                <w:rFonts w:ascii="Times New Roman" w:hAnsi="Times New Roman"/>
                <w:lang w:eastAsia="en-IN"/>
              </w:rPr>
            </w:pPr>
            <w:r w:rsidRPr="00F51B3C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5008F2F" w14:textId="77777777" w:rsidR="00F51B3C" w:rsidRPr="00F51B3C" w:rsidRDefault="00F51B3C" w:rsidP="00F51B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</w:p>
    <w:p w14:paraId="2181D691" w14:textId="77777777" w:rsidR="00F51B3C" w:rsidRPr="00F51B3C" w:rsidRDefault="00F51B3C" w:rsidP="00F51B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F51B3C">
        <w:rPr>
          <w:rFonts w:ascii="Times New Roman" w:eastAsia="Calibri" w:hAnsi="Times New Roman"/>
          <w:szCs w:val="18"/>
        </w:rPr>
        <w:t xml:space="preserve">DPE: Downstream process </w:t>
      </w:r>
      <w:proofErr w:type="spellStart"/>
      <w:r w:rsidRPr="00F51B3C">
        <w:rPr>
          <w:rFonts w:ascii="Times New Roman" w:eastAsia="Calibri" w:hAnsi="Times New Roman"/>
          <w:szCs w:val="18"/>
        </w:rPr>
        <w:t>Engg</w:t>
      </w:r>
      <w:proofErr w:type="spellEnd"/>
      <w:r w:rsidRPr="00F51B3C">
        <w:rPr>
          <w:rFonts w:ascii="Times New Roman" w:eastAsia="Calibri" w:hAnsi="Times New Roman"/>
          <w:szCs w:val="18"/>
        </w:rPr>
        <w:t>: S. K. Das</w:t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  <w:t>DPE LAB: Downstream processing Lab: S. K. Das and S. Dash</w:t>
      </w:r>
    </w:p>
    <w:p w14:paraId="0D114003" w14:textId="77777777" w:rsidR="00F51B3C" w:rsidRPr="00F51B3C" w:rsidRDefault="00F51B3C" w:rsidP="00F51B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F51B3C">
        <w:rPr>
          <w:rFonts w:ascii="Times New Roman" w:eastAsia="Calibri" w:hAnsi="Times New Roman"/>
          <w:szCs w:val="18"/>
        </w:rPr>
        <w:t xml:space="preserve">BIOINFO: </w:t>
      </w:r>
      <w:proofErr w:type="spellStart"/>
      <w:r w:rsidRPr="00F51B3C">
        <w:rPr>
          <w:rFonts w:ascii="Times New Roman" w:eastAsia="Calibri" w:hAnsi="Times New Roman"/>
          <w:szCs w:val="18"/>
        </w:rPr>
        <w:t>Bioinfomatics</w:t>
      </w:r>
      <w:proofErr w:type="spellEnd"/>
      <w:r w:rsidRPr="00F51B3C">
        <w:rPr>
          <w:rFonts w:ascii="Times New Roman" w:eastAsia="Calibri" w:hAnsi="Times New Roman"/>
          <w:szCs w:val="18"/>
        </w:rPr>
        <w:t>: GF1</w:t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proofErr w:type="spellStart"/>
      <w:r w:rsidRPr="00F51B3C">
        <w:rPr>
          <w:rFonts w:ascii="Times New Roman" w:eastAsia="Calibri" w:hAnsi="Times New Roman"/>
          <w:szCs w:val="18"/>
        </w:rPr>
        <w:t>BioInformatics</w:t>
      </w:r>
      <w:proofErr w:type="spellEnd"/>
      <w:r w:rsidRPr="00F51B3C">
        <w:rPr>
          <w:rFonts w:ascii="Times New Roman" w:eastAsia="Calibri" w:hAnsi="Times New Roman"/>
          <w:szCs w:val="18"/>
        </w:rPr>
        <w:t xml:space="preserve"> Lab: P. GF1 and GF2</w:t>
      </w:r>
    </w:p>
    <w:p w14:paraId="69D16391" w14:textId="77777777" w:rsidR="00F51B3C" w:rsidRPr="00F51B3C" w:rsidRDefault="00F51B3C" w:rsidP="00F51B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F51B3C">
        <w:rPr>
          <w:rFonts w:ascii="Times New Roman" w:eastAsia="Calibri" w:hAnsi="Times New Roman"/>
          <w:szCs w:val="18"/>
        </w:rPr>
        <w:t>PE1: FPE: Food Process Engineering: S.K. Nayak</w:t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  <w:t xml:space="preserve">PE2: </w:t>
      </w:r>
      <w:proofErr w:type="spellStart"/>
      <w:r w:rsidRPr="00F51B3C">
        <w:rPr>
          <w:rFonts w:ascii="Times New Roman" w:eastAsia="Calibri" w:hAnsi="Times New Roman"/>
          <w:szCs w:val="18"/>
        </w:rPr>
        <w:t>Nanobiotechnology</w:t>
      </w:r>
      <w:proofErr w:type="spellEnd"/>
      <w:r w:rsidRPr="00F51B3C">
        <w:rPr>
          <w:rFonts w:ascii="Times New Roman" w:eastAsia="Calibri" w:hAnsi="Times New Roman"/>
          <w:szCs w:val="18"/>
        </w:rPr>
        <w:t xml:space="preserve"> (NB): </w:t>
      </w:r>
      <w:proofErr w:type="spellStart"/>
      <w:proofErr w:type="gramStart"/>
      <w:r w:rsidRPr="00F51B3C">
        <w:rPr>
          <w:rFonts w:ascii="Times New Roman" w:eastAsia="Calibri" w:hAnsi="Times New Roman"/>
          <w:szCs w:val="18"/>
        </w:rPr>
        <w:t>B.Baliyarsingh</w:t>
      </w:r>
      <w:proofErr w:type="spellEnd"/>
      <w:proofErr w:type="gramEnd"/>
      <w:r w:rsidRPr="00F51B3C">
        <w:rPr>
          <w:rFonts w:ascii="Times New Roman" w:eastAsia="Calibri" w:hAnsi="Times New Roman"/>
          <w:szCs w:val="18"/>
        </w:rPr>
        <w:t>,</w:t>
      </w:r>
    </w:p>
    <w:p w14:paraId="20E59F86" w14:textId="77777777" w:rsidR="00F51B3C" w:rsidRPr="00F51B3C" w:rsidRDefault="00F51B3C" w:rsidP="00F51B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F51B3C">
        <w:rPr>
          <w:rFonts w:ascii="Times New Roman" w:eastAsia="Calibri" w:hAnsi="Times New Roman"/>
          <w:szCs w:val="18"/>
        </w:rPr>
        <w:t>OE: Human computer interaction (HCI) (CSE Dept.)</w:t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  <w:t>Bioanalytical techniques lab: S.K. Nayak, GF1</w:t>
      </w:r>
    </w:p>
    <w:p w14:paraId="24259619" w14:textId="77777777" w:rsidR="00F51B3C" w:rsidRDefault="00F51B3C" w:rsidP="00F51B3C">
      <w:pPr>
        <w:ind w:firstLine="720"/>
        <w:rPr>
          <w:rFonts w:ascii="Times New Roman" w:hAnsi="Times New Roman"/>
          <w:b/>
          <w:color w:val="FF0000"/>
          <w:szCs w:val="24"/>
        </w:rPr>
      </w:pPr>
    </w:p>
    <w:p w14:paraId="50FBFC52" w14:textId="77777777" w:rsidR="00F6034A" w:rsidRPr="00F6034A" w:rsidRDefault="00F6034A" w:rsidP="00F51B3C">
      <w:pPr>
        <w:ind w:firstLine="720"/>
        <w:rPr>
          <w:rFonts w:ascii="Times New Roman" w:hAnsi="Times New Roman"/>
          <w:b/>
          <w:color w:val="FF0000"/>
          <w:szCs w:val="24"/>
        </w:rPr>
      </w:pPr>
      <w:r w:rsidRPr="00F6034A">
        <w:rPr>
          <w:rFonts w:ascii="Times New Roman" w:hAnsi="Times New Roman"/>
          <w:b/>
          <w:color w:val="FF0000"/>
          <w:szCs w:val="24"/>
        </w:rPr>
        <w:t>Room No. C- 310</w:t>
      </w:r>
    </w:p>
    <w:p w14:paraId="6E0BBB50" w14:textId="77777777" w:rsidR="000A0DCC" w:rsidRPr="00100F69" w:rsidRDefault="000A0DCC" w:rsidP="00100F69">
      <w:pPr>
        <w:rPr>
          <w:rFonts w:ascii="Times New Roman" w:hAnsi="Times New Roman"/>
          <w:b/>
        </w:rPr>
      </w:pPr>
    </w:p>
    <w:p w14:paraId="531DF0FC" w14:textId="77777777" w:rsidR="00C346A9" w:rsidRPr="00207A03" w:rsidRDefault="00FA62E4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</w:t>
      </w:r>
      <w:proofErr w:type="gramStart"/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PLAN</w:t>
      </w:r>
      <w:proofErr w:type="gramEnd"/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3EB2D661" w14:textId="77777777" w:rsidR="00AC7B6E" w:rsidRPr="00487FE5" w:rsidRDefault="00C346A9" w:rsidP="00AC7B6E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1510"/>
        <w:gridCol w:w="1489"/>
        <w:gridCol w:w="1467"/>
        <w:gridCol w:w="1323"/>
        <w:gridCol w:w="1445"/>
        <w:gridCol w:w="1445"/>
        <w:gridCol w:w="1445"/>
      </w:tblGrid>
      <w:tr w:rsidR="00AC7B6E" w:rsidRPr="00487FE5" w14:paraId="1F70D582" w14:textId="77777777" w:rsidTr="00AC7B6E">
        <w:trPr>
          <w:trHeight w:val="575"/>
          <w:jc w:val="center"/>
        </w:trPr>
        <w:tc>
          <w:tcPr>
            <w:tcW w:w="1980" w:type="dxa"/>
          </w:tcPr>
          <w:p w14:paraId="6DD7111D" w14:textId="77777777" w:rsidR="00AC7B6E" w:rsidRPr="00487FE5" w:rsidRDefault="00AC7B6E" w:rsidP="00322DA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14:paraId="6EB8897B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9:00 AM-10</w:t>
            </w:r>
            <w:r>
              <w:rPr>
                <w:rFonts w:ascii="Times New Roman" w:hAnsi="Times New Roman"/>
                <w:b/>
              </w:rPr>
              <w:t>:</w:t>
            </w:r>
            <w:r w:rsidRPr="00056522">
              <w:rPr>
                <w:rFonts w:ascii="Times New Roman" w:hAnsi="Times New Roman"/>
                <w:b/>
              </w:rPr>
              <w:t>00 AM</w:t>
            </w:r>
          </w:p>
        </w:tc>
        <w:tc>
          <w:tcPr>
            <w:tcW w:w="1510" w:type="dxa"/>
            <w:vAlign w:val="center"/>
          </w:tcPr>
          <w:p w14:paraId="387F2EF1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:00 AM </w:t>
            </w:r>
            <w:r w:rsidRPr="00056522">
              <w:rPr>
                <w:rFonts w:ascii="Times New Roman" w:hAnsi="Times New Roman"/>
                <w:b/>
              </w:rPr>
              <w:t>-11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AM</w:t>
            </w:r>
          </w:p>
        </w:tc>
        <w:tc>
          <w:tcPr>
            <w:tcW w:w="1489" w:type="dxa"/>
            <w:vAlign w:val="center"/>
          </w:tcPr>
          <w:p w14:paraId="0238A5C0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AM -12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67" w:type="dxa"/>
            <w:vAlign w:val="center"/>
          </w:tcPr>
          <w:p w14:paraId="523B7431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:00 PM – 01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323" w:type="dxa"/>
            <w:vAlign w:val="center"/>
          </w:tcPr>
          <w:p w14:paraId="4DE5538B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:00 PM – 0</w:t>
            </w:r>
            <w:r w:rsidRPr="0005652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14:paraId="71C2E0DF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:00 PM – </w:t>
            </w:r>
            <w:r w:rsidRPr="0005652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14:paraId="5C39C1FF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:00 PM – 0</w:t>
            </w:r>
            <w:r w:rsidRPr="0005652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14:paraId="2ED43E90" w14:textId="77777777" w:rsidR="00AC7B6E" w:rsidRPr="00056522" w:rsidRDefault="00AC7B6E" w:rsidP="00AC7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:00 PM – 0</w:t>
            </w:r>
            <w:r w:rsidRPr="0005652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</w:tr>
      <w:tr w:rsidR="00AC7B6E" w:rsidRPr="00487FE5" w14:paraId="2641B404" w14:textId="77777777" w:rsidTr="00322DAE">
        <w:trPr>
          <w:trHeight w:val="325"/>
          <w:jc w:val="center"/>
        </w:trPr>
        <w:tc>
          <w:tcPr>
            <w:tcW w:w="1980" w:type="dxa"/>
          </w:tcPr>
          <w:p w14:paraId="46BBA2BC" w14:textId="77777777" w:rsidR="00AC7B6E" w:rsidRPr="00487FE5" w:rsidRDefault="00AC7B6E" w:rsidP="00AC7B6E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vAlign w:val="center"/>
          </w:tcPr>
          <w:p w14:paraId="275EDD37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510" w:type="dxa"/>
            <w:vAlign w:val="center"/>
          </w:tcPr>
          <w:p w14:paraId="7D59556D" w14:textId="77777777" w:rsidR="00AC7B6E" w:rsidRPr="00487FE5" w:rsidRDefault="00AC7B6E" w:rsidP="00AC7B6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14:paraId="672F3D9E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67" w:type="dxa"/>
            <w:vAlign w:val="center"/>
          </w:tcPr>
          <w:p w14:paraId="1A5BBC87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14:paraId="4C5C509F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14:paraId="0C8DCBD7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14:paraId="36D1B60C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AC7B6E" w:rsidRPr="00487FE5" w14:paraId="4F4B4C2B" w14:textId="77777777" w:rsidTr="00AC7B6E">
        <w:trPr>
          <w:trHeight w:val="509"/>
          <w:jc w:val="center"/>
        </w:trPr>
        <w:tc>
          <w:tcPr>
            <w:tcW w:w="1980" w:type="dxa"/>
          </w:tcPr>
          <w:p w14:paraId="41A3C622" w14:textId="77777777" w:rsidR="00AC7B6E" w:rsidRPr="00487FE5" w:rsidRDefault="00AC7B6E" w:rsidP="00AC7B6E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59" w:type="dxa"/>
            <w:vAlign w:val="center"/>
          </w:tcPr>
          <w:p w14:paraId="42F4E789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510" w:type="dxa"/>
            <w:vAlign w:val="center"/>
          </w:tcPr>
          <w:p w14:paraId="48633CCC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89" w:type="dxa"/>
            <w:vAlign w:val="center"/>
          </w:tcPr>
          <w:p w14:paraId="222049A2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14:paraId="4BB5986E" w14:textId="77777777" w:rsidR="00AC7B6E" w:rsidRPr="00487FE5" w:rsidRDefault="00AC7B6E" w:rsidP="00AC7B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10A57FDE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38271B33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AC7B6E" w:rsidRPr="00487FE5" w14:paraId="178D6E27" w14:textId="77777777" w:rsidTr="00322DAE">
        <w:trPr>
          <w:trHeight w:val="325"/>
          <w:jc w:val="center"/>
        </w:trPr>
        <w:tc>
          <w:tcPr>
            <w:tcW w:w="1980" w:type="dxa"/>
          </w:tcPr>
          <w:p w14:paraId="16B5E2E4" w14:textId="77777777" w:rsidR="00AC7B6E" w:rsidRPr="00487FE5" w:rsidRDefault="00AC7B6E" w:rsidP="00AC7B6E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559" w:type="dxa"/>
            <w:vAlign w:val="center"/>
          </w:tcPr>
          <w:p w14:paraId="5ACE136D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510" w:type="dxa"/>
            <w:vAlign w:val="center"/>
          </w:tcPr>
          <w:p w14:paraId="2ECC2B31" w14:textId="77777777" w:rsidR="00AC7B6E" w:rsidRPr="00487FE5" w:rsidRDefault="00AC7B6E" w:rsidP="00AC7B6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14:paraId="69A1D489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67" w:type="dxa"/>
            <w:vAlign w:val="center"/>
          </w:tcPr>
          <w:p w14:paraId="00636E87" w14:textId="77777777" w:rsidR="00AC7B6E" w:rsidRPr="00487FE5" w:rsidRDefault="00AC7B6E" w:rsidP="00AC7B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0193F3F5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2402B95A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AC7B6E" w:rsidRPr="00487FE5" w14:paraId="645CDA6B" w14:textId="77777777" w:rsidTr="00322DAE">
        <w:trPr>
          <w:trHeight w:val="325"/>
          <w:jc w:val="center"/>
        </w:trPr>
        <w:tc>
          <w:tcPr>
            <w:tcW w:w="1980" w:type="dxa"/>
          </w:tcPr>
          <w:p w14:paraId="27C78CA9" w14:textId="77777777" w:rsidR="00AC7B6E" w:rsidRPr="00487FE5" w:rsidRDefault="00AC7B6E" w:rsidP="00AC7B6E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59" w:type="dxa"/>
            <w:vAlign w:val="center"/>
          </w:tcPr>
          <w:p w14:paraId="2D6BF59B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510" w:type="dxa"/>
            <w:vAlign w:val="center"/>
          </w:tcPr>
          <w:p w14:paraId="21B9F65B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89" w:type="dxa"/>
            <w:vAlign w:val="center"/>
          </w:tcPr>
          <w:p w14:paraId="762CB9A0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467" w:type="dxa"/>
            <w:vAlign w:val="center"/>
          </w:tcPr>
          <w:p w14:paraId="2CDA34A6" w14:textId="77777777" w:rsidR="00AC7B6E" w:rsidRPr="00487FE5" w:rsidRDefault="00AC7B6E" w:rsidP="00AC7B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4A229228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2B4DD7CF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AC7B6E" w:rsidRPr="00487FE5" w14:paraId="79D3A62D" w14:textId="77777777" w:rsidTr="00322DAE">
        <w:trPr>
          <w:trHeight w:val="325"/>
          <w:jc w:val="center"/>
        </w:trPr>
        <w:tc>
          <w:tcPr>
            <w:tcW w:w="1980" w:type="dxa"/>
          </w:tcPr>
          <w:p w14:paraId="593419E1" w14:textId="77777777" w:rsidR="00AC7B6E" w:rsidRPr="00487FE5" w:rsidRDefault="00AC7B6E" w:rsidP="00AC7B6E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59" w:type="dxa"/>
            <w:vAlign w:val="center"/>
          </w:tcPr>
          <w:p w14:paraId="3ED1B2DE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510" w:type="dxa"/>
            <w:vAlign w:val="center"/>
          </w:tcPr>
          <w:p w14:paraId="0DC7B83B" w14:textId="77777777" w:rsidR="00AC7B6E" w:rsidRPr="00487FE5" w:rsidRDefault="00AC7B6E" w:rsidP="00AC7B6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89" w:type="dxa"/>
            <w:vAlign w:val="center"/>
          </w:tcPr>
          <w:p w14:paraId="41F37125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67" w:type="dxa"/>
            <w:vAlign w:val="center"/>
          </w:tcPr>
          <w:p w14:paraId="33487DBF" w14:textId="77777777" w:rsidR="00AC7B6E" w:rsidRPr="00487FE5" w:rsidRDefault="00AC7B6E" w:rsidP="00AC7B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7F0CD20A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29E2B8AE" w14:textId="77777777" w:rsidR="00AC7B6E" w:rsidRPr="00487FE5" w:rsidRDefault="00AC7B6E" w:rsidP="00AC7B6E">
            <w:pPr>
              <w:pStyle w:val="Normal1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AC7B6E" w:rsidRPr="00487FE5" w14:paraId="602DE90E" w14:textId="77777777" w:rsidTr="00AC7B6E">
        <w:trPr>
          <w:trHeight w:val="325"/>
          <w:jc w:val="center"/>
        </w:trPr>
        <w:tc>
          <w:tcPr>
            <w:tcW w:w="1980" w:type="dxa"/>
          </w:tcPr>
          <w:p w14:paraId="479B0AAD" w14:textId="77777777" w:rsidR="00AC7B6E" w:rsidRPr="00487FE5" w:rsidRDefault="00AC7B6E" w:rsidP="00322DA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57248" w14:textId="77777777" w:rsidR="00AC7B6E" w:rsidRDefault="00AC7B6E" w:rsidP="0032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14:paraId="5C52A111" w14:textId="77777777" w:rsidR="00AC7B6E" w:rsidRDefault="00AC7B6E" w:rsidP="00AC7B6E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</w:p>
    <w:p w14:paraId="68F9E0FD" w14:textId="77777777" w:rsidR="00AC7B6E" w:rsidRPr="00487FE5" w:rsidRDefault="00AC7B6E" w:rsidP="00AC7B6E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P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Regional Planning</w:t>
      </w:r>
      <w:r w:rsidRPr="00487FE5">
        <w:rPr>
          <w:color w:val="000000" w:themeColor="text1"/>
          <w:sz w:val="24"/>
          <w:szCs w:val="24"/>
        </w:rPr>
        <w:t>_UPC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 xml:space="preserve">01: </w:t>
      </w:r>
      <w:proofErr w:type="spellStart"/>
      <w:proofErr w:type="gramStart"/>
      <w:r>
        <w:rPr>
          <w:color w:val="000000" w:themeColor="text1"/>
          <w:sz w:val="24"/>
          <w:szCs w:val="24"/>
        </w:rPr>
        <w:t>Dr.PiyushRanjan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Rout (PRR)</w:t>
      </w:r>
    </w:p>
    <w:p w14:paraId="5539459E" w14:textId="77777777" w:rsidR="00AC7B6E" w:rsidRPr="00487FE5" w:rsidRDefault="00AC7B6E" w:rsidP="00AC7B6E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G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Urban Management and Governance_UPC</w:t>
      </w:r>
      <w:r w:rsidRPr="00487FE5">
        <w:rPr>
          <w:color w:val="000000" w:themeColor="text1"/>
          <w:sz w:val="24"/>
          <w:szCs w:val="24"/>
        </w:rPr>
        <w:t>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 xml:space="preserve">02: </w:t>
      </w:r>
      <w:r>
        <w:rPr>
          <w:color w:val="000000" w:themeColor="text1"/>
          <w:sz w:val="24"/>
          <w:szCs w:val="24"/>
        </w:rPr>
        <w:t>Mr. Rohan Dhal (RD)</w:t>
      </w:r>
    </w:p>
    <w:p w14:paraId="113093F8" w14:textId="77777777" w:rsidR="00AC7B6E" w:rsidRPr="00487FE5" w:rsidRDefault="00AC7B6E" w:rsidP="00AC7B6E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F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Urban Finance</w:t>
      </w:r>
      <w:r w:rsidRPr="00487FE5">
        <w:rPr>
          <w:color w:val="000000" w:themeColor="text1"/>
          <w:sz w:val="24"/>
          <w:szCs w:val="24"/>
        </w:rPr>
        <w:t>_UP</w:t>
      </w:r>
      <w:r>
        <w:rPr>
          <w:color w:val="000000" w:themeColor="text1"/>
          <w:sz w:val="24"/>
          <w:szCs w:val="24"/>
        </w:rPr>
        <w:t>CPL6</w:t>
      </w:r>
      <w:r w:rsidRPr="00487FE5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upriyaPriyadarshiniPrusty</w:t>
      </w:r>
      <w:proofErr w:type="spellEnd"/>
      <w:r>
        <w:rPr>
          <w:color w:val="000000" w:themeColor="text1"/>
          <w:sz w:val="24"/>
          <w:szCs w:val="24"/>
        </w:rPr>
        <w:t xml:space="preserve"> (SPS)</w:t>
      </w:r>
    </w:p>
    <w:p w14:paraId="0FA95535" w14:textId="77777777" w:rsidR="00AC7B6E" w:rsidRDefault="00AC7B6E" w:rsidP="00AC7B6E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FAM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Project Formulation, Appraisal and Management</w:t>
      </w:r>
      <w:r w:rsidRPr="00487FE5">
        <w:rPr>
          <w:color w:val="000000" w:themeColor="text1"/>
          <w:sz w:val="24"/>
          <w:szCs w:val="24"/>
        </w:rPr>
        <w:t>_UPC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4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Ms. Shrestha Das (SD)</w:t>
      </w:r>
    </w:p>
    <w:p w14:paraId="6E368A00" w14:textId="77777777" w:rsidR="00AC7B6E" w:rsidRPr="00487FE5" w:rsidRDefault="00AC7B6E" w:rsidP="00AC7B6E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MIS: Planning and Management of Informal Sector_UPCPL605: Mr. </w:t>
      </w:r>
      <w:proofErr w:type="spellStart"/>
      <w:r>
        <w:rPr>
          <w:color w:val="000000" w:themeColor="text1"/>
          <w:sz w:val="24"/>
          <w:szCs w:val="24"/>
        </w:rPr>
        <w:t>BijayBaibhav</w:t>
      </w:r>
      <w:proofErr w:type="spellEnd"/>
      <w:r>
        <w:rPr>
          <w:color w:val="000000" w:themeColor="text1"/>
          <w:sz w:val="24"/>
          <w:szCs w:val="24"/>
        </w:rPr>
        <w:t xml:space="preserve"> Ray (BBR)</w:t>
      </w:r>
    </w:p>
    <w:p w14:paraId="3D59013C" w14:textId="77777777" w:rsidR="00AC7B6E" w:rsidRPr="00487FE5" w:rsidRDefault="00AC7B6E" w:rsidP="00AC7B6E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PS V</w:t>
      </w:r>
      <w:r>
        <w:rPr>
          <w:color w:val="000000" w:themeColor="text1"/>
          <w:sz w:val="24"/>
          <w:szCs w:val="24"/>
        </w:rPr>
        <w:t>I</w:t>
      </w:r>
      <w:r w:rsidRPr="00487FE5">
        <w:rPr>
          <w:color w:val="000000" w:themeColor="text1"/>
          <w:sz w:val="24"/>
          <w:szCs w:val="24"/>
        </w:rPr>
        <w:t>: Planning Studio VI</w:t>
      </w:r>
      <w:r>
        <w:rPr>
          <w:color w:val="000000" w:themeColor="text1"/>
          <w:sz w:val="24"/>
          <w:szCs w:val="24"/>
        </w:rPr>
        <w:t xml:space="preserve"> (Urban Development </w:t>
      </w:r>
      <w:proofErr w:type="gramStart"/>
      <w:r>
        <w:rPr>
          <w:color w:val="000000" w:themeColor="text1"/>
          <w:sz w:val="24"/>
          <w:szCs w:val="24"/>
        </w:rPr>
        <w:t>Plan)</w:t>
      </w:r>
      <w:r w:rsidRPr="00487FE5">
        <w:rPr>
          <w:color w:val="000000" w:themeColor="text1"/>
          <w:sz w:val="24"/>
          <w:szCs w:val="24"/>
        </w:rPr>
        <w:t>_</w:t>
      </w:r>
      <w:proofErr w:type="gramEnd"/>
      <w:r w:rsidRPr="00487FE5">
        <w:rPr>
          <w:color w:val="000000" w:themeColor="text1"/>
          <w:sz w:val="24"/>
          <w:szCs w:val="24"/>
        </w:rPr>
        <w:t>ULC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 xml:space="preserve">01: </w:t>
      </w:r>
      <w:r>
        <w:rPr>
          <w:color w:val="000000" w:themeColor="text1"/>
          <w:sz w:val="24"/>
          <w:szCs w:val="24"/>
        </w:rPr>
        <w:t xml:space="preserve">Mr. </w:t>
      </w:r>
      <w:proofErr w:type="spellStart"/>
      <w:r>
        <w:rPr>
          <w:color w:val="000000" w:themeColor="text1"/>
          <w:sz w:val="24"/>
          <w:szCs w:val="24"/>
        </w:rPr>
        <w:t>Bhabani</w:t>
      </w:r>
      <w:proofErr w:type="spellEnd"/>
      <w:r>
        <w:rPr>
          <w:color w:val="000000" w:themeColor="text1"/>
          <w:sz w:val="24"/>
          <w:szCs w:val="24"/>
        </w:rPr>
        <w:t xml:space="preserve"> Shankar Sa (BSS)</w:t>
      </w:r>
    </w:p>
    <w:p w14:paraId="1A912F8B" w14:textId="77777777" w:rsidR="00AC7B6E" w:rsidRDefault="00AC7B6E" w:rsidP="00AC7B6E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14:paraId="4ED9ABAE" w14:textId="77777777" w:rsidR="00FA62E4" w:rsidRPr="006E72E9" w:rsidRDefault="004C27AA" w:rsidP="00207EDB">
      <w:pPr>
        <w:pStyle w:val="Normal2"/>
        <w:spacing w:after="0"/>
        <w:rPr>
          <w:b/>
          <w:color w:val="FF0000"/>
          <w:sz w:val="24"/>
          <w:szCs w:val="24"/>
        </w:rPr>
      </w:pPr>
      <w:r w:rsidRPr="006E72E9">
        <w:rPr>
          <w:b/>
          <w:color w:val="FF0000"/>
          <w:sz w:val="24"/>
          <w:szCs w:val="24"/>
        </w:rPr>
        <w:t>ROOM NO: PL-203</w:t>
      </w:r>
    </w:p>
    <w:p w14:paraId="0F9C174B" w14:textId="77777777" w:rsidR="00132C5F" w:rsidRDefault="00132C5F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364CFE" w14:textId="77777777" w:rsidR="00C346A9" w:rsidRPr="00207A03" w:rsidRDefault="00630840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B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ARCH.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2834A7AF" w14:textId="77777777" w:rsidR="00BB443D" w:rsidRDefault="00C346A9" w:rsidP="00BB443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IN" w:eastAsia="zh-TW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Style w:val="TableGrid1"/>
        <w:tblpPr w:leftFromText="180" w:rightFromText="180" w:vertAnchor="text" w:tblpXSpec="center" w:tblpY="1"/>
        <w:tblOverlap w:val="never"/>
        <w:tblW w:w="1375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559"/>
        <w:gridCol w:w="1418"/>
        <w:gridCol w:w="1417"/>
        <w:gridCol w:w="1418"/>
        <w:gridCol w:w="1559"/>
        <w:gridCol w:w="2019"/>
      </w:tblGrid>
      <w:tr w:rsidR="00BB443D" w:rsidRPr="00715931" w14:paraId="4F6B62F5" w14:textId="77777777" w:rsidTr="00322DAE">
        <w:trPr>
          <w:trHeight w:val="420"/>
        </w:trPr>
        <w:tc>
          <w:tcPr>
            <w:tcW w:w="1668" w:type="dxa"/>
            <w:vAlign w:val="center"/>
          </w:tcPr>
          <w:p w14:paraId="07119E59" w14:textId="77777777" w:rsidR="00BB443D" w:rsidRPr="00715931" w:rsidRDefault="00BB443D" w:rsidP="00322DAE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 xml:space="preserve">/ </w:t>
            </w:r>
            <w:r w:rsidRPr="00715931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417" w:type="dxa"/>
            <w:vAlign w:val="center"/>
          </w:tcPr>
          <w:p w14:paraId="49F47188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9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-</w:t>
            </w:r>
            <w:r>
              <w:rPr>
                <w:rFonts w:ascii="Times New Roman" w:hAnsi="Times New Roman"/>
                <w:b/>
                <w:lang w:eastAsia="en-IN"/>
              </w:rPr>
              <w:t>10</w:t>
            </w:r>
            <w:r w:rsidRPr="00715931">
              <w:rPr>
                <w:rFonts w:ascii="Times New Roman" w:hAnsi="Times New Roman"/>
                <w:b/>
                <w:lang w:eastAsia="en-IN"/>
              </w:rPr>
              <w:t>AM</w:t>
            </w:r>
          </w:p>
        </w:tc>
        <w:tc>
          <w:tcPr>
            <w:tcW w:w="1276" w:type="dxa"/>
            <w:vAlign w:val="center"/>
          </w:tcPr>
          <w:p w14:paraId="41B446E6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0-11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AM</w:t>
            </w:r>
          </w:p>
        </w:tc>
        <w:tc>
          <w:tcPr>
            <w:tcW w:w="1559" w:type="dxa"/>
            <w:vAlign w:val="center"/>
          </w:tcPr>
          <w:p w14:paraId="3C10ACE3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 AM-12P</w:t>
            </w:r>
            <w:r w:rsidRPr="00715931">
              <w:rPr>
                <w:rFonts w:ascii="Times New Roman" w:hAnsi="Times New Roman"/>
                <w:b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66C5574E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2-1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PM</w:t>
            </w:r>
          </w:p>
        </w:tc>
        <w:tc>
          <w:tcPr>
            <w:tcW w:w="1417" w:type="dxa"/>
            <w:vAlign w:val="center"/>
          </w:tcPr>
          <w:p w14:paraId="3BB3392E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-2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PM</w:t>
            </w:r>
          </w:p>
        </w:tc>
        <w:tc>
          <w:tcPr>
            <w:tcW w:w="1418" w:type="dxa"/>
            <w:vAlign w:val="center"/>
          </w:tcPr>
          <w:p w14:paraId="65A57E7D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559" w:type="dxa"/>
            <w:vAlign w:val="center"/>
          </w:tcPr>
          <w:p w14:paraId="18F26704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2019" w:type="dxa"/>
            <w:vAlign w:val="center"/>
          </w:tcPr>
          <w:p w14:paraId="2666C39F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BB443D" w:rsidRPr="00715931" w14:paraId="1D260E0E" w14:textId="77777777" w:rsidTr="00322DAE">
        <w:trPr>
          <w:trHeight w:val="687"/>
        </w:trPr>
        <w:tc>
          <w:tcPr>
            <w:tcW w:w="1668" w:type="dxa"/>
            <w:vAlign w:val="center"/>
          </w:tcPr>
          <w:p w14:paraId="65C033AF" w14:textId="77777777" w:rsidR="00BB443D" w:rsidRPr="00715931" w:rsidRDefault="00BB443D" w:rsidP="00322DAE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MONDAY</w:t>
            </w:r>
          </w:p>
        </w:tc>
        <w:tc>
          <w:tcPr>
            <w:tcW w:w="1417" w:type="dxa"/>
            <w:vAlign w:val="center"/>
          </w:tcPr>
          <w:p w14:paraId="198BA2E2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P (SM)</w:t>
            </w:r>
          </w:p>
        </w:tc>
        <w:tc>
          <w:tcPr>
            <w:tcW w:w="4253" w:type="dxa"/>
            <w:gridSpan w:val="3"/>
            <w:vAlign w:val="center"/>
          </w:tcPr>
          <w:p w14:paraId="1CF47791" w14:textId="77777777" w:rsidR="00BB443D" w:rsidRPr="000E454A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S - V (SU, PK)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14:paraId="699BC9BE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BREAK</w:t>
            </w:r>
          </w:p>
        </w:tc>
        <w:tc>
          <w:tcPr>
            <w:tcW w:w="1418" w:type="dxa"/>
            <w:vAlign w:val="center"/>
          </w:tcPr>
          <w:p w14:paraId="18977696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VA (SOM)</w:t>
            </w:r>
          </w:p>
        </w:tc>
        <w:tc>
          <w:tcPr>
            <w:tcW w:w="1559" w:type="dxa"/>
            <w:vAlign w:val="center"/>
          </w:tcPr>
          <w:p w14:paraId="05AD15F0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S IV (</w:t>
            </w:r>
            <w:proofErr w:type="spellStart"/>
            <w:r>
              <w:rPr>
                <w:rFonts w:ascii="Times New Roman" w:hAnsi="Times New Roman"/>
                <w:lang w:eastAsia="en-IN"/>
              </w:rPr>
              <w:t>Mech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  <w:tc>
          <w:tcPr>
            <w:tcW w:w="2019" w:type="dxa"/>
            <w:vAlign w:val="center"/>
          </w:tcPr>
          <w:p w14:paraId="5C2F4990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SCEB (Civil Dept)</w:t>
            </w:r>
          </w:p>
        </w:tc>
      </w:tr>
      <w:tr w:rsidR="00BB443D" w:rsidRPr="00715931" w14:paraId="661E7BEE" w14:textId="77777777" w:rsidTr="00322DAE">
        <w:trPr>
          <w:trHeight w:val="486"/>
        </w:trPr>
        <w:tc>
          <w:tcPr>
            <w:tcW w:w="1668" w:type="dxa"/>
            <w:vAlign w:val="center"/>
          </w:tcPr>
          <w:p w14:paraId="57F5E269" w14:textId="77777777" w:rsidR="00BB443D" w:rsidRPr="00715931" w:rsidRDefault="00BB443D" w:rsidP="00322DAE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UESDAY</w:t>
            </w:r>
          </w:p>
        </w:tc>
        <w:tc>
          <w:tcPr>
            <w:tcW w:w="1417" w:type="dxa"/>
            <w:vAlign w:val="center"/>
          </w:tcPr>
          <w:p w14:paraId="0EFBC03F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PTP (GP)</w:t>
            </w:r>
          </w:p>
        </w:tc>
        <w:tc>
          <w:tcPr>
            <w:tcW w:w="4253" w:type="dxa"/>
            <w:gridSpan w:val="3"/>
            <w:vAlign w:val="center"/>
          </w:tcPr>
          <w:p w14:paraId="6B0AEC27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szCs w:val="28"/>
              </w:rPr>
              <w:t>WD – II (SM, AS, SP, SB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1D128802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14:paraId="6AF887AB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VA (SOM)</w:t>
            </w:r>
          </w:p>
        </w:tc>
        <w:tc>
          <w:tcPr>
            <w:tcW w:w="3578" w:type="dxa"/>
            <w:gridSpan w:val="2"/>
            <w:vAlign w:val="center"/>
          </w:tcPr>
          <w:p w14:paraId="5B79AE3F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 (Tutorial)</w:t>
            </w:r>
          </w:p>
        </w:tc>
      </w:tr>
      <w:tr w:rsidR="00BB443D" w:rsidRPr="00715931" w14:paraId="1504C24C" w14:textId="77777777" w:rsidTr="00322DAE">
        <w:trPr>
          <w:trHeight w:val="408"/>
        </w:trPr>
        <w:tc>
          <w:tcPr>
            <w:tcW w:w="1668" w:type="dxa"/>
            <w:vAlign w:val="center"/>
          </w:tcPr>
          <w:p w14:paraId="3A853985" w14:textId="77777777" w:rsidR="00BB443D" w:rsidRPr="00715931" w:rsidRDefault="00BB443D" w:rsidP="00322DAE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WEDNESDAY</w:t>
            </w:r>
          </w:p>
        </w:tc>
        <w:tc>
          <w:tcPr>
            <w:tcW w:w="1417" w:type="dxa"/>
            <w:vAlign w:val="center"/>
          </w:tcPr>
          <w:p w14:paraId="23FC77EA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P (SM)</w:t>
            </w:r>
          </w:p>
        </w:tc>
        <w:tc>
          <w:tcPr>
            <w:tcW w:w="4253" w:type="dxa"/>
            <w:gridSpan w:val="3"/>
            <w:vAlign w:val="center"/>
          </w:tcPr>
          <w:p w14:paraId="27910242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S - V (SU, PK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011064F0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14:paraId="6CFCFF2F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PTP (GP)</w:t>
            </w:r>
          </w:p>
        </w:tc>
        <w:tc>
          <w:tcPr>
            <w:tcW w:w="1559" w:type="dxa"/>
            <w:vAlign w:val="center"/>
          </w:tcPr>
          <w:p w14:paraId="40D6B087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SCEB (Civil Dept)</w:t>
            </w:r>
          </w:p>
        </w:tc>
        <w:tc>
          <w:tcPr>
            <w:tcW w:w="2019" w:type="dxa"/>
            <w:vAlign w:val="center"/>
          </w:tcPr>
          <w:p w14:paraId="073EF334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S IV (</w:t>
            </w:r>
            <w:proofErr w:type="spellStart"/>
            <w:r>
              <w:rPr>
                <w:rFonts w:ascii="Times New Roman" w:hAnsi="Times New Roman"/>
                <w:lang w:eastAsia="en-IN"/>
              </w:rPr>
              <w:t>Mech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</w:tr>
      <w:tr w:rsidR="00BB443D" w:rsidRPr="00715931" w14:paraId="455F66D5" w14:textId="77777777" w:rsidTr="00322DAE">
        <w:trPr>
          <w:trHeight w:val="357"/>
        </w:trPr>
        <w:tc>
          <w:tcPr>
            <w:tcW w:w="1668" w:type="dxa"/>
            <w:vAlign w:val="center"/>
          </w:tcPr>
          <w:p w14:paraId="729E9E1F" w14:textId="77777777" w:rsidR="00BB443D" w:rsidRPr="00715931" w:rsidRDefault="00BB443D" w:rsidP="00322DAE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HURSDAY</w:t>
            </w:r>
          </w:p>
        </w:tc>
        <w:tc>
          <w:tcPr>
            <w:tcW w:w="1417" w:type="dxa"/>
            <w:vAlign w:val="center"/>
          </w:tcPr>
          <w:p w14:paraId="4A24F429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PTP (GP)</w:t>
            </w:r>
          </w:p>
        </w:tc>
        <w:tc>
          <w:tcPr>
            <w:tcW w:w="4253" w:type="dxa"/>
            <w:gridSpan w:val="3"/>
            <w:vAlign w:val="center"/>
          </w:tcPr>
          <w:p w14:paraId="06B7AE20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szCs w:val="28"/>
              </w:rPr>
              <w:t>WD – II (SM, AS, SP, SB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4F9FC450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14:paraId="3F3AFDDD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VA (SOM)</w:t>
            </w:r>
          </w:p>
        </w:tc>
        <w:tc>
          <w:tcPr>
            <w:tcW w:w="1559" w:type="dxa"/>
            <w:vAlign w:val="center"/>
          </w:tcPr>
          <w:p w14:paraId="5529E817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S IV (</w:t>
            </w:r>
            <w:proofErr w:type="spellStart"/>
            <w:r>
              <w:rPr>
                <w:rFonts w:ascii="Times New Roman" w:hAnsi="Times New Roman"/>
                <w:lang w:eastAsia="en-IN"/>
              </w:rPr>
              <w:t>Mech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  <w:tc>
          <w:tcPr>
            <w:tcW w:w="2019" w:type="dxa"/>
            <w:vAlign w:val="center"/>
          </w:tcPr>
          <w:p w14:paraId="43B9AE45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SCEB (Civil Dept)</w:t>
            </w:r>
          </w:p>
        </w:tc>
      </w:tr>
      <w:tr w:rsidR="00BB443D" w:rsidRPr="00715931" w14:paraId="5133D4BF" w14:textId="77777777" w:rsidTr="00322DAE">
        <w:trPr>
          <w:trHeight w:val="618"/>
        </w:trPr>
        <w:tc>
          <w:tcPr>
            <w:tcW w:w="1668" w:type="dxa"/>
            <w:vAlign w:val="center"/>
          </w:tcPr>
          <w:p w14:paraId="77F8C414" w14:textId="77777777" w:rsidR="00BB443D" w:rsidRPr="00715931" w:rsidRDefault="00BB443D" w:rsidP="00322DAE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FRIDAY</w:t>
            </w:r>
          </w:p>
        </w:tc>
        <w:tc>
          <w:tcPr>
            <w:tcW w:w="1417" w:type="dxa"/>
            <w:vAlign w:val="center"/>
          </w:tcPr>
          <w:p w14:paraId="1D873724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P (SM)</w:t>
            </w:r>
          </w:p>
        </w:tc>
        <w:tc>
          <w:tcPr>
            <w:tcW w:w="4253" w:type="dxa"/>
            <w:gridSpan w:val="3"/>
            <w:vAlign w:val="center"/>
          </w:tcPr>
          <w:p w14:paraId="675B2DED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S - V (SU, PK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2FFDD2BD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378A56E1" w14:textId="77777777" w:rsidR="00BB443D" w:rsidRPr="00715931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 (GP, SU)</w:t>
            </w:r>
          </w:p>
        </w:tc>
      </w:tr>
      <w:tr w:rsidR="00BB443D" w:rsidRPr="00443C98" w14:paraId="50E9877B" w14:textId="77777777" w:rsidTr="00BB443D">
        <w:trPr>
          <w:trHeight w:val="516"/>
        </w:trPr>
        <w:tc>
          <w:tcPr>
            <w:tcW w:w="1668" w:type="dxa"/>
            <w:vAlign w:val="center"/>
          </w:tcPr>
          <w:p w14:paraId="4C758983" w14:textId="77777777" w:rsidR="00BB443D" w:rsidRPr="00715931" w:rsidRDefault="00BB443D" w:rsidP="00322DAE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SATURDAY</w:t>
            </w:r>
          </w:p>
        </w:tc>
        <w:tc>
          <w:tcPr>
            <w:tcW w:w="12083" w:type="dxa"/>
            <w:gridSpan w:val="8"/>
            <w:shd w:val="clear" w:color="auto" w:fill="C5E0B3" w:themeFill="accent6" w:themeFillTint="66"/>
            <w:vAlign w:val="center"/>
          </w:tcPr>
          <w:p w14:paraId="54295688" w14:textId="77777777" w:rsidR="00BB443D" w:rsidRPr="00443C98" w:rsidRDefault="00BB443D" w:rsidP="00322DAE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BE0E3E">
              <w:rPr>
                <w:rFonts w:ascii="Times New Roman" w:hAnsi="Times New Roman"/>
                <w:lang w:eastAsia="en-IN"/>
              </w:rPr>
              <w:t>REMEDIAL CLASSES, STUDENT MENTORING,</w:t>
            </w:r>
            <w:r>
              <w:rPr>
                <w:rFonts w:ascii="Times New Roman" w:hAnsi="Times New Roman"/>
                <w:lang w:eastAsia="en-IN"/>
              </w:rPr>
              <w:t xml:space="preserve"> REVIEW AND VIVA,</w:t>
            </w:r>
            <w:r w:rsidRPr="00BE0E3E">
              <w:rPr>
                <w:rFonts w:ascii="Times New Roman" w:hAnsi="Times New Roman"/>
                <w:lang w:eastAsia="en-IN"/>
              </w:rPr>
              <w:t xml:space="preserve"> INDUSTRIAL VISIT</w:t>
            </w:r>
            <w:r>
              <w:rPr>
                <w:rFonts w:ascii="Times New Roman" w:hAnsi="Times New Roman"/>
                <w:lang w:eastAsia="en-IN"/>
              </w:rPr>
              <w:t>S</w:t>
            </w:r>
            <w:r w:rsidRPr="00BE0E3E">
              <w:rPr>
                <w:rFonts w:ascii="Times New Roman" w:hAnsi="Times New Roman"/>
                <w:lang w:eastAsia="en-IN"/>
              </w:rPr>
              <w:t xml:space="preserve"> ETC. ON 1ST AND 3RD SATURDAY</w:t>
            </w:r>
            <w:r>
              <w:rPr>
                <w:rFonts w:ascii="Times New Roman" w:hAnsi="Times New Roman"/>
                <w:lang w:eastAsia="en-IN"/>
              </w:rPr>
              <w:t>S OF EVERY MONTH</w:t>
            </w:r>
          </w:p>
        </w:tc>
      </w:tr>
    </w:tbl>
    <w:p w14:paraId="29FF5EFD" w14:textId="77777777" w:rsidR="00BB443D" w:rsidRDefault="00BB443D" w:rsidP="00BB443D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VA = Vernacular Architecture (UPCAR601) = Ms </w:t>
      </w:r>
      <w:proofErr w:type="spellStart"/>
      <w:r>
        <w:rPr>
          <w:rFonts w:cs="Calibri"/>
          <w:sz w:val="24"/>
          <w:szCs w:val="24"/>
          <w:lang w:val="en-IN" w:eastAsia="en-IN"/>
        </w:rPr>
        <w:t>SonuMohanty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OM)</w:t>
      </w:r>
      <w:r>
        <w:rPr>
          <w:rFonts w:cs="Calibri"/>
          <w:sz w:val="24"/>
          <w:szCs w:val="24"/>
          <w:lang w:val="en-IN" w:eastAsia="en-IN"/>
        </w:rPr>
        <w:br/>
        <w:t xml:space="preserve">LDSP = Landscape Design and Site Planning (UPCAR602) = Mr </w:t>
      </w:r>
      <w:proofErr w:type="spellStart"/>
      <w:r>
        <w:rPr>
          <w:rFonts w:cs="Calibri"/>
          <w:sz w:val="24"/>
          <w:szCs w:val="24"/>
          <w:lang w:val="en-IN" w:eastAsia="en-IN"/>
        </w:rPr>
        <w:t>SangramMohanty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M)</w:t>
      </w:r>
      <w:r>
        <w:rPr>
          <w:rFonts w:cs="Calibri"/>
          <w:sz w:val="24"/>
          <w:szCs w:val="24"/>
          <w:lang w:val="en-IN" w:eastAsia="en-IN"/>
        </w:rPr>
        <w:br/>
        <w:t>BS – IV = Building Services – IV: HVAC (UESAR603) = Mechanical Department</w:t>
      </w:r>
    </w:p>
    <w:p w14:paraId="44EBD991" w14:textId="77777777" w:rsidR="00BB443D" w:rsidRDefault="00BB443D" w:rsidP="00BB443D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>SCEB = Specification, Cost Estimation and Budgeting (UESAR604) = Civil Department</w:t>
      </w:r>
    </w:p>
    <w:p w14:paraId="2706585C" w14:textId="77777777" w:rsidR="00BB443D" w:rsidRDefault="00BB443D" w:rsidP="00BB443D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PTP = Principles of Town Planning (UPCAR605) = Mrs </w:t>
      </w:r>
      <w:proofErr w:type="spellStart"/>
      <w:r>
        <w:rPr>
          <w:rFonts w:cs="Calibri"/>
          <w:sz w:val="24"/>
          <w:szCs w:val="24"/>
          <w:lang w:val="en-IN" w:eastAsia="en-IN"/>
        </w:rPr>
        <w:t>GayatriPati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GP)</w:t>
      </w:r>
    </w:p>
    <w:p w14:paraId="39787C3E" w14:textId="77777777" w:rsidR="00BB443D" w:rsidRDefault="00BB443D" w:rsidP="00BB443D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ADS – V = Architectural Design Studio V (ULCAR601) = Mrs </w:t>
      </w:r>
      <w:proofErr w:type="spellStart"/>
      <w:r>
        <w:rPr>
          <w:rFonts w:cs="Calibri"/>
          <w:sz w:val="24"/>
          <w:szCs w:val="24"/>
          <w:lang w:val="en-IN" w:eastAsia="en-IN"/>
        </w:rPr>
        <w:t>SrabaniUpadhyaya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U), Mr </w:t>
      </w:r>
      <w:proofErr w:type="spellStart"/>
      <w:r>
        <w:rPr>
          <w:rFonts w:cs="Calibri"/>
          <w:sz w:val="24"/>
          <w:szCs w:val="24"/>
          <w:lang w:val="en-IN" w:eastAsia="en-IN"/>
        </w:rPr>
        <w:t>PradiptaKarmakar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PK)</w:t>
      </w:r>
    </w:p>
    <w:p w14:paraId="5E43208D" w14:textId="77777777" w:rsidR="00BB443D" w:rsidRDefault="00BB443D" w:rsidP="00BB443D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WD – II = Working Drawing – II (ULCAR602) = </w:t>
      </w:r>
      <w:r w:rsidRPr="00BB443D">
        <w:rPr>
          <w:rFonts w:cs="Calibri"/>
          <w:szCs w:val="24"/>
          <w:lang w:val="en-IN" w:eastAsia="en-IN"/>
        </w:rPr>
        <w:t xml:space="preserve">Mr </w:t>
      </w:r>
      <w:proofErr w:type="spellStart"/>
      <w:r w:rsidRPr="00BB443D">
        <w:rPr>
          <w:rFonts w:cs="Calibri"/>
          <w:szCs w:val="24"/>
          <w:lang w:val="en-IN" w:eastAsia="en-IN"/>
        </w:rPr>
        <w:t>SangramMohanty</w:t>
      </w:r>
      <w:proofErr w:type="spellEnd"/>
      <w:r w:rsidRPr="00BB443D">
        <w:rPr>
          <w:rFonts w:cs="Calibri"/>
          <w:szCs w:val="24"/>
          <w:lang w:val="en-IN" w:eastAsia="en-IN"/>
        </w:rPr>
        <w:t xml:space="preserve"> (SM), Mr Abhimanyu Sahoo (AS), Mr Siddhartha </w:t>
      </w:r>
      <w:proofErr w:type="spellStart"/>
      <w:r w:rsidRPr="00BB443D">
        <w:rPr>
          <w:rFonts w:cs="Calibri"/>
          <w:szCs w:val="24"/>
          <w:lang w:val="en-IN" w:eastAsia="en-IN"/>
        </w:rPr>
        <w:t>Panigrahi</w:t>
      </w:r>
      <w:proofErr w:type="spellEnd"/>
      <w:r w:rsidRPr="00BB443D">
        <w:rPr>
          <w:rFonts w:cs="Calibri"/>
          <w:szCs w:val="24"/>
          <w:lang w:val="en-IN" w:eastAsia="en-IN"/>
        </w:rPr>
        <w:t xml:space="preserve">, Ms. </w:t>
      </w:r>
      <w:proofErr w:type="spellStart"/>
      <w:r w:rsidRPr="00BB443D">
        <w:rPr>
          <w:rFonts w:cs="Calibri"/>
          <w:szCs w:val="24"/>
          <w:lang w:val="en-IN" w:eastAsia="en-IN"/>
        </w:rPr>
        <w:t>SushmitaBiswal</w:t>
      </w:r>
      <w:proofErr w:type="spellEnd"/>
      <w:r w:rsidRPr="00BB443D">
        <w:rPr>
          <w:rFonts w:cs="Calibri"/>
          <w:szCs w:val="24"/>
          <w:lang w:val="en-IN" w:eastAsia="en-IN"/>
        </w:rPr>
        <w:br/>
      </w:r>
      <w:r>
        <w:rPr>
          <w:rFonts w:cs="Calibri"/>
          <w:sz w:val="24"/>
          <w:szCs w:val="24"/>
          <w:lang w:val="en-IN" w:eastAsia="en-IN"/>
        </w:rPr>
        <w:t xml:space="preserve">LDS = Landscape Design Studio (ULCAR603) = Mrs </w:t>
      </w:r>
      <w:proofErr w:type="spellStart"/>
      <w:r>
        <w:rPr>
          <w:rFonts w:cs="Calibri"/>
          <w:sz w:val="24"/>
          <w:szCs w:val="24"/>
          <w:lang w:val="en-IN" w:eastAsia="en-IN"/>
        </w:rPr>
        <w:t>GayatriPati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GP), Mrs </w:t>
      </w:r>
      <w:proofErr w:type="spellStart"/>
      <w:r>
        <w:rPr>
          <w:rFonts w:cs="Calibri"/>
          <w:sz w:val="24"/>
          <w:szCs w:val="24"/>
          <w:lang w:val="en-IN" w:eastAsia="en-IN"/>
        </w:rPr>
        <w:t>SrabaniUpadhyaya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U)</w:t>
      </w:r>
    </w:p>
    <w:p w14:paraId="5044ACBE" w14:textId="77777777" w:rsidR="00BB443D" w:rsidRDefault="00BB443D" w:rsidP="00BB443D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>AD = Architecture Design (Tutorial)</w:t>
      </w:r>
    </w:p>
    <w:p w14:paraId="75A3E7F6" w14:textId="77777777" w:rsidR="007F2473" w:rsidRDefault="00BB443D" w:rsidP="00BB443D">
      <w:pPr>
        <w:spacing w:after="0" w:line="240" w:lineRule="auto"/>
        <w:rPr>
          <w:rFonts w:ascii="Times New Roman" w:hAnsi="Times New Roman"/>
          <w:b/>
          <w:u w:val="single"/>
        </w:rPr>
      </w:pPr>
      <w:r w:rsidRPr="00BB443D">
        <w:rPr>
          <w:rFonts w:cs="Calibri"/>
          <w:color w:val="FF0000"/>
          <w:sz w:val="24"/>
          <w:szCs w:val="24"/>
          <w:lang w:val="en-IN" w:eastAsia="en-IN"/>
        </w:rPr>
        <w:t>ROOM NO. STUDIO III</w:t>
      </w:r>
    </w:p>
    <w:sectPr w:rsidR="007F2473" w:rsidSect="002F61F9">
      <w:headerReference w:type="default" r:id="rId11"/>
      <w:pgSz w:w="16838" w:h="11906" w:orient="landscape" w:code="9"/>
      <w:pgMar w:top="1560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CD6C" w14:textId="77777777" w:rsidR="00FA2E76" w:rsidRDefault="00FA2E76">
      <w:pPr>
        <w:spacing w:after="0" w:line="240" w:lineRule="auto"/>
      </w:pPr>
      <w:r>
        <w:separator/>
      </w:r>
    </w:p>
  </w:endnote>
  <w:endnote w:type="continuationSeparator" w:id="0">
    <w:p w14:paraId="15D3C092" w14:textId="77777777" w:rsidR="00FA2E76" w:rsidRDefault="00FA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460D" w14:textId="77777777" w:rsidR="002D068A" w:rsidRPr="00A4233B" w:rsidRDefault="002D068A" w:rsidP="00A423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rFonts w:asciiTheme="minorHAnsi" w:eastAsiaTheme="minorHAnsi" w:hAnsiTheme="minorHAnsi" w:cstheme="minorBidi"/>
        <w:color w:val="000000"/>
      </w:rPr>
    </w:pPr>
    <w:r>
      <w:rPr>
        <w:rFonts w:ascii="Times New Roman" w:hAnsi="Times New Roman"/>
        <w:b/>
        <w:color w:val="000000"/>
        <w:sz w:val="24"/>
        <w:szCs w:val="24"/>
      </w:rPr>
      <w:tab/>
    </w:r>
    <w:r w:rsidRPr="00A4233B">
      <w:rPr>
        <w:rFonts w:asciiTheme="minorHAnsi" w:eastAsiaTheme="minorHAnsi" w:hAnsiTheme="minorHAnsi" w:cstheme="minorBidi"/>
        <w:noProof/>
        <w:color w:val="000000"/>
        <w:lang w:val="en-IN" w:eastAsia="en-IN"/>
      </w:rPr>
      <w:drawing>
        <wp:inline distT="0" distB="0" distL="0" distR="0" wp14:anchorId="6B188DBD" wp14:editId="28028BDD">
          <wp:extent cx="1571625" cy="5334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4233B">
      <w:rPr>
        <w:rFonts w:ascii="Times New Roman" w:hAnsi="Times New Roman"/>
        <w:b/>
        <w:color w:val="000000"/>
        <w:sz w:val="24"/>
        <w:szCs w:val="24"/>
      </w:rPr>
      <w:tab/>
    </w:r>
    <w:r w:rsidRPr="00A4233B">
      <w:rPr>
        <w:rFonts w:ascii="Times New Roman" w:hAnsi="Times New Roman"/>
        <w:b/>
        <w:color w:val="000000"/>
        <w:sz w:val="24"/>
        <w:szCs w:val="24"/>
      </w:rPr>
      <w:tab/>
      <w:t>PIC, TIME TABLE</w:t>
    </w:r>
  </w:p>
  <w:p w14:paraId="408B4A72" w14:textId="77777777" w:rsidR="002D068A" w:rsidRDefault="002D068A">
    <w:pPr>
      <w:pStyle w:val="Footer"/>
    </w:pPr>
  </w:p>
  <w:p w14:paraId="3AB3DCA5" w14:textId="77777777" w:rsidR="002D068A" w:rsidRDefault="002D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466F" w14:textId="77777777" w:rsidR="00FA2E76" w:rsidRDefault="00FA2E76">
      <w:pPr>
        <w:spacing w:after="0" w:line="240" w:lineRule="auto"/>
      </w:pPr>
      <w:r>
        <w:separator/>
      </w:r>
    </w:p>
  </w:footnote>
  <w:footnote w:type="continuationSeparator" w:id="0">
    <w:p w14:paraId="701D7E39" w14:textId="77777777" w:rsidR="00FA2E76" w:rsidRDefault="00FA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CEC5" w14:textId="77777777" w:rsidR="002D068A" w:rsidRPr="002F61F9" w:rsidRDefault="00FA2E76" w:rsidP="002F61F9">
    <w:pPr>
      <w:pStyle w:val="Header"/>
    </w:pPr>
    <w:r>
      <w:rPr>
        <w:rFonts w:asciiTheme="minorHAnsi" w:eastAsiaTheme="minorEastAsia" w:hAnsiTheme="minorHAnsi" w:cstheme="minorBidi"/>
        <w:noProof/>
        <w:szCs w:val="22"/>
        <w:lang w:eastAsia="en-IN" w:bidi="ar-SA"/>
      </w:rPr>
      <w:pict w14:anchorId="31642CD4">
        <v:group id="Group 9" o:spid="_x0000_s2058" style="position:absolute;margin-left:112.5pt;margin-top:-21.8pt;width:489.75pt;height:71.25pt;z-index:25166131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60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<v:textbox>
              <w:txbxContent>
                <w:p w14:paraId="761AB953" w14:textId="77777777" w:rsidR="002D068A" w:rsidRPr="00252713" w:rsidRDefault="002D068A" w:rsidP="002F61F9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14:paraId="7A4493F8" w14:textId="77777777" w:rsidR="002D068A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14:paraId="33ED83CF" w14:textId="77777777" w:rsidR="002D068A" w:rsidRPr="00B95EC1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9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B54B" w14:textId="77777777" w:rsidR="002D068A" w:rsidRPr="002F61F9" w:rsidRDefault="00FA2E76" w:rsidP="002F61F9">
    <w:pPr>
      <w:pStyle w:val="Header"/>
    </w:pPr>
    <w:r>
      <w:rPr>
        <w:rFonts w:asciiTheme="minorHAnsi" w:eastAsiaTheme="minorEastAsia" w:hAnsiTheme="minorHAnsi" w:cstheme="minorBidi"/>
        <w:noProof/>
        <w:szCs w:val="22"/>
        <w:lang w:eastAsia="en-IN" w:bidi="ar-SA"/>
      </w:rPr>
      <w:pict w14:anchorId="04BC6F09">
        <v:group id="Group 12" o:spid="_x0000_s2055" style="position:absolute;margin-left:91.5pt;margin-top:-21.8pt;width:489.75pt;height:71.25pt;z-index:25166336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7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<v:textbox>
              <w:txbxContent>
                <w:p w14:paraId="59D52919" w14:textId="77777777" w:rsidR="002D068A" w:rsidRPr="00252713" w:rsidRDefault="002D068A" w:rsidP="002F61F9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14:paraId="6196777A" w14:textId="77777777" w:rsidR="002D068A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14:paraId="64726387" w14:textId="77777777" w:rsidR="002D068A" w:rsidRPr="00B95EC1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6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2BDA" w14:textId="77777777" w:rsidR="002D068A" w:rsidRPr="00613420" w:rsidRDefault="00FA2E76" w:rsidP="0021210F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Theme="minorHAnsi" w:eastAsiaTheme="minorEastAsia" w:hAnsiTheme="minorHAnsi" w:cstheme="minorBidi"/>
        <w:noProof/>
        <w:szCs w:val="22"/>
        <w:lang w:eastAsia="en-IN" w:bidi="ar-SA"/>
      </w:rPr>
      <w:pict w14:anchorId="4BFC6643">
        <v:group id="Group 15" o:spid="_x0000_s2052" style="position:absolute;margin-left:75pt;margin-top:-15.8pt;width:489.75pt;height:71.25pt;z-index:25166540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4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<v:textbox>
              <w:txbxContent>
                <w:p w14:paraId="0E5F1FC6" w14:textId="77777777" w:rsidR="002D068A" w:rsidRPr="00252713" w:rsidRDefault="002D068A" w:rsidP="002F61F9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14:paraId="7252B6A2" w14:textId="77777777" w:rsidR="002D068A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14:paraId="6A355E88" w14:textId="77777777" w:rsidR="002D068A" w:rsidRPr="00B95EC1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53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3EF2" w14:textId="77777777" w:rsidR="002D068A" w:rsidRPr="00613420" w:rsidRDefault="00FA2E76" w:rsidP="00677056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Theme="minorHAnsi" w:eastAsiaTheme="minorEastAsia" w:hAnsiTheme="minorHAnsi" w:cstheme="minorBidi"/>
        <w:noProof/>
        <w:szCs w:val="22"/>
        <w:lang w:eastAsia="en-IN" w:bidi="ar-SA"/>
      </w:rPr>
      <w:pict w14:anchorId="2CEC08CF">
        <v:group id="Group 18" o:spid="_x0000_s2049" style="position:absolute;margin-left:59.25pt;margin-top:-21.75pt;width:489.75pt;height:71.25pt;z-index:25166745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51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<v:textbox>
              <w:txbxContent>
                <w:p w14:paraId="56E03E61" w14:textId="77777777" w:rsidR="002D068A" w:rsidRPr="00252713" w:rsidRDefault="002D068A" w:rsidP="002F61F9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14:paraId="73C5E33B" w14:textId="77777777" w:rsidR="002D068A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14:paraId="09AB4007" w14:textId="77777777" w:rsidR="002D068A" w:rsidRPr="00B95EC1" w:rsidRDefault="002D068A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0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1E3"/>
    <w:rsid w:val="0000000E"/>
    <w:rsid w:val="000069DE"/>
    <w:rsid w:val="000100ED"/>
    <w:rsid w:val="00010B13"/>
    <w:rsid w:val="00014058"/>
    <w:rsid w:val="00015D97"/>
    <w:rsid w:val="000254F7"/>
    <w:rsid w:val="000428D2"/>
    <w:rsid w:val="00044A40"/>
    <w:rsid w:val="00045D72"/>
    <w:rsid w:val="000468CC"/>
    <w:rsid w:val="000557B3"/>
    <w:rsid w:val="00057252"/>
    <w:rsid w:val="00057E2B"/>
    <w:rsid w:val="000612DE"/>
    <w:rsid w:val="0006156B"/>
    <w:rsid w:val="00062627"/>
    <w:rsid w:val="00062B03"/>
    <w:rsid w:val="000634A5"/>
    <w:rsid w:val="00072070"/>
    <w:rsid w:val="00074449"/>
    <w:rsid w:val="00077483"/>
    <w:rsid w:val="0009131D"/>
    <w:rsid w:val="000948B1"/>
    <w:rsid w:val="00095BEB"/>
    <w:rsid w:val="000A03C9"/>
    <w:rsid w:val="000A0DCC"/>
    <w:rsid w:val="000A2E09"/>
    <w:rsid w:val="000B041E"/>
    <w:rsid w:val="000B2BF0"/>
    <w:rsid w:val="000B5689"/>
    <w:rsid w:val="000C18A4"/>
    <w:rsid w:val="000C2B25"/>
    <w:rsid w:val="000C6B2F"/>
    <w:rsid w:val="000E319F"/>
    <w:rsid w:val="000E51BD"/>
    <w:rsid w:val="000E5FAE"/>
    <w:rsid w:val="000F361D"/>
    <w:rsid w:val="000F470E"/>
    <w:rsid w:val="000F672C"/>
    <w:rsid w:val="00100F69"/>
    <w:rsid w:val="001064AC"/>
    <w:rsid w:val="00107910"/>
    <w:rsid w:val="00110838"/>
    <w:rsid w:val="00110EF7"/>
    <w:rsid w:val="00114145"/>
    <w:rsid w:val="0012234E"/>
    <w:rsid w:val="00126D88"/>
    <w:rsid w:val="00126E07"/>
    <w:rsid w:val="001307D3"/>
    <w:rsid w:val="00132087"/>
    <w:rsid w:val="00132C5F"/>
    <w:rsid w:val="00133414"/>
    <w:rsid w:val="00133564"/>
    <w:rsid w:val="00134214"/>
    <w:rsid w:val="00140ABF"/>
    <w:rsid w:val="0014512E"/>
    <w:rsid w:val="001472E1"/>
    <w:rsid w:val="00161AAA"/>
    <w:rsid w:val="00164E06"/>
    <w:rsid w:val="001709C1"/>
    <w:rsid w:val="00170A99"/>
    <w:rsid w:val="00175BB4"/>
    <w:rsid w:val="001804DC"/>
    <w:rsid w:val="001826BC"/>
    <w:rsid w:val="00183827"/>
    <w:rsid w:val="00183C80"/>
    <w:rsid w:val="0018408F"/>
    <w:rsid w:val="0018691A"/>
    <w:rsid w:val="00191A9B"/>
    <w:rsid w:val="00193240"/>
    <w:rsid w:val="001932ED"/>
    <w:rsid w:val="00197386"/>
    <w:rsid w:val="00197F13"/>
    <w:rsid w:val="001A11E3"/>
    <w:rsid w:val="001A795E"/>
    <w:rsid w:val="001B0AE1"/>
    <w:rsid w:val="001B0EDF"/>
    <w:rsid w:val="001B27B3"/>
    <w:rsid w:val="001B40BF"/>
    <w:rsid w:val="001B6FAC"/>
    <w:rsid w:val="001B79EC"/>
    <w:rsid w:val="001B7A72"/>
    <w:rsid w:val="001C23F3"/>
    <w:rsid w:val="001C32FF"/>
    <w:rsid w:val="001C3453"/>
    <w:rsid w:val="001C5CC4"/>
    <w:rsid w:val="001D0139"/>
    <w:rsid w:val="001D3B3A"/>
    <w:rsid w:val="001D3FDF"/>
    <w:rsid w:val="001D4222"/>
    <w:rsid w:val="001D7198"/>
    <w:rsid w:val="001E0283"/>
    <w:rsid w:val="001E0E19"/>
    <w:rsid w:val="001F0A7D"/>
    <w:rsid w:val="001F7345"/>
    <w:rsid w:val="002048FC"/>
    <w:rsid w:val="00204A00"/>
    <w:rsid w:val="00207EDB"/>
    <w:rsid w:val="0021210F"/>
    <w:rsid w:val="0021294D"/>
    <w:rsid w:val="00226889"/>
    <w:rsid w:val="00233069"/>
    <w:rsid w:val="00237A71"/>
    <w:rsid w:val="00250B21"/>
    <w:rsid w:val="00253A93"/>
    <w:rsid w:val="00266F5B"/>
    <w:rsid w:val="00292B6E"/>
    <w:rsid w:val="0029396E"/>
    <w:rsid w:val="0029504F"/>
    <w:rsid w:val="00296799"/>
    <w:rsid w:val="002A7307"/>
    <w:rsid w:val="002B233D"/>
    <w:rsid w:val="002B65F4"/>
    <w:rsid w:val="002C3D32"/>
    <w:rsid w:val="002C587B"/>
    <w:rsid w:val="002C6729"/>
    <w:rsid w:val="002C7319"/>
    <w:rsid w:val="002D068A"/>
    <w:rsid w:val="002D2466"/>
    <w:rsid w:val="002D7288"/>
    <w:rsid w:val="002E2A24"/>
    <w:rsid w:val="002E6012"/>
    <w:rsid w:val="002E7E9A"/>
    <w:rsid w:val="002F230A"/>
    <w:rsid w:val="002F61F9"/>
    <w:rsid w:val="003020B7"/>
    <w:rsid w:val="003059B8"/>
    <w:rsid w:val="00310DAC"/>
    <w:rsid w:val="003161BE"/>
    <w:rsid w:val="003169E8"/>
    <w:rsid w:val="00317739"/>
    <w:rsid w:val="00322256"/>
    <w:rsid w:val="00322DAE"/>
    <w:rsid w:val="003234EF"/>
    <w:rsid w:val="003263AF"/>
    <w:rsid w:val="00331AE0"/>
    <w:rsid w:val="003331C4"/>
    <w:rsid w:val="003351DC"/>
    <w:rsid w:val="00354AD0"/>
    <w:rsid w:val="00365073"/>
    <w:rsid w:val="0036541B"/>
    <w:rsid w:val="00370DAF"/>
    <w:rsid w:val="003714DD"/>
    <w:rsid w:val="00372D47"/>
    <w:rsid w:val="00375715"/>
    <w:rsid w:val="003774D9"/>
    <w:rsid w:val="003775FF"/>
    <w:rsid w:val="003847CB"/>
    <w:rsid w:val="003920AD"/>
    <w:rsid w:val="00392C1E"/>
    <w:rsid w:val="00395C62"/>
    <w:rsid w:val="00395E7E"/>
    <w:rsid w:val="003A013D"/>
    <w:rsid w:val="003A3CA6"/>
    <w:rsid w:val="003A421F"/>
    <w:rsid w:val="003A74A9"/>
    <w:rsid w:val="003A762C"/>
    <w:rsid w:val="003B4501"/>
    <w:rsid w:val="003B5E8A"/>
    <w:rsid w:val="003B6D6B"/>
    <w:rsid w:val="003C4B27"/>
    <w:rsid w:val="003D1EBB"/>
    <w:rsid w:val="003D55F5"/>
    <w:rsid w:val="003E4EEE"/>
    <w:rsid w:val="003F4E82"/>
    <w:rsid w:val="003F5554"/>
    <w:rsid w:val="003F5E8A"/>
    <w:rsid w:val="003F78CF"/>
    <w:rsid w:val="003F7AB5"/>
    <w:rsid w:val="00405F38"/>
    <w:rsid w:val="0041178A"/>
    <w:rsid w:val="00420C28"/>
    <w:rsid w:val="004258D3"/>
    <w:rsid w:val="00426968"/>
    <w:rsid w:val="004309B6"/>
    <w:rsid w:val="00431646"/>
    <w:rsid w:val="00432F6E"/>
    <w:rsid w:val="00434E77"/>
    <w:rsid w:val="004414FB"/>
    <w:rsid w:val="00445DD7"/>
    <w:rsid w:val="0045172A"/>
    <w:rsid w:val="00452548"/>
    <w:rsid w:val="00455380"/>
    <w:rsid w:val="00461077"/>
    <w:rsid w:val="00464FEF"/>
    <w:rsid w:val="00466CBB"/>
    <w:rsid w:val="004839E4"/>
    <w:rsid w:val="00487163"/>
    <w:rsid w:val="004915E3"/>
    <w:rsid w:val="004A2823"/>
    <w:rsid w:val="004A2970"/>
    <w:rsid w:val="004A2A39"/>
    <w:rsid w:val="004A40F1"/>
    <w:rsid w:val="004A4E2B"/>
    <w:rsid w:val="004A5999"/>
    <w:rsid w:val="004A64BC"/>
    <w:rsid w:val="004A791E"/>
    <w:rsid w:val="004C0EA5"/>
    <w:rsid w:val="004C1172"/>
    <w:rsid w:val="004C27AA"/>
    <w:rsid w:val="004C543C"/>
    <w:rsid w:val="004D0146"/>
    <w:rsid w:val="004D1027"/>
    <w:rsid w:val="004E18F2"/>
    <w:rsid w:val="004E3B54"/>
    <w:rsid w:val="004E56E2"/>
    <w:rsid w:val="004F0B63"/>
    <w:rsid w:val="004F1E84"/>
    <w:rsid w:val="004F26F1"/>
    <w:rsid w:val="004F3C49"/>
    <w:rsid w:val="004F55BF"/>
    <w:rsid w:val="00501AFC"/>
    <w:rsid w:val="0050421F"/>
    <w:rsid w:val="00504549"/>
    <w:rsid w:val="00511972"/>
    <w:rsid w:val="00515B7C"/>
    <w:rsid w:val="0051659C"/>
    <w:rsid w:val="00531738"/>
    <w:rsid w:val="005445C1"/>
    <w:rsid w:val="00546024"/>
    <w:rsid w:val="005464C9"/>
    <w:rsid w:val="0055082D"/>
    <w:rsid w:val="00552C5A"/>
    <w:rsid w:val="00562313"/>
    <w:rsid w:val="005638E3"/>
    <w:rsid w:val="00570B22"/>
    <w:rsid w:val="00575514"/>
    <w:rsid w:val="0058061F"/>
    <w:rsid w:val="00582003"/>
    <w:rsid w:val="0058212E"/>
    <w:rsid w:val="005859AC"/>
    <w:rsid w:val="005910EA"/>
    <w:rsid w:val="00591B2D"/>
    <w:rsid w:val="00594BD2"/>
    <w:rsid w:val="005954C5"/>
    <w:rsid w:val="0059655D"/>
    <w:rsid w:val="00596696"/>
    <w:rsid w:val="005968B1"/>
    <w:rsid w:val="005A2CB9"/>
    <w:rsid w:val="005A3C9F"/>
    <w:rsid w:val="005A4B43"/>
    <w:rsid w:val="005A7F40"/>
    <w:rsid w:val="005B065F"/>
    <w:rsid w:val="005C0AB7"/>
    <w:rsid w:val="005C1099"/>
    <w:rsid w:val="005C7CC7"/>
    <w:rsid w:val="005D63E5"/>
    <w:rsid w:val="005E0692"/>
    <w:rsid w:val="005E0EC7"/>
    <w:rsid w:val="005E3132"/>
    <w:rsid w:val="005E3D73"/>
    <w:rsid w:val="005E4614"/>
    <w:rsid w:val="005E5775"/>
    <w:rsid w:val="005E7077"/>
    <w:rsid w:val="005F336A"/>
    <w:rsid w:val="005F34B6"/>
    <w:rsid w:val="005F79FB"/>
    <w:rsid w:val="006002BC"/>
    <w:rsid w:val="0060079E"/>
    <w:rsid w:val="0060650A"/>
    <w:rsid w:val="00611856"/>
    <w:rsid w:val="00612D52"/>
    <w:rsid w:val="00616144"/>
    <w:rsid w:val="0062046B"/>
    <w:rsid w:val="00620E4D"/>
    <w:rsid w:val="006213D6"/>
    <w:rsid w:val="0063002E"/>
    <w:rsid w:val="00630840"/>
    <w:rsid w:val="00637912"/>
    <w:rsid w:val="00642F8D"/>
    <w:rsid w:val="00646A1E"/>
    <w:rsid w:val="00661AB5"/>
    <w:rsid w:val="00662464"/>
    <w:rsid w:val="00663506"/>
    <w:rsid w:val="006638B5"/>
    <w:rsid w:val="006707AF"/>
    <w:rsid w:val="00677056"/>
    <w:rsid w:val="00692011"/>
    <w:rsid w:val="00693310"/>
    <w:rsid w:val="0069408A"/>
    <w:rsid w:val="006A03B2"/>
    <w:rsid w:val="006A0600"/>
    <w:rsid w:val="006A581B"/>
    <w:rsid w:val="006C45C8"/>
    <w:rsid w:val="006D121B"/>
    <w:rsid w:val="006E02EB"/>
    <w:rsid w:val="006E72E9"/>
    <w:rsid w:val="0073129A"/>
    <w:rsid w:val="00734742"/>
    <w:rsid w:val="00736C5C"/>
    <w:rsid w:val="007438D3"/>
    <w:rsid w:val="0074442A"/>
    <w:rsid w:val="00750BC5"/>
    <w:rsid w:val="007516DA"/>
    <w:rsid w:val="00762240"/>
    <w:rsid w:val="0076449D"/>
    <w:rsid w:val="00773E04"/>
    <w:rsid w:val="00791C37"/>
    <w:rsid w:val="00793281"/>
    <w:rsid w:val="0079370C"/>
    <w:rsid w:val="007A04CC"/>
    <w:rsid w:val="007A133B"/>
    <w:rsid w:val="007A45E8"/>
    <w:rsid w:val="007A6357"/>
    <w:rsid w:val="007A656A"/>
    <w:rsid w:val="007A682A"/>
    <w:rsid w:val="007B10B2"/>
    <w:rsid w:val="007B3D98"/>
    <w:rsid w:val="007B62EE"/>
    <w:rsid w:val="007C316E"/>
    <w:rsid w:val="007D0E8A"/>
    <w:rsid w:val="007D2A32"/>
    <w:rsid w:val="007D35CC"/>
    <w:rsid w:val="007D3994"/>
    <w:rsid w:val="007E01F5"/>
    <w:rsid w:val="007E1F4A"/>
    <w:rsid w:val="007F0730"/>
    <w:rsid w:val="007F1495"/>
    <w:rsid w:val="007F2473"/>
    <w:rsid w:val="00800ADC"/>
    <w:rsid w:val="00802CC0"/>
    <w:rsid w:val="008131E5"/>
    <w:rsid w:val="00814269"/>
    <w:rsid w:val="008313CA"/>
    <w:rsid w:val="00837ADF"/>
    <w:rsid w:val="0084430F"/>
    <w:rsid w:val="0084485C"/>
    <w:rsid w:val="00844E97"/>
    <w:rsid w:val="008479D7"/>
    <w:rsid w:val="008570E7"/>
    <w:rsid w:val="0085772E"/>
    <w:rsid w:val="00860CC8"/>
    <w:rsid w:val="008659CD"/>
    <w:rsid w:val="008711B6"/>
    <w:rsid w:val="00874B60"/>
    <w:rsid w:val="008756ED"/>
    <w:rsid w:val="0087681C"/>
    <w:rsid w:val="00882D78"/>
    <w:rsid w:val="00884133"/>
    <w:rsid w:val="00885DCE"/>
    <w:rsid w:val="00896A6A"/>
    <w:rsid w:val="008A2E6D"/>
    <w:rsid w:val="008A5D55"/>
    <w:rsid w:val="008B6846"/>
    <w:rsid w:val="008D3601"/>
    <w:rsid w:val="008D5143"/>
    <w:rsid w:val="008E04B0"/>
    <w:rsid w:val="008E64D1"/>
    <w:rsid w:val="008E6560"/>
    <w:rsid w:val="008E7421"/>
    <w:rsid w:val="008F0B93"/>
    <w:rsid w:val="008F25DB"/>
    <w:rsid w:val="008F41D7"/>
    <w:rsid w:val="00903B78"/>
    <w:rsid w:val="00905956"/>
    <w:rsid w:val="00906B80"/>
    <w:rsid w:val="00917403"/>
    <w:rsid w:val="00923AB1"/>
    <w:rsid w:val="00923E2B"/>
    <w:rsid w:val="00927ADA"/>
    <w:rsid w:val="00930015"/>
    <w:rsid w:val="00933C40"/>
    <w:rsid w:val="009452F1"/>
    <w:rsid w:val="00950344"/>
    <w:rsid w:val="009513E6"/>
    <w:rsid w:val="0095595C"/>
    <w:rsid w:val="00957179"/>
    <w:rsid w:val="009706A5"/>
    <w:rsid w:val="00973164"/>
    <w:rsid w:val="0098168B"/>
    <w:rsid w:val="0098286C"/>
    <w:rsid w:val="00983CBC"/>
    <w:rsid w:val="00984268"/>
    <w:rsid w:val="009856C6"/>
    <w:rsid w:val="0098620F"/>
    <w:rsid w:val="00986FB4"/>
    <w:rsid w:val="0099033F"/>
    <w:rsid w:val="0099170C"/>
    <w:rsid w:val="00995559"/>
    <w:rsid w:val="009A1104"/>
    <w:rsid w:val="009A145D"/>
    <w:rsid w:val="009A28EE"/>
    <w:rsid w:val="009A5AF3"/>
    <w:rsid w:val="009A78A3"/>
    <w:rsid w:val="009B4C0A"/>
    <w:rsid w:val="009B615B"/>
    <w:rsid w:val="009B6571"/>
    <w:rsid w:val="009C1ED2"/>
    <w:rsid w:val="009C297F"/>
    <w:rsid w:val="009C6472"/>
    <w:rsid w:val="009D10FF"/>
    <w:rsid w:val="009D353A"/>
    <w:rsid w:val="009E3CCB"/>
    <w:rsid w:val="009F093B"/>
    <w:rsid w:val="009F4460"/>
    <w:rsid w:val="009F5319"/>
    <w:rsid w:val="009F57AE"/>
    <w:rsid w:val="009F6237"/>
    <w:rsid w:val="00A07D99"/>
    <w:rsid w:val="00A13EF9"/>
    <w:rsid w:val="00A14FCD"/>
    <w:rsid w:val="00A21029"/>
    <w:rsid w:val="00A230B3"/>
    <w:rsid w:val="00A248BC"/>
    <w:rsid w:val="00A3107B"/>
    <w:rsid w:val="00A33E9B"/>
    <w:rsid w:val="00A37CEF"/>
    <w:rsid w:val="00A37EE9"/>
    <w:rsid w:val="00A40B9D"/>
    <w:rsid w:val="00A4233B"/>
    <w:rsid w:val="00A503BA"/>
    <w:rsid w:val="00A508D2"/>
    <w:rsid w:val="00A57BDE"/>
    <w:rsid w:val="00A618C3"/>
    <w:rsid w:val="00A714F9"/>
    <w:rsid w:val="00A72960"/>
    <w:rsid w:val="00A773ED"/>
    <w:rsid w:val="00A8366D"/>
    <w:rsid w:val="00A846B5"/>
    <w:rsid w:val="00A84D79"/>
    <w:rsid w:val="00A90870"/>
    <w:rsid w:val="00AA2356"/>
    <w:rsid w:val="00AA2593"/>
    <w:rsid w:val="00AA4199"/>
    <w:rsid w:val="00AB17E7"/>
    <w:rsid w:val="00AB5138"/>
    <w:rsid w:val="00AB78E1"/>
    <w:rsid w:val="00AC20F3"/>
    <w:rsid w:val="00AC492C"/>
    <w:rsid w:val="00AC7B6E"/>
    <w:rsid w:val="00AD0926"/>
    <w:rsid w:val="00AD1677"/>
    <w:rsid w:val="00AE26BD"/>
    <w:rsid w:val="00AE4C17"/>
    <w:rsid w:val="00AE739A"/>
    <w:rsid w:val="00AF542D"/>
    <w:rsid w:val="00B00A64"/>
    <w:rsid w:val="00B05592"/>
    <w:rsid w:val="00B06CAB"/>
    <w:rsid w:val="00B153ED"/>
    <w:rsid w:val="00B23CB8"/>
    <w:rsid w:val="00B256C7"/>
    <w:rsid w:val="00B31538"/>
    <w:rsid w:val="00B3173B"/>
    <w:rsid w:val="00B32C9C"/>
    <w:rsid w:val="00B33015"/>
    <w:rsid w:val="00B41AA8"/>
    <w:rsid w:val="00B42499"/>
    <w:rsid w:val="00B42746"/>
    <w:rsid w:val="00B46A01"/>
    <w:rsid w:val="00B505B8"/>
    <w:rsid w:val="00B54FE1"/>
    <w:rsid w:val="00B55140"/>
    <w:rsid w:val="00B554BF"/>
    <w:rsid w:val="00B56F91"/>
    <w:rsid w:val="00B600C0"/>
    <w:rsid w:val="00B63632"/>
    <w:rsid w:val="00B65816"/>
    <w:rsid w:val="00B65F71"/>
    <w:rsid w:val="00B6789B"/>
    <w:rsid w:val="00B71F39"/>
    <w:rsid w:val="00B73CBF"/>
    <w:rsid w:val="00B771E7"/>
    <w:rsid w:val="00B815ED"/>
    <w:rsid w:val="00B83A4A"/>
    <w:rsid w:val="00B841D1"/>
    <w:rsid w:val="00B878D9"/>
    <w:rsid w:val="00B921A6"/>
    <w:rsid w:val="00BA6543"/>
    <w:rsid w:val="00BB119D"/>
    <w:rsid w:val="00BB1CFA"/>
    <w:rsid w:val="00BB3699"/>
    <w:rsid w:val="00BB443D"/>
    <w:rsid w:val="00BB57C1"/>
    <w:rsid w:val="00BC1315"/>
    <w:rsid w:val="00BC42B0"/>
    <w:rsid w:val="00BC4524"/>
    <w:rsid w:val="00BC493D"/>
    <w:rsid w:val="00BC4CAB"/>
    <w:rsid w:val="00BC7055"/>
    <w:rsid w:val="00BD24FA"/>
    <w:rsid w:val="00BD6558"/>
    <w:rsid w:val="00BD71CC"/>
    <w:rsid w:val="00BE3D18"/>
    <w:rsid w:val="00BE3D29"/>
    <w:rsid w:val="00BE4959"/>
    <w:rsid w:val="00BE5C29"/>
    <w:rsid w:val="00BE624D"/>
    <w:rsid w:val="00BF1008"/>
    <w:rsid w:val="00BF3193"/>
    <w:rsid w:val="00BF3227"/>
    <w:rsid w:val="00BF5BB9"/>
    <w:rsid w:val="00BF6AC7"/>
    <w:rsid w:val="00C07999"/>
    <w:rsid w:val="00C100FD"/>
    <w:rsid w:val="00C12426"/>
    <w:rsid w:val="00C13454"/>
    <w:rsid w:val="00C17E27"/>
    <w:rsid w:val="00C2191C"/>
    <w:rsid w:val="00C23805"/>
    <w:rsid w:val="00C25B82"/>
    <w:rsid w:val="00C275C2"/>
    <w:rsid w:val="00C306A0"/>
    <w:rsid w:val="00C342DD"/>
    <w:rsid w:val="00C346A9"/>
    <w:rsid w:val="00C44447"/>
    <w:rsid w:val="00C45713"/>
    <w:rsid w:val="00C45C36"/>
    <w:rsid w:val="00C53FCD"/>
    <w:rsid w:val="00C5732C"/>
    <w:rsid w:val="00C623B8"/>
    <w:rsid w:val="00C65C46"/>
    <w:rsid w:val="00C67E86"/>
    <w:rsid w:val="00C740C5"/>
    <w:rsid w:val="00C7431D"/>
    <w:rsid w:val="00C76D05"/>
    <w:rsid w:val="00C8174E"/>
    <w:rsid w:val="00C847EF"/>
    <w:rsid w:val="00C86971"/>
    <w:rsid w:val="00C91F12"/>
    <w:rsid w:val="00C94BE2"/>
    <w:rsid w:val="00CA204B"/>
    <w:rsid w:val="00CA6E14"/>
    <w:rsid w:val="00CB0167"/>
    <w:rsid w:val="00CB1E47"/>
    <w:rsid w:val="00CB33DB"/>
    <w:rsid w:val="00CB551E"/>
    <w:rsid w:val="00CC014E"/>
    <w:rsid w:val="00CC23C1"/>
    <w:rsid w:val="00CC569C"/>
    <w:rsid w:val="00CC73D3"/>
    <w:rsid w:val="00CC7E7F"/>
    <w:rsid w:val="00CF2E90"/>
    <w:rsid w:val="00CF7E13"/>
    <w:rsid w:val="00D03FC1"/>
    <w:rsid w:val="00D21EB9"/>
    <w:rsid w:val="00D24108"/>
    <w:rsid w:val="00D250BD"/>
    <w:rsid w:val="00D25411"/>
    <w:rsid w:val="00D3387A"/>
    <w:rsid w:val="00D33911"/>
    <w:rsid w:val="00D353F2"/>
    <w:rsid w:val="00D370BA"/>
    <w:rsid w:val="00D37A30"/>
    <w:rsid w:val="00D40031"/>
    <w:rsid w:val="00D53C63"/>
    <w:rsid w:val="00D544F1"/>
    <w:rsid w:val="00D55433"/>
    <w:rsid w:val="00D55FCA"/>
    <w:rsid w:val="00D56E3A"/>
    <w:rsid w:val="00D70281"/>
    <w:rsid w:val="00D71965"/>
    <w:rsid w:val="00D74BE5"/>
    <w:rsid w:val="00D74FDA"/>
    <w:rsid w:val="00D76900"/>
    <w:rsid w:val="00D821DB"/>
    <w:rsid w:val="00D83739"/>
    <w:rsid w:val="00D90F98"/>
    <w:rsid w:val="00D96B0D"/>
    <w:rsid w:val="00DA5E8E"/>
    <w:rsid w:val="00DB1536"/>
    <w:rsid w:val="00DB2609"/>
    <w:rsid w:val="00DB475B"/>
    <w:rsid w:val="00DB5616"/>
    <w:rsid w:val="00DB63FA"/>
    <w:rsid w:val="00DC2217"/>
    <w:rsid w:val="00DC2EBF"/>
    <w:rsid w:val="00DC72CA"/>
    <w:rsid w:val="00DD155A"/>
    <w:rsid w:val="00DF3FEE"/>
    <w:rsid w:val="00DF4030"/>
    <w:rsid w:val="00E029E8"/>
    <w:rsid w:val="00E04454"/>
    <w:rsid w:val="00E11C42"/>
    <w:rsid w:val="00E12A3F"/>
    <w:rsid w:val="00E168E2"/>
    <w:rsid w:val="00E1704A"/>
    <w:rsid w:val="00E17D0B"/>
    <w:rsid w:val="00E17E00"/>
    <w:rsid w:val="00E17E02"/>
    <w:rsid w:val="00E20415"/>
    <w:rsid w:val="00E2681B"/>
    <w:rsid w:val="00E30349"/>
    <w:rsid w:val="00E3105D"/>
    <w:rsid w:val="00E346F9"/>
    <w:rsid w:val="00E352C7"/>
    <w:rsid w:val="00E369D9"/>
    <w:rsid w:val="00E3774C"/>
    <w:rsid w:val="00E4009F"/>
    <w:rsid w:val="00E4187F"/>
    <w:rsid w:val="00E42F7D"/>
    <w:rsid w:val="00E62EE0"/>
    <w:rsid w:val="00E631AB"/>
    <w:rsid w:val="00E702D2"/>
    <w:rsid w:val="00E71533"/>
    <w:rsid w:val="00E73EB2"/>
    <w:rsid w:val="00E80CD4"/>
    <w:rsid w:val="00E94AC0"/>
    <w:rsid w:val="00E957F3"/>
    <w:rsid w:val="00E974D7"/>
    <w:rsid w:val="00EA49EC"/>
    <w:rsid w:val="00EB1CDB"/>
    <w:rsid w:val="00EB2CC6"/>
    <w:rsid w:val="00EB72F0"/>
    <w:rsid w:val="00EB7EFF"/>
    <w:rsid w:val="00EB7F93"/>
    <w:rsid w:val="00EC14F6"/>
    <w:rsid w:val="00EC2A47"/>
    <w:rsid w:val="00EC4136"/>
    <w:rsid w:val="00EC78F0"/>
    <w:rsid w:val="00ED75C3"/>
    <w:rsid w:val="00EE3C78"/>
    <w:rsid w:val="00EF482F"/>
    <w:rsid w:val="00F12A0A"/>
    <w:rsid w:val="00F140AA"/>
    <w:rsid w:val="00F21D7D"/>
    <w:rsid w:val="00F259FD"/>
    <w:rsid w:val="00F25CFE"/>
    <w:rsid w:val="00F31ADE"/>
    <w:rsid w:val="00F41094"/>
    <w:rsid w:val="00F41724"/>
    <w:rsid w:val="00F44EE7"/>
    <w:rsid w:val="00F51B3C"/>
    <w:rsid w:val="00F55B11"/>
    <w:rsid w:val="00F6034A"/>
    <w:rsid w:val="00F6088F"/>
    <w:rsid w:val="00F6119B"/>
    <w:rsid w:val="00F64B87"/>
    <w:rsid w:val="00F65D27"/>
    <w:rsid w:val="00F70BE6"/>
    <w:rsid w:val="00F70FE3"/>
    <w:rsid w:val="00F71DF7"/>
    <w:rsid w:val="00F75E07"/>
    <w:rsid w:val="00F7720A"/>
    <w:rsid w:val="00F77BE3"/>
    <w:rsid w:val="00F77EA6"/>
    <w:rsid w:val="00F8071C"/>
    <w:rsid w:val="00F82DD0"/>
    <w:rsid w:val="00F875F1"/>
    <w:rsid w:val="00F932DD"/>
    <w:rsid w:val="00FA1DED"/>
    <w:rsid w:val="00FA2198"/>
    <w:rsid w:val="00FA228D"/>
    <w:rsid w:val="00FA2E76"/>
    <w:rsid w:val="00FA4A18"/>
    <w:rsid w:val="00FA62E4"/>
    <w:rsid w:val="00FA76B9"/>
    <w:rsid w:val="00FB386E"/>
    <w:rsid w:val="00FB3BEB"/>
    <w:rsid w:val="00FB4FAB"/>
    <w:rsid w:val="00FB5628"/>
    <w:rsid w:val="00FB5C4A"/>
    <w:rsid w:val="00FB757A"/>
    <w:rsid w:val="00FC2368"/>
    <w:rsid w:val="00FC7CEB"/>
    <w:rsid w:val="00FD617E"/>
    <w:rsid w:val="00FE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32F09D1"/>
  <w15:docId w15:val="{96DDDABB-0A58-48DF-86E0-D447236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A40F1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Times New Roman" w:hAnsi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4A40F1"/>
    <w:pPr>
      <w:widowControl w:val="0"/>
      <w:autoSpaceDE w:val="0"/>
      <w:autoSpaceDN w:val="0"/>
      <w:spacing w:after="0" w:line="240" w:lineRule="auto"/>
      <w:ind w:left="880"/>
      <w:outlineLvl w:val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0AD"/>
    <w:pPr>
      <w:tabs>
        <w:tab w:val="center" w:pos="4513"/>
        <w:tab w:val="right" w:pos="9026"/>
      </w:tabs>
      <w:spacing w:after="0" w:line="240" w:lineRule="auto"/>
    </w:pPr>
    <w:rPr>
      <w:rFonts w:eastAsia="PMingLiU" w:cs="Cordia New"/>
      <w:szCs w:val="28"/>
      <w:lang w:val="en-IN" w:eastAsia="zh-TW" w:bidi="th-TH"/>
    </w:rPr>
  </w:style>
  <w:style w:type="character" w:customStyle="1" w:styleId="HeaderChar">
    <w:name w:val="Header Char"/>
    <w:basedOn w:val="DefaultParagraphFont"/>
    <w:link w:val="Header"/>
    <w:uiPriority w:val="99"/>
    <w:rsid w:val="003920AD"/>
    <w:rPr>
      <w:rFonts w:ascii="Calibri" w:eastAsia="PMingLiU" w:hAnsi="Calibri" w:cs="Cordia New"/>
      <w:szCs w:val="28"/>
      <w:lang w:val="en-IN" w:eastAsia="zh-TW" w:bidi="th-TH"/>
    </w:rPr>
  </w:style>
  <w:style w:type="table" w:styleId="TableGrid">
    <w:name w:val="Table Grid"/>
    <w:basedOn w:val="TableNormal"/>
    <w:uiPriority w:val="59"/>
    <w:rsid w:val="0021210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4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B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B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57179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191A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4A40F1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4A40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A40F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40F1"/>
    <w:rPr>
      <w:rFonts w:ascii="Times New Roman" w:eastAsia="Times New Roman" w:hAnsi="Times New Roman" w:cs="Times New Roman"/>
      <w:sz w:val="18"/>
      <w:szCs w:val="18"/>
    </w:rPr>
  </w:style>
  <w:style w:type="paragraph" w:customStyle="1" w:styleId="Normal1">
    <w:name w:val="Normal1"/>
    <w:qFormat/>
    <w:rsid w:val="00CB551E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CB551E"/>
    <w:pPr>
      <w:spacing w:after="200" w:line="276" w:lineRule="auto"/>
    </w:pPr>
    <w:rPr>
      <w:rFonts w:ascii="Calibri" w:eastAsia="Calibri" w:hAnsi="Calibri" w:cs="Calibri"/>
      <w:lang w:val="en-IN"/>
    </w:rPr>
  </w:style>
  <w:style w:type="table" w:customStyle="1" w:styleId="TableGrid1">
    <w:name w:val="Table Grid1"/>
    <w:basedOn w:val="TableNormal"/>
    <w:uiPriority w:val="59"/>
    <w:rsid w:val="00BB443D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AAFB-E05A-4FC9-91EE-C2BA71A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5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User</cp:lastModifiedBy>
  <cp:revision>93</cp:revision>
  <cp:lastPrinted>2021-03-20T06:55:00Z</cp:lastPrinted>
  <dcterms:created xsi:type="dcterms:W3CDTF">2023-02-14T21:53:00Z</dcterms:created>
  <dcterms:modified xsi:type="dcterms:W3CDTF">2023-12-20T07:15:00Z</dcterms:modified>
</cp:coreProperties>
</file>